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03" w:rsidRPr="00722CD6" w:rsidRDefault="005F4503" w:rsidP="005F4503">
      <w:pPr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22CD6">
        <w:rPr>
          <w:rFonts w:eastAsia="Times New Roman"/>
          <w:sz w:val="20"/>
          <w:szCs w:val="20"/>
          <w:lang w:eastAsia="ru-RU"/>
        </w:rPr>
        <w:t>муниципальное казенное дошкольное образовательное учреждение города Новосибирска</w:t>
      </w:r>
    </w:p>
    <w:p w:rsidR="005F4503" w:rsidRPr="00722CD6" w:rsidRDefault="005F4503" w:rsidP="005F4503">
      <w:pPr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22CD6">
        <w:rPr>
          <w:rFonts w:eastAsia="Times New Roman"/>
          <w:sz w:val="20"/>
          <w:szCs w:val="20"/>
          <w:lang w:eastAsia="ru-RU"/>
        </w:rPr>
        <w:t xml:space="preserve">«Детский сад № 108 </w:t>
      </w:r>
      <w:proofErr w:type="spellStart"/>
      <w:r w:rsidRPr="00722CD6">
        <w:rPr>
          <w:rFonts w:eastAsia="Times New Roman"/>
          <w:sz w:val="20"/>
          <w:szCs w:val="20"/>
          <w:lang w:eastAsia="ru-RU"/>
        </w:rPr>
        <w:t>общеразвивающего</w:t>
      </w:r>
      <w:proofErr w:type="spellEnd"/>
      <w:r w:rsidRPr="00722CD6">
        <w:rPr>
          <w:rFonts w:eastAsia="Times New Roman"/>
          <w:sz w:val="20"/>
          <w:szCs w:val="20"/>
          <w:lang w:eastAsia="ru-RU"/>
        </w:rPr>
        <w:t xml:space="preserve"> вида «Зазеркалье</w:t>
      </w:r>
    </w:p>
    <w:p w:rsidR="005F4503" w:rsidRPr="00722CD6" w:rsidRDefault="005F4503" w:rsidP="005F4503">
      <w:pPr>
        <w:autoSpaceDE w:val="0"/>
        <w:autoSpaceDN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722CD6">
        <w:rPr>
          <w:rFonts w:eastAsia="Times New Roman"/>
          <w:sz w:val="20"/>
          <w:szCs w:val="20"/>
          <w:lang w:eastAsia="ru-RU"/>
        </w:rPr>
        <w:t xml:space="preserve">/МКДОУ </w:t>
      </w:r>
      <w:proofErr w:type="spellStart"/>
      <w:r w:rsidRPr="00722CD6">
        <w:rPr>
          <w:rFonts w:eastAsia="Times New Roman"/>
          <w:sz w:val="20"/>
          <w:szCs w:val="20"/>
          <w:lang w:eastAsia="ru-RU"/>
        </w:rPr>
        <w:t>д</w:t>
      </w:r>
      <w:proofErr w:type="spellEnd"/>
      <w:r w:rsidRPr="00722CD6">
        <w:rPr>
          <w:rFonts w:eastAsia="Times New Roman"/>
          <w:sz w:val="20"/>
          <w:szCs w:val="20"/>
          <w:lang w:eastAsia="ru-RU"/>
        </w:rPr>
        <w:t>/с № 108 «Зазеркалье»/</w:t>
      </w:r>
    </w:p>
    <w:p w:rsidR="005F4503" w:rsidRPr="00722CD6" w:rsidRDefault="005F4503" w:rsidP="005F45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Lucida Sans"/>
          <w:kern w:val="3"/>
          <w:sz w:val="20"/>
          <w:szCs w:val="20"/>
          <w:lang w:eastAsia="zh-CN" w:bidi="hi-IN"/>
        </w:rPr>
      </w:pPr>
      <w:r w:rsidRPr="00722CD6">
        <w:rPr>
          <w:rFonts w:eastAsia="SimSun" w:cs="Lucida Sans"/>
          <w:kern w:val="3"/>
          <w:sz w:val="20"/>
          <w:szCs w:val="20"/>
          <w:lang w:eastAsia="zh-CN" w:bidi="hi-IN"/>
        </w:rPr>
        <w:t>_____________________________________________________________________________________</w:t>
      </w:r>
    </w:p>
    <w:p w:rsidR="005F4503" w:rsidRPr="00722CD6" w:rsidRDefault="005F4503" w:rsidP="005F450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Lucida Sans"/>
          <w:kern w:val="3"/>
          <w:sz w:val="24"/>
          <w:szCs w:val="24"/>
          <w:lang w:eastAsia="zh-CN" w:bidi="hi-IN"/>
        </w:rPr>
      </w:pPr>
      <w:r w:rsidRPr="00722CD6">
        <w:rPr>
          <w:rFonts w:eastAsia="SimSun" w:cs="Lucida Sans"/>
          <w:kern w:val="3"/>
          <w:sz w:val="20"/>
          <w:szCs w:val="20"/>
          <w:lang w:eastAsia="zh-CN" w:bidi="hi-IN"/>
        </w:rPr>
        <w:t>630024, г. Новосибирск, ул. Мира, 39/1, тел.: 361-10-00, 353-55-68.</w:t>
      </w:r>
    </w:p>
    <w:p w:rsidR="005F4503" w:rsidRDefault="005F4503" w:rsidP="005F4503"/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Pr="005F4503" w:rsidRDefault="00E938B8" w:rsidP="00E938B8">
      <w:pPr>
        <w:spacing w:after="0"/>
        <w:jc w:val="center"/>
        <w:rPr>
          <w:sz w:val="52"/>
          <w:szCs w:val="52"/>
        </w:rPr>
      </w:pPr>
      <w:r w:rsidRPr="005F4503">
        <w:rPr>
          <w:sz w:val="52"/>
          <w:szCs w:val="52"/>
        </w:rPr>
        <w:t xml:space="preserve">Картотека </w:t>
      </w:r>
      <w:r w:rsidR="005F4503" w:rsidRPr="005F4503">
        <w:rPr>
          <w:sz w:val="52"/>
          <w:szCs w:val="52"/>
        </w:rPr>
        <w:t xml:space="preserve">конспектов </w:t>
      </w:r>
      <w:r w:rsidRPr="005F4503">
        <w:rPr>
          <w:sz w:val="52"/>
          <w:szCs w:val="52"/>
        </w:rPr>
        <w:t>по рисованию с использованием нетрадиционных техник</w:t>
      </w:r>
    </w:p>
    <w:p w:rsidR="00F46B95" w:rsidRPr="005F4503" w:rsidRDefault="00E938B8" w:rsidP="00E938B8">
      <w:pPr>
        <w:spacing w:after="0"/>
        <w:jc w:val="center"/>
        <w:rPr>
          <w:sz w:val="52"/>
          <w:szCs w:val="52"/>
        </w:rPr>
      </w:pPr>
      <w:proofErr w:type="gramStart"/>
      <w:r w:rsidRPr="005F4503">
        <w:rPr>
          <w:sz w:val="52"/>
          <w:szCs w:val="52"/>
        </w:rPr>
        <w:t xml:space="preserve">(для детей </w:t>
      </w:r>
      <w:r w:rsidR="00C510BD" w:rsidRPr="005F4503">
        <w:rPr>
          <w:sz w:val="52"/>
          <w:szCs w:val="52"/>
        </w:rPr>
        <w:t>младшего</w:t>
      </w:r>
      <w:r w:rsidRPr="005F4503">
        <w:rPr>
          <w:sz w:val="52"/>
          <w:szCs w:val="52"/>
        </w:rPr>
        <w:t xml:space="preserve"> дошкольного возраста </w:t>
      </w:r>
      <w:proofErr w:type="gramEnd"/>
    </w:p>
    <w:p w:rsidR="00E938B8" w:rsidRPr="005F4503" w:rsidRDefault="005F4503" w:rsidP="00E938B8">
      <w:pPr>
        <w:spacing w:after="0"/>
        <w:jc w:val="center"/>
        <w:rPr>
          <w:sz w:val="52"/>
          <w:szCs w:val="52"/>
        </w:rPr>
      </w:pPr>
      <w:r w:rsidRPr="005F4503">
        <w:rPr>
          <w:sz w:val="52"/>
          <w:szCs w:val="52"/>
        </w:rPr>
        <w:t>(</w:t>
      </w:r>
      <w:r w:rsidR="00C510BD" w:rsidRPr="005F4503">
        <w:rPr>
          <w:sz w:val="52"/>
          <w:szCs w:val="52"/>
        </w:rPr>
        <w:t>3</w:t>
      </w:r>
      <w:r w:rsidRPr="005F4503">
        <w:rPr>
          <w:sz w:val="52"/>
          <w:szCs w:val="52"/>
        </w:rPr>
        <w:t xml:space="preserve"> -</w:t>
      </w:r>
      <w:r w:rsidR="00E938B8" w:rsidRPr="005F4503">
        <w:rPr>
          <w:sz w:val="52"/>
          <w:szCs w:val="52"/>
        </w:rPr>
        <w:t xml:space="preserve"> </w:t>
      </w:r>
      <w:r w:rsidR="00C510BD" w:rsidRPr="005F4503">
        <w:rPr>
          <w:sz w:val="52"/>
          <w:szCs w:val="52"/>
        </w:rPr>
        <w:t>4</w:t>
      </w:r>
      <w:bookmarkStart w:id="0" w:name="_GoBack"/>
      <w:bookmarkEnd w:id="0"/>
      <w:r w:rsidR="00E938B8" w:rsidRPr="005F4503">
        <w:rPr>
          <w:sz w:val="52"/>
          <w:szCs w:val="52"/>
        </w:rPr>
        <w:t xml:space="preserve"> лет)</w:t>
      </w: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5F4503" w:rsidP="00D57824">
      <w:pPr>
        <w:tabs>
          <w:tab w:val="left" w:pos="7655"/>
          <w:tab w:val="left" w:pos="7797"/>
          <w:tab w:val="left" w:pos="8080"/>
        </w:tabs>
        <w:spacing w:after="0"/>
        <w:ind w:right="1700"/>
        <w:jc w:val="right"/>
      </w:pPr>
      <w:r>
        <w:t>Выполнила:</w:t>
      </w:r>
    </w:p>
    <w:p w:rsidR="005F4503" w:rsidRDefault="005F4503" w:rsidP="00D57824">
      <w:pPr>
        <w:spacing w:after="0"/>
        <w:jc w:val="right"/>
      </w:pPr>
      <w:r>
        <w:t xml:space="preserve">воспитатель Бурова Ж.Ю. </w:t>
      </w:r>
    </w:p>
    <w:p w:rsidR="005F4503" w:rsidRPr="005F4503" w:rsidRDefault="005F4503" w:rsidP="00D57824">
      <w:pPr>
        <w:spacing w:after="0"/>
        <w:jc w:val="right"/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Pr="00D57824" w:rsidRDefault="00D57824" w:rsidP="00D57824">
      <w:pPr>
        <w:spacing w:after="0"/>
        <w:jc w:val="center"/>
      </w:pPr>
      <w:r w:rsidRPr="00D57824">
        <w:t>Новосибирск 2018</w:t>
      </w: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593CF6" w:rsidRDefault="00593CF6" w:rsidP="0016082F">
      <w:pPr>
        <w:shd w:val="clear" w:color="auto" w:fill="FFFFFF"/>
        <w:spacing w:after="0" w:line="240" w:lineRule="atLeast"/>
        <w:jc w:val="center"/>
        <w:outlineLvl w:val="0"/>
        <w:rPr>
          <w:i/>
          <w:sz w:val="44"/>
          <w:szCs w:val="44"/>
        </w:rPr>
      </w:pPr>
    </w:p>
    <w:p w:rsidR="00593CF6" w:rsidRDefault="00741F6E" w:rsidP="00593CF6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>
        <w:rPr>
          <w:rFonts w:eastAsia="Times New Roman"/>
          <w:b/>
          <w:kern w:val="36"/>
          <w:sz w:val="24"/>
          <w:szCs w:val="24"/>
          <w:lang w:eastAsia="ru-RU"/>
        </w:rPr>
        <w:t>«Мухомор»</w:t>
      </w:r>
    </w:p>
    <w:p w:rsidR="0016082F" w:rsidRDefault="0016082F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>Техника: рисование пальчиками.</w:t>
      </w:r>
    </w:p>
    <w:p w:rsidR="00F33A3B" w:rsidRPr="00515B57" w:rsidRDefault="00515B57" w:rsidP="00F33A3B">
      <w:pPr>
        <w:shd w:val="clear" w:color="auto" w:fill="FFFFFF"/>
        <w:spacing w:after="0" w:line="24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  <w:r w:rsidRPr="00515B57">
        <w:rPr>
          <w:rFonts w:eastAsia="Times New Roman"/>
          <w:b/>
          <w:kern w:val="36"/>
          <w:sz w:val="24"/>
          <w:szCs w:val="24"/>
          <w:lang w:eastAsia="ru-RU"/>
        </w:rPr>
        <w:t>Цель:</w:t>
      </w:r>
      <w:r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="00741F6E">
        <w:rPr>
          <w:rFonts w:eastAsia="Times New Roman"/>
          <w:kern w:val="36"/>
          <w:sz w:val="24"/>
          <w:szCs w:val="24"/>
          <w:lang w:eastAsia="ru-RU"/>
        </w:rPr>
        <w:t>создание условий</w:t>
      </w:r>
      <w:r w:rsidRPr="00515B57">
        <w:rPr>
          <w:rFonts w:eastAsia="Times New Roman"/>
          <w:kern w:val="36"/>
          <w:sz w:val="24"/>
          <w:szCs w:val="24"/>
          <w:lang w:eastAsia="ru-RU"/>
        </w:rPr>
        <w:t xml:space="preserve"> </w:t>
      </w:r>
      <w:r>
        <w:rPr>
          <w:rFonts w:eastAsia="Times New Roman"/>
          <w:kern w:val="36"/>
          <w:sz w:val="24"/>
          <w:szCs w:val="24"/>
          <w:lang w:eastAsia="ru-RU"/>
        </w:rPr>
        <w:t>для формирования художественных способностей в процессе рисования.</w:t>
      </w:r>
    </w:p>
    <w:p w:rsidR="00F33A3B" w:rsidRPr="00F33A3B" w:rsidRDefault="00F33A3B" w:rsidP="00F33A3B">
      <w:pPr>
        <w:shd w:val="clear" w:color="auto" w:fill="FFFFFF"/>
        <w:spacing w:after="0" w:line="315" w:lineRule="atLeast"/>
        <w:jc w:val="both"/>
        <w:rPr>
          <w:rFonts w:eastAsia="Times New Roman"/>
          <w:b/>
          <w:sz w:val="24"/>
          <w:szCs w:val="24"/>
          <w:lang w:eastAsia="ru-RU"/>
        </w:rPr>
      </w:pPr>
      <w:r w:rsidRPr="00F33A3B">
        <w:rPr>
          <w:rFonts w:eastAsia="Times New Roman"/>
          <w:b/>
          <w:sz w:val="24"/>
          <w:szCs w:val="24"/>
          <w:lang w:eastAsia="ru-RU"/>
        </w:rPr>
        <w:t>Задачи</w:t>
      </w:r>
      <w:r w:rsidR="00515B57">
        <w:rPr>
          <w:rFonts w:eastAsia="Times New Roman"/>
          <w:b/>
          <w:sz w:val="24"/>
          <w:szCs w:val="24"/>
          <w:lang w:eastAsia="ru-RU"/>
        </w:rPr>
        <w:t>:</w:t>
      </w:r>
    </w:p>
    <w:p w:rsidR="0016082F" w:rsidRPr="0016082F" w:rsidRDefault="00515B57" w:rsidP="00F17E63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вивать</w:t>
      </w:r>
      <w:r w:rsidR="00F33A3B">
        <w:rPr>
          <w:rFonts w:eastAsia="Times New Roman"/>
          <w:sz w:val="24"/>
          <w:szCs w:val="24"/>
          <w:lang w:eastAsia="ru-RU"/>
        </w:rPr>
        <w:t xml:space="preserve"> </w:t>
      </w:r>
      <w:r w:rsidR="00E938B8" w:rsidRPr="0016082F">
        <w:rPr>
          <w:rFonts w:eastAsia="Times New Roman"/>
          <w:sz w:val="24"/>
          <w:szCs w:val="24"/>
          <w:lang w:eastAsia="ru-RU"/>
        </w:rPr>
        <w:t xml:space="preserve">интерес </w:t>
      </w:r>
      <w:r>
        <w:rPr>
          <w:rFonts w:eastAsia="Times New Roman"/>
          <w:sz w:val="24"/>
          <w:szCs w:val="24"/>
          <w:lang w:eastAsia="ru-RU"/>
        </w:rPr>
        <w:t xml:space="preserve"> детей </w:t>
      </w:r>
      <w:r w:rsidR="00E938B8" w:rsidRPr="0016082F">
        <w:rPr>
          <w:rFonts w:eastAsia="Times New Roman"/>
          <w:sz w:val="24"/>
          <w:szCs w:val="24"/>
          <w:lang w:eastAsia="ru-RU"/>
        </w:rPr>
        <w:t>к</w:t>
      </w:r>
      <w:r w:rsidR="00741F6E">
        <w:rPr>
          <w:rFonts w:eastAsia="Times New Roman"/>
          <w:sz w:val="24"/>
          <w:szCs w:val="24"/>
          <w:lang w:eastAsia="ru-RU"/>
        </w:rPr>
        <w:t xml:space="preserve"> изобразительной деятельности</w:t>
      </w:r>
      <w:r w:rsidR="00E938B8" w:rsidRPr="0016082F">
        <w:rPr>
          <w:rFonts w:eastAsia="Times New Roman"/>
          <w:sz w:val="24"/>
          <w:szCs w:val="24"/>
          <w:lang w:eastAsia="ru-RU"/>
        </w:rPr>
        <w:t xml:space="preserve">; </w:t>
      </w:r>
    </w:p>
    <w:p w:rsidR="0016082F" w:rsidRPr="0016082F" w:rsidRDefault="00741F6E" w:rsidP="00F17E63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ормировать</w:t>
      </w:r>
      <w:r w:rsidR="00F33A3B">
        <w:rPr>
          <w:rFonts w:eastAsia="Times New Roman"/>
          <w:sz w:val="24"/>
          <w:szCs w:val="24"/>
          <w:lang w:eastAsia="ru-RU"/>
        </w:rPr>
        <w:t xml:space="preserve"> навык </w:t>
      </w:r>
      <w:r w:rsidR="00E938B8" w:rsidRPr="0016082F">
        <w:rPr>
          <w:rFonts w:eastAsia="Times New Roman"/>
          <w:sz w:val="24"/>
          <w:szCs w:val="24"/>
          <w:lang w:eastAsia="ru-RU"/>
        </w:rPr>
        <w:t xml:space="preserve">наносить точки, пятнышки </w:t>
      </w:r>
      <w:r w:rsidR="00F33A3B">
        <w:rPr>
          <w:rFonts w:eastAsia="Times New Roman"/>
          <w:sz w:val="24"/>
          <w:szCs w:val="24"/>
          <w:lang w:eastAsia="ru-RU"/>
        </w:rPr>
        <w:t>по заданному</w:t>
      </w:r>
      <w:r w:rsidR="00E938B8" w:rsidRPr="0016082F">
        <w:rPr>
          <w:rFonts w:eastAsia="Times New Roman"/>
          <w:sz w:val="24"/>
          <w:szCs w:val="24"/>
          <w:lang w:eastAsia="ru-RU"/>
        </w:rPr>
        <w:t xml:space="preserve"> контур</w:t>
      </w:r>
      <w:r w:rsidR="00F33A3B">
        <w:rPr>
          <w:rFonts w:eastAsia="Times New Roman"/>
          <w:sz w:val="24"/>
          <w:szCs w:val="24"/>
          <w:lang w:eastAsia="ru-RU"/>
        </w:rPr>
        <w:t>у</w:t>
      </w:r>
      <w:r w:rsidR="00E938B8" w:rsidRPr="0016082F">
        <w:rPr>
          <w:rFonts w:eastAsia="Times New Roman"/>
          <w:sz w:val="24"/>
          <w:szCs w:val="24"/>
          <w:lang w:eastAsia="ru-RU"/>
        </w:rPr>
        <w:t xml:space="preserve">; </w:t>
      </w:r>
    </w:p>
    <w:p w:rsidR="00E938B8" w:rsidRDefault="00515B57" w:rsidP="00F17E63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вивать уверенные движения</w:t>
      </w:r>
      <w:r w:rsidR="00E938B8" w:rsidRPr="0016082F">
        <w:rPr>
          <w:rFonts w:eastAsia="Times New Roman"/>
          <w:sz w:val="24"/>
          <w:szCs w:val="24"/>
          <w:lang w:eastAsia="ru-RU"/>
        </w:rPr>
        <w:t xml:space="preserve"> и свободное перемещение руки.</w:t>
      </w:r>
    </w:p>
    <w:p w:rsidR="00515B57" w:rsidRDefault="00515B57" w:rsidP="00F17E63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ind w:left="426" w:firstLine="0"/>
        <w:rPr>
          <w:rFonts w:eastAsia="Times New Roman"/>
          <w:sz w:val="24"/>
          <w:szCs w:val="24"/>
          <w:lang w:eastAsia="ru-RU"/>
        </w:rPr>
      </w:pPr>
      <w:r w:rsidRPr="00515B57">
        <w:rPr>
          <w:sz w:val="24"/>
        </w:rPr>
        <w:t xml:space="preserve">Развивать общение, взаимодействие ребёнка </w:t>
      </w:r>
      <w:proofErr w:type="gramStart"/>
      <w:r w:rsidRPr="00515B57">
        <w:rPr>
          <w:sz w:val="24"/>
        </w:rPr>
        <w:t>со</w:t>
      </w:r>
      <w:proofErr w:type="gramEnd"/>
      <w:r w:rsidRPr="00515B57">
        <w:rPr>
          <w:sz w:val="24"/>
        </w:rPr>
        <w:t xml:space="preserve"> взрослым</w:t>
      </w:r>
      <w:r>
        <w:t>;</w:t>
      </w:r>
    </w:p>
    <w:p w:rsidR="00F33A3B" w:rsidRPr="0016082F" w:rsidRDefault="00F33A3B" w:rsidP="00F17E63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ind w:left="426"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</w:t>
      </w:r>
      <w:r w:rsidRPr="0016082F">
        <w:rPr>
          <w:rFonts w:eastAsia="Times New Roman"/>
          <w:sz w:val="24"/>
          <w:szCs w:val="24"/>
          <w:lang w:eastAsia="ru-RU"/>
        </w:rPr>
        <w:t>оспитывать интерес к природе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E938B8" w:rsidRDefault="00F17E63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b/>
          <w:sz w:val="24"/>
        </w:rPr>
        <w:t>Оборудование</w:t>
      </w:r>
      <w:r w:rsidRPr="00F17E63">
        <w:rPr>
          <w:sz w:val="24"/>
        </w:rPr>
        <w:t>:</w:t>
      </w:r>
      <w:r>
        <w:t xml:space="preserve"> </w:t>
      </w:r>
      <w:r w:rsidR="00F33A3B">
        <w:rPr>
          <w:rFonts w:eastAsia="Times New Roman"/>
          <w:sz w:val="24"/>
          <w:szCs w:val="24"/>
          <w:lang w:eastAsia="ru-RU"/>
        </w:rPr>
        <w:t>и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ллюстрация мухомора; рисунок мухомора, без белых пятнышек; </w:t>
      </w:r>
      <w:r w:rsidR="00991DF7" w:rsidRPr="00991DF7">
        <w:rPr>
          <w:sz w:val="24"/>
          <w:szCs w:val="24"/>
        </w:rPr>
        <w:t>гуашь для пальчикового рисования</w:t>
      </w:r>
      <w:r w:rsidR="00991DF7" w:rsidRPr="00991DF7">
        <w:rPr>
          <w:rFonts w:eastAsia="Times New Roman"/>
          <w:sz w:val="24"/>
          <w:szCs w:val="24"/>
          <w:lang w:eastAsia="ru-RU"/>
        </w:rPr>
        <w:t xml:space="preserve"> </w:t>
      </w:r>
      <w:r w:rsidR="00E938B8" w:rsidRPr="00991DF7">
        <w:rPr>
          <w:rFonts w:eastAsia="Times New Roman"/>
          <w:sz w:val="24"/>
          <w:szCs w:val="24"/>
          <w:lang w:eastAsia="ru-RU"/>
        </w:rPr>
        <w:t>белого цвета;</w:t>
      </w:r>
      <w:r w:rsidR="00515B57" w:rsidRPr="00991DF7">
        <w:rPr>
          <w:rFonts w:eastAsia="Times New Roman"/>
          <w:sz w:val="24"/>
          <w:szCs w:val="24"/>
          <w:lang w:eastAsia="ru-RU"/>
        </w:rPr>
        <w:t xml:space="preserve"> клеёнка;</w:t>
      </w:r>
      <w:r w:rsidR="00991DF7" w:rsidRPr="00991DF7">
        <w:rPr>
          <w:sz w:val="24"/>
          <w:szCs w:val="24"/>
        </w:rPr>
        <w:t xml:space="preserve"> плоские емкости для</w:t>
      </w:r>
      <w:r w:rsidR="00991DF7" w:rsidRPr="00991DF7">
        <w:rPr>
          <w:sz w:val="24"/>
        </w:rPr>
        <w:t xml:space="preserve"> краски; </w:t>
      </w:r>
      <w:r w:rsidR="00E938B8" w:rsidRPr="00E938B8">
        <w:rPr>
          <w:rFonts w:eastAsia="Times New Roman"/>
          <w:sz w:val="24"/>
          <w:szCs w:val="24"/>
          <w:lang w:eastAsia="ru-RU"/>
        </w:rPr>
        <w:t>салфетки.</w:t>
      </w:r>
    </w:p>
    <w:p w:rsidR="00E938B8" w:rsidRPr="00E938B8" w:rsidRDefault="0016082F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Предварительная работа</w:t>
      </w:r>
      <w:r>
        <w:rPr>
          <w:rFonts w:eastAsia="Times New Roman"/>
          <w:sz w:val="24"/>
          <w:szCs w:val="24"/>
          <w:lang w:eastAsia="ru-RU"/>
        </w:rPr>
        <w:t>: р</w:t>
      </w:r>
      <w:r w:rsidR="00E938B8" w:rsidRPr="00E938B8">
        <w:rPr>
          <w:rFonts w:eastAsia="Times New Roman"/>
          <w:sz w:val="24"/>
          <w:szCs w:val="24"/>
          <w:lang w:eastAsia="ru-RU"/>
        </w:rPr>
        <w:t>ассматривание иллюстраций гр</w:t>
      </w:r>
      <w:r w:rsidR="00F33A3B">
        <w:rPr>
          <w:rFonts w:eastAsia="Times New Roman"/>
          <w:sz w:val="24"/>
          <w:szCs w:val="24"/>
          <w:lang w:eastAsia="ru-RU"/>
        </w:rPr>
        <w:t xml:space="preserve">ибов, загадки и стихи о грибах, </w:t>
      </w:r>
      <w:r w:rsidR="00E938B8" w:rsidRPr="00E938B8">
        <w:rPr>
          <w:rFonts w:eastAsia="Times New Roman"/>
          <w:sz w:val="24"/>
          <w:szCs w:val="24"/>
          <w:lang w:eastAsia="ru-RU"/>
        </w:rPr>
        <w:t>беседы с детьми о грибах.</w:t>
      </w:r>
    </w:p>
    <w:p w:rsidR="00F33A3B" w:rsidRDefault="00E938B8" w:rsidP="00F17E63">
      <w:pPr>
        <w:shd w:val="clear" w:color="auto" w:fill="FFFFFF"/>
        <w:spacing w:after="0" w:line="315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Ход занятия.</w:t>
      </w:r>
    </w:p>
    <w:p w:rsidR="00E938B8" w:rsidRPr="00F33A3B" w:rsidRDefault="00E938B8" w:rsidP="00F17E63">
      <w:pPr>
        <w:shd w:val="clear" w:color="auto" w:fill="FFFFFF"/>
        <w:spacing w:after="0" w:line="315" w:lineRule="atLeast"/>
        <w:rPr>
          <w:rFonts w:eastAsia="Times New Roman"/>
          <w:b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 загадывает загадку:</w:t>
      </w:r>
    </w:p>
    <w:p w:rsidR="00E938B8" w:rsidRPr="0016082F" w:rsidRDefault="00E938B8" w:rsidP="00F17E63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Этот гриб в лесу растет,</w:t>
      </w:r>
    </w:p>
    <w:p w:rsidR="00E938B8" w:rsidRPr="0016082F" w:rsidRDefault="00E938B8" w:rsidP="00F17E63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Не клади его ты в рот!</w:t>
      </w:r>
    </w:p>
    <w:p w:rsidR="00E938B8" w:rsidRPr="0016082F" w:rsidRDefault="00E938B8" w:rsidP="00F17E63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Он совсем не сладкий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F17E63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Крапинки на шляпке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F17E63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Красный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  <w:r w:rsidRPr="0016082F">
        <w:rPr>
          <w:rFonts w:eastAsia="Times New Roman"/>
          <w:i/>
          <w:sz w:val="24"/>
          <w:szCs w:val="24"/>
          <w:lang w:eastAsia="ru-RU"/>
        </w:rPr>
        <w:t xml:space="preserve"> словно помидор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F17E63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 xml:space="preserve">Несъедобный </w:t>
      </w:r>
      <w:r w:rsidR="0016082F">
        <w:rPr>
          <w:rFonts w:eastAsia="Times New Roman"/>
          <w:i/>
          <w:sz w:val="24"/>
          <w:szCs w:val="24"/>
          <w:lang w:eastAsia="ru-RU"/>
        </w:rPr>
        <w:t>…</w:t>
      </w:r>
      <w:r w:rsidRPr="0016082F">
        <w:rPr>
          <w:rFonts w:eastAsia="Times New Roman"/>
          <w:i/>
          <w:sz w:val="24"/>
          <w:szCs w:val="24"/>
          <w:lang w:eastAsia="ru-RU"/>
        </w:rPr>
        <w:t>(Мухомор)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Воспитатель показывает иллюстрации мухомора:</w:t>
      </w:r>
      <w:r w:rsidR="00F17E63">
        <w:rPr>
          <w:rFonts w:eastAsia="Times New Roman"/>
          <w:sz w:val="24"/>
          <w:szCs w:val="24"/>
          <w:lang w:eastAsia="ru-RU"/>
        </w:rPr>
        <w:t xml:space="preserve"> а</w:t>
      </w:r>
      <w:r w:rsidRPr="00E938B8">
        <w:rPr>
          <w:rFonts w:eastAsia="Times New Roman"/>
          <w:sz w:val="24"/>
          <w:szCs w:val="24"/>
          <w:lang w:eastAsia="ru-RU"/>
        </w:rPr>
        <w:t xml:space="preserve"> вы знаете, что это за гриб? Как он называется? »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Дети:</w:t>
      </w:r>
      <w:r w:rsidR="00F17E63">
        <w:rPr>
          <w:rFonts w:eastAsia="Times New Roman"/>
          <w:sz w:val="24"/>
          <w:szCs w:val="24"/>
          <w:lang w:eastAsia="ru-RU"/>
        </w:rPr>
        <w:t xml:space="preserve"> э</w:t>
      </w:r>
      <w:r w:rsidRPr="00E938B8">
        <w:rPr>
          <w:rFonts w:eastAsia="Times New Roman"/>
          <w:sz w:val="24"/>
          <w:szCs w:val="24"/>
          <w:lang w:eastAsia="ru-RU"/>
        </w:rPr>
        <w:t>то мухомор!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F17E63">
        <w:rPr>
          <w:rFonts w:eastAsia="Times New Roman"/>
          <w:sz w:val="24"/>
          <w:szCs w:val="24"/>
          <w:lang w:eastAsia="ru-RU"/>
        </w:rPr>
        <w:t xml:space="preserve"> п</w:t>
      </w:r>
      <w:r w:rsidRPr="00E938B8">
        <w:rPr>
          <w:rFonts w:eastAsia="Times New Roman"/>
          <w:sz w:val="24"/>
          <w:szCs w:val="24"/>
          <w:lang w:eastAsia="ru-RU"/>
        </w:rPr>
        <w:t>равильно! Это мухомор. Он такой красивый, но его нельзя</w:t>
      </w:r>
      <w:r w:rsidR="00F33A3B" w:rsidRPr="00F33A3B">
        <w:rPr>
          <w:rFonts w:eastAsia="Times New Roman"/>
          <w:sz w:val="24"/>
          <w:szCs w:val="24"/>
          <w:lang w:eastAsia="ru-RU"/>
        </w:rPr>
        <w:t xml:space="preserve"> </w:t>
      </w:r>
      <w:r w:rsidR="00F33A3B" w:rsidRPr="00E938B8">
        <w:rPr>
          <w:rFonts w:eastAsia="Times New Roman"/>
          <w:sz w:val="24"/>
          <w:szCs w:val="24"/>
          <w:lang w:eastAsia="ru-RU"/>
        </w:rPr>
        <w:t>трогать</w:t>
      </w:r>
      <w:r w:rsidRPr="00E938B8">
        <w:rPr>
          <w:rFonts w:eastAsia="Times New Roman"/>
          <w:sz w:val="24"/>
          <w:szCs w:val="24"/>
          <w:lang w:eastAsia="ru-RU"/>
        </w:rPr>
        <w:t xml:space="preserve">, потому что он ядовитый, им можно отравиться! Но зато он полезен для </w:t>
      </w:r>
      <w:r w:rsidR="00F33A3B">
        <w:rPr>
          <w:rFonts w:eastAsia="Times New Roman"/>
          <w:sz w:val="24"/>
          <w:szCs w:val="24"/>
          <w:lang w:eastAsia="ru-RU"/>
        </w:rPr>
        <w:t xml:space="preserve">диких </w:t>
      </w:r>
      <w:r w:rsidRPr="00E938B8">
        <w:rPr>
          <w:rFonts w:eastAsia="Times New Roman"/>
          <w:sz w:val="24"/>
          <w:szCs w:val="24"/>
          <w:lang w:eastAsia="ru-RU"/>
        </w:rPr>
        <w:t>животных. Поэтому когда вы в лесу встретите мухомор, не трогайте его!</w:t>
      </w:r>
    </w:p>
    <w:p w:rsidR="00E938B8" w:rsidRPr="00F17E63" w:rsidRDefault="00F33A3B" w:rsidP="00F33A3B">
      <w:pPr>
        <w:shd w:val="clear" w:color="auto" w:fill="FFFFFF"/>
        <w:spacing w:after="0" w:line="315" w:lineRule="atLeast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F17E63">
        <w:rPr>
          <w:rFonts w:eastAsia="Times New Roman"/>
          <w:b/>
          <w:i/>
          <w:sz w:val="24"/>
          <w:szCs w:val="24"/>
          <w:lang w:eastAsia="ru-RU"/>
        </w:rPr>
        <w:t>Физкультминутка «Грибник»</w:t>
      </w:r>
    </w:p>
    <w:p w:rsidR="00E938B8" w:rsidRPr="0016082F" w:rsidRDefault="00E938B8" w:rsidP="00515B57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Гриша шел-шел –</w:t>
      </w:r>
      <w:r w:rsidR="00F33A3B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6082F">
        <w:rPr>
          <w:rFonts w:eastAsia="Times New Roman"/>
          <w:i/>
          <w:sz w:val="24"/>
          <w:szCs w:val="24"/>
          <w:lang w:eastAsia="ru-RU"/>
        </w:rPr>
        <w:t>шел, белый гриб нашел.</w:t>
      </w:r>
    </w:p>
    <w:p w:rsidR="00E938B8" w:rsidRPr="0016082F" w:rsidRDefault="00E938B8" w:rsidP="00515B57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Раз – грибок, два –</w:t>
      </w:r>
      <w:r w:rsidR="00F33A3B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6082F">
        <w:rPr>
          <w:rFonts w:eastAsia="Times New Roman"/>
          <w:i/>
          <w:sz w:val="24"/>
          <w:szCs w:val="24"/>
          <w:lang w:eastAsia="ru-RU"/>
        </w:rPr>
        <w:t>грибок,</w:t>
      </w:r>
    </w:p>
    <w:p w:rsidR="00E938B8" w:rsidRPr="0016082F" w:rsidRDefault="00E938B8" w:rsidP="00515B57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Три – грибок, положил их в кузовок.</w:t>
      </w:r>
    </w:p>
    <w:p w:rsidR="00E938B8" w:rsidRPr="0016082F" w:rsidRDefault="00E938B8" w:rsidP="00F33A3B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(Дети имитируют движение грибника: идут, нагибаются и кладут грибы в кузовок.)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Раздается стук в дверь.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F17E63">
        <w:rPr>
          <w:rFonts w:eastAsia="Times New Roman"/>
          <w:sz w:val="24"/>
          <w:szCs w:val="24"/>
          <w:lang w:eastAsia="ru-RU"/>
        </w:rPr>
        <w:t xml:space="preserve"> р</w:t>
      </w:r>
      <w:r w:rsidRPr="00E938B8">
        <w:rPr>
          <w:rFonts w:eastAsia="Times New Roman"/>
          <w:sz w:val="24"/>
          <w:szCs w:val="24"/>
          <w:lang w:eastAsia="ru-RU"/>
        </w:rPr>
        <w:t>ебята! К нам в гости в детский сад прискакал заяц.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Заяц:</w:t>
      </w:r>
      <w:r w:rsidR="00F17E63">
        <w:rPr>
          <w:rFonts w:eastAsia="Times New Roman"/>
          <w:sz w:val="24"/>
          <w:szCs w:val="24"/>
          <w:lang w:eastAsia="ru-RU"/>
        </w:rPr>
        <w:t xml:space="preserve"> б</w:t>
      </w:r>
      <w:r w:rsidR="00F33A3B">
        <w:rPr>
          <w:rFonts w:eastAsia="Times New Roman"/>
          <w:sz w:val="24"/>
          <w:szCs w:val="24"/>
          <w:lang w:eastAsia="ru-RU"/>
        </w:rPr>
        <w:t>еда! Беда! Ребята, помогите, л</w:t>
      </w:r>
      <w:r w:rsidRPr="00E938B8">
        <w:rPr>
          <w:rFonts w:eastAsia="Times New Roman"/>
          <w:sz w:val="24"/>
          <w:szCs w:val="24"/>
          <w:lang w:eastAsia="ru-RU"/>
        </w:rPr>
        <w:t>ось заболел, а в лесу ни одного мухомора не осталось.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F17E63">
        <w:rPr>
          <w:rFonts w:eastAsia="Times New Roman"/>
          <w:sz w:val="24"/>
          <w:szCs w:val="24"/>
          <w:lang w:eastAsia="ru-RU"/>
        </w:rPr>
        <w:t xml:space="preserve"> р</w:t>
      </w:r>
      <w:r w:rsidRPr="00E938B8">
        <w:rPr>
          <w:rFonts w:eastAsia="Times New Roman"/>
          <w:sz w:val="24"/>
          <w:szCs w:val="24"/>
          <w:lang w:eastAsia="ru-RU"/>
        </w:rPr>
        <w:t>ебята, давайте нарисуем мухомор, поможем животным.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lastRenderedPageBreak/>
        <w:t>Воспитатель раздает заранее нарисованные грибы, без белых пятнышек, краску и салфетки.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F17E63">
        <w:rPr>
          <w:rFonts w:eastAsia="Times New Roman"/>
          <w:sz w:val="24"/>
          <w:szCs w:val="24"/>
          <w:lang w:eastAsia="ru-RU"/>
        </w:rPr>
        <w:t xml:space="preserve"> р</w:t>
      </w:r>
      <w:r w:rsidRPr="00E938B8">
        <w:rPr>
          <w:rFonts w:eastAsia="Times New Roman"/>
          <w:sz w:val="24"/>
          <w:szCs w:val="24"/>
          <w:lang w:eastAsia="ru-RU"/>
        </w:rPr>
        <w:t>ебята! Чего не хватает на этих мухоморах?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Ответы детей.</w:t>
      </w:r>
    </w:p>
    <w:p w:rsidR="00E938B8" w:rsidRPr="00E938B8" w:rsidRDefault="00E938B8" w:rsidP="00F17E63">
      <w:pPr>
        <w:shd w:val="clear" w:color="auto" w:fill="FFFFFF"/>
        <w:spacing w:after="0" w:line="315" w:lineRule="atLeast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F17E63">
        <w:rPr>
          <w:rFonts w:eastAsia="Times New Roman"/>
          <w:sz w:val="24"/>
          <w:szCs w:val="24"/>
          <w:lang w:eastAsia="ru-RU"/>
        </w:rPr>
        <w:t xml:space="preserve"> п</w:t>
      </w:r>
      <w:r w:rsidRPr="00E938B8">
        <w:rPr>
          <w:rFonts w:eastAsia="Times New Roman"/>
          <w:sz w:val="24"/>
          <w:szCs w:val="24"/>
          <w:lang w:eastAsia="ru-RU"/>
        </w:rPr>
        <w:t>равильно, не хватает белых пятнышек, давайте мы их нарисуем! Окунайте пальчик в краску и ставьте пятнышки на шляпку мухомора, не забудьте вытереть пальчики салфеткой!</w:t>
      </w:r>
    </w:p>
    <w:p w:rsidR="00E938B8" w:rsidRPr="00E938B8" w:rsidRDefault="00F33A3B" w:rsidP="00F33A3B">
      <w:p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F17E63">
        <w:rPr>
          <w:rFonts w:eastAsia="Times New Roman"/>
          <w:b/>
          <w:sz w:val="24"/>
          <w:szCs w:val="24"/>
          <w:lang w:eastAsia="ru-RU"/>
        </w:rPr>
        <w:t>Заяц:</w:t>
      </w:r>
      <w:r w:rsidR="00F17E63">
        <w:rPr>
          <w:rFonts w:eastAsia="Times New Roman"/>
          <w:sz w:val="24"/>
          <w:szCs w:val="24"/>
          <w:lang w:eastAsia="ru-RU"/>
        </w:rPr>
        <w:t xml:space="preserve"> р</w:t>
      </w:r>
      <w:r w:rsidR="00E938B8" w:rsidRPr="00E938B8">
        <w:rPr>
          <w:rFonts w:eastAsia="Times New Roman"/>
          <w:sz w:val="24"/>
          <w:szCs w:val="24"/>
          <w:lang w:eastAsia="ru-RU"/>
        </w:rPr>
        <w:t>ебята! Какие вы молодцы, какие красивые получились мухоморы, теперь мы вылечим Лося!</w:t>
      </w:r>
    </w:p>
    <w:p w:rsidR="00E938B8" w:rsidRDefault="00E938B8" w:rsidP="00F33A3B">
      <w:p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Дети дарят свои рисунки Зайцу.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F17E63" w:rsidRDefault="00F17E63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33A3B" w:rsidRDefault="00F33A3B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33A3B" w:rsidRDefault="00F33A3B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33A3B" w:rsidRDefault="00F33A3B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6082F" w:rsidRPr="0016082F" w:rsidRDefault="0016082F" w:rsidP="00F17E63">
      <w:pPr>
        <w:shd w:val="clear" w:color="auto" w:fill="FFFFFF"/>
        <w:spacing w:after="0" w:line="315" w:lineRule="atLeast"/>
        <w:jc w:val="center"/>
        <w:rPr>
          <w:rStyle w:val="a3"/>
          <w:b/>
          <w:color w:val="auto"/>
          <w:sz w:val="24"/>
          <w:szCs w:val="24"/>
          <w:u w:val="none"/>
        </w:rPr>
      </w:pPr>
      <w:r w:rsidRPr="0016082F">
        <w:rPr>
          <w:rStyle w:val="a3"/>
          <w:b/>
          <w:color w:val="auto"/>
          <w:sz w:val="24"/>
          <w:szCs w:val="24"/>
          <w:u w:val="none"/>
        </w:rPr>
        <w:t>«</w:t>
      </w:r>
      <w:r w:rsidR="00217B31">
        <w:rPr>
          <w:rStyle w:val="a3"/>
          <w:b/>
          <w:color w:val="auto"/>
          <w:sz w:val="24"/>
          <w:szCs w:val="24"/>
          <w:u w:val="none"/>
        </w:rPr>
        <w:t>Листопад»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Техника: рисован</w:t>
      </w:r>
      <w:r w:rsidR="00F17E63">
        <w:rPr>
          <w:rStyle w:val="a3"/>
          <w:color w:val="auto"/>
          <w:sz w:val="24"/>
          <w:szCs w:val="24"/>
          <w:u w:val="none"/>
        </w:rPr>
        <w:t>ие пальчиками.</w:t>
      </w:r>
    </w:p>
    <w:p w:rsidR="00217B31" w:rsidRPr="00991DF7" w:rsidRDefault="00217B31" w:rsidP="00991DF7">
      <w:pPr>
        <w:spacing w:after="0" w:line="240" w:lineRule="auto"/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</w:pPr>
      <w:r w:rsidRPr="00515B57">
        <w:rPr>
          <w:rFonts w:eastAsia="Times New Roman"/>
          <w:b/>
          <w:kern w:val="36"/>
          <w:sz w:val="24"/>
          <w:szCs w:val="24"/>
          <w:lang w:eastAsia="ru-RU"/>
        </w:rPr>
        <w:t>Цель</w:t>
      </w:r>
      <w:r w:rsidR="0016082F" w:rsidRPr="0016082F">
        <w:rPr>
          <w:rStyle w:val="a3"/>
          <w:b/>
          <w:color w:val="auto"/>
          <w:sz w:val="24"/>
          <w:szCs w:val="24"/>
          <w:u w:val="none"/>
        </w:rPr>
        <w:t>:</w:t>
      </w:r>
      <w:r w:rsidR="0016082F">
        <w:rPr>
          <w:rStyle w:val="a3"/>
          <w:color w:val="auto"/>
          <w:sz w:val="24"/>
          <w:szCs w:val="24"/>
          <w:u w:val="none"/>
        </w:rPr>
        <w:t xml:space="preserve"> </w:t>
      </w:r>
      <w:r w:rsidR="00F17E63">
        <w:rPr>
          <w:rStyle w:val="a3"/>
          <w:color w:val="auto"/>
          <w:sz w:val="24"/>
          <w:szCs w:val="24"/>
          <w:u w:val="none"/>
        </w:rPr>
        <w:t>создание условий</w:t>
      </w:r>
      <w:r w:rsidR="00991DF7">
        <w:rPr>
          <w:rStyle w:val="a3"/>
          <w:color w:val="auto"/>
          <w:sz w:val="24"/>
          <w:szCs w:val="24"/>
          <w:u w:val="none"/>
        </w:rPr>
        <w:t xml:space="preserve"> для формирования </w:t>
      </w:r>
      <w:r w:rsidR="00991DF7" w:rsidRPr="00991DF7">
        <w:rPr>
          <w:rFonts w:eastAsia="Times New Roman"/>
          <w:sz w:val="24"/>
          <w:szCs w:val="24"/>
          <w:lang w:eastAsia="ru-RU"/>
        </w:rPr>
        <w:t>эстетического отношения к</w:t>
      </w:r>
      <w:r w:rsidR="00991DF7">
        <w:rPr>
          <w:rFonts w:eastAsia="Times New Roman"/>
          <w:sz w:val="24"/>
          <w:szCs w:val="24"/>
          <w:lang w:eastAsia="ru-RU"/>
        </w:rPr>
        <w:t xml:space="preserve"> предметам и явлениям окружающе</w:t>
      </w:r>
      <w:r w:rsidR="00991DF7" w:rsidRPr="00991DF7">
        <w:rPr>
          <w:rFonts w:eastAsia="Times New Roman"/>
          <w:sz w:val="24"/>
          <w:szCs w:val="24"/>
          <w:lang w:eastAsia="ru-RU"/>
        </w:rPr>
        <w:t>го мира</w:t>
      </w:r>
      <w:r w:rsidR="00991DF7">
        <w:rPr>
          <w:rFonts w:eastAsia="Times New Roman"/>
          <w:sz w:val="24"/>
          <w:szCs w:val="24"/>
          <w:lang w:eastAsia="ru-RU"/>
        </w:rPr>
        <w:t>.</w:t>
      </w:r>
    </w:p>
    <w:p w:rsidR="00217B31" w:rsidRPr="00217B31" w:rsidRDefault="00217B31" w:rsidP="00991DF7">
      <w:pPr>
        <w:shd w:val="clear" w:color="auto" w:fill="FFFFFF"/>
        <w:spacing w:after="0" w:line="240" w:lineRule="auto"/>
        <w:jc w:val="both"/>
        <w:rPr>
          <w:rStyle w:val="a3"/>
          <w:rFonts w:eastAsia="Times New Roman"/>
          <w:b/>
          <w:color w:val="auto"/>
          <w:sz w:val="24"/>
          <w:szCs w:val="24"/>
          <w:u w:val="none"/>
          <w:lang w:eastAsia="ru-RU"/>
        </w:rPr>
      </w:pPr>
      <w:r w:rsidRPr="00F33A3B">
        <w:rPr>
          <w:rFonts w:eastAsia="Times New Roman"/>
          <w:b/>
          <w:sz w:val="24"/>
          <w:szCs w:val="24"/>
          <w:lang w:eastAsia="ru-RU"/>
        </w:rPr>
        <w:t>Задачи</w:t>
      </w:r>
      <w:r>
        <w:rPr>
          <w:rFonts w:eastAsia="Times New Roman"/>
          <w:b/>
          <w:sz w:val="24"/>
          <w:szCs w:val="24"/>
          <w:lang w:eastAsia="ru-RU"/>
        </w:rPr>
        <w:t>:</w:t>
      </w:r>
    </w:p>
    <w:p w:rsidR="00991DF7" w:rsidRPr="00991DF7" w:rsidRDefault="00991DF7" w:rsidP="00991DF7">
      <w:pPr>
        <w:pStyle w:val="a7"/>
        <w:numPr>
          <w:ilvl w:val="0"/>
          <w:numId w:val="8"/>
        </w:numPr>
        <w:spacing w:after="0" w:line="240" w:lineRule="auto"/>
        <w:ind w:left="426" w:hanging="426"/>
        <w:rPr>
          <w:rFonts w:eastAsia="Times New Roman"/>
          <w:sz w:val="24"/>
          <w:szCs w:val="24"/>
          <w:lang w:eastAsia="ru-RU"/>
        </w:rPr>
      </w:pPr>
      <w:r w:rsidRPr="00991DF7">
        <w:rPr>
          <w:rFonts w:eastAsia="Times New Roman"/>
          <w:sz w:val="24"/>
          <w:szCs w:val="24"/>
          <w:lang w:eastAsia="ru-RU"/>
        </w:rPr>
        <w:t>Формировать интерес к занятия</w:t>
      </w:r>
      <w:r>
        <w:rPr>
          <w:rFonts w:eastAsia="Times New Roman"/>
          <w:sz w:val="24"/>
          <w:szCs w:val="24"/>
          <w:lang w:eastAsia="ru-RU"/>
        </w:rPr>
        <w:t>м изобразительной деятельностью;</w:t>
      </w:r>
    </w:p>
    <w:p w:rsidR="00217B31" w:rsidRDefault="00E938B8" w:rsidP="00991DF7">
      <w:pPr>
        <w:pStyle w:val="a7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rPr>
          <w:sz w:val="24"/>
          <w:szCs w:val="24"/>
        </w:rPr>
      </w:pPr>
      <w:r w:rsidRPr="00217B31">
        <w:rPr>
          <w:sz w:val="24"/>
          <w:szCs w:val="24"/>
        </w:rPr>
        <w:t>Развивать интерес к нетрадиционному изображению</w:t>
      </w:r>
      <w:r w:rsidR="00991DF7">
        <w:rPr>
          <w:sz w:val="24"/>
          <w:szCs w:val="24"/>
        </w:rPr>
        <w:t xml:space="preserve"> предметов (листьев) на бумаге;</w:t>
      </w:r>
    </w:p>
    <w:p w:rsidR="00991DF7" w:rsidRPr="00991DF7" w:rsidRDefault="00E938B8" w:rsidP="00991DF7">
      <w:pPr>
        <w:pStyle w:val="a7"/>
        <w:numPr>
          <w:ilvl w:val="0"/>
          <w:numId w:val="8"/>
        </w:numPr>
        <w:ind w:left="426" w:hanging="426"/>
        <w:rPr>
          <w:rFonts w:eastAsia="Times New Roman"/>
          <w:sz w:val="24"/>
          <w:szCs w:val="24"/>
          <w:lang w:eastAsia="ru-RU"/>
        </w:rPr>
      </w:pPr>
      <w:r w:rsidRPr="00991DF7">
        <w:rPr>
          <w:sz w:val="24"/>
          <w:szCs w:val="24"/>
        </w:rPr>
        <w:t>Закреплять</w:t>
      </w:r>
      <w:r w:rsidR="00991DF7" w:rsidRPr="00991DF7">
        <w:t xml:space="preserve"> </w:t>
      </w:r>
      <w:r w:rsidR="00991DF7" w:rsidRPr="00991DF7">
        <w:rPr>
          <w:rFonts w:eastAsia="Times New Roman"/>
          <w:sz w:val="24"/>
          <w:szCs w:val="24"/>
          <w:lang w:eastAsia="ru-RU"/>
        </w:rPr>
        <w:t>знание названий цветов</w:t>
      </w:r>
      <w:r w:rsidR="00991DF7">
        <w:rPr>
          <w:rFonts w:eastAsia="Times New Roman"/>
          <w:sz w:val="24"/>
          <w:szCs w:val="24"/>
          <w:lang w:eastAsia="ru-RU"/>
        </w:rPr>
        <w:t>;</w:t>
      </w:r>
    </w:p>
    <w:p w:rsidR="00217B31" w:rsidRPr="00991DF7" w:rsidRDefault="00E938B8" w:rsidP="00991DF7">
      <w:pPr>
        <w:pStyle w:val="a7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rPr>
          <w:sz w:val="24"/>
          <w:szCs w:val="24"/>
        </w:rPr>
      </w:pPr>
      <w:r w:rsidRPr="00991DF7">
        <w:rPr>
          <w:sz w:val="24"/>
          <w:szCs w:val="24"/>
        </w:rPr>
        <w:t>Развивать мелкую моторику рук.</w:t>
      </w:r>
    </w:p>
    <w:p w:rsidR="00991DF7" w:rsidRDefault="00991DF7" w:rsidP="00991DF7">
      <w:pPr>
        <w:pStyle w:val="a7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17B31">
        <w:rPr>
          <w:sz w:val="24"/>
          <w:szCs w:val="24"/>
        </w:rPr>
        <w:t>ызывать интерес к созданию коллективной композиции;</w:t>
      </w:r>
    </w:p>
    <w:p w:rsidR="00F17E63" w:rsidRDefault="00E938B8" w:rsidP="00F17E63">
      <w:pPr>
        <w:pStyle w:val="a7"/>
        <w:numPr>
          <w:ilvl w:val="0"/>
          <w:numId w:val="8"/>
        </w:numPr>
        <w:shd w:val="clear" w:color="auto" w:fill="FFFFFF"/>
        <w:spacing w:after="0" w:line="315" w:lineRule="atLeast"/>
        <w:ind w:left="426" w:hanging="426"/>
        <w:jc w:val="both"/>
        <w:rPr>
          <w:sz w:val="24"/>
          <w:szCs w:val="24"/>
        </w:rPr>
      </w:pPr>
      <w:r w:rsidRPr="00217B31">
        <w:rPr>
          <w:sz w:val="24"/>
          <w:szCs w:val="24"/>
        </w:rPr>
        <w:t>Воспитывать отзывчивость, доброжелательность, аккуратность, самостоятельность.</w:t>
      </w:r>
    </w:p>
    <w:p w:rsidR="00E938B8" w:rsidRPr="00F17E63" w:rsidRDefault="00E938B8" w:rsidP="00F17E63">
      <w:pPr>
        <w:shd w:val="clear" w:color="auto" w:fill="FFFFFF"/>
        <w:spacing w:after="0" w:line="315" w:lineRule="atLeast"/>
        <w:rPr>
          <w:sz w:val="22"/>
          <w:szCs w:val="24"/>
        </w:rPr>
      </w:pPr>
      <w:r w:rsidRPr="00F17E63">
        <w:rPr>
          <w:b/>
          <w:sz w:val="24"/>
        </w:rPr>
        <w:t>Предварительная работа:</w:t>
      </w:r>
      <w:r w:rsidRPr="00F17E63">
        <w:rPr>
          <w:sz w:val="24"/>
        </w:rPr>
        <w:t xml:space="preserve"> наблюдение за осенней природой, рассматривание деревьев и листьев, разучивание стихов об осени, чтение художественных произведений. Рассматривание репродукции картин, а также эскизов и иллюстраций с изображением различных деревьев осенью, сбор листьев на прогулке.</w:t>
      </w:r>
    </w:p>
    <w:p w:rsidR="00E938B8" w:rsidRPr="00E938B8" w:rsidRDefault="00F17E63" w:rsidP="00F17E63">
      <w:pPr>
        <w:pStyle w:val="a4"/>
        <w:spacing w:before="0" w:beforeAutospacing="0" w:after="0" w:afterAutospacing="0"/>
        <w:jc w:val="both"/>
      </w:pPr>
      <w:r>
        <w:rPr>
          <w:b/>
        </w:rPr>
        <w:t>О</w:t>
      </w:r>
      <w:r w:rsidR="00E938B8" w:rsidRPr="0016082F">
        <w:rPr>
          <w:b/>
        </w:rPr>
        <w:t>борудование:</w:t>
      </w:r>
      <w:r w:rsidR="00E938B8" w:rsidRPr="00E938B8">
        <w:t xml:space="preserve"> листы бумаги белого или светло го</w:t>
      </w:r>
      <w:r w:rsidR="00991DF7">
        <w:t>лубого цвета для «осенних окон</w:t>
      </w:r>
      <w:r w:rsidR="00E938B8" w:rsidRPr="00E938B8">
        <w:t>»; гуашь для пальчикового рисования красного и желтого цветов; плоские емкости для краски; клеенка для стола; емкость с водой для ополаскивания рук; бумажные и матерчатые салфетки; осенние листочки, вырезанные педагогом из цветной бумаги.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b/>
        </w:rPr>
      </w:pPr>
      <w:r w:rsidRPr="00984BC1">
        <w:rPr>
          <w:b/>
        </w:rPr>
        <w:t>Ход занятия</w:t>
      </w:r>
      <w:r w:rsidR="00F17E63">
        <w:rPr>
          <w:b/>
        </w:rPr>
        <w:t>:</w:t>
      </w:r>
    </w:p>
    <w:p w:rsidR="00E938B8" w:rsidRPr="00E938B8" w:rsidRDefault="00E938B8" w:rsidP="00F17E63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 w:rsidR="00F17E63">
        <w:t xml:space="preserve"> р</w:t>
      </w:r>
      <w:r w:rsidRPr="00E938B8">
        <w:t>ебята, когда сегодня я пришла, то корзиночку на</w:t>
      </w:r>
      <w:r w:rsidR="007B2DE1">
        <w:t>шла. А в корзинке мишка спит.</w:t>
      </w:r>
      <w:r w:rsidR="00F17E63">
        <w:t xml:space="preserve"> </w:t>
      </w:r>
      <w:r w:rsidR="007B2DE1">
        <w:t>(</w:t>
      </w:r>
      <w:r w:rsidRPr="00E938B8">
        <w:t xml:space="preserve">Предлагаю </w:t>
      </w:r>
      <w:r w:rsidR="007B2DE1">
        <w:t xml:space="preserve">детям </w:t>
      </w:r>
      <w:r w:rsidRPr="00E938B8">
        <w:t>посмотреть, что за корзинка стоит.) Давайте попробуем его разбудить</w:t>
      </w:r>
      <w:r w:rsidR="00984BC1">
        <w:t>: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Мишка, Мишка, просыпайся,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Косолапый, поднимайся.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Что принес ты нам в корзинке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Расскажи нам поскорей,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Любопытные ребятки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Знать хотят, что в ней.</w:t>
      </w:r>
    </w:p>
    <w:p w:rsidR="00E938B8" w:rsidRPr="00E938B8" w:rsidRDefault="00E938B8" w:rsidP="00F17E63">
      <w:pPr>
        <w:pStyle w:val="a4"/>
        <w:spacing w:before="0" w:beforeAutospacing="0" w:after="0" w:afterAutospacing="0"/>
      </w:pPr>
      <w:r w:rsidRPr="007B2DE1">
        <w:rPr>
          <w:rStyle w:val="a5"/>
          <w:i w:val="0"/>
        </w:rPr>
        <w:t>Мишка просыпается, дети здороваются с ним, гладят его</w:t>
      </w:r>
      <w:r w:rsidRPr="00E938B8">
        <w:rPr>
          <w:rStyle w:val="a5"/>
        </w:rPr>
        <w:t>.</w:t>
      </w:r>
    </w:p>
    <w:p w:rsidR="00E938B8" w:rsidRPr="00E938B8" w:rsidRDefault="00F17E63" w:rsidP="00F17E63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t xml:space="preserve"> м</w:t>
      </w:r>
      <w:r w:rsidR="00E938B8" w:rsidRPr="00E938B8">
        <w:t>ишка, что за корзинку ты нам принес, что в ней такое?</w:t>
      </w:r>
    </w:p>
    <w:p w:rsidR="00E938B8" w:rsidRPr="00E938B8" w:rsidRDefault="00E938B8" w:rsidP="00F17E63">
      <w:pPr>
        <w:pStyle w:val="a4"/>
        <w:spacing w:before="0" w:beforeAutospacing="0" w:after="0" w:afterAutospacing="0"/>
      </w:pPr>
      <w:r w:rsidRPr="00E938B8">
        <w:t>(Поднош</w:t>
      </w:r>
      <w:r w:rsidR="00F17E63">
        <w:t>у мишку к своему уху.) Ребята, м</w:t>
      </w:r>
      <w:r w:rsidRPr="00E938B8">
        <w:t>ишка говорит, что он подарок принес от своих друзей из осеннего леса</w:t>
      </w:r>
      <w:r w:rsidR="00F17E63">
        <w:t xml:space="preserve">: желтые и красные листочки, и </w:t>
      </w:r>
      <w:r w:rsidRPr="00E938B8">
        <w:t>хотел, чтобы вы с ними поиграли, полюбовались.</w:t>
      </w:r>
    </w:p>
    <w:p w:rsidR="00E938B8" w:rsidRPr="00F17E63" w:rsidRDefault="00E938B8" w:rsidP="00F17E63">
      <w:pPr>
        <w:pStyle w:val="a4"/>
        <w:spacing w:before="0" w:beforeAutospacing="0" w:after="0" w:afterAutospacing="0"/>
        <w:rPr>
          <w:i/>
        </w:rPr>
      </w:pPr>
      <w:r w:rsidRPr="00F17E63">
        <w:rPr>
          <w:rStyle w:val="a5"/>
          <w:i w:val="0"/>
        </w:rPr>
        <w:t>Дети рассматривают листочки.</w:t>
      </w:r>
    </w:p>
    <w:p w:rsidR="00E938B8" w:rsidRPr="00E938B8" w:rsidRDefault="00F17E63" w:rsidP="00F17E63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t xml:space="preserve"> р</w:t>
      </w:r>
      <w:r w:rsidR="00E938B8" w:rsidRPr="00E938B8">
        <w:t>ебята, какого цвета листики?</w:t>
      </w:r>
    </w:p>
    <w:p w:rsidR="00E938B8" w:rsidRPr="00E938B8" w:rsidRDefault="00E938B8" w:rsidP="00F17E63">
      <w:pPr>
        <w:pStyle w:val="a4"/>
        <w:spacing w:before="0" w:beforeAutospacing="0" w:after="0" w:afterAutospacing="0"/>
      </w:pPr>
      <w:r w:rsidRPr="00D44718">
        <w:rPr>
          <w:b/>
        </w:rPr>
        <w:t>Д</w:t>
      </w:r>
      <w:r w:rsidR="00F17E63" w:rsidRPr="00D44718">
        <w:rPr>
          <w:b/>
        </w:rPr>
        <w:t>ети</w:t>
      </w:r>
      <w:r w:rsidRPr="00D44718">
        <w:rPr>
          <w:b/>
        </w:rPr>
        <w:t>:</w:t>
      </w:r>
      <w:r w:rsidRPr="00E938B8">
        <w:t xml:space="preserve"> </w:t>
      </w:r>
      <w:r w:rsidR="00F17E63">
        <w:t>ж</w:t>
      </w:r>
      <w:r w:rsidRPr="00E938B8">
        <w:t>елтого, красного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</w:p>
    <w:p w:rsidR="007B2DE1" w:rsidRPr="00D44718" w:rsidRDefault="00984BC1" w:rsidP="007B2DE1">
      <w:pPr>
        <w:pStyle w:val="a4"/>
        <w:spacing w:before="0" w:beforeAutospacing="0" w:after="0" w:afterAutospacing="0"/>
        <w:jc w:val="center"/>
        <w:rPr>
          <w:b/>
          <w:i/>
        </w:rPr>
      </w:pPr>
      <w:r w:rsidRPr="00D44718">
        <w:rPr>
          <w:b/>
          <w:i/>
        </w:rPr>
        <w:t>Физкультминутка</w:t>
      </w:r>
      <w:r w:rsidR="007B2DE1" w:rsidRPr="00D44718">
        <w:rPr>
          <w:b/>
          <w:i/>
        </w:rPr>
        <w:t xml:space="preserve"> «Листопад»</w:t>
      </w:r>
    </w:p>
    <w:p w:rsidR="00984BC1" w:rsidRDefault="00984BC1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каждому ребенку раздаю по два листочка):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 xml:space="preserve">Листья легкие, они медленно летят по воздуху. 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ти бегают и взмахивают руками.)</w:t>
      </w:r>
    </w:p>
    <w:p w:rsidR="00E938B8" w:rsidRPr="00984BC1" w:rsidRDefault="00E938B8" w:rsidP="007B2DE1">
      <w:pPr>
        <w:pStyle w:val="a4"/>
        <w:spacing w:before="0" w:beforeAutospacing="0" w:after="0" w:afterAutospacing="0"/>
        <w:jc w:val="center"/>
      </w:pPr>
      <w:r w:rsidRPr="00984BC1">
        <w:t>Листопад! Листопад!</w:t>
      </w:r>
      <w:r w:rsidR="00984BC1">
        <w:t xml:space="preserve"> </w:t>
      </w:r>
      <w:r w:rsidRPr="00984BC1">
        <w:t>Листья желтые летят!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lastRenderedPageBreak/>
        <w:t>Кружатся красивые желтые листочки.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йствия выполняют дети с желтыми листочками.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>Кружатся красивые красные листочки.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йствия выполняют дети с красными листочками.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>Покружились и уселись все на землю.</w:t>
      </w:r>
    </w:p>
    <w:p w:rsidR="00984BC1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ти приседают</w:t>
      </w:r>
      <w:r w:rsidRPr="00E938B8">
        <w:t>.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>Сели! Уселись и замерли.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ти не шевелятся.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 xml:space="preserve">Прилетел легкий ветерок, </w:t>
      </w:r>
      <w:r w:rsidR="00D44718">
        <w:t>подул.</w:t>
      </w:r>
    </w:p>
    <w:p w:rsidR="00984BC1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ует взрослый, за ним дети)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E938B8">
        <w:t>Поднялись листья</w:t>
      </w:r>
      <w:r w:rsidR="00D44718">
        <w:t>, разлетелись в разные стороны.</w:t>
      </w:r>
    </w:p>
    <w:p w:rsidR="007B2DE1" w:rsidRDefault="00E938B8" w:rsidP="007B2DE1">
      <w:pPr>
        <w:pStyle w:val="a4"/>
        <w:spacing w:before="0" w:beforeAutospacing="0" w:after="0" w:afterAutospacing="0"/>
        <w:jc w:val="center"/>
      </w:pPr>
      <w:r w:rsidRPr="00984BC1">
        <w:rPr>
          <w:i/>
        </w:rPr>
        <w:t>(Дети разбегаются по площадке.)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E938B8">
        <w:t>Закружились, закружились, закружились!</w:t>
      </w:r>
    </w:p>
    <w:p w:rsidR="00E938B8" w:rsidRPr="00E938B8" w:rsidRDefault="00E938B8" w:rsidP="007B2DE1">
      <w:pPr>
        <w:pStyle w:val="a4"/>
        <w:spacing w:before="0" w:beforeAutospacing="0" w:after="0" w:afterAutospacing="0"/>
        <w:jc w:val="center"/>
      </w:pPr>
      <w:r w:rsidRPr="00E938B8">
        <w:t>Листопад! Листопад!</w:t>
      </w:r>
      <w:r w:rsidR="00984BC1">
        <w:t xml:space="preserve"> </w:t>
      </w:r>
      <w:r w:rsidRPr="00E938B8">
        <w:t>Листья по ветру летят.</w:t>
      </w:r>
    </w:p>
    <w:p w:rsidR="00E938B8" w:rsidRPr="00984BC1" w:rsidRDefault="00E938B8" w:rsidP="007B2DE1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Затих ветерок, и вновь медленно опускаются на землю то желтые, то красные листья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t xml:space="preserve"> м</w:t>
      </w:r>
      <w:r w:rsidR="00E938B8" w:rsidRPr="00E938B8">
        <w:t>олодцы, ребята. М</w:t>
      </w:r>
      <w:r>
        <w:t>ишке очень понравилось, как</w:t>
      </w:r>
      <w:r w:rsidR="00E938B8" w:rsidRPr="00E938B8">
        <w:t xml:space="preserve"> вы танцевали с листьями. Ребята, вам понравился подарок от Мишки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rPr>
          <w:rStyle w:val="a5"/>
        </w:rPr>
        <w:t>Ответы детей</w:t>
      </w:r>
      <w:r w:rsidRPr="00E938B8">
        <w:t>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мы с вами м</w:t>
      </w:r>
      <w:r w:rsidR="00E938B8" w:rsidRPr="00E938B8">
        <w:t>ишке тоже сделаем подарок. Нарисуем листоч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Ребята посмотрите, что стоит на с</w:t>
      </w:r>
      <w:r w:rsidR="00D44718">
        <w:t>толе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D44718">
        <w:rPr>
          <w:b/>
        </w:rPr>
        <w:t>Д</w:t>
      </w:r>
      <w:r w:rsidR="00D44718" w:rsidRPr="00D44718">
        <w:rPr>
          <w:b/>
        </w:rPr>
        <w:t>ети</w:t>
      </w:r>
      <w:r w:rsidRPr="00D44718">
        <w:rPr>
          <w:b/>
        </w:rPr>
        <w:t>:</w:t>
      </w:r>
      <w:r w:rsidR="00D44718">
        <w:t xml:space="preserve"> к</w:t>
      </w:r>
      <w:r w:rsidRPr="00E938B8">
        <w:t>раска для рисования.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Воспитатель показывает листочки, вырезанные из цветной бумаги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д</w:t>
      </w:r>
      <w:r w:rsidR="00E938B8" w:rsidRPr="00E938B8">
        <w:t>ети посмотрите на листики и найдите такой же цвет краски.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Дети сравнивают цвет листиков с цветом краски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м</w:t>
      </w:r>
      <w:r w:rsidR="00E938B8" w:rsidRPr="00E938B8">
        <w:t>ы сейчас попробуем нарисовать листочки. Окунаем кончики пальцев в краску желтого цвета, и ставим отпечатки на листе бумаги. Это листочки – полетели, полетели!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Дети окунают пальчики в краску и ставят отпечатки, воспитатель контролирует и помогает совместными действиями. Затем повторяют с красной краской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а</w:t>
      </w:r>
      <w:r w:rsidR="00E938B8" w:rsidRPr="00E938B8">
        <w:t xml:space="preserve"> теперь возьму салфетку</w:t>
      </w:r>
      <w:r w:rsidR="007B2DE1">
        <w:t xml:space="preserve">. </w:t>
      </w:r>
      <w:r w:rsidR="00E938B8" w:rsidRPr="00E938B8">
        <w:t>Этот пальчик я протру.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Дети вытирают пальчики влажными салфетками.</w:t>
      </w:r>
      <w:r w:rsidR="00D44718">
        <w:rPr>
          <w:rStyle w:val="apple-converted-space"/>
          <w:i/>
        </w:rPr>
        <w:t xml:space="preserve"> </w:t>
      </w:r>
      <w:r w:rsidRPr="00D44718">
        <w:rPr>
          <w:rStyle w:val="a5"/>
          <w:i w:val="0"/>
        </w:rPr>
        <w:t>Беру Мишку в руки, говорю от имени Мишки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п</w:t>
      </w:r>
      <w:r w:rsidR="00E938B8" w:rsidRPr="00E938B8">
        <w:t>ослушайте, что говорит Мишка.</w:t>
      </w:r>
    </w:p>
    <w:p w:rsidR="00E938B8" w:rsidRPr="00AF6914" w:rsidRDefault="00E938B8" w:rsidP="00E938B8">
      <w:pPr>
        <w:pStyle w:val="a4"/>
        <w:spacing w:before="0" w:beforeAutospacing="0" w:after="0" w:afterAutospacing="0"/>
        <w:rPr>
          <w:i/>
        </w:rPr>
      </w:pPr>
      <w:r w:rsidRPr="00AF6914">
        <w:rPr>
          <w:i/>
        </w:rPr>
        <w:t>«Ребята, мне очень понравились ваши листочки, спасибо»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д</w:t>
      </w:r>
      <w:r w:rsidR="00E938B8" w:rsidRPr="00E938B8">
        <w:t>ети, давай</w:t>
      </w:r>
      <w:r w:rsidR="007B2DE1">
        <w:t xml:space="preserve">те подарим наши рисунки мишке, </w:t>
      </w:r>
      <w:r w:rsidR="00E938B8" w:rsidRPr="00E938B8">
        <w:t xml:space="preserve">он </w:t>
      </w:r>
      <w:r w:rsidR="007B2DE1" w:rsidRPr="00E938B8">
        <w:t xml:space="preserve">отнесет </w:t>
      </w:r>
      <w:r w:rsidR="00E938B8" w:rsidRPr="00E938B8">
        <w:t>наш подарок в лес своим друзьям, они будут очень рады.</w:t>
      </w:r>
    </w:p>
    <w:p w:rsidR="00E938B8" w:rsidRPr="00D44718" w:rsidRDefault="00E938B8" w:rsidP="00E938B8">
      <w:pPr>
        <w:pStyle w:val="a4"/>
        <w:spacing w:before="0" w:beforeAutospacing="0" w:after="0" w:afterAutospacing="0"/>
        <w:rPr>
          <w:i/>
        </w:rPr>
      </w:pPr>
      <w:r w:rsidRPr="00D44718">
        <w:rPr>
          <w:rStyle w:val="a5"/>
          <w:i w:val="0"/>
        </w:rPr>
        <w:t>Прощаемся с мишкой.</w:t>
      </w:r>
    </w:p>
    <w:p w:rsidR="00E938B8" w:rsidRPr="00E938B8" w:rsidRDefault="00D44718" w:rsidP="00E938B8">
      <w:pPr>
        <w:pStyle w:val="a4"/>
        <w:spacing w:before="0" w:beforeAutospacing="0" w:after="0" w:afterAutospacing="0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д</w:t>
      </w:r>
      <w:r w:rsidR="00E938B8" w:rsidRPr="00E938B8">
        <w:t>о свидания, мишка!</w:t>
      </w:r>
    </w:p>
    <w:p w:rsidR="00AF6914" w:rsidRDefault="00AF6914" w:rsidP="00E938B8">
      <w:pPr>
        <w:spacing w:after="0"/>
        <w:rPr>
          <w:sz w:val="24"/>
          <w:szCs w:val="24"/>
        </w:rPr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>
        <w:rPr>
          <w:b/>
        </w:rPr>
        <w:t>«Горошинки на зонтике»</w:t>
      </w:r>
    </w:p>
    <w:p w:rsid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center"/>
      </w:pPr>
      <w:r>
        <w:t>Техника: рисование пальчиками.</w:t>
      </w:r>
    </w:p>
    <w:p w:rsidR="007B2DE1" w:rsidRPr="00991DF7" w:rsidRDefault="007B2DE1" w:rsidP="006B6737">
      <w:pPr>
        <w:spacing w:after="0" w:line="240" w:lineRule="auto"/>
        <w:rPr>
          <w:rStyle w:val="a3"/>
          <w:rFonts w:eastAsia="Times New Roman"/>
          <w:color w:val="auto"/>
          <w:sz w:val="24"/>
          <w:szCs w:val="24"/>
          <w:u w:val="none"/>
          <w:lang w:eastAsia="ru-RU"/>
        </w:rPr>
      </w:pPr>
      <w:r w:rsidRPr="007B2DE1">
        <w:rPr>
          <w:b/>
          <w:sz w:val="24"/>
        </w:rPr>
        <w:t>Цел</w:t>
      </w:r>
      <w:r w:rsidR="00D344A0">
        <w:rPr>
          <w:b/>
          <w:sz w:val="24"/>
        </w:rPr>
        <w:t>ь</w:t>
      </w:r>
      <w:r>
        <w:t xml:space="preserve">: </w:t>
      </w:r>
      <w:r w:rsidR="006B6737">
        <w:rPr>
          <w:rStyle w:val="a3"/>
          <w:color w:val="auto"/>
          <w:sz w:val="24"/>
          <w:szCs w:val="24"/>
          <w:u w:val="none"/>
        </w:rPr>
        <w:t>создание условий</w:t>
      </w:r>
      <w:r>
        <w:rPr>
          <w:rStyle w:val="a3"/>
          <w:color w:val="auto"/>
          <w:sz w:val="24"/>
          <w:szCs w:val="24"/>
          <w:u w:val="none"/>
        </w:rPr>
        <w:t xml:space="preserve"> для формирования </w:t>
      </w:r>
      <w:r w:rsidRPr="00991DF7">
        <w:rPr>
          <w:rFonts w:eastAsia="Times New Roman"/>
          <w:sz w:val="24"/>
          <w:szCs w:val="24"/>
          <w:lang w:eastAsia="ru-RU"/>
        </w:rPr>
        <w:t>эстетического отношения к</w:t>
      </w:r>
      <w:r>
        <w:rPr>
          <w:rFonts w:eastAsia="Times New Roman"/>
          <w:sz w:val="24"/>
          <w:szCs w:val="24"/>
          <w:lang w:eastAsia="ru-RU"/>
        </w:rPr>
        <w:t xml:space="preserve"> предметам и явлениям окружающе</w:t>
      </w:r>
      <w:r w:rsidRPr="00991DF7">
        <w:rPr>
          <w:rFonts w:eastAsia="Times New Roman"/>
          <w:sz w:val="24"/>
          <w:szCs w:val="24"/>
          <w:lang w:eastAsia="ru-RU"/>
        </w:rPr>
        <w:t>го мира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B2DE1" w:rsidRPr="007B2DE1" w:rsidRDefault="007B2DE1" w:rsidP="006B6737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F33A3B">
        <w:rPr>
          <w:rFonts w:eastAsia="Times New Roman"/>
          <w:b/>
          <w:sz w:val="24"/>
          <w:szCs w:val="24"/>
          <w:lang w:eastAsia="ru-RU"/>
        </w:rPr>
        <w:t>Задачи</w:t>
      </w:r>
      <w:r>
        <w:rPr>
          <w:rFonts w:eastAsia="Times New Roman"/>
          <w:b/>
          <w:sz w:val="24"/>
          <w:szCs w:val="24"/>
          <w:lang w:eastAsia="ru-RU"/>
        </w:rPr>
        <w:t>:</w:t>
      </w:r>
    </w:p>
    <w:p w:rsidR="007B2DE1" w:rsidRDefault="007B2DE1" w:rsidP="006B67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</w:pPr>
      <w:r>
        <w:t>Ф</w:t>
      </w:r>
      <w:r w:rsidR="00AF6914">
        <w:t>ормировать представления детей о назначении зонта, закреплять знания о характерных особенностях осенней погоды;</w:t>
      </w:r>
    </w:p>
    <w:p w:rsidR="007B2DE1" w:rsidRDefault="007B2DE1" w:rsidP="006B67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</w:pPr>
      <w:r>
        <w:t xml:space="preserve">Формировать навык </w:t>
      </w:r>
      <w:r w:rsidR="00AF6914">
        <w:t xml:space="preserve">передавать в рисунке впечатления от окружающей жизни; </w:t>
      </w:r>
    </w:p>
    <w:p w:rsidR="007B2DE1" w:rsidRDefault="007B2DE1" w:rsidP="006B67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</w:pPr>
      <w:r>
        <w:t xml:space="preserve">Формировать навык </w:t>
      </w:r>
      <w:r w:rsidR="00AF6914">
        <w:t>наносить пальцем ритмичные мазки на поверхно</w:t>
      </w:r>
      <w:r w:rsidR="006B6737">
        <w:t>сти зонта, не выходя за контур;</w:t>
      </w:r>
    </w:p>
    <w:p w:rsidR="007B2DE1" w:rsidRDefault="007B2DE1" w:rsidP="006B67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</w:pPr>
      <w:r>
        <w:t>П</w:t>
      </w:r>
      <w:r w:rsidR="00AF6914">
        <w:t>родолжать знакомить с основными цветами (красный, синий, желтый, зеленый);</w:t>
      </w:r>
    </w:p>
    <w:p w:rsidR="00AF6914" w:rsidRPr="00AF6914" w:rsidRDefault="007B2DE1" w:rsidP="006B6737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</w:pPr>
      <w:r>
        <w:t>Р</w:t>
      </w:r>
      <w:r w:rsidR="00AF6914">
        <w:t>азвива</w:t>
      </w:r>
      <w:r w:rsidR="006B6737">
        <w:t>ть мелкую моторику пальцев рук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>
        <w:rPr>
          <w:b/>
        </w:rPr>
        <w:t>Оборудование</w:t>
      </w:r>
      <w:r w:rsidR="00E938B8" w:rsidRPr="00E938B8">
        <w:t>:</w:t>
      </w:r>
      <w:r w:rsidR="00465C82">
        <w:t xml:space="preserve"> </w:t>
      </w:r>
      <w:r w:rsidR="00E938B8" w:rsidRPr="00E938B8">
        <w:t>альбомный лист</w:t>
      </w:r>
      <w:r w:rsidR="00DE5F2D">
        <w:t xml:space="preserve"> с нарисованным изображением зонта</w:t>
      </w:r>
      <w:r w:rsidR="00E938B8" w:rsidRPr="00E938B8">
        <w:t>, гуашь: красная, желтая, зеленая, синяя</w:t>
      </w:r>
      <w:r w:rsidR="00465C82">
        <w:t>;</w:t>
      </w:r>
      <w:r w:rsidR="00465C82" w:rsidRPr="00465C82">
        <w:t xml:space="preserve"> </w:t>
      </w:r>
      <w:r w:rsidR="00465C82" w:rsidRPr="00E938B8">
        <w:t>плоские емкости для краски; клеенка для стола; емкость с водой для ополаскивания рук;</w:t>
      </w:r>
      <w:r w:rsidR="00465C82">
        <w:t xml:space="preserve"> бумажные и матерчатые салфетки</w:t>
      </w:r>
      <w:r w:rsidR="00DE5F2D">
        <w:t>.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DE5F2D">
        <w:rPr>
          <w:b/>
        </w:rPr>
        <w:t>Предварительная работа:</w:t>
      </w:r>
      <w:r w:rsidR="00465C82">
        <w:t xml:space="preserve"> н</w:t>
      </w:r>
      <w:r w:rsidRPr="00E938B8">
        <w:t>аблюдение за дождем, беседа о дожде; рассматривание зонтов (детские и взрослые); чтение стихов о дожде, зонтике, прослушивание произведения «Звуки природы» - мелодия дождя.</w:t>
      </w:r>
    </w:p>
    <w:p w:rsidR="00E938B8" w:rsidRPr="00DE5F2D" w:rsidRDefault="00DE5F2D" w:rsidP="006B6737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DE5F2D">
        <w:rPr>
          <w:b/>
        </w:rPr>
        <w:t>Ход занятия</w:t>
      </w:r>
    </w:p>
    <w:p w:rsidR="006B6737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6B6737">
        <w:t>Воспитатель</w:t>
      </w:r>
      <w:r w:rsidR="00E938B8" w:rsidRPr="006B6737">
        <w:t xml:space="preserve"> </w:t>
      </w:r>
      <w:r w:rsidR="00E938B8" w:rsidRPr="00E938B8">
        <w:t>входит в группу с зонтиком в одной руке и тучей с каплями – в другой руке, и читает стихотворение:</w:t>
      </w:r>
    </w:p>
    <w:p w:rsidR="00E938B8" w:rsidRPr="006B6737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  <w:jc w:val="center"/>
      </w:pPr>
      <w:r w:rsidRPr="00DE5F2D">
        <w:rPr>
          <w:i/>
        </w:rPr>
        <w:t>Посмотрите-ка, ребята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Что это за штучка?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Это в небе голубом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Появилась тучка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учка плачет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Дождик скачет –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оненькие ножки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Оставляет за собой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Мокрые дорожки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t xml:space="preserve"> р</w:t>
      </w:r>
      <w:r w:rsidR="00E938B8" w:rsidRPr="00E938B8">
        <w:t>ебята! Вам понравилось стихотворение? О чем оно?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6B6737">
        <w:rPr>
          <w:b/>
        </w:rPr>
        <w:t xml:space="preserve">Дети: </w:t>
      </w:r>
      <w:r w:rsidR="006B6737">
        <w:t>о</w:t>
      </w:r>
      <w:r w:rsidRPr="00E938B8">
        <w:t xml:space="preserve"> дождике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t xml:space="preserve"> а</w:t>
      </w:r>
      <w:r w:rsidR="00E938B8" w:rsidRPr="00E938B8">
        <w:t xml:space="preserve"> что это за тоненькие ножки и мокрые дорожки?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Дети размышляют, педагог одобряет их ответы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t xml:space="preserve"> д</w:t>
      </w:r>
      <w:r w:rsidR="00E938B8" w:rsidRPr="00E938B8">
        <w:t>а, ребята, наступила хмурая, дождливая осень. Дождик идет все чаще и чаще. Во дворе сыро и холодно, кругом лужи. А какие вещи пригодятся нам, чтобы мы не промокли?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6B6737">
        <w:rPr>
          <w:b/>
        </w:rPr>
        <w:t>Дети:</w:t>
      </w:r>
      <w:r w:rsidR="006B6737">
        <w:t xml:space="preserve"> к</w:t>
      </w:r>
      <w:r w:rsidRPr="00E938B8">
        <w:t>уртка, резиновые сапоги, зонтик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lastRenderedPageBreak/>
        <w:t>Воспитатель:</w:t>
      </w:r>
      <w:r>
        <w:t xml:space="preserve"> р</w:t>
      </w:r>
      <w:r w:rsidR="00E938B8" w:rsidRPr="00E938B8">
        <w:t>ебята, а что же нам поможет спрятаться от дождика? Правильно зонтик!</w:t>
      </w:r>
    </w:p>
    <w:p w:rsidR="006B6737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Рассма</w:t>
      </w:r>
      <w:r w:rsidR="006B6737">
        <w:t>триваем с детьми разные зонтики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 w:rsidR="00E938B8" w:rsidRPr="00E938B8">
        <w:t xml:space="preserve"> взрослые, детские. Зонты</w:t>
      </w:r>
      <w:r w:rsidR="00465C82">
        <w:t xml:space="preserve"> бывают разного размера и разного цвета</w:t>
      </w:r>
      <w:r w:rsidR="00E938B8" w:rsidRPr="00E938B8">
        <w:t>. Они изготовлены из специального материала, который не пропускает воду. Чтобы вода не собиралась на нём, а скатывалась, верхняя часть у зонта имеет обтекаемую, округлую форму, а удерживаем его с помощью ручки.</w:t>
      </w:r>
    </w:p>
    <w:p w:rsidR="00465C82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з</w:t>
      </w:r>
      <w:r w:rsidR="00E938B8" w:rsidRPr="00E938B8">
        <w:t>онтик у нас уже есть, поэтому предлагаю вам поиграть в игру</w:t>
      </w:r>
      <w:r w:rsidR="00465C82">
        <w:t>.</w:t>
      </w:r>
    </w:p>
    <w:p w:rsidR="00E938B8" w:rsidRPr="006B6737" w:rsidRDefault="00465C82" w:rsidP="00465C82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center"/>
        <w:rPr>
          <w:b/>
          <w:i/>
        </w:rPr>
      </w:pPr>
      <w:r w:rsidRPr="006B6737">
        <w:rPr>
          <w:b/>
          <w:i/>
        </w:rPr>
        <w:t>«Солнышко и дождик»</w:t>
      </w:r>
    </w:p>
    <w:p w:rsidR="00E938B8" w:rsidRPr="00465C82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center"/>
        <w:rPr>
          <w:i/>
        </w:rPr>
      </w:pPr>
      <w:r w:rsidRPr="00465C82">
        <w:rPr>
          <w:i/>
        </w:rPr>
        <w:t xml:space="preserve">Проводится игра. Правила игры: по сигналу взрослого: «солнце» - дети «гуляют», прыгают, бегают; по сигналу «дождик» - собираются под зонтиком рядом </w:t>
      </w:r>
      <w:proofErr w:type="gramStart"/>
      <w:r w:rsidRPr="00465C82">
        <w:rPr>
          <w:i/>
        </w:rPr>
        <w:t>со</w:t>
      </w:r>
      <w:proofErr w:type="gramEnd"/>
      <w:r w:rsidRPr="00465C82">
        <w:rPr>
          <w:i/>
        </w:rPr>
        <w:t xml:space="preserve"> взрослым. (2-3 раза)</w:t>
      </w:r>
    </w:p>
    <w:p w:rsidR="006B6737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t xml:space="preserve"> р</w:t>
      </w:r>
      <w:r w:rsidR="00E938B8" w:rsidRPr="00E938B8">
        <w:t xml:space="preserve">ебята, вам понравилась игра? Правда, тучка и дождик у нас совсем не </w:t>
      </w:r>
      <w:proofErr w:type="gramStart"/>
      <w:r w:rsidR="00E938B8" w:rsidRPr="00E938B8">
        <w:t>грустные</w:t>
      </w:r>
      <w:proofErr w:type="gramEnd"/>
      <w:r w:rsidR="00E938B8" w:rsidRPr="00E938B8">
        <w:t xml:space="preserve">, а веселые? 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Дети отвечают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t xml:space="preserve"> р</w:t>
      </w:r>
      <w:r w:rsidR="00E938B8" w:rsidRPr="00E938B8">
        <w:t>ебята, я сегодня для всех вас принесла подарок – это зонтик! Но зонтики у меня грустные, потому</w:t>
      </w:r>
      <w:r w:rsidR="00465C82">
        <w:t xml:space="preserve"> что</w:t>
      </w:r>
      <w:r w:rsidR="00E938B8" w:rsidRPr="00E938B8">
        <w:t xml:space="preserve"> я не успела их украсить. Вы мне поможете? Украсим зонтики вместе? Скорее занимайте свои места за столами.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Педагог объясняет и показывает последовательность и способы рисования: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t xml:space="preserve"> у</w:t>
      </w:r>
      <w:r w:rsidR="00E938B8" w:rsidRPr="00E938B8">
        <w:t>крашать зонтик мы будем маленькими горошинками указательным пальчиком. Покажите свой указательный палец.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Дети показывают указательный палец.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Показываю, как украсить горошинками зонтик пальчиком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t xml:space="preserve"> л</w:t>
      </w:r>
      <w:r w:rsidR="00E938B8" w:rsidRPr="00E938B8">
        <w:t>ист бумаги придерживаем рукой-помощницей. Аккуратно макаю указательный палец правой руки в краску и оставляю отпечаток на бумаге, вот так у меня получилась одна горошинка, и еще одна, и еще одна. Что я</w:t>
      </w:r>
      <w:r w:rsidR="00465C82">
        <w:t xml:space="preserve"> сделала, Саша? (Ответ ребенка)</w:t>
      </w:r>
      <w:r w:rsidR="00E938B8" w:rsidRPr="00E938B8">
        <w:t>.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Опрашиваю каждого ребенка.</w:t>
      </w:r>
    </w:p>
    <w:p w:rsidR="00E938B8" w:rsidRPr="00E938B8" w:rsidRDefault="006B6737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F17E63">
        <w:rPr>
          <w:b/>
        </w:rPr>
        <w:t>Воспитатель:</w:t>
      </w:r>
      <w:r>
        <w:rPr>
          <w:b/>
        </w:rPr>
        <w:t xml:space="preserve"> </w:t>
      </w:r>
      <w:r>
        <w:t>а</w:t>
      </w:r>
      <w:r w:rsidR="00E938B8" w:rsidRPr="00E938B8">
        <w:t xml:space="preserve"> теперь и вы также сделайте.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Дети выполняют задание.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>В процессе работы напоминаю, что краску наносить пальчиком нужно только на верхнюю часть зонтика. Затрудняющимся детям помогаю вопросами, совместными действиями, побуждаю детей рисовать больше горошинок, чтобы зонтик был веселее.</w:t>
      </w:r>
    </w:p>
    <w:p w:rsidR="00E938B8" w:rsidRPr="00E938B8" w:rsidRDefault="00E938B8" w:rsidP="006B6737">
      <w:pPr>
        <w:pStyle w:val="a4"/>
        <w:shd w:val="clear" w:color="auto" w:fill="FFFFFF"/>
        <w:spacing w:before="0" w:beforeAutospacing="0" w:after="0" w:afterAutospacing="0" w:line="315" w:lineRule="atLeast"/>
      </w:pPr>
      <w:r w:rsidRPr="00E938B8">
        <w:t xml:space="preserve">Дети рассматривают свои рисунки, педагог хвалит детей за работу и читает детям стихотворение Л. </w:t>
      </w:r>
      <w:proofErr w:type="spellStart"/>
      <w:r w:rsidRPr="00E938B8">
        <w:t>Брайловского</w:t>
      </w:r>
      <w:proofErr w:type="spellEnd"/>
      <w:r w:rsidRPr="00E938B8">
        <w:t xml:space="preserve"> «Зонтик»: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В небе тучка ой-ой-ой!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Все бегут, спешат домой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олько я один смеюсь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Чёрной тучки не боюсь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Не страшны мне дождь и гром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Я гуляю под зонтом!</w:t>
      </w:r>
    </w:p>
    <w:p w:rsidR="00DE5F2D" w:rsidRDefault="00DE5F2D" w:rsidP="00E938B8">
      <w:pPr>
        <w:spacing w:after="0"/>
        <w:rPr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465C82" w:rsidRPr="00E938B8" w:rsidRDefault="00465C82" w:rsidP="00DE5F2D">
      <w:pPr>
        <w:spacing w:after="0"/>
        <w:ind w:firstLine="708"/>
        <w:rPr>
          <w:sz w:val="24"/>
          <w:szCs w:val="24"/>
        </w:rPr>
      </w:pPr>
    </w:p>
    <w:p w:rsidR="00465C82" w:rsidRDefault="00465C82" w:rsidP="00E938B8">
      <w:pPr>
        <w:pStyle w:val="c8"/>
        <w:spacing w:before="0" w:beforeAutospacing="0" w:after="0" w:afterAutospacing="0"/>
        <w:jc w:val="center"/>
        <w:rPr>
          <w:rStyle w:val="c7"/>
          <w:bCs/>
          <w:i/>
        </w:rPr>
      </w:pPr>
    </w:p>
    <w:p w:rsidR="00E938B8" w:rsidRPr="00E938B8" w:rsidRDefault="00E938B8" w:rsidP="00E938B8">
      <w:pPr>
        <w:pStyle w:val="c8"/>
        <w:spacing w:before="0" w:beforeAutospacing="0" w:after="0" w:afterAutospacing="0"/>
        <w:jc w:val="center"/>
      </w:pPr>
      <w:r w:rsidRPr="00E938B8">
        <w:rPr>
          <w:rStyle w:val="c7"/>
          <w:b/>
          <w:bCs/>
        </w:rPr>
        <w:t>«Д</w:t>
      </w:r>
      <w:r w:rsidR="00465C82">
        <w:rPr>
          <w:rStyle w:val="c7"/>
          <w:b/>
          <w:bCs/>
        </w:rPr>
        <w:t>ождик</w:t>
      </w:r>
      <w:r w:rsidRPr="00E938B8">
        <w:rPr>
          <w:rStyle w:val="c7"/>
          <w:b/>
          <w:bCs/>
        </w:rPr>
        <w:t>»</w:t>
      </w:r>
    </w:p>
    <w:p w:rsidR="00465C82" w:rsidRDefault="00DE5F2D" w:rsidP="00465C82">
      <w:pPr>
        <w:pStyle w:val="c8"/>
        <w:spacing w:before="0" w:beforeAutospacing="0" w:after="0" w:afterAutospacing="0"/>
        <w:jc w:val="center"/>
        <w:rPr>
          <w:rStyle w:val="c0"/>
        </w:rPr>
      </w:pPr>
      <w:r>
        <w:rPr>
          <w:rStyle w:val="c0"/>
        </w:rPr>
        <w:t>Техника: рисование пальчиками</w:t>
      </w:r>
    </w:p>
    <w:p w:rsidR="00E938B8" w:rsidRPr="00465C82" w:rsidRDefault="00465C82" w:rsidP="006B6737">
      <w:pPr>
        <w:pStyle w:val="c8"/>
        <w:spacing w:before="0" w:beforeAutospacing="0" w:after="0" w:afterAutospacing="0"/>
        <w:rPr>
          <w:rStyle w:val="c0"/>
        </w:rPr>
      </w:pPr>
      <w:r>
        <w:rPr>
          <w:rStyle w:val="c0"/>
          <w:b/>
          <w:bCs/>
        </w:rPr>
        <w:t>Цель</w:t>
      </w:r>
      <w:r w:rsidR="00E938B8" w:rsidRPr="00E938B8">
        <w:rPr>
          <w:rStyle w:val="c0"/>
          <w:b/>
          <w:bCs/>
        </w:rPr>
        <w:t>:</w:t>
      </w:r>
      <w:r w:rsidR="006B6737">
        <w:rPr>
          <w:rStyle w:val="c0"/>
          <w:b/>
          <w:bCs/>
        </w:rPr>
        <w:t xml:space="preserve"> </w:t>
      </w:r>
      <w:r w:rsidR="006B6737">
        <w:rPr>
          <w:kern w:val="36"/>
        </w:rPr>
        <w:t>создание условий</w:t>
      </w:r>
      <w:r w:rsidRPr="00515B57">
        <w:rPr>
          <w:kern w:val="36"/>
        </w:rPr>
        <w:t xml:space="preserve"> </w:t>
      </w:r>
      <w:r>
        <w:rPr>
          <w:kern w:val="36"/>
        </w:rPr>
        <w:t>для формирования художественных способностей в процессе рисования.</w:t>
      </w:r>
    </w:p>
    <w:p w:rsidR="00465C82" w:rsidRPr="00465C82" w:rsidRDefault="00465C82" w:rsidP="006B6737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F33A3B">
        <w:rPr>
          <w:rFonts w:eastAsia="Times New Roman"/>
          <w:b/>
          <w:sz w:val="24"/>
          <w:szCs w:val="24"/>
          <w:lang w:eastAsia="ru-RU"/>
        </w:rPr>
        <w:t>Задачи</w:t>
      </w:r>
      <w:r>
        <w:rPr>
          <w:rFonts w:eastAsia="Times New Roman"/>
          <w:b/>
          <w:sz w:val="24"/>
          <w:szCs w:val="24"/>
          <w:lang w:eastAsia="ru-RU"/>
        </w:rPr>
        <w:t>:</w:t>
      </w:r>
    </w:p>
    <w:p w:rsidR="00E938B8" w:rsidRPr="00E938B8" w:rsidRDefault="00E938B8" w:rsidP="006B6737">
      <w:pPr>
        <w:pStyle w:val="c2"/>
        <w:numPr>
          <w:ilvl w:val="0"/>
          <w:numId w:val="5"/>
        </w:numPr>
        <w:spacing w:before="0" w:beforeAutospacing="0" w:after="0" w:afterAutospacing="0"/>
      </w:pPr>
      <w:r w:rsidRPr="00E938B8">
        <w:rPr>
          <w:rStyle w:val="c0"/>
        </w:rPr>
        <w:t>Познакомить с не</w:t>
      </w:r>
      <w:r w:rsidR="006B6737">
        <w:rPr>
          <w:rStyle w:val="c0"/>
        </w:rPr>
        <w:t xml:space="preserve">традиционной техникой рисования </w:t>
      </w:r>
      <w:r w:rsidRPr="00E938B8">
        <w:rPr>
          <w:rStyle w:val="c0"/>
        </w:rPr>
        <w:t>пальчиками.</w:t>
      </w:r>
    </w:p>
    <w:p w:rsidR="00E938B8" w:rsidRPr="00E938B8" w:rsidRDefault="00E938B8" w:rsidP="006B6737">
      <w:pPr>
        <w:pStyle w:val="c2"/>
        <w:numPr>
          <w:ilvl w:val="0"/>
          <w:numId w:val="5"/>
        </w:numPr>
        <w:spacing w:before="0" w:beforeAutospacing="0" w:after="0" w:afterAutospacing="0"/>
      </w:pPr>
      <w:r w:rsidRPr="00E938B8">
        <w:rPr>
          <w:rStyle w:val="c0"/>
        </w:rPr>
        <w:t>Показать приемы получения точек.</w:t>
      </w:r>
    </w:p>
    <w:p w:rsidR="00E938B8" w:rsidRPr="00E938B8" w:rsidRDefault="006B6737" w:rsidP="006B6737">
      <w:pPr>
        <w:pStyle w:val="c2"/>
        <w:numPr>
          <w:ilvl w:val="0"/>
          <w:numId w:val="5"/>
        </w:numPr>
        <w:spacing w:before="0" w:beforeAutospacing="0" w:after="0" w:afterAutospacing="0"/>
      </w:pPr>
      <w:r>
        <w:rPr>
          <w:rStyle w:val="c0"/>
        </w:rPr>
        <w:t xml:space="preserve">Учить рисовать дождик, передавая его характер </w:t>
      </w:r>
      <w:r w:rsidR="00E938B8" w:rsidRPr="00E938B8">
        <w:rPr>
          <w:rStyle w:val="c0"/>
        </w:rPr>
        <w:t xml:space="preserve">(мелкий, капельками) </w:t>
      </w:r>
      <w:r>
        <w:rPr>
          <w:rStyle w:val="c0"/>
        </w:rPr>
        <w:t xml:space="preserve">использовать точку как средство </w:t>
      </w:r>
      <w:r w:rsidR="00E938B8" w:rsidRPr="00E938B8">
        <w:rPr>
          <w:rStyle w:val="c0"/>
        </w:rPr>
        <w:t>выразительности.</w:t>
      </w:r>
    </w:p>
    <w:p w:rsidR="008D7DF7" w:rsidRPr="006B6737" w:rsidRDefault="00E938B8" w:rsidP="006B6737">
      <w:pPr>
        <w:pStyle w:val="c2"/>
        <w:numPr>
          <w:ilvl w:val="0"/>
          <w:numId w:val="5"/>
        </w:numPr>
        <w:spacing w:before="0" w:beforeAutospacing="0" w:after="0" w:afterAutospacing="0"/>
        <w:rPr>
          <w:rStyle w:val="c0"/>
        </w:rPr>
      </w:pPr>
      <w:r w:rsidRPr="00E938B8">
        <w:rPr>
          <w:rStyle w:val="c0"/>
        </w:rPr>
        <w:t>Воспитывать аккуратность.</w:t>
      </w:r>
    </w:p>
    <w:p w:rsidR="008A6D3C" w:rsidRDefault="00E938B8" w:rsidP="006B6737">
      <w:pPr>
        <w:pStyle w:val="c2"/>
        <w:spacing w:before="0" w:beforeAutospacing="0" w:after="0" w:afterAutospacing="0"/>
        <w:ind w:firstLine="360"/>
        <w:rPr>
          <w:rStyle w:val="c0"/>
        </w:rPr>
      </w:pPr>
      <w:r w:rsidRPr="00E938B8">
        <w:rPr>
          <w:rStyle w:val="c0"/>
          <w:b/>
          <w:bCs/>
        </w:rPr>
        <w:t>Материал:</w:t>
      </w:r>
      <w:r w:rsidR="008A6D3C">
        <w:rPr>
          <w:rStyle w:val="c0"/>
          <w:b/>
          <w:bCs/>
        </w:rPr>
        <w:t xml:space="preserve"> </w:t>
      </w:r>
      <w:r w:rsidR="008A6D3C">
        <w:rPr>
          <w:rStyle w:val="c0"/>
        </w:rPr>
        <w:t>л</w:t>
      </w:r>
      <w:r w:rsidRPr="00E938B8">
        <w:rPr>
          <w:rStyle w:val="c0"/>
        </w:rPr>
        <w:t xml:space="preserve">ист бумаги с </w:t>
      </w:r>
      <w:r w:rsidR="00DE5F2D">
        <w:rPr>
          <w:rStyle w:val="c0"/>
        </w:rPr>
        <w:t>элементами аппликации (приклеенные тучки из цветной бумаги)</w:t>
      </w:r>
      <w:r w:rsidRPr="00E938B8">
        <w:rPr>
          <w:rStyle w:val="c0"/>
        </w:rPr>
        <w:t xml:space="preserve"> разной величины</w:t>
      </w:r>
      <w:r w:rsidR="008A6D3C">
        <w:rPr>
          <w:rStyle w:val="c0"/>
        </w:rPr>
        <w:t>,</w:t>
      </w:r>
      <w:r w:rsidRPr="00E938B8">
        <w:rPr>
          <w:rStyle w:val="c0"/>
        </w:rPr>
        <w:t xml:space="preserve"> гуашь </w:t>
      </w:r>
      <w:r w:rsidR="00DE5F2D">
        <w:rPr>
          <w:rStyle w:val="c0"/>
        </w:rPr>
        <w:t xml:space="preserve">голубого цвета </w:t>
      </w:r>
      <w:r w:rsidRPr="00E938B8">
        <w:rPr>
          <w:rStyle w:val="c0"/>
        </w:rPr>
        <w:t>в плоских мисочках, теплая вода, салфетки, зонтик для игры, иллюстрации и эскизы.</w:t>
      </w:r>
    </w:p>
    <w:p w:rsidR="008D7DF7" w:rsidRPr="008A6D3C" w:rsidRDefault="00DE5F2D" w:rsidP="006B6737">
      <w:pPr>
        <w:pStyle w:val="c2"/>
        <w:spacing w:before="0" w:beforeAutospacing="0" w:after="0" w:afterAutospacing="0"/>
        <w:rPr>
          <w:rStyle w:val="c0"/>
        </w:rPr>
      </w:pPr>
      <w:r w:rsidRPr="008D7DF7">
        <w:rPr>
          <w:rStyle w:val="c0"/>
          <w:b/>
        </w:rPr>
        <w:t xml:space="preserve">Предварительная работа: </w:t>
      </w:r>
      <w:r>
        <w:rPr>
          <w:rStyle w:val="c0"/>
        </w:rPr>
        <w:t>чтение сказки В.</w:t>
      </w:r>
      <w:r w:rsidR="00B7744F">
        <w:rPr>
          <w:rStyle w:val="c0"/>
        </w:rPr>
        <w:t xml:space="preserve"> </w:t>
      </w:r>
      <w:proofErr w:type="spellStart"/>
      <w:r>
        <w:rPr>
          <w:rStyle w:val="c0"/>
        </w:rPr>
        <w:t>Сутеева</w:t>
      </w:r>
      <w:proofErr w:type="spellEnd"/>
      <w:r>
        <w:rPr>
          <w:rStyle w:val="c0"/>
        </w:rPr>
        <w:t xml:space="preserve"> «Под грибом». </w:t>
      </w:r>
    </w:p>
    <w:p w:rsidR="00E938B8" w:rsidRDefault="00E938B8" w:rsidP="00DE5F2D">
      <w:pPr>
        <w:pStyle w:val="c12"/>
        <w:spacing w:before="0" w:beforeAutospacing="0" w:after="0" w:afterAutospacing="0"/>
        <w:jc w:val="center"/>
        <w:rPr>
          <w:rStyle w:val="c0"/>
          <w:b/>
          <w:bCs/>
        </w:rPr>
      </w:pPr>
      <w:r w:rsidRPr="00E938B8">
        <w:rPr>
          <w:rStyle w:val="c0"/>
          <w:b/>
          <w:bCs/>
        </w:rPr>
        <w:t>Ход занятия.</w:t>
      </w:r>
    </w:p>
    <w:p w:rsidR="00B7744F" w:rsidRDefault="008A6D3C" w:rsidP="008A6D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6B6737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6B6737">
        <w:rPr>
          <w:rFonts w:eastAsia="Times New Roman"/>
          <w:sz w:val="24"/>
          <w:szCs w:val="24"/>
          <w:lang w:eastAsia="ru-RU"/>
        </w:rPr>
        <w:t xml:space="preserve"> ребята давайте поиграем в игру</w:t>
      </w:r>
      <w:r w:rsidR="00B7744F" w:rsidRPr="008A6D3C">
        <w:rPr>
          <w:rFonts w:eastAsia="Times New Roman"/>
          <w:sz w:val="24"/>
          <w:szCs w:val="24"/>
          <w:lang w:eastAsia="ru-RU"/>
        </w:rPr>
        <w:t>.</w:t>
      </w:r>
    </w:p>
    <w:p w:rsidR="008A6D3C" w:rsidRPr="006B6737" w:rsidRDefault="008A6D3C" w:rsidP="00B7744F">
      <w:pPr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6B6737">
        <w:rPr>
          <w:rFonts w:eastAsia="Times New Roman"/>
          <w:b/>
          <w:i/>
          <w:sz w:val="24"/>
          <w:szCs w:val="24"/>
          <w:lang w:eastAsia="ru-RU"/>
        </w:rPr>
        <w:t>«Дождик - солнце»</w:t>
      </w:r>
    </w:p>
    <w:p w:rsidR="008A6D3C" w:rsidRPr="008A6D3C" w:rsidRDefault="008A6D3C" w:rsidP="006B6737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«Дождик!» -</w:t>
      </w:r>
      <w:r w:rsidRPr="00B7744F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8A6D3C">
        <w:rPr>
          <w:rFonts w:eastAsia="Times New Roman"/>
          <w:i/>
          <w:sz w:val="24"/>
          <w:szCs w:val="24"/>
          <w:lang w:eastAsia="ru-RU"/>
        </w:rPr>
        <w:t>дети бегут и прячутся под зонтик.</w:t>
      </w:r>
    </w:p>
    <w:p w:rsidR="008A6D3C" w:rsidRPr="008A6D3C" w:rsidRDefault="008A6D3C" w:rsidP="006B6737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«Солнце!» зонт закрывается -</w:t>
      </w:r>
      <w:r w:rsidRPr="00B7744F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8A6D3C">
        <w:rPr>
          <w:rFonts w:eastAsia="Times New Roman"/>
          <w:i/>
          <w:sz w:val="24"/>
          <w:szCs w:val="24"/>
          <w:lang w:eastAsia="ru-RU"/>
        </w:rPr>
        <w:t>дети «гуляют».</w:t>
      </w:r>
    </w:p>
    <w:p w:rsidR="008A6D3C" w:rsidRPr="008A6D3C" w:rsidRDefault="008A6D3C" w:rsidP="006B6737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По команде: «Дождь!» ребята снова бегут под зонт.</w:t>
      </w:r>
    </w:p>
    <w:p w:rsidR="008A6D3C" w:rsidRPr="008A6D3C" w:rsidRDefault="008A6D3C" w:rsidP="008A6D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A6D3C">
        <w:rPr>
          <w:rFonts w:eastAsia="Times New Roman"/>
          <w:sz w:val="24"/>
          <w:szCs w:val="24"/>
          <w:lang w:eastAsia="ru-RU"/>
        </w:rPr>
        <w:t xml:space="preserve">Затем прочитать детям </w:t>
      </w:r>
      <w:proofErr w:type="spellStart"/>
      <w:r w:rsidRPr="008A6D3C">
        <w:rPr>
          <w:rFonts w:eastAsia="Times New Roman"/>
          <w:sz w:val="24"/>
          <w:szCs w:val="24"/>
          <w:lang w:eastAsia="ru-RU"/>
        </w:rPr>
        <w:t>потешки</w:t>
      </w:r>
      <w:proofErr w:type="spellEnd"/>
      <w:r w:rsidRPr="008A6D3C">
        <w:rPr>
          <w:rFonts w:eastAsia="Times New Roman"/>
          <w:sz w:val="24"/>
          <w:szCs w:val="24"/>
          <w:lang w:eastAsia="ru-RU"/>
        </w:rPr>
        <w:t>:</w:t>
      </w:r>
    </w:p>
    <w:p w:rsidR="008A6D3C" w:rsidRPr="008A6D3C" w:rsidRDefault="008A6D3C" w:rsidP="00B7744F">
      <w:pPr>
        <w:spacing w:after="0" w:line="240" w:lineRule="auto"/>
        <w:ind w:right="-24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Дождик, дождик, веселей</w:t>
      </w:r>
    </w:p>
    <w:p w:rsidR="008A6D3C" w:rsidRPr="008A6D3C" w:rsidRDefault="008A6D3C" w:rsidP="00B7744F">
      <w:pPr>
        <w:spacing w:after="0" w:line="240" w:lineRule="auto"/>
        <w:ind w:right="-24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Капай, капай, не жалей!</w:t>
      </w:r>
    </w:p>
    <w:p w:rsidR="008A6D3C" w:rsidRPr="008A6D3C" w:rsidRDefault="008A6D3C" w:rsidP="00B7744F">
      <w:pPr>
        <w:spacing w:after="0" w:line="240" w:lineRule="auto"/>
        <w:ind w:right="-24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Только нас не замочи!</w:t>
      </w:r>
    </w:p>
    <w:p w:rsidR="008A6D3C" w:rsidRPr="008A6D3C" w:rsidRDefault="008A6D3C" w:rsidP="00B7744F">
      <w:pPr>
        <w:spacing w:after="0" w:line="240" w:lineRule="auto"/>
        <w:ind w:right="-24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Зря в окошко не стучи</w:t>
      </w:r>
    </w:p>
    <w:p w:rsidR="008A6D3C" w:rsidRPr="008A6D3C" w:rsidRDefault="008A6D3C" w:rsidP="00B7744F">
      <w:pPr>
        <w:spacing w:after="0" w:line="240" w:lineRule="auto"/>
        <w:ind w:right="-24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Лучше</w:t>
      </w:r>
      <w:r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8A6D3C">
        <w:rPr>
          <w:rFonts w:eastAsia="Times New Roman"/>
          <w:i/>
          <w:sz w:val="24"/>
          <w:szCs w:val="24"/>
          <w:lang w:eastAsia="ru-RU"/>
        </w:rPr>
        <w:t>капай на грибы,</w:t>
      </w:r>
    </w:p>
    <w:p w:rsidR="008A6D3C" w:rsidRPr="008A6D3C" w:rsidRDefault="008A6D3C" w:rsidP="00B7744F">
      <w:pPr>
        <w:spacing w:after="0" w:line="240" w:lineRule="auto"/>
        <w:ind w:right="-24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Чтобы выросли они!</w:t>
      </w:r>
    </w:p>
    <w:p w:rsidR="008A6D3C" w:rsidRPr="008A6D3C" w:rsidRDefault="008A6D3C" w:rsidP="008A6D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A6D3C">
        <w:rPr>
          <w:rFonts w:eastAsia="Times New Roman"/>
          <w:sz w:val="24"/>
          <w:szCs w:val="24"/>
          <w:lang w:eastAsia="ru-RU"/>
        </w:rPr>
        <w:t>Перед каждым ребенком белый или серый альбомный лист с нарисованными на нем туч</w:t>
      </w:r>
      <w:r>
        <w:rPr>
          <w:rFonts w:eastAsia="Times New Roman"/>
          <w:sz w:val="24"/>
          <w:szCs w:val="24"/>
          <w:lang w:eastAsia="ru-RU"/>
        </w:rPr>
        <w:t xml:space="preserve">ками и </w:t>
      </w:r>
      <w:r w:rsidRPr="008A6D3C">
        <w:rPr>
          <w:rFonts w:eastAsia="Times New Roman"/>
          <w:sz w:val="24"/>
          <w:szCs w:val="24"/>
          <w:lang w:eastAsia="ru-RU"/>
        </w:rPr>
        <w:t>маленьким грибом.</w:t>
      </w:r>
    </w:p>
    <w:p w:rsidR="008A6D3C" w:rsidRPr="008A6D3C" w:rsidRDefault="008A6D3C" w:rsidP="008A6D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20160">
        <w:rPr>
          <w:rFonts w:eastAsia="Times New Roman"/>
          <w:b/>
          <w:sz w:val="24"/>
          <w:szCs w:val="24"/>
          <w:lang w:eastAsia="ru-RU"/>
        </w:rPr>
        <w:t>Воспитатель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A20160">
        <w:rPr>
          <w:rFonts w:eastAsia="Times New Roman"/>
          <w:sz w:val="24"/>
          <w:szCs w:val="24"/>
          <w:lang w:eastAsia="ru-RU"/>
        </w:rPr>
        <w:t>р</w:t>
      </w:r>
      <w:r w:rsidRPr="008A6D3C">
        <w:rPr>
          <w:rFonts w:eastAsia="Times New Roman"/>
          <w:sz w:val="24"/>
          <w:szCs w:val="24"/>
          <w:lang w:eastAsia="ru-RU"/>
        </w:rPr>
        <w:t xml:space="preserve">ебята, помните </w:t>
      </w:r>
      <w:proofErr w:type="gramStart"/>
      <w:r w:rsidRPr="008A6D3C">
        <w:rPr>
          <w:rFonts w:eastAsia="Times New Roman"/>
          <w:sz w:val="24"/>
          <w:szCs w:val="24"/>
          <w:lang w:eastAsia="ru-RU"/>
        </w:rPr>
        <w:t>сказку про муравья</w:t>
      </w:r>
      <w:proofErr w:type="gramEnd"/>
      <w:r w:rsidRPr="008A6D3C">
        <w:rPr>
          <w:rFonts w:eastAsia="Times New Roman"/>
          <w:sz w:val="24"/>
          <w:szCs w:val="24"/>
          <w:lang w:eastAsia="ru-RU"/>
        </w:rPr>
        <w:t>?</w:t>
      </w:r>
    </w:p>
    <w:p w:rsidR="008A6D3C" w:rsidRDefault="008A6D3C" w:rsidP="008A6D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A6D3C">
        <w:rPr>
          <w:rFonts w:eastAsia="Times New Roman"/>
          <w:sz w:val="24"/>
          <w:szCs w:val="24"/>
          <w:lang w:eastAsia="ru-RU"/>
        </w:rPr>
        <w:t>Вот таким крохотным грибочек был сначала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A6D3C">
        <w:rPr>
          <w:rFonts w:eastAsia="Times New Roman"/>
          <w:sz w:val="24"/>
          <w:szCs w:val="24"/>
          <w:lang w:eastAsia="ru-RU"/>
        </w:rPr>
        <w:t>А потом каким он стал?</w:t>
      </w:r>
    </w:p>
    <w:p w:rsidR="00A20160" w:rsidRPr="008A6D3C" w:rsidRDefault="00A20160" w:rsidP="008A6D3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20160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sz w:val="24"/>
          <w:szCs w:val="24"/>
          <w:lang w:eastAsia="ru-RU"/>
        </w:rPr>
        <w:t>большим</w:t>
      </w:r>
      <w:proofErr w:type="gramEnd"/>
      <w:r>
        <w:rPr>
          <w:rFonts w:eastAsia="Times New Roman"/>
          <w:sz w:val="24"/>
          <w:szCs w:val="24"/>
          <w:lang w:eastAsia="ru-RU"/>
        </w:rPr>
        <w:t>.</w:t>
      </w:r>
    </w:p>
    <w:p w:rsidR="008A6D3C" w:rsidRPr="008A6D3C" w:rsidRDefault="00A20160" w:rsidP="00A201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20160">
        <w:rPr>
          <w:b/>
          <w:sz w:val="24"/>
        </w:rPr>
        <w:t>Воспитатель:</w:t>
      </w:r>
      <w:r>
        <w:rPr>
          <w:rFonts w:eastAsia="Times New Roman"/>
          <w:sz w:val="24"/>
          <w:szCs w:val="24"/>
          <w:lang w:eastAsia="ru-RU"/>
        </w:rPr>
        <w:t xml:space="preserve"> п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равильно, </w:t>
      </w:r>
      <w:proofErr w:type="gramStart"/>
      <w:r w:rsidR="008A6D3C" w:rsidRPr="008A6D3C">
        <w:rPr>
          <w:rFonts w:eastAsia="Times New Roman"/>
          <w:sz w:val="24"/>
          <w:szCs w:val="24"/>
          <w:lang w:eastAsia="ru-RU"/>
        </w:rPr>
        <w:t>большим</w:t>
      </w:r>
      <w:proofErr w:type="gramEnd"/>
      <w:r w:rsidR="008A6D3C" w:rsidRPr="008A6D3C">
        <w:rPr>
          <w:rFonts w:eastAsia="Times New Roman"/>
          <w:sz w:val="24"/>
          <w:szCs w:val="24"/>
          <w:lang w:eastAsia="ru-RU"/>
        </w:rPr>
        <w:t>...</w:t>
      </w:r>
    </w:p>
    <w:p w:rsidR="008A6D3C" w:rsidRPr="008A6D3C" w:rsidRDefault="008A6D3C" w:rsidP="00A201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A6D3C">
        <w:rPr>
          <w:rFonts w:eastAsia="Times New Roman"/>
          <w:sz w:val="24"/>
          <w:szCs w:val="24"/>
          <w:lang w:eastAsia="ru-RU"/>
        </w:rPr>
        <w:t>Как вы думаете, почему грибочек так быстро вырос?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A6D3C">
        <w:rPr>
          <w:rFonts w:eastAsia="Times New Roman"/>
          <w:sz w:val="24"/>
          <w:szCs w:val="24"/>
          <w:lang w:eastAsia="ru-RU"/>
        </w:rPr>
        <w:t>Верно, потому что дождь прошел.</w:t>
      </w:r>
    </w:p>
    <w:p w:rsidR="008A6D3C" w:rsidRPr="008A6D3C" w:rsidRDefault="008A6D3C" w:rsidP="00A201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8A6D3C">
        <w:rPr>
          <w:rFonts w:eastAsia="Times New Roman"/>
          <w:sz w:val="24"/>
          <w:szCs w:val="24"/>
          <w:lang w:eastAsia="ru-RU"/>
        </w:rPr>
        <w:t>Давайте нарисуем дождик, чтобы и наш грибок вырос поскорее.</w:t>
      </w:r>
    </w:p>
    <w:p w:rsidR="008A6D3C" w:rsidRPr="008A6D3C" w:rsidRDefault="00A20160" w:rsidP="00A201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оспитатель</w:t>
      </w:r>
      <w:r w:rsidR="008A6D3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едлагает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 детям нарисов</w:t>
      </w:r>
      <w:r>
        <w:rPr>
          <w:rFonts w:eastAsia="Times New Roman"/>
          <w:sz w:val="24"/>
          <w:szCs w:val="24"/>
          <w:lang w:eastAsia="ru-RU"/>
        </w:rPr>
        <w:t>ать дождик пальчиками. Показывает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, как нужно опускать кончик указательного пальчика в гуашь. </w:t>
      </w:r>
    </w:p>
    <w:p w:rsidR="008A6D3C" w:rsidRPr="008A6D3C" w:rsidRDefault="00A20160" w:rsidP="00A201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ледит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 за тем, чтобы дети не глубоко опускали пальчики в краску. В случае необходимо</w:t>
      </w:r>
      <w:r>
        <w:rPr>
          <w:rFonts w:eastAsia="Times New Roman"/>
          <w:sz w:val="24"/>
          <w:szCs w:val="24"/>
          <w:lang w:eastAsia="ru-RU"/>
        </w:rPr>
        <w:t>сти, берет</w:t>
      </w:r>
      <w:r w:rsidR="008A6D3C">
        <w:rPr>
          <w:rFonts w:eastAsia="Times New Roman"/>
          <w:sz w:val="24"/>
          <w:szCs w:val="24"/>
          <w:lang w:eastAsia="ru-RU"/>
        </w:rPr>
        <w:t xml:space="preserve"> 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руку ребенка </w:t>
      </w:r>
      <w:proofErr w:type="gramStart"/>
      <w:r w:rsidR="008A6D3C" w:rsidRPr="008A6D3C">
        <w:rPr>
          <w:rFonts w:eastAsia="Times New Roman"/>
          <w:sz w:val="24"/>
          <w:szCs w:val="24"/>
          <w:lang w:eastAsia="ru-RU"/>
        </w:rPr>
        <w:t>в</w:t>
      </w:r>
      <w:proofErr w:type="gramEnd"/>
      <w:r w:rsidR="008A6D3C" w:rsidRPr="008A6D3C">
        <w:rPr>
          <w:rFonts w:eastAsia="Times New Roman"/>
          <w:sz w:val="24"/>
          <w:szCs w:val="24"/>
          <w:lang w:eastAsia="ru-RU"/>
        </w:rPr>
        <w:t xml:space="preserve"> свою. И</w:t>
      </w:r>
      <w:r w:rsidR="008A6D3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исует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 вместе</w:t>
      </w:r>
      <w:r w:rsidR="00B7744F">
        <w:rPr>
          <w:rFonts w:eastAsia="Times New Roman"/>
          <w:sz w:val="24"/>
          <w:szCs w:val="24"/>
          <w:lang w:eastAsia="ru-RU"/>
        </w:rPr>
        <w:t xml:space="preserve"> с ним</w:t>
      </w:r>
      <w:r w:rsidR="008A6D3C" w:rsidRPr="008A6D3C">
        <w:rPr>
          <w:rFonts w:eastAsia="Times New Roman"/>
          <w:sz w:val="24"/>
          <w:szCs w:val="24"/>
          <w:lang w:eastAsia="ru-RU"/>
        </w:rPr>
        <w:t>,</w:t>
      </w:r>
      <w:r w:rsidR="008A6D3C">
        <w:rPr>
          <w:rFonts w:eastAsia="Times New Roman"/>
          <w:sz w:val="24"/>
          <w:szCs w:val="24"/>
          <w:lang w:eastAsia="ru-RU"/>
        </w:rPr>
        <w:t xml:space="preserve"> </w:t>
      </w:r>
      <w:r w:rsidR="008A6D3C" w:rsidRPr="008A6D3C">
        <w:rPr>
          <w:rFonts w:eastAsia="Times New Roman"/>
          <w:sz w:val="24"/>
          <w:szCs w:val="24"/>
          <w:lang w:eastAsia="ru-RU"/>
        </w:rPr>
        <w:t>несколько точек.</w:t>
      </w:r>
      <w:r w:rsidR="008A6D3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оказывает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 детям, как снова набрать краску.</w:t>
      </w:r>
    </w:p>
    <w:p w:rsidR="008A6D3C" w:rsidRPr="008A6D3C" w:rsidRDefault="008A6D3C" w:rsidP="00A201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20160">
        <w:rPr>
          <w:rFonts w:eastAsia="Times New Roman"/>
          <w:b/>
          <w:sz w:val="24"/>
          <w:szCs w:val="24"/>
          <w:lang w:eastAsia="ru-RU"/>
        </w:rPr>
        <w:t>Воспитатель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A20160">
        <w:rPr>
          <w:rFonts w:eastAsia="Times New Roman"/>
          <w:sz w:val="24"/>
          <w:szCs w:val="24"/>
          <w:lang w:eastAsia="ru-RU"/>
        </w:rPr>
        <w:t>р</w:t>
      </w:r>
      <w:r w:rsidRPr="008A6D3C">
        <w:rPr>
          <w:rFonts w:eastAsia="Times New Roman"/>
          <w:sz w:val="24"/>
          <w:szCs w:val="24"/>
          <w:lang w:eastAsia="ru-RU"/>
        </w:rPr>
        <w:t xml:space="preserve">ебята: «Под дождем наш грибок рос-рос, рос-рос и вырос! Такой большой стал </w:t>
      </w:r>
      <w:r w:rsidR="00B7744F">
        <w:rPr>
          <w:rFonts w:eastAsia="Times New Roman"/>
          <w:sz w:val="24"/>
          <w:szCs w:val="24"/>
          <w:lang w:eastAsia="ru-RU"/>
        </w:rPr>
        <w:t>-</w:t>
      </w:r>
      <w:r w:rsidR="00A20160">
        <w:rPr>
          <w:rFonts w:eastAsia="Times New Roman"/>
          <w:sz w:val="24"/>
          <w:szCs w:val="24"/>
          <w:lang w:eastAsia="ru-RU"/>
        </w:rPr>
        <w:t xml:space="preserve"> </w:t>
      </w:r>
      <w:r w:rsidRPr="008A6D3C">
        <w:rPr>
          <w:rFonts w:eastAsia="Times New Roman"/>
          <w:sz w:val="24"/>
          <w:szCs w:val="24"/>
          <w:lang w:eastAsia="ru-RU"/>
        </w:rPr>
        <w:t>всем места хватило: и Муравью, и Бабочке, и Мышке, и Воробью, и Зайцу!»</w:t>
      </w:r>
    </w:p>
    <w:p w:rsidR="008A6D3C" w:rsidRPr="008A6D3C" w:rsidRDefault="00A20160" w:rsidP="00A2016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</w:rPr>
        <w:lastRenderedPageBreak/>
        <w:t xml:space="preserve">Воспитатель </w:t>
      </w:r>
      <w:r>
        <w:rPr>
          <w:rFonts w:eastAsia="Times New Roman"/>
          <w:sz w:val="24"/>
          <w:szCs w:val="24"/>
          <w:lang w:eastAsia="ru-RU"/>
        </w:rPr>
        <w:t>берет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 большой гриб, вырезанны</w:t>
      </w:r>
      <w:r>
        <w:rPr>
          <w:rFonts w:eastAsia="Times New Roman"/>
          <w:sz w:val="24"/>
          <w:szCs w:val="24"/>
          <w:lang w:eastAsia="ru-RU"/>
        </w:rPr>
        <w:t>й из цветной бумаги, и приклеивает</w:t>
      </w:r>
      <w:r w:rsidR="008A6D3C" w:rsidRPr="008A6D3C">
        <w:rPr>
          <w:rFonts w:eastAsia="Times New Roman"/>
          <w:sz w:val="24"/>
          <w:szCs w:val="24"/>
          <w:lang w:eastAsia="ru-RU"/>
        </w:rPr>
        <w:t xml:space="preserve"> его на маленький грибок.</w:t>
      </w:r>
    </w:p>
    <w:p w:rsidR="008A6D3C" w:rsidRPr="008A6D3C" w:rsidRDefault="008A6D3C" w:rsidP="00A20160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Дождик, дождик,</w:t>
      </w:r>
    </w:p>
    <w:p w:rsidR="008A6D3C" w:rsidRPr="008A6D3C" w:rsidRDefault="008A6D3C" w:rsidP="00A20160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Кап-кап-кап.</w:t>
      </w:r>
    </w:p>
    <w:p w:rsidR="008A6D3C" w:rsidRPr="008A6D3C" w:rsidRDefault="008A6D3C" w:rsidP="00A20160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Дождик, дождик, веселей,</w:t>
      </w:r>
    </w:p>
    <w:p w:rsidR="008A6D3C" w:rsidRPr="008A6D3C" w:rsidRDefault="008A6D3C" w:rsidP="00A20160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Капай, капай, не жалей!</w:t>
      </w:r>
    </w:p>
    <w:p w:rsidR="008A6D3C" w:rsidRPr="008A6D3C" w:rsidRDefault="008A6D3C" w:rsidP="00A20160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Брызни в поле пуще:</w:t>
      </w:r>
    </w:p>
    <w:p w:rsidR="008A6D3C" w:rsidRPr="008A6D3C" w:rsidRDefault="008A6D3C" w:rsidP="00A20160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8A6D3C">
        <w:rPr>
          <w:rFonts w:eastAsia="Times New Roman"/>
          <w:i/>
          <w:sz w:val="24"/>
          <w:szCs w:val="24"/>
          <w:lang w:eastAsia="ru-RU"/>
        </w:rPr>
        <w:t>Станет травка гущ</w:t>
      </w:r>
      <w:r w:rsidRPr="00B7744F">
        <w:rPr>
          <w:rFonts w:eastAsia="Times New Roman"/>
          <w:i/>
          <w:sz w:val="24"/>
          <w:szCs w:val="24"/>
          <w:lang w:eastAsia="ru-RU"/>
        </w:rPr>
        <w:t>е!</w:t>
      </w:r>
    </w:p>
    <w:p w:rsidR="008A6D3C" w:rsidRDefault="008A6D3C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Cs/>
          <w:i/>
          <w:sz w:val="24"/>
          <w:szCs w:val="24"/>
        </w:rPr>
      </w:pPr>
    </w:p>
    <w:p w:rsid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bCs/>
          <w:sz w:val="24"/>
          <w:szCs w:val="24"/>
        </w:rPr>
      </w:pPr>
      <w:r w:rsidRPr="00A20160">
        <w:rPr>
          <w:b/>
          <w:bCs/>
          <w:sz w:val="24"/>
          <w:szCs w:val="24"/>
        </w:rPr>
        <w:t>«Разноцветные мячи»</w:t>
      </w:r>
    </w:p>
    <w:p w:rsidR="008D7DF7" w:rsidRPr="00A20160" w:rsidRDefault="00A20160" w:rsidP="00A20160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Техника: рисование пальчиками.</w:t>
      </w:r>
    </w:p>
    <w:p w:rsidR="00DE5F2D" w:rsidRPr="00DE5F2D" w:rsidRDefault="00DE5F2D" w:rsidP="009B08EA">
      <w:pPr>
        <w:pStyle w:val="c8"/>
        <w:spacing w:before="0" w:beforeAutospacing="0" w:after="0" w:afterAutospacing="0"/>
      </w:pPr>
      <w:r w:rsidRPr="00DE5F2D">
        <w:rPr>
          <w:b/>
          <w:bCs/>
        </w:rPr>
        <w:t>Цель</w:t>
      </w:r>
      <w:r w:rsidRPr="00DE5F2D">
        <w:t xml:space="preserve">: </w:t>
      </w:r>
      <w:r w:rsidR="009B08EA" w:rsidRPr="00515B57">
        <w:rPr>
          <w:kern w:val="36"/>
        </w:rPr>
        <w:t xml:space="preserve">создать условия </w:t>
      </w:r>
      <w:r w:rsidR="009B08EA">
        <w:rPr>
          <w:kern w:val="36"/>
        </w:rPr>
        <w:t>для формирования художественных способностей в процессе рисования.</w:t>
      </w:r>
    </w:p>
    <w:p w:rsidR="008D7DF7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b/>
          <w:bCs/>
          <w:sz w:val="24"/>
          <w:szCs w:val="24"/>
        </w:rPr>
        <w:t>Задачи: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>Формировать умения детей правильно обмакивать в краску пальчик и лёгким движение</w:t>
      </w:r>
      <w:r w:rsidR="00A20160">
        <w:rPr>
          <w:sz w:val="24"/>
          <w:szCs w:val="24"/>
        </w:rPr>
        <w:t>м наносить отпечаток на бумагу;</w:t>
      </w:r>
    </w:p>
    <w:p w:rsidR="008D7DF7" w:rsidRPr="008D7DF7" w:rsidRDefault="00A20160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Формировать представление о геометрической </w:t>
      </w:r>
      <w:r w:rsidR="00DE5F2D" w:rsidRPr="008D7DF7">
        <w:rPr>
          <w:sz w:val="24"/>
          <w:szCs w:val="24"/>
        </w:rPr>
        <w:t>фигуре</w:t>
      </w:r>
      <w:r>
        <w:rPr>
          <w:sz w:val="24"/>
          <w:szCs w:val="24"/>
        </w:rPr>
        <w:t xml:space="preserve"> </w:t>
      </w:r>
      <w:r w:rsidR="00DE5F2D" w:rsidRPr="008D7DF7">
        <w:rPr>
          <w:sz w:val="24"/>
          <w:szCs w:val="24"/>
        </w:rPr>
        <w:t>-</w:t>
      </w:r>
      <w:r>
        <w:rPr>
          <w:sz w:val="24"/>
          <w:szCs w:val="24"/>
        </w:rPr>
        <w:t xml:space="preserve"> круг;</w:t>
      </w:r>
    </w:p>
    <w:p w:rsidR="008D7DF7" w:rsidRPr="008D7DF7" w:rsidRDefault="00A20160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>Упражнять в различии основных цветов, в группировке предметов по цветам;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>Развивать речь у детей</w:t>
      </w:r>
      <w:r w:rsidR="009B08EA" w:rsidRPr="008D7DF7">
        <w:rPr>
          <w:sz w:val="24"/>
          <w:szCs w:val="24"/>
        </w:rPr>
        <w:t>,</w:t>
      </w:r>
      <w:r w:rsidR="009B08EA" w:rsidRPr="009B08EA">
        <w:rPr>
          <w:sz w:val="24"/>
          <w:szCs w:val="24"/>
        </w:rPr>
        <w:t xml:space="preserve"> </w:t>
      </w:r>
      <w:r w:rsidR="009B08EA" w:rsidRPr="008D7DF7">
        <w:rPr>
          <w:sz w:val="24"/>
          <w:szCs w:val="24"/>
        </w:rPr>
        <w:t>мелкую моторику</w:t>
      </w:r>
      <w:r w:rsidR="00A20160">
        <w:rPr>
          <w:sz w:val="24"/>
          <w:szCs w:val="24"/>
        </w:rPr>
        <w:t>;</w:t>
      </w:r>
    </w:p>
    <w:p w:rsidR="00DE5F2D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>Воспи</w:t>
      </w:r>
      <w:r w:rsidR="00A20160">
        <w:rPr>
          <w:sz w:val="24"/>
          <w:szCs w:val="24"/>
        </w:rPr>
        <w:t xml:space="preserve">тывать </w:t>
      </w:r>
      <w:r w:rsidR="009B08EA">
        <w:rPr>
          <w:sz w:val="24"/>
          <w:szCs w:val="24"/>
        </w:rPr>
        <w:t>желание помочь взрослым</w:t>
      </w:r>
      <w:r w:rsidRPr="008D7DF7">
        <w:rPr>
          <w:sz w:val="24"/>
          <w:szCs w:val="24"/>
        </w:rPr>
        <w:t>, заботливое отношение к животным, аккуратность и самостоятельность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gramStart"/>
      <w:r w:rsidRPr="00DE5F2D">
        <w:rPr>
          <w:b/>
          <w:bCs/>
          <w:sz w:val="24"/>
          <w:szCs w:val="24"/>
        </w:rPr>
        <w:t>Оборудование</w:t>
      </w:r>
      <w:r w:rsidRPr="00DE5F2D">
        <w:rPr>
          <w:sz w:val="24"/>
          <w:szCs w:val="24"/>
        </w:rPr>
        <w:t>: игрушка</w:t>
      </w:r>
      <w:r w:rsidR="009B08EA">
        <w:rPr>
          <w:sz w:val="24"/>
          <w:szCs w:val="24"/>
        </w:rPr>
        <w:t xml:space="preserve"> </w:t>
      </w:r>
      <w:r w:rsidRPr="00DE5F2D">
        <w:rPr>
          <w:sz w:val="24"/>
          <w:szCs w:val="24"/>
        </w:rPr>
        <w:t>- котёнок, мячи разноцветные, корзина с клубочками, нарукавники, клеён</w:t>
      </w:r>
      <w:r w:rsidR="009B08EA">
        <w:rPr>
          <w:sz w:val="24"/>
          <w:szCs w:val="24"/>
        </w:rPr>
        <w:t>ка</w:t>
      </w:r>
      <w:r w:rsidRPr="00DE5F2D">
        <w:rPr>
          <w:sz w:val="24"/>
          <w:szCs w:val="24"/>
        </w:rPr>
        <w:t>, листы</w:t>
      </w:r>
      <w:r w:rsidR="009B08EA">
        <w:rPr>
          <w:sz w:val="24"/>
          <w:szCs w:val="24"/>
        </w:rPr>
        <w:t xml:space="preserve"> бумаги А5</w:t>
      </w:r>
      <w:r w:rsidRPr="00DE5F2D">
        <w:rPr>
          <w:sz w:val="24"/>
          <w:szCs w:val="24"/>
        </w:rPr>
        <w:t>, салфетки, баночки с водой,</w:t>
      </w:r>
      <w:r w:rsidR="009B08EA">
        <w:rPr>
          <w:sz w:val="24"/>
          <w:szCs w:val="24"/>
        </w:rPr>
        <w:t xml:space="preserve"> гуашь</w:t>
      </w:r>
      <w:r w:rsidRPr="00DE5F2D">
        <w:rPr>
          <w:sz w:val="24"/>
          <w:szCs w:val="24"/>
        </w:rPr>
        <w:t>.</w:t>
      </w:r>
      <w:proofErr w:type="gramEnd"/>
    </w:p>
    <w:p w:rsidR="00DE5F2D" w:rsidRPr="008D7DF7" w:rsidRDefault="00DE5F2D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sz w:val="24"/>
          <w:szCs w:val="24"/>
        </w:rPr>
      </w:pPr>
      <w:r w:rsidRPr="008D7DF7">
        <w:rPr>
          <w:b/>
          <w:sz w:val="24"/>
          <w:szCs w:val="24"/>
        </w:rPr>
        <w:t xml:space="preserve">Ход </w:t>
      </w:r>
      <w:r w:rsidR="008D7DF7">
        <w:rPr>
          <w:b/>
          <w:sz w:val="24"/>
          <w:szCs w:val="24"/>
        </w:rPr>
        <w:t>занятия</w:t>
      </w:r>
    </w:p>
    <w:p w:rsidR="00DE5F2D" w:rsidRPr="00A20160" w:rsidRDefault="00A20160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20160">
        <w:rPr>
          <w:sz w:val="24"/>
          <w:szCs w:val="24"/>
        </w:rPr>
        <w:t>Стук в дверь</w:t>
      </w:r>
      <w:r>
        <w:rPr>
          <w:sz w:val="24"/>
          <w:szCs w:val="24"/>
        </w:rPr>
        <w:t>.</w:t>
      </w:r>
    </w:p>
    <w:p w:rsidR="00DE5F2D" w:rsidRPr="00DE5F2D" w:rsidRDefault="009B08EA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20160">
        <w:rPr>
          <w:b/>
          <w:iCs/>
          <w:sz w:val="24"/>
          <w:szCs w:val="24"/>
        </w:rPr>
        <w:t>Воспитатель</w:t>
      </w:r>
      <w:r w:rsidR="00DE5F2D" w:rsidRPr="00A20160">
        <w:rPr>
          <w:b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="00A20160">
        <w:rPr>
          <w:sz w:val="24"/>
          <w:szCs w:val="24"/>
        </w:rPr>
        <w:t>р</w:t>
      </w:r>
      <w:r w:rsidR="00DE5F2D" w:rsidRPr="00DE5F2D">
        <w:rPr>
          <w:sz w:val="24"/>
          <w:szCs w:val="24"/>
        </w:rPr>
        <w:t>ебята, кто-то стучится в дверь</w:t>
      </w:r>
      <w:r w:rsidR="00FD7AFC">
        <w:rPr>
          <w:sz w:val="24"/>
          <w:szCs w:val="24"/>
        </w:rPr>
        <w:t>.</w:t>
      </w:r>
    </w:p>
    <w:p w:rsidR="00DE5F2D" w:rsidRPr="00A20160" w:rsidRDefault="00FD7AFC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20160">
        <w:rPr>
          <w:iCs/>
          <w:sz w:val="24"/>
          <w:szCs w:val="24"/>
        </w:rPr>
        <w:t>Входит бабушка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20160">
        <w:rPr>
          <w:b/>
          <w:iCs/>
          <w:sz w:val="24"/>
          <w:szCs w:val="24"/>
        </w:rPr>
        <w:t>Воспитатель</w:t>
      </w:r>
      <w:r w:rsidRPr="00A20160">
        <w:rPr>
          <w:b/>
          <w:sz w:val="24"/>
          <w:szCs w:val="24"/>
        </w:rPr>
        <w:t>:</w:t>
      </w:r>
      <w:r w:rsidR="00A20160">
        <w:rPr>
          <w:sz w:val="24"/>
          <w:szCs w:val="24"/>
        </w:rPr>
        <w:t xml:space="preserve"> о</w:t>
      </w:r>
      <w:r w:rsidRPr="00DE5F2D">
        <w:rPr>
          <w:sz w:val="24"/>
          <w:szCs w:val="24"/>
        </w:rPr>
        <w:t>й, да это бабушка</w:t>
      </w:r>
      <w:r w:rsidR="00FD7AFC">
        <w:rPr>
          <w:sz w:val="24"/>
          <w:szCs w:val="24"/>
        </w:rPr>
        <w:t>.</w:t>
      </w:r>
    </w:p>
    <w:p w:rsidR="00DE5F2D" w:rsidRPr="00DE5F2D" w:rsidRDefault="009B08EA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20160">
        <w:rPr>
          <w:b/>
          <w:iCs/>
          <w:sz w:val="24"/>
          <w:szCs w:val="24"/>
        </w:rPr>
        <w:t>Бабушка</w:t>
      </w:r>
      <w:r w:rsidR="00DE5F2D" w:rsidRPr="00A20160">
        <w:rPr>
          <w:b/>
          <w:sz w:val="24"/>
          <w:szCs w:val="24"/>
        </w:rPr>
        <w:t>:</w:t>
      </w:r>
      <w:r w:rsidR="00A20160">
        <w:rPr>
          <w:sz w:val="24"/>
          <w:szCs w:val="24"/>
        </w:rPr>
        <w:t xml:space="preserve"> з</w:t>
      </w:r>
      <w:r w:rsidR="00DE5F2D" w:rsidRPr="00DE5F2D">
        <w:rPr>
          <w:sz w:val="24"/>
          <w:szCs w:val="24"/>
        </w:rPr>
        <w:t>дравствуйте, меня зовут Лукерья, у меня случ</w:t>
      </w:r>
      <w:r w:rsidR="00A20160">
        <w:rPr>
          <w:sz w:val="24"/>
          <w:szCs w:val="24"/>
        </w:rPr>
        <w:t xml:space="preserve">илась беда, мой котёнок </w:t>
      </w:r>
      <w:proofErr w:type="spellStart"/>
      <w:r w:rsidR="00A20160">
        <w:rPr>
          <w:sz w:val="24"/>
          <w:szCs w:val="24"/>
        </w:rPr>
        <w:t>Мурзик</w:t>
      </w:r>
      <w:proofErr w:type="spellEnd"/>
      <w:r w:rsidR="00A20160">
        <w:rPr>
          <w:sz w:val="24"/>
          <w:szCs w:val="24"/>
        </w:rPr>
        <w:t xml:space="preserve"> </w:t>
      </w:r>
      <w:r w:rsidR="00DE5F2D" w:rsidRPr="00DE5F2D">
        <w:rPr>
          <w:sz w:val="24"/>
          <w:szCs w:val="24"/>
        </w:rPr>
        <w:t>разбросал и размотал все мои клубочки для вязания и куда-то убежал, вы его не видели?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20160">
        <w:rPr>
          <w:b/>
          <w:iCs/>
          <w:sz w:val="24"/>
          <w:szCs w:val="24"/>
        </w:rPr>
        <w:t>Дети:</w:t>
      </w:r>
      <w:r w:rsidR="00A20160">
        <w:rPr>
          <w:sz w:val="24"/>
          <w:szCs w:val="24"/>
        </w:rPr>
        <w:t xml:space="preserve"> </w:t>
      </w:r>
      <w:r w:rsidRPr="00DE5F2D">
        <w:rPr>
          <w:sz w:val="24"/>
          <w:szCs w:val="24"/>
        </w:rPr>
        <w:t>нет, не видели</w:t>
      </w:r>
      <w:r w:rsidR="00FD7AFC">
        <w:rPr>
          <w:sz w:val="24"/>
          <w:szCs w:val="24"/>
        </w:rPr>
        <w:t>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20160">
        <w:rPr>
          <w:b/>
          <w:sz w:val="24"/>
          <w:szCs w:val="24"/>
        </w:rPr>
        <w:t>Воспитатель:</w:t>
      </w:r>
      <w:r w:rsidR="00A20160">
        <w:rPr>
          <w:sz w:val="24"/>
          <w:szCs w:val="24"/>
        </w:rPr>
        <w:t xml:space="preserve"> р</w:t>
      </w:r>
      <w:r w:rsidRPr="00DE5F2D">
        <w:rPr>
          <w:sz w:val="24"/>
          <w:szCs w:val="24"/>
        </w:rPr>
        <w:t>ебята, давайте поищем котёнка, может быть он у нас в группе.</w:t>
      </w:r>
    </w:p>
    <w:p w:rsidR="00A20160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Позовите котёнка: Мяу-Мяу –</w:t>
      </w:r>
      <w:r w:rsidR="009B08EA">
        <w:rPr>
          <w:sz w:val="24"/>
          <w:szCs w:val="24"/>
        </w:rPr>
        <w:t xml:space="preserve"> </w:t>
      </w:r>
      <w:r w:rsidRPr="00DE5F2D">
        <w:rPr>
          <w:sz w:val="24"/>
          <w:szCs w:val="24"/>
        </w:rPr>
        <w:t>Кис</w:t>
      </w:r>
      <w:r w:rsidR="009B08EA">
        <w:rPr>
          <w:sz w:val="24"/>
          <w:szCs w:val="24"/>
        </w:rPr>
        <w:t xml:space="preserve"> </w:t>
      </w:r>
      <w:r w:rsidRPr="00DE5F2D">
        <w:rPr>
          <w:sz w:val="24"/>
          <w:szCs w:val="24"/>
        </w:rPr>
        <w:t>- Кис-Кис; Мяу –</w:t>
      </w:r>
      <w:r w:rsidR="009B08EA">
        <w:rPr>
          <w:sz w:val="24"/>
          <w:szCs w:val="24"/>
        </w:rPr>
        <w:t xml:space="preserve"> </w:t>
      </w:r>
      <w:r w:rsidR="00A20160">
        <w:rPr>
          <w:sz w:val="24"/>
          <w:szCs w:val="24"/>
        </w:rPr>
        <w:t xml:space="preserve">Мяу, где ты котик, Мяу – Мяу </w:t>
      </w:r>
      <w:r w:rsidRPr="00DE5F2D">
        <w:rPr>
          <w:sz w:val="24"/>
          <w:szCs w:val="24"/>
        </w:rPr>
        <w:t>покажись?</w:t>
      </w:r>
    </w:p>
    <w:p w:rsidR="00DE5F2D" w:rsidRPr="00DE5F2D" w:rsidRDefault="00A20160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>Д</w:t>
      </w:r>
      <w:r w:rsidR="00DE5F2D" w:rsidRPr="00DE5F2D">
        <w:rPr>
          <w:sz w:val="24"/>
          <w:szCs w:val="24"/>
        </w:rPr>
        <w:t>ети ищут котёнка по гру</w:t>
      </w:r>
      <w:r>
        <w:rPr>
          <w:sz w:val="24"/>
          <w:szCs w:val="24"/>
        </w:rPr>
        <w:t>ппе</w:t>
      </w:r>
      <w:r w:rsidR="00FD7AFC">
        <w:rPr>
          <w:sz w:val="24"/>
          <w:szCs w:val="24"/>
        </w:rPr>
        <w:t>.</w:t>
      </w:r>
    </w:p>
    <w:p w:rsidR="00A05A08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20160">
        <w:rPr>
          <w:b/>
          <w:iCs/>
          <w:sz w:val="24"/>
          <w:szCs w:val="24"/>
        </w:rPr>
        <w:t>Воспитатель</w:t>
      </w:r>
      <w:r w:rsidRPr="00A20160">
        <w:rPr>
          <w:b/>
          <w:sz w:val="24"/>
          <w:szCs w:val="24"/>
        </w:rPr>
        <w:t>:</w:t>
      </w:r>
      <w:r w:rsidR="00A20160">
        <w:rPr>
          <w:sz w:val="24"/>
          <w:szCs w:val="24"/>
        </w:rPr>
        <w:t xml:space="preserve"> в</w:t>
      </w:r>
      <w:r w:rsidRPr="00DE5F2D">
        <w:rPr>
          <w:sz w:val="24"/>
          <w:szCs w:val="24"/>
        </w:rPr>
        <w:t xml:space="preserve">от он, ребята, я его нашла. Да это же наш знакомый котёнок. </w:t>
      </w:r>
      <w:r w:rsidR="009B08EA">
        <w:rPr>
          <w:sz w:val="24"/>
          <w:szCs w:val="24"/>
        </w:rPr>
        <w:t>Он уже приходил к нам в гости</w:t>
      </w:r>
    </w:p>
    <w:p w:rsidR="00DE5F2D" w:rsidRPr="00DE5F2D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DE5F2D" w:rsidRPr="00DE5F2D">
        <w:rPr>
          <w:sz w:val="24"/>
          <w:szCs w:val="24"/>
        </w:rPr>
        <w:t xml:space="preserve">бследование </w:t>
      </w:r>
      <w:proofErr w:type="gramStart"/>
      <w:r w:rsidR="00DE5F2D" w:rsidRPr="00DE5F2D">
        <w:rPr>
          <w:sz w:val="24"/>
          <w:szCs w:val="24"/>
        </w:rPr>
        <w:t>котёнка</w:t>
      </w:r>
      <w:proofErr w:type="gramEnd"/>
      <w:r w:rsidR="009B08EA">
        <w:rPr>
          <w:sz w:val="24"/>
          <w:szCs w:val="24"/>
        </w:rPr>
        <w:t xml:space="preserve"> </w:t>
      </w:r>
      <w:r w:rsidR="00DE5F2D" w:rsidRPr="00DE5F2D">
        <w:rPr>
          <w:sz w:val="24"/>
          <w:szCs w:val="24"/>
        </w:rPr>
        <w:t>-</w:t>
      </w:r>
      <w:r w:rsidR="009B08EA">
        <w:rPr>
          <w:sz w:val="24"/>
          <w:szCs w:val="24"/>
        </w:rPr>
        <w:t xml:space="preserve"> </w:t>
      </w:r>
      <w:r>
        <w:rPr>
          <w:sz w:val="24"/>
          <w:szCs w:val="24"/>
        </w:rPr>
        <w:t>какие ушки, глазки …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Бабушка в это время разбрасывает клубочки по группе.</w:t>
      </w:r>
    </w:p>
    <w:p w:rsidR="00A05A08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05A08">
        <w:rPr>
          <w:b/>
          <w:sz w:val="24"/>
          <w:szCs w:val="24"/>
        </w:rPr>
        <w:t>Воспитатель:</w:t>
      </w:r>
      <w:r w:rsidRPr="00DE5F2D">
        <w:rPr>
          <w:sz w:val="24"/>
          <w:szCs w:val="24"/>
        </w:rPr>
        <w:t xml:space="preserve"> </w:t>
      </w:r>
      <w:r w:rsidR="00A05A08">
        <w:rPr>
          <w:sz w:val="24"/>
          <w:szCs w:val="24"/>
        </w:rPr>
        <w:t>р</w:t>
      </w:r>
      <w:r w:rsidRPr="00DE5F2D">
        <w:rPr>
          <w:sz w:val="24"/>
          <w:szCs w:val="24"/>
        </w:rPr>
        <w:t>ебята, а вы дома помогаете своим бабушкам?</w:t>
      </w:r>
    </w:p>
    <w:p w:rsidR="00A05A08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DE5F2D" w:rsidRPr="00DE5F2D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05A08">
        <w:rPr>
          <w:b/>
          <w:sz w:val="24"/>
        </w:rPr>
        <w:t>Воспитател</w:t>
      </w:r>
      <w:r w:rsidRPr="00A05A08">
        <w:rPr>
          <w:b/>
          <w:sz w:val="24"/>
          <w:szCs w:val="24"/>
        </w:rPr>
        <w:t>ь:</w:t>
      </w:r>
      <w:r>
        <w:rPr>
          <w:sz w:val="24"/>
          <w:szCs w:val="24"/>
        </w:rPr>
        <w:t xml:space="preserve"> а</w:t>
      </w:r>
      <w:r w:rsidR="00DE5F2D" w:rsidRPr="00DE5F2D">
        <w:rPr>
          <w:sz w:val="24"/>
          <w:szCs w:val="24"/>
        </w:rPr>
        <w:t xml:space="preserve"> давайте и нашей бабушке поможем собрать клубочки в корзину. Мальчики будут держать тяжёлую корзину, о</w:t>
      </w:r>
      <w:r>
        <w:rPr>
          <w:sz w:val="24"/>
          <w:szCs w:val="24"/>
        </w:rPr>
        <w:t xml:space="preserve">ни ведь у нас сильные, будущие </w:t>
      </w:r>
      <w:r w:rsidR="00DE5F2D" w:rsidRPr="00DE5F2D">
        <w:rPr>
          <w:sz w:val="24"/>
          <w:szCs w:val="24"/>
        </w:rPr>
        <w:t>мужчины, а девочки</w:t>
      </w:r>
      <w:r w:rsidR="009B08EA">
        <w:rPr>
          <w:sz w:val="24"/>
          <w:szCs w:val="24"/>
        </w:rPr>
        <w:t xml:space="preserve"> </w:t>
      </w:r>
      <w:r w:rsidR="00DE5F2D" w:rsidRPr="00DE5F2D">
        <w:rPr>
          <w:sz w:val="24"/>
          <w:szCs w:val="24"/>
        </w:rPr>
        <w:t>- хозяюшки, помощницы будут собирать клубочки в корзину. Молодцы ребята, помогли бабушке. Спасибо. Ребята,</w:t>
      </w:r>
      <w:r>
        <w:rPr>
          <w:sz w:val="24"/>
          <w:szCs w:val="24"/>
        </w:rPr>
        <w:t xml:space="preserve"> а ниточки от клубочков </w:t>
      </w:r>
      <w:proofErr w:type="spellStart"/>
      <w:r>
        <w:rPr>
          <w:sz w:val="24"/>
          <w:szCs w:val="24"/>
        </w:rPr>
        <w:t>Мурзик</w:t>
      </w:r>
      <w:proofErr w:type="spellEnd"/>
      <w:r>
        <w:rPr>
          <w:sz w:val="24"/>
          <w:szCs w:val="24"/>
        </w:rPr>
        <w:t xml:space="preserve"> </w:t>
      </w:r>
      <w:r w:rsidR="00DE5F2D" w:rsidRPr="00DE5F2D">
        <w:rPr>
          <w:sz w:val="24"/>
          <w:szCs w:val="24"/>
        </w:rPr>
        <w:t>оторвал, давайте к каждому клубочку привяжем ниточку такого же цвета. Моло</w:t>
      </w:r>
      <w:r>
        <w:rPr>
          <w:sz w:val="24"/>
          <w:szCs w:val="24"/>
        </w:rPr>
        <w:t xml:space="preserve">дец, Настя, к жёлтому клубочку </w:t>
      </w:r>
      <w:r w:rsidR="00DE5F2D" w:rsidRPr="00DE5F2D">
        <w:rPr>
          <w:sz w:val="24"/>
          <w:szCs w:val="24"/>
        </w:rPr>
        <w:t>привязала жёлтую нитку. Молодцы, ребята, спасибо.</w:t>
      </w:r>
    </w:p>
    <w:p w:rsidR="00DE5F2D" w:rsidRPr="00A05A08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05A08">
        <w:rPr>
          <w:iCs/>
          <w:sz w:val="24"/>
          <w:szCs w:val="24"/>
        </w:rPr>
        <w:t xml:space="preserve">Бабушка </w:t>
      </w:r>
      <w:r w:rsidR="00DE5F2D" w:rsidRPr="00A05A08">
        <w:rPr>
          <w:iCs/>
          <w:sz w:val="24"/>
          <w:szCs w:val="24"/>
        </w:rPr>
        <w:t>уходит.</w:t>
      </w:r>
    </w:p>
    <w:p w:rsidR="00A05A08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05A08">
        <w:rPr>
          <w:b/>
          <w:sz w:val="24"/>
          <w:szCs w:val="24"/>
        </w:rPr>
        <w:t>Воспитатель:</w:t>
      </w:r>
      <w:r w:rsidR="00A05A08">
        <w:rPr>
          <w:sz w:val="24"/>
          <w:szCs w:val="24"/>
        </w:rPr>
        <w:t xml:space="preserve"> р</w:t>
      </w:r>
      <w:r w:rsidRPr="00DE5F2D">
        <w:rPr>
          <w:sz w:val="24"/>
          <w:szCs w:val="24"/>
        </w:rPr>
        <w:t>ебята, а</w:t>
      </w:r>
      <w:r w:rsidR="00A05A08">
        <w:rPr>
          <w:sz w:val="24"/>
          <w:szCs w:val="24"/>
        </w:rPr>
        <w:t xml:space="preserve"> чем же </w:t>
      </w:r>
      <w:r w:rsidRPr="00DE5F2D">
        <w:rPr>
          <w:sz w:val="24"/>
          <w:szCs w:val="24"/>
        </w:rPr>
        <w:t xml:space="preserve">котёнок будет играть, если нельзя играть клубочками? Что похоже на клубочки? </w:t>
      </w:r>
    </w:p>
    <w:p w:rsidR="00A05A08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05A08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мячики.</w:t>
      </w:r>
    </w:p>
    <w:p w:rsidR="00DE5F2D" w:rsidRPr="00DE5F2D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05A08">
        <w:rPr>
          <w:b/>
          <w:sz w:val="24"/>
        </w:rPr>
        <w:lastRenderedPageBreak/>
        <w:t>Воспитатель: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>п</w:t>
      </w:r>
      <w:r w:rsidR="00DE5F2D" w:rsidRPr="00DE5F2D">
        <w:rPr>
          <w:sz w:val="24"/>
          <w:szCs w:val="24"/>
        </w:rPr>
        <w:t>равильно, мячики. Вот такие мячики. Посмотрите, какого цвета мячик, а этот? А какую форм</w:t>
      </w:r>
      <w:r>
        <w:rPr>
          <w:sz w:val="24"/>
          <w:szCs w:val="24"/>
        </w:rPr>
        <w:t xml:space="preserve">у имеет мяч? Мяч имеет круглую </w:t>
      </w:r>
      <w:r w:rsidR="00DE5F2D" w:rsidRPr="00DE5F2D">
        <w:rPr>
          <w:sz w:val="24"/>
          <w:szCs w:val="24"/>
        </w:rPr>
        <w:t xml:space="preserve">форму, он катится. Хотите подарить нашему котёнку много разноцветных мячиков? Чтобы он не брал </w:t>
      </w:r>
      <w:r>
        <w:rPr>
          <w:sz w:val="24"/>
          <w:szCs w:val="24"/>
        </w:rPr>
        <w:t xml:space="preserve">у бабушки </w:t>
      </w:r>
      <w:proofErr w:type="spellStart"/>
      <w:r>
        <w:rPr>
          <w:sz w:val="24"/>
          <w:szCs w:val="24"/>
        </w:rPr>
        <w:t>клубочки</w:t>
      </w:r>
      <w:proofErr w:type="gramStart"/>
      <w:r>
        <w:rPr>
          <w:sz w:val="24"/>
          <w:szCs w:val="24"/>
        </w:rPr>
        <w:t>.</w:t>
      </w:r>
      <w:r w:rsidR="009B08EA">
        <w:rPr>
          <w:sz w:val="24"/>
          <w:szCs w:val="24"/>
        </w:rPr>
        <w:t>М</w:t>
      </w:r>
      <w:proofErr w:type="gramEnd"/>
      <w:r w:rsidR="009B08EA">
        <w:rPr>
          <w:sz w:val="24"/>
          <w:szCs w:val="24"/>
        </w:rPr>
        <w:t>ы</w:t>
      </w:r>
      <w:proofErr w:type="spellEnd"/>
      <w:r w:rsidR="009B08EA">
        <w:rPr>
          <w:sz w:val="24"/>
          <w:szCs w:val="24"/>
        </w:rPr>
        <w:t xml:space="preserve"> мячики</w:t>
      </w:r>
      <w:r w:rsidR="00DE5F2D" w:rsidRPr="00DE5F2D">
        <w:rPr>
          <w:sz w:val="24"/>
          <w:szCs w:val="24"/>
        </w:rPr>
        <w:t>, нарисуем пальчиками. Где наши помощники?</w:t>
      </w:r>
    </w:p>
    <w:p w:rsidR="009B08EA" w:rsidRPr="00A05A08" w:rsidRDefault="00DE5F2D" w:rsidP="009B08EA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sz w:val="24"/>
          <w:szCs w:val="24"/>
        </w:rPr>
      </w:pPr>
      <w:r w:rsidRPr="00A05A08">
        <w:rPr>
          <w:b/>
          <w:i/>
          <w:iCs/>
          <w:sz w:val="24"/>
          <w:szCs w:val="24"/>
        </w:rPr>
        <w:t>Физ</w:t>
      </w:r>
      <w:r w:rsidR="009B08EA" w:rsidRPr="00A05A08">
        <w:rPr>
          <w:b/>
          <w:i/>
          <w:iCs/>
          <w:sz w:val="24"/>
          <w:szCs w:val="24"/>
        </w:rPr>
        <w:t>культ</w:t>
      </w:r>
      <w:r w:rsidRPr="00A05A08">
        <w:rPr>
          <w:b/>
          <w:i/>
          <w:iCs/>
          <w:sz w:val="24"/>
          <w:szCs w:val="24"/>
        </w:rPr>
        <w:t>минутка:</w:t>
      </w:r>
    </w:p>
    <w:p w:rsidR="00DE5F2D" w:rsidRPr="009B08EA" w:rsidRDefault="00DE5F2D" w:rsidP="009B08EA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  <w:r w:rsidRPr="009B08EA">
        <w:rPr>
          <w:i/>
          <w:sz w:val="24"/>
          <w:szCs w:val="24"/>
        </w:rPr>
        <w:t>Вот помощники мои, их сожми и разожми,</w:t>
      </w:r>
    </w:p>
    <w:p w:rsidR="00DE5F2D" w:rsidRPr="009B08EA" w:rsidRDefault="009B08EA" w:rsidP="009B08EA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верни их </w:t>
      </w:r>
      <w:proofErr w:type="gramStart"/>
      <w:r>
        <w:rPr>
          <w:i/>
          <w:sz w:val="24"/>
          <w:szCs w:val="24"/>
        </w:rPr>
        <w:t>эдак</w:t>
      </w:r>
      <w:proofErr w:type="gramEnd"/>
      <w:r w:rsidR="00DE5F2D" w:rsidRPr="009B08EA">
        <w:rPr>
          <w:i/>
          <w:sz w:val="24"/>
          <w:szCs w:val="24"/>
        </w:rPr>
        <w:t>, так, помаши слегка вот так</w:t>
      </w:r>
    </w:p>
    <w:p w:rsidR="00DE5F2D" w:rsidRPr="009B08EA" w:rsidRDefault="00DE5F2D" w:rsidP="009B08EA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  <w:r w:rsidRPr="009B08EA">
        <w:rPr>
          <w:i/>
          <w:sz w:val="24"/>
          <w:szCs w:val="24"/>
        </w:rPr>
        <w:t>За работу принимайся, ничего не опасайся.</w:t>
      </w:r>
    </w:p>
    <w:p w:rsidR="00A05A08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A05A08">
        <w:rPr>
          <w:b/>
          <w:sz w:val="24"/>
        </w:rPr>
        <w:t>Воспитатель: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 xml:space="preserve">ребята, посмотрите, я окунаю палец в краску </w:t>
      </w:r>
      <w:r w:rsidR="00DE5F2D" w:rsidRPr="00DE5F2D">
        <w:rPr>
          <w:sz w:val="24"/>
          <w:szCs w:val="24"/>
        </w:rPr>
        <w:t>жёлтого цвета и делаю отпечаток на бумаге в верхней части листа. Вот такой получился мячик жёлтого цвета. Чтобы нарисовать мячик другого цвета, нужно помыть палец в баночке с водой и вытереть салфеткой, чтобы не смешать краски, вот пол</w:t>
      </w:r>
      <w:r>
        <w:rPr>
          <w:sz w:val="24"/>
          <w:szCs w:val="24"/>
        </w:rPr>
        <w:t>учились мячики красного цвета. Дети садятся</w:t>
      </w:r>
      <w:r w:rsidR="00DE5F2D" w:rsidRPr="00DE5F2D">
        <w:rPr>
          <w:sz w:val="24"/>
          <w:szCs w:val="24"/>
        </w:rPr>
        <w:t xml:space="preserve"> за стол.</w:t>
      </w:r>
      <w:r w:rsidR="008D7DF7">
        <w:rPr>
          <w:sz w:val="24"/>
          <w:szCs w:val="24"/>
        </w:rPr>
        <w:t xml:space="preserve"> </w:t>
      </w:r>
      <w:r>
        <w:rPr>
          <w:sz w:val="24"/>
          <w:szCs w:val="24"/>
        </w:rPr>
        <w:t>Выбирают, каким цветом будут</w:t>
      </w:r>
      <w:r w:rsidR="00DE5F2D" w:rsidRPr="00DE5F2D">
        <w:rPr>
          <w:sz w:val="24"/>
          <w:szCs w:val="24"/>
        </w:rPr>
        <w:t xml:space="preserve"> рисовать мячи.</w:t>
      </w:r>
      <w:r>
        <w:rPr>
          <w:sz w:val="24"/>
          <w:szCs w:val="24"/>
        </w:rPr>
        <w:t xml:space="preserve"> Воспитатель в процессе рисования помогает детям.</w:t>
      </w:r>
    </w:p>
    <w:p w:rsidR="00A05A08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</w:rPr>
      </w:pPr>
      <w:r w:rsidRPr="00A05A08">
        <w:rPr>
          <w:b/>
          <w:sz w:val="24"/>
        </w:rPr>
        <w:t>Воспитатель:</w:t>
      </w:r>
      <w:r>
        <w:rPr>
          <w:b/>
          <w:sz w:val="24"/>
        </w:rPr>
        <w:t xml:space="preserve"> </w:t>
      </w:r>
      <w:r w:rsidRPr="00A05A08">
        <w:rPr>
          <w:sz w:val="24"/>
        </w:rPr>
        <w:t>что мы с вами рисовали?</w:t>
      </w:r>
    </w:p>
    <w:p w:rsidR="00A05A08" w:rsidRPr="00A05A08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</w:rPr>
      </w:pPr>
      <w:r w:rsidRPr="00A05A08">
        <w:rPr>
          <w:b/>
          <w:sz w:val="24"/>
        </w:rPr>
        <w:t xml:space="preserve">Дети: </w:t>
      </w:r>
      <w:r>
        <w:rPr>
          <w:sz w:val="24"/>
        </w:rPr>
        <w:t xml:space="preserve">мячи для </w:t>
      </w:r>
      <w:proofErr w:type="spellStart"/>
      <w:r>
        <w:rPr>
          <w:sz w:val="24"/>
        </w:rPr>
        <w:t>Мурзика</w:t>
      </w:r>
      <w:proofErr w:type="spellEnd"/>
      <w:r>
        <w:rPr>
          <w:sz w:val="24"/>
        </w:rPr>
        <w:t>.</w:t>
      </w:r>
    </w:p>
    <w:p w:rsidR="00DE5F2D" w:rsidRPr="00DE5F2D" w:rsidRDefault="00A05A08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gramStart"/>
      <w:r w:rsidRPr="00A05A08">
        <w:rPr>
          <w:b/>
          <w:sz w:val="24"/>
        </w:rPr>
        <w:t>Воспитатель</w:t>
      </w:r>
      <w:proofErr w:type="gramEnd"/>
      <w:r w:rsidRPr="00A05A08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  <w:szCs w:val="24"/>
        </w:rPr>
        <w:t>к</w:t>
      </w:r>
      <w:r w:rsidR="00DE5F2D" w:rsidRPr="00DE5F2D">
        <w:rPr>
          <w:sz w:val="24"/>
          <w:szCs w:val="24"/>
        </w:rPr>
        <w:t xml:space="preserve">акие разноцветные мячики теперь будут у </w:t>
      </w:r>
      <w:proofErr w:type="spellStart"/>
      <w:r w:rsidR="00DE5F2D" w:rsidRPr="00DE5F2D">
        <w:rPr>
          <w:sz w:val="24"/>
          <w:szCs w:val="24"/>
        </w:rPr>
        <w:t>Мурзика</w:t>
      </w:r>
      <w:proofErr w:type="spellEnd"/>
      <w:r w:rsidR="00DE5F2D" w:rsidRPr="00DE5F2D">
        <w:rPr>
          <w:sz w:val="24"/>
          <w:szCs w:val="24"/>
        </w:rPr>
        <w:t>. Все мячи у нас прос</w:t>
      </w:r>
      <w:r>
        <w:rPr>
          <w:sz w:val="24"/>
          <w:szCs w:val="24"/>
        </w:rPr>
        <w:t xml:space="preserve">то замечательные. Витя, подари </w:t>
      </w:r>
      <w:r w:rsidR="00DE5F2D" w:rsidRPr="00DE5F2D">
        <w:rPr>
          <w:sz w:val="24"/>
          <w:szCs w:val="24"/>
        </w:rPr>
        <w:t xml:space="preserve">мячи </w:t>
      </w:r>
      <w:proofErr w:type="spellStart"/>
      <w:r w:rsidR="00DE5F2D" w:rsidRPr="00DE5F2D">
        <w:rPr>
          <w:sz w:val="24"/>
          <w:szCs w:val="24"/>
        </w:rPr>
        <w:t>Мурзику</w:t>
      </w:r>
      <w:proofErr w:type="spellEnd"/>
      <w:r w:rsidR="00DE5F2D" w:rsidRPr="00DE5F2D">
        <w:rPr>
          <w:sz w:val="24"/>
          <w:szCs w:val="24"/>
        </w:rPr>
        <w:t>, а то он уже загрустил, хочет игра</w:t>
      </w:r>
      <w:r>
        <w:rPr>
          <w:sz w:val="24"/>
          <w:szCs w:val="24"/>
        </w:rPr>
        <w:t xml:space="preserve">ть. На, играй! </w:t>
      </w:r>
      <w:r w:rsidR="009B08EA">
        <w:rPr>
          <w:sz w:val="24"/>
          <w:szCs w:val="24"/>
        </w:rPr>
        <w:t>Молодцы</w:t>
      </w:r>
      <w:r w:rsidR="00DE5F2D" w:rsidRPr="00DE5F2D">
        <w:rPr>
          <w:sz w:val="24"/>
          <w:szCs w:val="24"/>
        </w:rPr>
        <w:t>, ребята!</w:t>
      </w:r>
    </w:p>
    <w:p w:rsidR="008D7DF7" w:rsidRDefault="008D7DF7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</w:p>
    <w:p w:rsidR="00C771E4" w:rsidRDefault="00C771E4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sz w:val="24"/>
          <w:szCs w:val="24"/>
        </w:rPr>
      </w:pPr>
    </w:p>
    <w:p w:rsidR="00C771E4" w:rsidRDefault="00C771E4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A05A08" w:rsidRDefault="00A05A08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</w:p>
    <w:p w:rsidR="008D7DF7" w:rsidRPr="00144A43" w:rsidRDefault="00916E0B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sz w:val="24"/>
          <w:szCs w:val="24"/>
        </w:rPr>
      </w:pPr>
      <w:r w:rsidRPr="00144A43">
        <w:rPr>
          <w:b/>
          <w:sz w:val="24"/>
          <w:szCs w:val="24"/>
        </w:rPr>
        <w:t>«Бусы для куклы»</w:t>
      </w:r>
    </w:p>
    <w:p w:rsidR="008D7DF7" w:rsidRPr="00144A43" w:rsidRDefault="003C72B5" w:rsidP="003C72B5">
      <w:pPr>
        <w:shd w:val="clear" w:color="auto" w:fill="FFFFFF"/>
        <w:spacing w:after="0" w:line="240" w:lineRule="auto"/>
        <w:jc w:val="center"/>
        <w:textAlignment w:val="bottom"/>
        <w:outlineLvl w:val="1"/>
        <w:rPr>
          <w:sz w:val="24"/>
          <w:szCs w:val="24"/>
        </w:rPr>
      </w:pPr>
      <w:r w:rsidRPr="00144A43">
        <w:rPr>
          <w:sz w:val="24"/>
          <w:szCs w:val="24"/>
        </w:rPr>
        <w:t>Техника: рисование пальчиками.</w:t>
      </w:r>
    </w:p>
    <w:p w:rsidR="009B08EA" w:rsidRPr="00144A43" w:rsidRDefault="00D344A0" w:rsidP="003C72B5">
      <w:pPr>
        <w:pStyle w:val="c8"/>
        <w:spacing w:before="0" w:beforeAutospacing="0" w:after="0" w:afterAutospacing="0"/>
      </w:pPr>
      <w:r>
        <w:rPr>
          <w:b/>
          <w:bCs/>
        </w:rPr>
        <w:t>Цель</w:t>
      </w:r>
      <w:r w:rsidR="00E938B8" w:rsidRPr="00144A43">
        <w:rPr>
          <w:b/>
          <w:bCs/>
        </w:rPr>
        <w:t>:</w:t>
      </w:r>
      <w:r w:rsidR="009B08EA" w:rsidRPr="00144A43">
        <w:t xml:space="preserve"> </w:t>
      </w:r>
      <w:r w:rsidR="003C72B5" w:rsidRPr="00144A43">
        <w:rPr>
          <w:kern w:val="36"/>
        </w:rPr>
        <w:t>создание условий</w:t>
      </w:r>
      <w:r w:rsidR="009B08EA" w:rsidRPr="00144A43">
        <w:rPr>
          <w:kern w:val="36"/>
        </w:rPr>
        <w:t xml:space="preserve"> для формирования художественных способностей в процессе рисования.</w:t>
      </w:r>
    </w:p>
    <w:p w:rsidR="00BF7AF7" w:rsidRPr="00144A43" w:rsidRDefault="009B08EA" w:rsidP="003C72B5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144A43">
        <w:rPr>
          <w:b/>
          <w:bCs/>
          <w:sz w:val="24"/>
          <w:szCs w:val="24"/>
        </w:rPr>
        <w:t>Задачи:</w:t>
      </w:r>
    </w:p>
    <w:p w:rsidR="00BF7AF7" w:rsidRPr="00144A43" w:rsidRDefault="00BF7AF7" w:rsidP="003C72B5">
      <w:pPr>
        <w:pStyle w:val="a7"/>
        <w:numPr>
          <w:ilvl w:val="0"/>
          <w:numId w:val="10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44A43">
        <w:rPr>
          <w:rFonts w:eastAsia="Times New Roman"/>
          <w:sz w:val="24"/>
          <w:szCs w:val="24"/>
          <w:lang w:eastAsia="ru-RU"/>
        </w:rPr>
        <w:t>Формировать интерес к занятиям изобразительной деятельностью с помощью нетрадиционных техник;</w:t>
      </w:r>
    </w:p>
    <w:p w:rsidR="00BF7AF7" w:rsidRPr="00BF7AF7" w:rsidRDefault="00BF7AF7" w:rsidP="003C72B5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rPr>
          <w:sz w:val="24"/>
          <w:szCs w:val="24"/>
        </w:rPr>
      </w:pPr>
      <w:r w:rsidRPr="00BF7AF7">
        <w:rPr>
          <w:sz w:val="24"/>
          <w:szCs w:val="24"/>
        </w:rPr>
        <w:t>Развивать интерес к нетрадиционному изображению предметов на бумаге;</w:t>
      </w:r>
    </w:p>
    <w:p w:rsidR="00BF7AF7" w:rsidRPr="00BF7AF7" w:rsidRDefault="00BF7AF7" w:rsidP="003C72B5">
      <w:pPr>
        <w:pStyle w:val="a7"/>
        <w:numPr>
          <w:ilvl w:val="0"/>
          <w:numId w:val="10"/>
        </w:numPr>
        <w:rPr>
          <w:rFonts w:eastAsia="Times New Roman"/>
          <w:sz w:val="24"/>
          <w:szCs w:val="24"/>
          <w:lang w:eastAsia="ru-RU"/>
        </w:rPr>
      </w:pPr>
      <w:r w:rsidRPr="00BF7AF7">
        <w:rPr>
          <w:sz w:val="24"/>
          <w:szCs w:val="24"/>
        </w:rPr>
        <w:t>Закреплять</w:t>
      </w:r>
      <w:r w:rsidRPr="00991DF7">
        <w:t xml:space="preserve"> </w:t>
      </w:r>
      <w:r w:rsidRPr="00BF7AF7">
        <w:rPr>
          <w:rFonts w:eastAsia="Times New Roman"/>
          <w:sz w:val="24"/>
          <w:szCs w:val="24"/>
          <w:lang w:eastAsia="ru-RU"/>
        </w:rPr>
        <w:t>знание названий цветов;</w:t>
      </w:r>
    </w:p>
    <w:p w:rsidR="00BF7AF7" w:rsidRPr="00BF7AF7" w:rsidRDefault="003C72B5" w:rsidP="003C72B5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rPr>
          <w:sz w:val="24"/>
          <w:szCs w:val="24"/>
        </w:rPr>
      </w:pPr>
      <w:r>
        <w:rPr>
          <w:sz w:val="24"/>
          <w:szCs w:val="24"/>
        </w:rPr>
        <w:t>Развивать мелкую моторику рук;</w:t>
      </w:r>
    </w:p>
    <w:p w:rsidR="00BF7AF7" w:rsidRDefault="00BF7AF7" w:rsidP="003C72B5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rPr>
          <w:sz w:val="24"/>
          <w:szCs w:val="24"/>
        </w:rPr>
      </w:pPr>
      <w:r w:rsidRPr="00BF7AF7">
        <w:rPr>
          <w:sz w:val="24"/>
          <w:szCs w:val="24"/>
        </w:rPr>
        <w:t>Воспитывать отзывчивость, доброжелательность, аккуратность, самостоятельность.</w:t>
      </w:r>
    </w:p>
    <w:p w:rsidR="00BF7AF7" w:rsidRPr="00BF7AF7" w:rsidRDefault="00BF7AF7" w:rsidP="003C72B5">
      <w:pPr>
        <w:pStyle w:val="a7"/>
        <w:numPr>
          <w:ilvl w:val="0"/>
          <w:numId w:val="10"/>
        </w:numPr>
        <w:shd w:val="clear" w:color="auto" w:fill="FFFFFF"/>
        <w:spacing w:after="0" w:line="315" w:lineRule="atLeast"/>
        <w:rPr>
          <w:sz w:val="24"/>
          <w:szCs w:val="24"/>
        </w:rPr>
      </w:pPr>
    </w:p>
    <w:p w:rsidR="008D7DF7" w:rsidRDefault="003C72B5" w:rsidP="003C72B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b/>
          <w:sz w:val="24"/>
          <w:szCs w:val="24"/>
          <w:lang w:eastAsia="ru-RU"/>
        </w:rPr>
        <w:t>Оборудование</w:t>
      </w:r>
      <w:r w:rsidR="008D7DF7">
        <w:rPr>
          <w:rFonts w:eastAsia="Times New Roman"/>
          <w:sz w:val="24"/>
          <w:szCs w:val="24"/>
          <w:lang w:eastAsia="ru-RU"/>
        </w:rPr>
        <w:t>: кукла, коробка с бусами, краски, листы бумаги, мисочки,</w:t>
      </w:r>
      <w:r w:rsidR="00BF7AF7">
        <w:rPr>
          <w:rFonts w:eastAsia="Times New Roman"/>
          <w:sz w:val="24"/>
          <w:szCs w:val="24"/>
          <w:lang w:eastAsia="ru-RU"/>
        </w:rPr>
        <w:t xml:space="preserve"> гуашь,</w:t>
      </w:r>
      <w:r w:rsidR="008D7DF7">
        <w:rPr>
          <w:rFonts w:eastAsia="Times New Roman"/>
          <w:sz w:val="24"/>
          <w:szCs w:val="24"/>
          <w:lang w:eastAsia="ru-RU"/>
        </w:rPr>
        <w:t xml:space="preserve"> салфетки, клеенки. </w:t>
      </w:r>
      <w:proofErr w:type="gramEnd"/>
    </w:p>
    <w:p w:rsidR="008D7DF7" w:rsidRPr="00E938B8" w:rsidRDefault="008D7DF7" w:rsidP="004F5206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F7AF7" w:rsidRDefault="00E938B8" w:rsidP="00BF7AF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Ход занятия:</w:t>
      </w:r>
    </w:p>
    <w:p w:rsidR="003C72B5" w:rsidRDefault="00E938B8" w:rsidP="00BF7AF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Дети сидят на стульчиках. В дверь кто-то стучится: входит кукла</w:t>
      </w:r>
      <w:r w:rsidR="00BF7AF7">
        <w:rPr>
          <w:rFonts w:eastAsia="Times New Roman"/>
          <w:sz w:val="24"/>
          <w:szCs w:val="24"/>
          <w:lang w:eastAsia="ru-RU"/>
        </w:rPr>
        <w:t xml:space="preserve"> Катя</w:t>
      </w:r>
      <w:r w:rsidRPr="00E938B8">
        <w:rPr>
          <w:rFonts w:eastAsia="Times New Roman"/>
          <w:sz w:val="24"/>
          <w:szCs w:val="24"/>
          <w:lang w:eastAsia="ru-RU"/>
        </w:rPr>
        <w:t>.</w:t>
      </w:r>
    </w:p>
    <w:p w:rsidR="003C72B5" w:rsidRDefault="003C72B5" w:rsidP="00BF7AF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72B5">
        <w:rPr>
          <w:rFonts w:eastAsia="Times New Roman"/>
          <w:b/>
          <w:sz w:val="24"/>
          <w:szCs w:val="24"/>
          <w:lang w:eastAsia="ru-RU"/>
        </w:rPr>
        <w:t>Кукла:</w:t>
      </w:r>
      <w:r>
        <w:rPr>
          <w:rFonts w:eastAsia="Times New Roman"/>
          <w:sz w:val="24"/>
          <w:szCs w:val="24"/>
          <w:lang w:eastAsia="ru-RU"/>
        </w:rPr>
        <w:t xml:space="preserve"> з</w:t>
      </w:r>
      <w:r w:rsidR="00E938B8" w:rsidRPr="00E938B8">
        <w:rPr>
          <w:rFonts w:eastAsia="Times New Roman"/>
          <w:sz w:val="24"/>
          <w:szCs w:val="24"/>
          <w:lang w:eastAsia="ru-RU"/>
        </w:rPr>
        <w:t>д</w:t>
      </w:r>
      <w:r>
        <w:rPr>
          <w:rFonts w:eastAsia="Times New Roman"/>
          <w:sz w:val="24"/>
          <w:szCs w:val="24"/>
          <w:lang w:eastAsia="ru-RU"/>
        </w:rPr>
        <w:t>равствуйте ребята!</w:t>
      </w:r>
    </w:p>
    <w:p w:rsidR="003C72B5" w:rsidRDefault="00E938B8" w:rsidP="00BF7AF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</w:t>
      </w:r>
      <w:r w:rsidR="003C72B5">
        <w:rPr>
          <w:rFonts w:eastAsia="Times New Roman"/>
          <w:sz w:val="24"/>
          <w:szCs w:val="24"/>
          <w:lang w:eastAsia="ru-RU"/>
        </w:rPr>
        <w:t>: ребята, посмотрите, что - то наша кукла загрустила. Катя, что случилось?</w:t>
      </w:r>
    </w:p>
    <w:p w:rsidR="00BF7AF7" w:rsidRDefault="00E938B8" w:rsidP="00BF7AF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72B5">
        <w:rPr>
          <w:rFonts w:eastAsia="Times New Roman"/>
          <w:b/>
          <w:sz w:val="24"/>
          <w:szCs w:val="24"/>
          <w:lang w:eastAsia="ru-RU"/>
        </w:rPr>
        <w:t>Кукла</w:t>
      </w:r>
      <w:r w:rsidR="00BF7AF7" w:rsidRPr="003C72B5">
        <w:rPr>
          <w:rFonts w:eastAsia="Times New Roman"/>
          <w:b/>
          <w:sz w:val="24"/>
          <w:szCs w:val="24"/>
          <w:lang w:eastAsia="ru-RU"/>
        </w:rPr>
        <w:t>:</w:t>
      </w:r>
      <w:r w:rsidR="003C72B5">
        <w:rPr>
          <w:rFonts w:eastAsia="Times New Roman"/>
          <w:sz w:val="24"/>
          <w:szCs w:val="24"/>
          <w:lang w:eastAsia="ru-RU"/>
        </w:rPr>
        <w:t xml:space="preserve"> м</w:t>
      </w:r>
      <w:r w:rsidR="00BF7AF7">
        <w:rPr>
          <w:rFonts w:eastAsia="Times New Roman"/>
          <w:sz w:val="24"/>
          <w:szCs w:val="24"/>
          <w:lang w:eastAsia="ru-RU"/>
        </w:rPr>
        <w:t xml:space="preserve">еня </w:t>
      </w:r>
      <w:r w:rsidRPr="00E938B8">
        <w:rPr>
          <w:rFonts w:eastAsia="Times New Roman"/>
          <w:sz w:val="24"/>
          <w:szCs w:val="24"/>
          <w:lang w:eastAsia="ru-RU"/>
        </w:rPr>
        <w:t xml:space="preserve">пригласили на праздник, и </w:t>
      </w:r>
      <w:r w:rsidR="00BF7AF7">
        <w:rPr>
          <w:rFonts w:eastAsia="Times New Roman"/>
          <w:sz w:val="24"/>
          <w:szCs w:val="24"/>
          <w:lang w:eastAsia="ru-RU"/>
        </w:rPr>
        <w:t xml:space="preserve">я </w:t>
      </w:r>
      <w:r w:rsidRPr="00E938B8">
        <w:rPr>
          <w:rFonts w:eastAsia="Times New Roman"/>
          <w:sz w:val="24"/>
          <w:szCs w:val="24"/>
          <w:lang w:eastAsia="ru-RU"/>
        </w:rPr>
        <w:t>хоч</w:t>
      </w:r>
      <w:r w:rsidR="00BF7AF7">
        <w:rPr>
          <w:rFonts w:eastAsia="Times New Roman"/>
          <w:sz w:val="24"/>
          <w:szCs w:val="24"/>
          <w:lang w:eastAsia="ru-RU"/>
        </w:rPr>
        <w:t>у</w:t>
      </w:r>
      <w:r w:rsidRPr="00E938B8">
        <w:rPr>
          <w:rFonts w:eastAsia="Times New Roman"/>
          <w:sz w:val="24"/>
          <w:szCs w:val="24"/>
          <w:lang w:eastAsia="ru-RU"/>
        </w:rPr>
        <w:t xml:space="preserve"> пойти. Платье у </w:t>
      </w:r>
      <w:r w:rsidR="00BF7AF7">
        <w:rPr>
          <w:rFonts w:eastAsia="Times New Roman"/>
          <w:sz w:val="24"/>
          <w:szCs w:val="24"/>
          <w:lang w:eastAsia="ru-RU"/>
        </w:rPr>
        <w:t xml:space="preserve">меня </w:t>
      </w:r>
      <w:r w:rsidRPr="00E938B8">
        <w:rPr>
          <w:rFonts w:eastAsia="Times New Roman"/>
          <w:sz w:val="24"/>
          <w:szCs w:val="24"/>
          <w:lang w:eastAsia="ru-RU"/>
        </w:rPr>
        <w:t>нарядное, красивое</w:t>
      </w:r>
      <w:r w:rsidR="00BF7AF7">
        <w:rPr>
          <w:rFonts w:eastAsia="Times New Roman"/>
          <w:sz w:val="24"/>
          <w:szCs w:val="24"/>
          <w:lang w:eastAsia="ru-RU"/>
        </w:rPr>
        <w:t>, а вот бус нет</w:t>
      </w:r>
      <w:r w:rsidR="003C72B5">
        <w:rPr>
          <w:rFonts w:eastAsia="Times New Roman"/>
          <w:sz w:val="24"/>
          <w:szCs w:val="24"/>
          <w:lang w:eastAsia="ru-RU"/>
        </w:rPr>
        <w:t>.</w:t>
      </w:r>
    </w:p>
    <w:p w:rsidR="003C72B5" w:rsidRDefault="00BF7AF7" w:rsidP="00BF7AF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72B5">
        <w:rPr>
          <w:rFonts w:eastAsia="Times New Roman"/>
          <w:b/>
          <w:sz w:val="24"/>
          <w:szCs w:val="24"/>
          <w:lang w:eastAsia="ru-RU"/>
        </w:rPr>
        <w:t>Воспитатель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C72B5">
        <w:rPr>
          <w:rFonts w:eastAsia="Times New Roman"/>
          <w:sz w:val="24"/>
          <w:szCs w:val="24"/>
          <w:lang w:eastAsia="ru-RU"/>
        </w:rPr>
        <w:t>а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 где взять бусы?</w:t>
      </w:r>
    </w:p>
    <w:p w:rsidR="00E938B8" w:rsidRPr="00E938B8" w:rsidRDefault="003C72B5" w:rsidP="00BF7AF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ы детей</w:t>
      </w:r>
      <w:r w:rsidR="00E938B8" w:rsidRPr="00E938B8">
        <w:rPr>
          <w:rFonts w:eastAsia="Times New Roman"/>
          <w:sz w:val="24"/>
          <w:szCs w:val="24"/>
          <w:lang w:eastAsia="ru-RU"/>
        </w:rPr>
        <w:t>.</w:t>
      </w:r>
    </w:p>
    <w:p w:rsidR="00BF7AF7" w:rsidRDefault="00BF7AF7" w:rsidP="00BF7AF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72B5">
        <w:rPr>
          <w:rFonts w:eastAsia="Times New Roman"/>
          <w:b/>
          <w:sz w:val="24"/>
          <w:szCs w:val="24"/>
          <w:lang w:eastAsia="ru-RU"/>
        </w:rPr>
        <w:t>Воспитатель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C72B5">
        <w:rPr>
          <w:rFonts w:eastAsia="Times New Roman"/>
          <w:sz w:val="24"/>
          <w:szCs w:val="24"/>
          <w:lang w:eastAsia="ru-RU"/>
        </w:rPr>
        <w:t>д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авайте нарисуем для </w:t>
      </w:r>
      <w:r>
        <w:rPr>
          <w:rFonts w:eastAsia="Times New Roman"/>
          <w:sz w:val="24"/>
          <w:szCs w:val="24"/>
          <w:lang w:eastAsia="ru-RU"/>
        </w:rPr>
        <w:t xml:space="preserve">Кати </w:t>
      </w:r>
      <w:r w:rsidR="00E938B8" w:rsidRPr="00E938B8">
        <w:rPr>
          <w:rFonts w:eastAsia="Times New Roman"/>
          <w:sz w:val="24"/>
          <w:szCs w:val="24"/>
          <w:lang w:eastAsia="ru-RU"/>
        </w:rPr>
        <w:t>бусы! Посмотрите, как будем рисовать.</w:t>
      </w:r>
    </w:p>
    <w:p w:rsidR="00E938B8" w:rsidRPr="00E938B8" w:rsidRDefault="003C72B5" w:rsidP="00BF7AF7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оспитатель п</w:t>
      </w:r>
      <w:r w:rsidR="00E938B8" w:rsidRPr="00E938B8">
        <w:rPr>
          <w:rFonts w:eastAsia="Times New Roman"/>
          <w:sz w:val="24"/>
          <w:szCs w:val="24"/>
          <w:lang w:eastAsia="ru-RU"/>
        </w:rPr>
        <w:t>оказ</w:t>
      </w:r>
      <w:r>
        <w:rPr>
          <w:rFonts w:eastAsia="Times New Roman"/>
          <w:sz w:val="24"/>
          <w:szCs w:val="24"/>
          <w:lang w:eastAsia="ru-RU"/>
        </w:rPr>
        <w:t>ывает технику рисования</w:t>
      </w:r>
      <w:r w:rsidR="00E938B8" w:rsidRPr="00E938B8">
        <w:rPr>
          <w:rFonts w:eastAsia="Times New Roman"/>
          <w:sz w:val="24"/>
          <w:szCs w:val="24"/>
          <w:lang w:eastAsia="ru-RU"/>
        </w:rPr>
        <w:t>. Затем дети садятся за столы и рисуют на своих листочках</w:t>
      </w:r>
      <w:r>
        <w:rPr>
          <w:rFonts w:eastAsia="Times New Roman"/>
          <w:sz w:val="24"/>
          <w:szCs w:val="24"/>
          <w:lang w:eastAsia="ru-RU"/>
        </w:rPr>
        <w:t xml:space="preserve"> бусы</w:t>
      </w:r>
      <w:r w:rsidR="00E938B8" w:rsidRPr="00E938B8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В процессе рисования воспитатель, при необходимости, помогает детям.</w:t>
      </w:r>
    </w:p>
    <w:p w:rsidR="00E938B8" w:rsidRPr="00E938B8" w:rsidRDefault="00BF7AF7" w:rsidP="003C72B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72B5">
        <w:rPr>
          <w:rFonts w:eastAsia="Times New Roman"/>
          <w:b/>
          <w:sz w:val="24"/>
          <w:szCs w:val="24"/>
          <w:lang w:eastAsia="ru-RU"/>
        </w:rPr>
        <w:t>Воспитатель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C72B5">
        <w:rPr>
          <w:rFonts w:eastAsia="Times New Roman"/>
          <w:sz w:val="24"/>
          <w:szCs w:val="24"/>
          <w:lang w:eastAsia="ru-RU"/>
        </w:rPr>
        <w:t>ребята</w:t>
      </w:r>
      <w:r w:rsidR="00E938B8" w:rsidRPr="00E938B8">
        <w:rPr>
          <w:rFonts w:eastAsia="Times New Roman"/>
          <w:sz w:val="24"/>
          <w:szCs w:val="24"/>
          <w:lang w:eastAsia="ru-RU"/>
        </w:rPr>
        <w:t>, давайте все ваши бусы покажем</w:t>
      </w:r>
      <w:r>
        <w:rPr>
          <w:rFonts w:eastAsia="Times New Roman"/>
          <w:sz w:val="24"/>
          <w:szCs w:val="24"/>
          <w:lang w:eastAsia="ru-RU"/>
        </w:rPr>
        <w:t xml:space="preserve"> Кате</w:t>
      </w:r>
      <w:r w:rsidR="00E938B8" w:rsidRPr="00E938B8">
        <w:rPr>
          <w:rFonts w:eastAsia="Times New Roman"/>
          <w:sz w:val="24"/>
          <w:szCs w:val="24"/>
          <w:lang w:eastAsia="ru-RU"/>
        </w:rPr>
        <w:t>. Посмотрите на куколку, как она радуется, ей все бусы понравились, даже не знает, какие выбрать! Посмотрите, у меня есть волшебная палочка, я сейчас уберу в коробочку нарисованные бусы, накрою салфеткой и скажу волшебные слова. Что из этого получится, мы сейчас увидим.</w:t>
      </w:r>
    </w:p>
    <w:p w:rsidR="004F5206" w:rsidRDefault="00BF7AF7" w:rsidP="003C72B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оспитатель о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ткрываем коробку, а в ней настоящие бусы для </w:t>
      </w:r>
      <w:r w:rsidR="004F5206">
        <w:rPr>
          <w:rFonts w:eastAsia="Times New Roman"/>
          <w:sz w:val="24"/>
          <w:szCs w:val="24"/>
          <w:lang w:eastAsia="ru-RU"/>
        </w:rPr>
        <w:t>куклы</w:t>
      </w:r>
      <w:r w:rsidR="003C72B5">
        <w:rPr>
          <w:rFonts w:eastAsia="Times New Roman"/>
          <w:sz w:val="24"/>
          <w:szCs w:val="24"/>
          <w:lang w:eastAsia="ru-RU"/>
        </w:rPr>
        <w:t>.</w:t>
      </w:r>
    </w:p>
    <w:p w:rsidR="00E938B8" w:rsidRDefault="004F5206" w:rsidP="003C72B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72B5">
        <w:rPr>
          <w:rFonts w:eastAsia="Times New Roman"/>
          <w:b/>
          <w:sz w:val="24"/>
          <w:szCs w:val="24"/>
          <w:lang w:eastAsia="ru-RU"/>
        </w:rPr>
        <w:t>Воспитатель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C72B5">
        <w:rPr>
          <w:rFonts w:eastAsia="Times New Roman"/>
          <w:sz w:val="24"/>
          <w:szCs w:val="24"/>
          <w:lang w:eastAsia="ru-RU"/>
        </w:rPr>
        <w:t>п</w:t>
      </w:r>
      <w:r w:rsidR="00E938B8" w:rsidRPr="00E938B8">
        <w:rPr>
          <w:rFonts w:eastAsia="Times New Roman"/>
          <w:sz w:val="24"/>
          <w:szCs w:val="24"/>
          <w:lang w:eastAsia="ru-RU"/>
        </w:rPr>
        <w:t>охлопайте в ладоши, порадуйтесь вместе с кук</w:t>
      </w:r>
      <w:r w:rsidR="003C72B5">
        <w:rPr>
          <w:rFonts w:eastAsia="Times New Roman"/>
          <w:sz w:val="24"/>
          <w:szCs w:val="24"/>
          <w:lang w:eastAsia="ru-RU"/>
        </w:rPr>
        <w:t>л</w:t>
      </w:r>
      <w:r w:rsidR="00E938B8" w:rsidRPr="00E938B8">
        <w:rPr>
          <w:rFonts w:eastAsia="Times New Roman"/>
          <w:sz w:val="24"/>
          <w:szCs w:val="24"/>
          <w:lang w:eastAsia="ru-RU"/>
        </w:rPr>
        <w:t>ой!</w:t>
      </w:r>
    </w:p>
    <w:p w:rsidR="008D7DF7" w:rsidRDefault="008D7DF7" w:rsidP="003C72B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938B8" w:rsidRDefault="00E938B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Pr="00E938B8" w:rsidRDefault="00FD7AFC" w:rsidP="00DE3A4F">
      <w:pPr>
        <w:spacing w:after="0" w:line="240" w:lineRule="auto"/>
        <w:jc w:val="center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1558" w:type="dxa"/>
        <w:tblCellSpacing w:w="15" w:type="dxa"/>
        <w:tblInd w:w="-2238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58"/>
      </w:tblGrid>
      <w:tr w:rsidR="00FD7AFC" w:rsidRPr="00E938B8" w:rsidTr="00597BFB">
        <w:trPr>
          <w:trHeight w:val="247"/>
          <w:tblCellSpacing w:w="15" w:type="dxa"/>
        </w:trPr>
        <w:tc>
          <w:tcPr>
            <w:tcW w:w="114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3A4F" w:rsidRPr="00DE3A4F" w:rsidRDefault="004A50CA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DE3A4F" w:rsidRPr="00DE3A4F">
              <w:rPr>
                <w:b/>
                <w:sz w:val="24"/>
                <w:szCs w:val="24"/>
              </w:rPr>
              <w:t>Елочка нарядная»</w:t>
            </w:r>
          </w:p>
          <w:p w:rsidR="00DE3A4F" w:rsidRDefault="00DE3A4F" w:rsidP="004A50CA">
            <w:pPr>
              <w:pStyle w:val="c8"/>
              <w:tabs>
                <w:tab w:val="left" w:pos="11593"/>
              </w:tabs>
              <w:spacing w:before="0" w:beforeAutospacing="0" w:after="0" w:afterAutospacing="0"/>
              <w:ind w:left="2238"/>
              <w:jc w:val="center"/>
              <w:rPr>
                <w:noProof/>
              </w:rPr>
            </w:pPr>
            <w:r w:rsidRPr="00DE3A4F">
              <w:t>Техника: рисование ладошками (ко</w:t>
            </w:r>
            <w:r w:rsidR="004A50CA">
              <w:t xml:space="preserve">ллективная работа) с элементами </w:t>
            </w:r>
            <w:r w:rsidRPr="00DE3A4F">
              <w:t>аппликации</w:t>
            </w:r>
          </w:p>
          <w:p w:rsidR="004F5206" w:rsidRPr="00DE5F2D" w:rsidRDefault="00FD7AFC" w:rsidP="004A50CA">
            <w:pPr>
              <w:pStyle w:val="c8"/>
              <w:tabs>
                <w:tab w:val="left" w:pos="11593"/>
              </w:tabs>
              <w:spacing w:before="0" w:beforeAutospacing="0" w:after="0" w:afterAutospacing="0"/>
              <w:ind w:left="2238"/>
            </w:pPr>
            <w:r w:rsidRPr="00FD7AFC">
              <w:rPr>
                <w:b/>
              </w:rPr>
              <w:t>Цел</w:t>
            </w:r>
            <w:r w:rsidR="00D344A0">
              <w:rPr>
                <w:b/>
              </w:rPr>
              <w:t>ь</w:t>
            </w:r>
            <w:r w:rsidRPr="00E938B8">
              <w:t xml:space="preserve">: </w:t>
            </w:r>
            <w:r w:rsidR="00DE3A4F">
              <w:rPr>
                <w:kern w:val="36"/>
              </w:rPr>
              <w:t>создание условий</w:t>
            </w:r>
            <w:r w:rsidR="004F5206" w:rsidRPr="00515B57">
              <w:rPr>
                <w:kern w:val="36"/>
              </w:rPr>
              <w:t xml:space="preserve"> </w:t>
            </w:r>
            <w:r w:rsidR="004F5206">
              <w:rPr>
                <w:kern w:val="36"/>
              </w:rPr>
              <w:t>для формирования художественных способностей в процессе рисования.</w:t>
            </w:r>
          </w:p>
          <w:p w:rsidR="004F5206" w:rsidRPr="004F5206" w:rsidRDefault="004F5206" w:rsidP="004A50CA">
            <w:pPr>
              <w:shd w:val="clear" w:color="auto" w:fill="FFFFFF"/>
              <w:tabs>
                <w:tab w:val="left" w:pos="11593"/>
              </w:tabs>
              <w:spacing w:after="0" w:line="240" w:lineRule="auto"/>
              <w:ind w:left="2238"/>
              <w:textAlignment w:val="bottom"/>
              <w:outlineLvl w:val="1"/>
              <w:rPr>
                <w:sz w:val="24"/>
                <w:szCs w:val="24"/>
              </w:rPr>
            </w:pPr>
            <w:r w:rsidRPr="00DE5F2D">
              <w:rPr>
                <w:b/>
                <w:bCs/>
                <w:sz w:val="24"/>
                <w:szCs w:val="24"/>
              </w:rPr>
              <w:t>Задачи:</w:t>
            </w:r>
          </w:p>
          <w:p w:rsidR="004F5206" w:rsidRDefault="00FD7AFC" w:rsidP="004A50CA">
            <w:pPr>
              <w:pStyle w:val="a7"/>
              <w:numPr>
                <w:ilvl w:val="0"/>
                <w:numId w:val="23"/>
              </w:numPr>
              <w:tabs>
                <w:tab w:val="left" w:pos="11593"/>
              </w:tabs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F5206">
              <w:rPr>
                <w:rFonts w:eastAsia="Times New Roman"/>
                <w:sz w:val="24"/>
                <w:szCs w:val="24"/>
                <w:lang w:eastAsia="ru-RU"/>
              </w:rPr>
              <w:t>Познакомить детей с нетрадиционными способами р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>исования (рисование ладошками);</w:t>
            </w:r>
          </w:p>
          <w:p w:rsidR="00DE3A4F" w:rsidRPr="004A50CA" w:rsidRDefault="004F5206" w:rsidP="004A50CA">
            <w:pPr>
              <w:pStyle w:val="a7"/>
              <w:numPr>
                <w:ilvl w:val="0"/>
                <w:numId w:val="23"/>
              </w:numPr>
              <w:tabs>
                <w:tab w:val="left" w:pos="11593"/>
              </w:tabs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ть навык </w:t>
            </w:r>
            <w:r w:rsidR="00FD7AFC" w:rsidRPr="004A50CA">
              <w:rPr>
                <w:rFonts w:eastAsia="Times New Roman"/>
                <w:sz w:val="24"/>
                <w:szCs w:val="24"/>
                <w:lang w:eastAsia="ru-RU"/>
              </w:rPr>
              <w:t>передавать в рисовании образ ели,</w:t>
            </w:r>
            <w:r w:rsidR="004A50CA" w:rsidRPr="004A50CA">
              <w:rPr>
                <w:rFonts w:eastAsia="Times New Roman"/>
                <w:sz w:val="24"/>
                <w:szCs w:val="24"/>
                <w:lang w:eastAsia="ru-RU"/>
              </w:rPr>
              <w:t xml:space="preserve"> располагать изображение по всему листу бумаги;</w:t>
            </w:r>
          </w:p>
          <w:p w:rsidR="004F5206" w:rsidRPr="004A50CA" w:rsidRDefault="004F5206" w:rsidP="004A50CA">
            <w:pPr>
              <w:pStyle w:val="a7"/>
              <w:numPr>
                <w:ilvl w:val="0"/>
                <w:numId w:val="23"/>
              </w:numPr>
              <w:tabs>
                <w:tab w:val="left" w:pos="11593"/>
              </w:tabs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FD7AFC" w:rsidRPr="004A50CA">
              <w:rPr>
                <w:rFonts w:eastAsia="Times New Roman"/>
                <w:sz w:val="24"/>
                <w:szCs w:val="24"/>
                <w:lang w:eastAsia="ru-RU"/>
              </w:rPr>
              <w:t>родолжать у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>чить детей пользоваться клеем;</w:t>
            </w:r>
          </w:p>
          <w:p w:rsidR="004F5206" w:rsidRPr="004A50CA" w:rsidRDefault="004F5206" w:rsidP="004A50CA">
            <w:pPr>
              <w:pStyle w:val="a7"/>
              <w:numPr>
                <w:ilvl w:val="0"/>
                <w:numId w:val="23"/>
              </w:numPr>
              <w:tabs>
                <w:tab w:val="left" w:pos="11593"/>
              </w:tabs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FD7AFC" w:rsidRPr="004A50CA">
              <w:rPr>
                <w:rFonts w:eastAsia="Times New Roman"/>
                <w:sz w:val="24"/>
                <w:szCs w:val="24"/>
                <w:lang w:eastAsia="ru-RU"/>
              </w:rPr>
              <w:t>аз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>вивать эстетическое восприятие;</w:t>
            </w:r>
          </w:p>
          <w:p w:rsidR="004F5206" w:rsidRPr="004A50CA" w:rsidRDefault="004F5206" w:rsidP="004A50CA">
            <w:pPr>
              <w:pStyle w:val="a7"/>
              <w:numPr>
                <w:ilvl w:val="0"/>
                <w:numId w:val="23"/>
              </w:numPr>
              <w:tabs>
                <w:tab w:val="left" w:pos="11593"/>
              </w:tabs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="00FD7AFC" w:rsidRPr="004A50CA">
              <w:rPr>
                <w:rFonts w:eastAsia="Times New Roman"/>
                <w:sz w:val="24"/>
                <w:szCs w:val="24"/>
                <w:lang w:eastAsia="ru-RU"/>
              </w:rPr>
              <w:t>орм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>ировать образные представления;</w:t>
            </w:r>
          </w:p>
          <w:p w:rsidR="00DE3A4F" w:rsidRDefault="004F5206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F5206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FD7AFC" w:rsidRPr="004F5206">
              <w:rPr>
                <w:rFonts w:eastAsia="Times New Roman"/>
                <w:sz w:val="24"/>
                <w:szCs w:val="24"/>
                <w:lang w:eastAsia="ru-RU"/>
              </w:rPr>
              <w:t>ызывать чувство радости от результата работы.</w:t>
            </w:r>
          </w:p>
          <w:p w:rsidR="004F5206" w:rsidRPr="004A50CA" w:rsidRDefault="004A50CA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борудование</w:t>
            </w:r>
            <w:r w:rsidR="00FD7AFC" w:rsidRPr="004F5206">
              <w:rPr>
                <w:rFonts w:eastAsia="Times New Roman"/>
                <w:sz w:val="24"/>
                <w:szCs w:val="24"/>
                <w:lang w:eastAsia="ru-RU"/>
              </w:rPr>
              <w:t>: гуашевые краски, ватман, заготовки из цветной бумаги в виде различных предметов</w:t>
            </w:r>
            <w:r w:rsidR="004F5206" w:rsidRPr="004F52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7AFC" w:rsidRPr="004F5206">
              <w:rPr>
                <w:rFonts w:eastAsia="Times New Roman"/>
                <w:sz w:val="24"/>
                <w:szCs w:val="24"/>
                <w:lang w:eastAsia="ru-RU"/>
              </w:rPr>
              <w:t>(дерево, домик, машинка и т.д.), клей</w:t>
            </w:r>
            <w:r w:rsidR="004F5206" w:rsidRPr="004F5206">
              <w:rPr>
                <w:rFonts w:eastAsia="Times New Roman"/>
                <w:sz w:val="24"/>
                <w:szCs w:val="24"/>
                <w:lang w:eastAsia="ru-RU"/>
              </w:rPr>
              <w:t xml:space="preserve"> ПВА кисти для клея</w:t>
            </w:r>
            <w:r w:rsidR="00FD7AFC" w:rsidRPr="004F520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F5206" w:rsidRPr="004F5206">
              <w:rPr>
                <w:rFonts w:eastAsia="Times New Roman"/>
                <w:sz w:val="24"/>
                <w:szCs w:val="24"/>
                <w:lang w:eastAsia="ru-RU"/>
              </w:rPr>
              <w:t xml:space="preserve"> клеёнка, салфетки,</w:t>
            </w:r>
            <w:r w:rsidR="00FD7AFC" w:rsidRPr="004F5206">
              <w:rPr>
                <w:rFonts w:eastAsia="Times New Roman"/>
                <w:sz w:val="24"/>
                <w:szCs w:val="24"/>
                <w:lang w:eastAsia="ru-RU"/>
              </w:rPr>
              <w:t xml:space="preserve"> корзинка, муляжи овощей и фруктов.</w:t>
            </w:r>
            <w:proofErr w:type="gramEnd"/>
          </w:p>
          <w:p w:rsidR="004F5206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F5206">
              <w:rPr>
                <w:rFonts w:eastAsia="Times New Roman"/>
                <w:b/>
                <w:sz w:val="24"/>
                <w:szCs w:val="24"/>
                <w:lang w:eastAsia="ru-RU"/>
              </w:rPr>
              <w:t>Ход занятия</w:t>
            </w:r>
            <w:r w:rsidR="004F5206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</w:p>
          <w:p w:rsidR="004F5206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Воспит</w:t>
            </w:r>
            <w:r w:rsidR="004F5206"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атель: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 xml:space="preserve"> р</w:t>
            </w:r>
            <w:r w:rsidRPr="004F5206">
              <w:rPr>
                <w:rFonts w:eastAsia="Times New Roman"/>
                <w:sz w:val="24"/>
                <w:szCs w:val="24"/>
                <w:lang w:eastAsia="ru-RU"/>
              </w:rPr>
              <w:t>ебята, какое</w:t>
            </w:r>
            <w:r w:rsidR="00087DE0" w:rsidRPr="004F5206">
              <w:rPr>
                <w:rFonts w:eastAsia="Times New Roman"/>
                <w:sz w:val="24"/>
                <w:szCs w:val="24"/>
                <w:lang w:eastAsia="ru-RU"/>
              </w:rPr>
              <w:t xml:space="preserve"> сейчас</w:t>
            </w:r>
            <w:r w:rsidRPr="004F5206">
              <w:rPr>
                <w:rFonts w:eastAsia="Times New Roman"/>
                <w:sz w:val="24"/>
                <w:szCs w:val="24"/>
                <w:lang w:eastAsia="ru-RU"/>
              </w:rPr>
              <w:t xml:space="preserve"> время года?</w:t>
            </w:r>
          </w:p>
          <w:p w:rsidR="004F5206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Дети: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r w:rsidR="00FD7AFC" w:rsidRPr="004F5206">
              <w:rPr>
                <w:rFonts w:eastAsia="Times New Roman"/>
                <w:sz w:val="24"/>
                <w:szCs w:val="24"/>
                <w:lang w:eastAsia="ru-RU"/>
              </w:rPr>
              <w:t>има!</w:t>
            </w:r>
          </w:p>
          <w:p w:rsidR="004F5206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="00FD7AFC" w:rsidRPr="004F5206">
              <w:rPr>
                <w:rFonts w:eastAsia="Times New Roman"/>
                <w:sz w:val="24"/>
                <w:szCs w:val="24"/>
                <w:lang w:eastAsia="ru-RU"/>
              </w:rPr>
              <w:t>равильно! Молодцы! И приближается самый волшебный праздник, а какой, давайте с вами мы сейчас и отгадаем.</w:t>
            </w:r>
          </w:p>
          <w:p w:rsidR="00FD7AFC" w:rsidRPr="004F5206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F5206">
              <w:rPr>
                <w:rFonts w:eastAsia="Times New Roman"/>
                <w:sz w:val="24"/>
                <w:szCs w:val="24"/>
                <w:lang w:eastAsia="ru-RU"/>
              </w:rPr>
              <w:t>Воспитатель читает загадку:</w:t>
            </w:r>
          </w:p>
          <w:p w:rsidR="004F5206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Всю елку до макушки</w:t>
            </w:r>
          </w:p>
          <w:p w:rsidR="004F5206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Украсили игрушки!</w:t>
            </w:r>
          </w:p>
          <w:p w:rsidR="004F5206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Вставайте в хоровод!</w:t>
            </w:r>
          </w:p>
          <w:p w:rsidR="004F5206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Встречайте …..!»</w:t>
            </w:r>
          </w:p>
          <w:p w:rsidR="004F5206" w:rsidRPr="004A50CA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Дети</w:t>
            </w:r>
            <w:r w:rsidR="004A50CA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  <w:r w:rsidRPr="004A50CA">
              <w:rPr>
                <w:rFonts w:eastAsia="Times New Roman"/>
                <w:sz w:val="24"/>
                <w:szCs w:val="24"/>
                <w:lang w:eastAsia="ru-RU"/>
              </w:rPr>
              <w:t xml:space="preserve"> Новый год.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Восп</w:t>
            </w:r>
            <w:r w:rsidR="004F5206"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итатель: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 xml:space="preserve"> м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олодцы! Ребята к нам сегодня в гости пришел зайчик и принес нам подарок, но какой, зайчик говорить не хочет. Он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хочет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чтобы вы его отгадали.</w:t>
            </w:r>
          </w:p>
          <w:p w:rsidR="00FD7AFC" w:rsidRPr="004F5206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Читается загадка: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Она на ежика похожа,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 w:hanging="709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Как еж, она в иголках тоже,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На ней плоды бываю</w:t>
            </w:r>
            <w:proofErr w:type="gramStart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т-</w:t>
            </w:r>
            <w:proofErr w:type="gramEnd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шишки.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Девчонки ждут ее, мальчишки,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Когда она под Новый год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На праздник к нам стоять придет!»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Дети</w:t>
            </w:r>
            <w:r w:rsidR="004A50CA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 xml:space="preserve"> е</w:t>
            </w:r>
            <w:r w:rsidRPr="004A50CA">
              <w:rPr>
                <w:rFonts w:eastAsia="Times New Roman"/>
                <w:sz w:val="24"/>
                <w:szCs w:val="24"/>
                <w:lang w:eastAsia="ru-RU"/>
              </w:rPr>
              <w:t>лочка</w:t>
            </w:r>
          </w:p>
          <w:p w:rsidR="001B0DB5" w:rsidRDefault="001B0DB5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4A50CA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A50C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равильно, елочка! Ой, ребята, посмотрите нам зайчик принес елочку! Ребята скажите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как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ёлочка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?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Дети: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7BFB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еленая</w:t>
            </w:r>
            <w:proofErr w:type="gram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, колючая, пушистая, красивая.</w:t>
            </w:r>
          </w:p>
          <w:p w:rsidR="001B0DB5" w:rsidRDefault="001B0DB5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олодцы ребята! А давайте мы с вами нарисуем такую же красивую елочку?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Дети: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 xml:space="preserve"> д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а! Давайте!</w:t>
            </w:r>
          </w:p>
          <w:p w:rsidR="001B0DB5" w:rsidRDefault="001B0DB5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Воспитатель</w:t>
            </w:r>
            <w:proofErr w:type="gramEnd"/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какого цвета краска нам нужна?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Дети: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7BFB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1B0DB5">
              <w:rPr>
                <w:rFonts w:eastAsia="Times New Roman"/>
                <w:sz w:val="24"/>
                <w:szCs w:val="24"/>
                <w:lang w:eastAsia="ru-RU"/>
              </w:rPr>
              <w:t>еленая</w:t>
            </w:r>
            <w:proofErr w:type="gramEnd"/>
            <w:r w:rsidR="001B0DB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Открываем коробку с красками и дети сами вынимают баночку с зеленой краской.</w:t>
            </w:r>
          </w:p>
          <w:p w:rsidR="001B0DB5" w:rsidRDefault="001B0DB5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ебята, что бы наши пальчики лучше рисова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мы для них сделаем зарядку?</w:t>
            </w:r>
          </w:p>
          <w:p w:rsidR="00FD7AFC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атель вместе с детьми делает пальчиковую гимнастику. Педагог показывает, а дети повторяют.</w:t>
            </w:r>
          </w:p>
          <w:p w:rsidR="001B0DB5" w:rsidRDefault="00FD7AFC" w:rsidP="00597BFB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Большой палец встал один.</w:t>
            </w:r>
          </w:p>
          <w:p w:rsidR="001B0DB5" w:rsidRDefault="00FD7AFC" w:rsidP="00597BFB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Указательный</w:t>
            </w:r>
            <w:proofErr w:type="gramEnd"/>
            <w:r w:rsidR="001B0DB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- за ним.</w:t>
            </w:r>
          </w:p>
          <w:p w:rsidR="001B0DB5" w:rsidRDefault="00FD7AFC" w:rsidP="00597BFB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Средний –</w:t>
            </w:r>
            <w:r w:rsidR="001B0DB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будет безымянный.</w:t>
            </w:r>
          </w:p>
          <w:p w:rsidR="001B0DB5" w:rsidRDefault="00FD7AFC" w:rsidP="00597BFB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Тот поднял мизинчик малый.</w:t>
            </w:r>
          </w:p>
          <w:p w:rsidR="001B0DB5" w:rsidRDefault="00FD7AFC" w:rsidP="00597BFB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Встали все</w:t>
            </w:r>
            <w:r w:rsidR="001B0DB5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- «Ура!»</w:t>
            </w:r>
          </w:p>
          <w:p w:rsidR="001B0DB5" w:rsidRDefault="00FD7AFC" w:rsidP="00597BFB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На работу им пора! »</w:t>
            </w:r>
          </w:p>
          <w:p w:rsidR="00FD7AFC" w:rsidRDefault="00FD7AFC" w:rsidP="00597BFB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Эту гимнастику повторяем поочередно на каждой руке 2 раза.</w:t>
            </w:r>
          </w:p>
          <w:p w:rsidR="001B0DB5" w:rsidRDefault="001B0DB5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еперь наши ручки готовы рисовать. Но рисовать мы с вами сегодня будем не кисточками, а ладошками.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атель красит ладошки детей зеленой краской и ребята прикладывают свои ладошки к ватману (с помощью воспитателя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так, чтобы на листе получился отпечаток в виде веточки елки. Так все дети оставляют свой отпечаток на листе. Получается елочка.</w:t>
            </w:r>
          </w:p>
          <w:p w:rsidR="001B0DB5" w:rsidRDefault="001B0DB5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осмотрите ребята, какая красивая елочка у нас получилась. Мы хорошо потрудились, а теперь немного поиграем.</w:t>
            </w:r>
          </w:p>
          <w:p w:rsidR="001B0DB5" w:rsidRPr="00597BFB" w:rsidRDefault="00FD7AFC" w:rsidP="00597BFB">
            <w:pPr>
              <w:tabs>
                <w:tab w:val="left" w:pos="11593"/>
              </w:tabs>
              <w:spacing w:after="0" w:line="234" w:lineRule="atLeast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изкультминутка</w:t>
            </w:r>
            <w:r w:rsidR="00F90119" w:rsidRPr="00597BFB">
              <w:rPr>
                <w:rStyle w:val="a3"/>
                <w:i/>
                <w:color w:val="auto"/>
                <w:u w:val="none"/>
              </w:rPr>
              <w:t xml:space="preserve"> </w:t>
            </w:r>
            <w:r w:rsidR="00F90119" w:rsidRPr="00597BFB">
              <w:rPr>
                <w:rStyle w:val="a3"/>
                <w:b/>
                <w:i/>
                <w:color w:val="auto"/>
                <w:sz w:val="24"/>
                <w:szCs w:val="24"/>
                <w:u w:val="none"/>
              </w:rPr>
              <w:t>«</w:t>
            </w:r>
            <w:r w:rsidR="00F90119" w:rsidRPr="00597BFB">
              <w:rPr>
                <w:rStyle w:val="c13"/>
                <w:b/>
                <w:i/>
                <w:sz w:val="24"/>
                <w:szCs w:val="24"/>
              </w:rPr>
              <w:t>Зайчик»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Вышел зайчик погулять.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Начал ветер утихать.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Вот он скачет вниз по склону,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Забегает в лес зелёный.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И несётся меж стволов,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Средь травы, цветов, кустов.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Зайка маленький устал.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Хочет спрятаться в кустах.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Замер зайчик средь травы</w:t>
            </w:r>
          </w:p>
          <w:p w:rsidR="00F90119" w:rsidRPr="00597BFB" w:rsidRDefault="00F90119" w:rsidP="00597BFB">
            <w:pPr>
              <w:tabs>
                <w:tab w:val="left" w:pos="11593"/>
              </w:tabs>
              <w:spacing w:after="0" w:line="240" w:lineRule="auto"/>
              <w:ind w:left="2238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i/>
                <w:sz w:val="24"/>
                <w:szCs w:val="24"/>
                <w:lang w:eastAsia="ru-RU"/>
              </w:rPr>
              <w:t>А теперь замрём и мы!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ебята, наш зайчи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хочет 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испечь праздничный пирог, но у него нет начинки. Давайте поможем зайчику собрать фрукты для пирога?</w:t>
            </w:r>
          </w:p>
          <w:p w:rsidR="00394358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На полу раскладываются муляжи фруктов и овощей, дети по команде собирают в корзинку только фрукты. Игра повторяется 2 раза.</w:t>
            </w:r>
          </w:p>
          <w:p w:rsidR="001B0DB5" w:rsidRDefault="00394358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втором занятии дети украшают елочку. Гирлянду можно нарисовать пальчиками. 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 xml:space="preserve">а 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теперь посмотрим на нашу елочку.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Дети вместе с воспитателем идут к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мольберту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на котором стоит рисунок елочки (который мы делали).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ебята, посмотрите, что не хватает нашей новогодней елочке?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Дети: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 xml:space="preserve"> н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овогодних игрушек.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атель достает маленькую коробку с заранее приготовленными фигурками из цветной бумаге.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тепер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ы 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нарядим нашу елочку!</w:t>
            </w:r>
          </w:p>
          <w:p w:rsidR="001B0DB5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Дети берут клей и с помощью воспитателя приклеивают на елку фигурки.</w:t>
            </w:r>
          </w:p>
          <w:p w:rsidR="001B0DB5" w:rsidRDefault="00F90119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597BF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оспитатель: </w:t>
            </w:r>
            <w:r w:rsidR="00597BF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от теперь наша елочка готова к празд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! Д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авайте споем песенку про елочку?</w:t>
            </w:r>
          </w:p>
          <w:p w:rsidR="00FD7AFC" w:rsidRPr="00E938B8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атель с детьми поют песню «В лесу родилась елочка»!</w:t>
            </w:r>
          </w:p>
        </w:tc>
      </w:tr>
      <w:tr w:rsidR="00FD7AFC" w:rsidRPr="00E938B8" w:rsidTr="00597BFB">
        <w:trPr>
          <w:trHeight w:val="472"/>
          <w:tblCellSpacing w:w="15" w:type="dxa"/>
        </w:trPr>
        <w:tc>
          <w:tcPr>
            <w:tcW w:w="11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7AFC" w:rsidRPr="00E938B8" w:rsidRDefault="00FD7AFC" w:rsidP="004A50CA">
            <w:pPr>
              <w:tabs>
                <w:tab w:val="left" w:pos="11593"/>
              </w:tabs>
              <w:spacing w:after="0" w:line="234" w:lineRule="atLeast"/>
              <w:ind w:left="2238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D7AFC" w:rsidRDefault="00FD7AFC" w:rsidP="00DE3A4F">
      <w:pPr>
        <w:pStyle w:val="c6"/>
        <w:spacing w:before="0" w:beforeAutospacing="0" w:after="0" w:afterAutospacing="0"/>
        <w:ind w:right="-1"/>
        <w:rPr>
          <w:rStyle w:val="c0"/>
          <w:b/>
          <w:bCs/>
        </w:rPr>
      </w:pPr>
    </w:p>
    <w:p w:rsidR="00FD7AFC" w:rsidRDefault="00FD7AFC" w:rsidP="00DE3A4F">
      <w:pPr>
        <w:pStyle w:val="c6"/>
        <w:spacing w:before="0" w:beforeAutospacing="0" w:after="0" w:afterAutospacing="0"/>
        <w:ind w:right="-1"/>
        <w:rPr>
          <w:rStyle w:val="c0"/>
          <w:b/>
          <w:bCs/>
        </w:rPr>
      </w:pPr>
    </w:p>
    <w:p w:rsidR="00FD7AFC" w:rsidRDefault="00FD7AFC" w:rsidP="00DE3A4F">
      <w:pPr>
        <w:pStyle w:val="c6"/>
        <w:spacing w:before="0" w:beforeAutospacing="0" w:after="0" w:afterAutospacing="0"/>
        <w:ind w:right="-1"/>
        <w:rPr>
          <w:rStyle w:val="c0"/>
          <w:b/>
          <w:bCs/>
        </w:rPr>
      </w:pPr>
    </w:p>
    <w:p w:rsidR="00FD7AFC" w:rsidRDefault="00FD7AFC" w:rsidP="00DE3A4F">
      <w:pPr>
        <w:pStyle w:val="c6"/>
        <w:spacing w:before="0" w:beforeAutospacing="0" w:after="0" w:afterAutospacing="0"/>
        <w:ind w:right="-1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087DE0" w:rsidRDefault="00087DE0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931F7C" w:rsidRDefault="00931F7C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>«</w:t>
      </w:r>
      <w:r w:rsidR="00B14CFE">
        <w:rPr>
          <w:rStyle w:val="c0"/>
          <w:b/>
          <w:bCs/>
        </w:rPr>
        <w:t>Снеговик</w:t>
      </w:r>
      <w:r w:rsidR="00597BFB">
        <w:rPr>
          <w:rStyle w:val="c0"/>
          <w:b/>
          <w:bCs/>
        </w:rPr>
        <w:t>»</w:t>
      </w:r>
    </w:p>
    <w:p w:rsidR="00DF3790" w:rsidRPr="00597BFB" w:rsidRDefault="00931F7C" w:rsidP="00394358">
      <w:pPr>
        <w:pStyle w:val="c6"/>
        <w:spacing w:before="0" w:beforeAutospacing="0" w:after="0" w:afterAutospacing="0"/>
        <w:jc w:val="center"/>
        <w:rPr>
          <w:rStyle w:val="c0"/>
          <w:bCs/>
        </w:rPr>
      </w:pPr>
      <w:r w:rsidRPr="00931F7C">
        <w:rPr>
          <w:rStyle w:val="c0"/>
          <w:bCs/>
        </w:rPr>
        <w:t xml:space="preserve">Техника: </w:t>
      </w:r>
      <w:r>
        <w:rPr>
          <w:rStyle w:val="c0"/>
          <w:bCs/>
        </w:rPr>
        <w:t>рисование</w:t>
      </w:r>
      <w:r w:rsidR="00C771E4">
        <w:rPr>
          <w:rStyle w:val="c0"/>
          <w:bCs/>
        </w:rPr>
        <w:t xml:space="preserve"> </w:t>
      </w:r>
      <w:proofErr w:type="gramStart"/>
      <w:r w:rsidR="00C771E4">
        <w:rPr>
          <w:rStyle w:val="c0"/>
          <w:bCs/>
        </w:rPr>
        <w:t>тычком</w:t>
      </w:r>
      <w:proofErr w:type="gramEnd"/>
      <w:r w:rsidR="00C771E4">
        <w:rPr>
          <w:rStyle w:val="c0"/>
          <w:bCs/>
        </w:rPr>
        <w:t xml:space="preserve"> жесткой полусухой кистью</w:t>
      </w:r>
      <w:r w:rsidRPr="00931F7C">
        <w:rPr>
          <w:rStyle w:val="c0"/>
          <w:bCs/>
        </w:rPr>
        <w:t xml:space="preserve">. </w:t>
      </w:r>
    </w:p>
    <w:p w:rsidR="00087DE0" w:rsidRPr="00DE5F2D" w:rsidRDefault="00DF3790" w:rsidP="00087DE0">
      <w:pPr>
        <w:pStyle w:val="c8"/>
        <w:spacing w:before="0" w:beforeAutospacing="0" w:after="0" w:afterAutospacing="0"/>
      </w:pPr>
      <w:r w:rsidRPr="00087DE0">
        <w:rPr>
          <w:b/>
          <w:iCs/>
        </w:rPr>
        <w:t>Цель:</w:t>
      </w:r>
      <w:r w:rsidR="00087DE0" w:rsidRPr="00E938B8">
        <w:t xml:space="preserve"> </w:t>
      </w:r>
      <w:r w:rsidR="00597BFB">
        <w:rPr>
          <w:kern w:val="36"/>
        </w:rPr>
        <w:t>создание условий</w:t>
      </w:r>
      <w:r w:rsidR="00087DE0" w:rsidRPr="00515B57">
        <w:rPr>
          <w:kern w:val="36"/>
        </w:rPr>
        <w:t xml:space="preserve"> </w:t>
      </w:r>
      <w:r w:rsidR="00087DE0">
        <w:rPr>
          <w:kern w:val="36"/>
        </w:rPr>
        <w:t>для формирования художественных способностей в процессе рисования.</w:t>
      </w:r>
    </w:p>
    <w:p w:rsidR="00087DE0" w:rsidRPr="004F5206" w:rsidRDefault="00087DE0" w:rsidP="00087DE0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b/>
          <w:bCs/>
          <w:sz w:val="24"/>
          <w:szCs w:val="24"/>
        </w:rPr>
        <w:t>Задачи:</w:t>
      </w:r>
    </w:p>
    <w:p w:rsidR="00087DE0" w:rsidRDefault="00B14CFE" w:rsidP="00087DE0">
      <w:pPr>
        <w:pStyle w:val="a4"/>
        <w:numPr>
          <w:ilvl w:val="0"/>
          <w:numId w:val="12"/>
        </w:numPr>
        <w:spacing w:before="75" w:beforeAutospacing="0" w:after="75" w:afterAutospacing="0" w:line="270" w:lineRule="atLeast"/>
      </w:pPr>
      <w:r>
        <w:t>П</w:t>
      </w:r>
      <w:r w:rsidR="00931F7C">
        <w:t>ознакомить детей с техникой рисования</w:t>
      </w:r>
      <w:r w:rsidR="00087DE0">
        <w:t xml:space="preserve"> методом </w:t>
      </w:r>
      <w:proofErr w:type="gramStart"/>
      <w:r w:rsidR="00087DE0">
        <w:t>тычка</w:t>
      </w:r>
      <w:proofErr w:type="gramEnd"/>
      <w:r w:rsidR="00087DE0">
        <w:t xml:space="preserve"> </w:t>
      </w:r>
      <w:r w:rsidR="00931F7C">
        <w:t>жесткой полус</w:t>
      </w:r>
      <w:r w:rsidR="00087DE0">
        <w:t>ухой кистью и ватными палочками</w:t>
      </w:r>
      <w:r w:rsidR="00931F7C">
        <w:t>;</w:t>
      </w:r>
    </w:p>
    <w:p w:rsidR="00087DE0" w:rsidRDefault="00B14CFE" w:rsidP="00087DE0">
      <w:pPr>
        <w:pStyle w:val="a7"/>
        <w:numPr>
          <w:ilvl w:val="0"/>
          <w:numId w:val="12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Р</w:t>
      </w:r>
      <w:r w:rsidR="00931F7C" w:rsidRPr="00087DE0">
        <w:rPr>
          <w:sz w:val="24"/>
          <w:szCs w:val="24"/>
        </w:rPr>
        <w:t>азвивать чувство композиции</w:t>
      </w:r>
      <w:r w:rsidR="00087DE0" w:rsidRPr="00087DE0">
        <w:rPr>
          <w:sz w:val="24"/>
          <w:szCs w:val="24"/>
        </w:rPr>
        <w:t>;</w:t>
      </w:r>
      <w:r w:rsidR="00087DE0" w:rsidRPr="00087DE0">
        <w:rPr>
          <w:rFonts w:eastAsia="Times New Roman"/>
          <w:sz w:val="24"/>
          <w:szCs w:val="24"/>
          <w:lang w:eastAsia="ru-RU"/>
        </w:rPr>
        <w:t xml:space="preserve"> </w:t>
      </w:r>
    </w:p>
    <w:p w:rsidR="00087DE0" w:rsidRPr="00087DE0" w:rsidRDefault="00B14CFE" w:rsidP="00087DE0">
      <w:pPr>
        <w:pStyle w:val="a7"/>
        <w:numPr>
          <w:ilvl w:val="0"/>
          <w:numId w:val="12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</w:t>
      </w:r>
      <w:r w:rsidR="00087DE0" w:rsidRPr="00087DE0">
        <w:rPr>
          <w:rFonts w:eastAsia="Times New Roman"/>
          <w:sz w:val="24"/>
          <w:szCs w:val="24"/>
          <w:lang w:eastAsia="ru-RU"/>
        </w:rPr>
        <w:t>азвивать уверенные движения</w:t>
      </w:r>
      <w:r>
        <w:rPr>
          <w:rFonts w:eastAsia="Times New Roman"/>
          <w:sz w:val="24"/>
          <w:szCs w:val="24"/>
          <w:lang w:eastAsia="ru-RU"/>
        </w:rPr>
        <w:t xml:space="preserve"> и свободное перемещение руки;</w:t>
      </w:r>
    </w:p>
    <w:p w:rsidR="00DF3790" w:rsidRPr="00087DE0" w:rsidRDefault="00087DE0" w:rsidP="00087DE0">
      <w:pPr>
        <w:pStyle w:val="a7"/>
        <w:numPr>
          <w:ilvl w:val="0"/>
          <w:numId w:val="12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087DE0">
        <w:rPr>
          <w:sz w:val="24"/>
        </w:rPr>
        <w:t xml:space="preserve">Развивать общение, взаимодействие ребёнка </w:t>
      </w:r>
      <w:proofErr w:type="gramStart"/>
      <w:r w:rsidRPr="00087DE0">
        <w:rPr>
          <w:sz w:val="24"/>
        </w:rPr>
        <w:t>со</w:t>
      </w:r>
      <w:proofErr w:type="gramEnd"/>
      <w:r w:rsidRPr="00087DE0">
        <w:rPr>
          <w:sz w:val="24"/>
        </w:rPr>
        <w:t xml:space="preserve"> взрослым</w:t>
      </w:r>
      <w:r w:rsidR="00B14CFE">
        <w:t>.</w:t>
      </w:r>
    </w:p>
    <w:p w:rsidR="00DF3790" w:rsidRPr="00931F7C" w:rsidRDefault="00DF3790" w:rsidP="00B14CFE">
      <w:pPr>
        <w:pStyle w:val="a4"/>
        <w:spacing w:before="75" w:beforeAutospacing="0" w:after="75" w:afterAutospacing="0" w:line="270" w:lineRule="atLeast"/>
        <w:ind w:firstLine="150"/>
      </w:pPr>
      <w:r w:rsidRPr="00B14CFE">
        <w:rPr>
          <w:b/>
        </w:rPr>
        <w:t>Оборудование:</w:t>
      </w:r>
      <w:r w:rsidRPr="00931F7C">
        <w:t xml:space="preserve"> плотная бумага серого, голубого и других цветов или цветной картон, </w:t>
      </w:r>
      <w:r w:rsidR="00931F7C">
        <w:t xml:space="preserve">гуашь белого цвета, мисочки, жесткие кисти, ватные палочки, </w:t>
      </w:r>
      <w:r w:rsidRPr="00931F7C">
        <w:t>вырезанные из бумаги нос морковкой и шапочка, кисть</w:t>
      </w:r>
      <w:r w:rsidR="00B14CFE">
        <w:t xml:space="preserve"> для клея</w:t>
      </w:r>
      <w:r w:rsidRPr="00931F7C">
        <w:t>, клей ПВА, педагогические эскизы с изображениями снеговиков разными техниками.</w:t>
      </w:r>
    </w:p>
    <w:p w:rsidR="00B14CFE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</w:pPr>
      <w:r w:rsidRPr="00B14CFE">
        <w:rPr>
          <w:b/>
          <w:iCs/>
        </w:rPr>
        <w:t>Ход занятия:</w:t>
      </w:r>
    </w:p>
    <w:p w:rsidR="00DF3790" w:rsidRPr="00931F7C" w:rsidRDefault="00597BFB" w:rsidP="00B14CFE">
      <w:pPr>
        <w:pStyle w:val="a4"/>
        <w:spacing w:before="75" w:beforeAutospacing="0" w:after="75" w:afterAutospacing="0" w:line="270" w:lineRule="atLeast"/>
        <w:ind w:firstLine="150"/>
      </w:pPr>
      <w:r>
        <w:t xml:space="preserve">Воспитатель </w:t>
      </w:r>
      <w:r w:rsidR="00DF3790" w:rsidRPr="00931F7C">
        <w:t>обращает внимание детей на первый снег, спрашивает, что можно из него слепить. Читает стихотворение Е.Седовой:</w:t>
      </w:r>
    </w:p>
    <w:p w:rsidR="00597BFB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rStyle w:val="apple-converted-space"/>
          <w:i/>
        </w:rPr>
      </w:pPr>
      <w:r w:rsidRPr="00931F7C">
        <w:rPr>
          <w:i/>
        </w:rPr>
        <w:t>Первый снег идёт кругом –</w:t>
      </w:r>
    </w:p>
    <w:p w:rsidR="00597BFB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Снегом землю замело.</w:t>
      </w:r>
    </w:p>
    <w:p w:rsidR="00597BFB" w:rsidRDefault="00597BFB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 xml:space="preserve"> </w:t>
      </w:r>
      <w:r w:rsidR="00DF3790" w:rsidRPr="00931F7C">
        <w:rPr>
          <w:i/>
        </w:rPr>
        <w:t>Из пушистого снежка</w:t>
      </w:r>
    </w:p>
    <w:p w:rsidR="00597BFB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Я слеплю снеговика</w:t>
      </w:r>
    </w:p>
    <w:p w:rsidR="00597BFB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С длинным-длинным носом,</w:t>
      </w:r>
    </w:p>
    <w:p w:rsidR="00DF3790" w:rsidRPr="00931F7C" w:rsidRDefault="00597BFB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 xml:space="preserve"> </w:t>
      </w:r>
      <w:r w:rsidR="00DF3790" w:rsidRPr="00931F7C">
        <w:rPr>
          <w:i/>
        </w:rPr>
        <w:t>Назову Морозом.</w:t>
      </w:r>
    </w:p>
    <w:p w:rsidR="00597BFB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Сделал я огромный ком</w:t>
      </w:r>
    </w:p>
    <w:p w:rsidR="00597BFB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И ещё один потом,</w:t>
      </w:r>
    </w:p>
    <w:p w:rsidR="00597BFB" w:rsidRDefault="00597BFB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 xml:space="preserve"> </w:t>
      </w:r>
      <w:r w:rsidR="00DF3790" w:rsidRPr="00931F7C">
        <w:rPr>
          <w:i/>
        </w:rPr>
        <w:t xml:space="preserve">Глазки – </w:t>
      </w:r>
      <w:proofErr w:type="spellStart"/>
      <w:r w:rsidR="00DF3790" w:rsidRPr="00931F7C">
        <w:rPr>
          <w:i/>
        </w:rPr>
        <w:t>уголёчки</w:t>
      </w:r>
      <w:proofErr w:type="spellEnd"/>
      <w:r w:rsidR="00DF3790" w:rsidRPr="00931F7C">
        <w:rPr>
          <w:i/>
        </w:rPr>
        <w:t>,</w:t>
      </w:r>
    </w:p>
    <w:p w:rsidR="00597BFB" w:rsidRDefault="00597BFB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 xml:space="preserve"> </w:t>
      </w:r>
      <w:r w:rsidR="00DF3790" w:rsidRPr="00931F7C">
        <w:rPr>
          <w:i/>
        </w:rPr>
        <w:t>Беленькие щёчки,</w:t>
      </w:r>
    </w:p>
    <w:p w:rsidR="00597BFB" w:rsidRDefault="00597BFB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 xml:space="preserve"> </w:t>
      </w:r>
      <w:r w:rsidR="00DF3790" w:rsidRPr="00931F7C">
        <w:rPr>
          <w:i/>
        </w:rPr>
        <w:t>А потом морковку</w:t>
      </w:r>
    </w:p>
    <w:p w:rsidR="00597BFB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Прикрепил неловко –</w:t>
      </w:r>
    </w:p>
    <w:p w:rsidR="00DF3790" w:rsidRPr="00931F7C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Это будет красный нос.</w:t>
      </w:r>
    </w:p>
    <w:p w:rsidR="00597BFB" w:rsidRDefault="00DF3790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Вот и вышел мой Мороз.</w:t>
      </w:r>
    </w:p>
    <w:p w:rsidR="00597BFB" w:rsidRDefault="00597BFB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 xml:space="preserve"> </w:t>
      </w:r>
      <w:r w:rsidR="00DF3790" w:rsidRPr="00931F7C">
        <w:rPr>
          <w:i/>
        </w:rPr>
        <w:t>В руку дам ему метлу,</w:t>
      </w:r>
    </w:p>
    <w:p w:rsidR="00597BFB" w:rsidRDefault="00597BFB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 xml:space="preserve"> </w:t>
      </w:r>
      <w:r w:rsidR="00DF3790" w:rsidRPr="00931F7C">
        <w:rPr>
          <w:i/>
        </w:rPr>
        <w:t>Не замёрзнет на ветру.</w:t>
      </w:r>
    </w:p>
    <w:p w:rsidR="00597BFB" w:rsidRDefault="00597BFB" w:rsidP="00B14CFE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 xml:space="preserve"> </w:t>
      </w:r>
      <w:r w:rsidR="00DF3790" w:rsidRPr="00931F7C">
        <w:rPr>
          <w:i/>
        </w:rPr>
        <w:t>Мой хороший снеговик</w:t>
      </w:r>
    </w:p>
    <w:p w:rsidR="000D1727" w:rsidRDefault="00DF3790" w:rsidP="000D1727">
      <w:pPr>
        <w:pStyle w:val="a4"/>
        <w:spacing w:before="75" w:beforeAutospacing="0" w:after="75" w:afterAutospacing="0" w:line="270" w:lineRule="atLeast"/>
        <w:ind w:firstLine="150"/>
        <w:jc w:val="center"/>
        <w:rPr>
          <w:i/>
        </w:rPr>
      </w:pPr>
      <w:r w:rsidRPr="00931F7C">
        <w:rPr>
          <w:i/>
        </w:rPr>
        <w:t>Сразу же к зиме привык.</w:t>
      </w:r>
    </w:p>
    <w:p w:rsidR="000D1727" w:rsidRDefault="00931F7C" w:rsidP="000D1727">
      <w:pPr>
        <w:pStyle w:val="a4"/>
        <w:spacing w:before="0" w:beforeAutospacing="0" w:after="0" w:afterAutospacing="0"/>
      </w:pPr>
      <w:r w:rsidRPr="000D1727">
        <w:rPr>
          <w:b/>
        </w:rPr>
        <w:t>Воспитатель</w:t>
      </w:r>
      <w:r w:rsidR="000D1727" w:rsidRPr="000D1727">
        <w:rPr>
          <w:b/>
        </w:rPr>
        <w:t>:</w:t>
      </w:r>
      <w:r>
        <w:t xml:space="preserve"> </w:t>
      </w:r>
      <w:r w:rsidR="000D1727">
        <w:t>дети</w:t>
      </w:r>
      <w:r w:rsidR="00001325">
        <w:t>, каким автор назвала снег в стихотворении</w:t>
      </w:r>
      <w:r w:rsidR="000D1727">
        <w:t>?</w:t>
      </w:r>
    </w:p>
    <w:p w:rsidR="000D1727" w:rsidRDefault="000D1727" w:rsidP="000D1727">
      <w:pPr>
        <w:pStyle w:val="a4"/>
        <w:spacing w:before="0" w:beforeAutospacing="0" w:after="0" w:afterAutospacing="0"/>
      </w:pPr>
      <w:r w:rsidRPr="000D1727">
        <w:rPr>
          <w:b/>
        </w:rPr>
        <w:lastRenderedPageBreak/>
        <w:t>Дети:</w:t>
      </w:r>
      <w:r>
        <w:t xml:space="preserve"> </w:t>
      </w:r>
      <w:proofErr w:type="gramStart"/>
      <w:r>
        <w:t>пушистым</w:t>
      </w:r>
      <w:proofErr w:type="gramEnd"/>
      <w:r>
        <w:t>.</w:t>
      </w:r>
    </w:p>
    <w:p w:rsidR="000D1727" w:rsidRDefault="000D1727" w:rsidP="000D1727">
      <w:pPr>
        <w:pStyle w:val="a4"/>
        <w:spacing w:before="0" w:beforeAutospacing="0" w:after="0" w:afterAutospacing="0"/>
      </w:pPr>
      <w:r w:rsidRPr="000D1727">
        <w:rPr>
          <w:b/>
        </w:rPr>
        <w:t>Воспитатель:</w:t>
      </w:r>
      <w:r>
        <w:t xml:space="preserve"> давайте </w:t>
      </w:r>
      <w:r w:rsidR="00001325">
        <w:t>нарис</w:t>
      </w:r>
      <w:r>
        <w:t>уем пушистый снег и «вылепим» из него снеговика.</w:t>
      </w:r>
    </w:p>
    <w:p w:rsidR="000D1727" w:rsidRDefault="000D1727" w:rsidP="000D1727">
      <w:pPr>
        <w:pStyle w:val="a4"/>
        <w:spacing w:before="0" w:beforeAutospacing="0" w:after="0" w:afterAutospacing="0"/>
      </w:pPr>
      <w:r>
        <w:t>Воспитатель п</w:t>
      </w:r>
      <w:r w:rsidR="00001325">
        <w:t xml:space="preserve">оказывает технику выполнения рисунка методом </w:t>
      </w:r>
      <w:proofErr w:type="gramStart"/>
      <w:r w:rsidR="00001325">
        <w:t>тычка</w:t>
      </w:r>
      <w:proofErr w:type="gramEnd"/>
      <w:r w:rsidR="00001325">
        <w:t>.</w:t>
      </w:r>
      <w:r w:rsidR="00DF3790" w:rsidRPr="00931F7C">
        <w:t xml:space="preserve"> Дети решают, из двух или из трёх кругов будет их снеговик, вспоминают, как </w:t>
      </w:r>
      <w:r w:rsidR="00001325">
        <w:t>с помощью ватной палочки нарисовать глазки</w:t>
      </w:r>
      <w:r w:rsidR="00DF3790" w:rsidRPr="00931F7C">
        <w:t>, пуговички для снеговика</w:t>
      </w:r>
      <w:r w:rsidR="00001325">
        <w:t xml:space="preserve"> (держа палочку вертикально)</w:t>
      </w:r>
      <w:r w:rsidR="00DF3790" w:rsidRPr="00931F7C">
        <w:t>, куда приклеить нос.</w:t>
      </w:r>
      <w:r w:rsidR="00B14CFE">
        <w:t xml:space="preserve"> Дети</w:t>
      </w:r>
      <w:r w:rsidR="00DF3790" w:rsidRPr="00931F7C">
        <w:t xml:space="preserve">, </w:t>
      </w:r>
      <w:r w:rsidR="00B14CFE">
        <w:t xml:space="preserve">которые </w:t>
      </w:r>
      <w:r w:rsidR="00DF3790" w:rsidRPr="00931F7C">
        <w:t>быстро выполнил</w:t>
      </w:r>
      <w:r w:rsidR="00B14CFE">
        <w:t>и</w:t>
      </w:r>
      <w:r w:rsidR="00DF3790" w:rsidRPr="00931F7C">
        <w:t xml:space="preserve"> задание, приклеивают своему снеговику шапочку из бумаги, метлу, ёлочку</w:t>
      </w:r>
      <w:r w:rsidR="00001325">
        <w:t>, с</w:t>
      </w:r>
      <w:r w:rsidR="00DF3790" w:rsidRPr="00931F7C">
        <w:t>нежинки и другие украшения.</w:t>
      </w:r>
    </w:p>
    <w:p w:rsidR="000D1727" w:rsidRDefault="000D1727" w:rsidP="000D1727">
      <w:pPr>
        <w:pStyle w:val="a4"/>
        <w:spacing w:before="0" w:beforeAutospacing="0" w:after="0" w:afterAutospacing="0"/>
      </w:pPr>
      <w:r w:rsidRPr="000D1727">
        <w:rPr>
          <w:b/>
        </w:rPr>
        <w:t>Воспитатель:</w:t>
      </w:r>
      <w:r>
        <w:rPr>
          <w:b/>
        </w:rPr>
        <w:t xml:space="preserve"> </w:t>
      </w:r>
      <w:r>
        <w:t>что мы сегодня с вами лепили? А как вы назовёте своих снеговиков?</w:t>
      </w:r>
    </w:p>
    <w:p w:rsidR="000D1727" w:rsidRDefault="000D1727" w:rsidP="000D1727">
      <w:pPr>
        <w:pStyle w:val="a4"/>
        <w:spacing w:before="0" w:beforeAutospacing="0" w:after="0" w:afterAutospacing="0"/>
      </w:pPr>
      <w:r w:rsidRPr="000D1727">
        <w:rPr>
          <w:b/>
        </w:rPr>
        <w:t>Воспитатель:</w:t>
      </w:r>
      <w:r>
        <w:t xml:space="preserve"> посмотрите, какие замечательные снеговики у вас получились! Посмотрите, у кого получился большой снеговик? А маленький?</w:t>
      </w:r>
    </w:p>
    <w:p w:rsidR="00DF3790" w:rsidRPr="000D1727" w:rsidRDefault="000D1727" w:rsidP="000D1727">
      <w:pPr>
        <w:pStyle w:val="a4"/>
        <w:spacing w:before="0" w:beforeAutospacing="0" w:after="0" w:afterAutospacing="0"/>
        <w:rPr>
          <w:i/>
        </w:rPr>
      </w:pPr>
      <w:r>
        <w:t xml:space="preserve">Воспитатель предлагает детям найти </w:t>
      </w:r>
      <w:proofErr w:type="gramStart"/>
      <w:r w:rsidR="00DF3790" w:rsidRPr="00931F7C">
        <w:t>самых</w:t>
      </w:r>
      <w:proofErr w:type="gramEnd"/>
      <w:r w:rsidR="00DF3790" w:rsidRPr="00931F7C">
        <w:t xml:space="preserve"> весёлых, толстых, смешных, неуклюжих, непохожих на другие.</w:t>
      </w:r>
    </w:p>
    <w:p w:rsidR="00DF3790" w:rsidRPr="00394358" w:rsidRDefault="00DF3790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FF5FBE" w:rsidRDefault="00FF5FBE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D1727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394358" w:rsidRDefault="000D1727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>«</w:t>
      </w:r>
      <w:proofErr w:type="spellStart"/>
      <w:r>
        <w:rPr>
          <w:rStyle w:val="c0"/>
          <w:b/>
          <w:bCs/>
        </w:rPr>
        <w:t>Осьминожки</w:t>
      </w:r>
      <w:proofErr w:type="spellEnd"/>
      <w:r>
        <w:rPr>
          <w:rStyle w:val="c0"/>
          <w:b/>
          <w:bCs/>
        </w:rPr>
        <w:t>»</w:t>
      </w:r>
    </w:p>
    <w:p w:rsidR="00394358" w:rsidRPr="00394358" w:rsidRDefault="00394358" w:rsidP="00394358">
      <w:pPr>
        <w:pStyle w:val="c6"/>
        <w:spacing w:before="0" w:beforeAutospacing="0" w:after="0" w:afterAutospacing="0"/>
        <w:jc w:val="center"/>
        <w:rPr>
          <w:rStyle w:val="c0"/>
          <w:bCs/>
        </w:rPr>
      </w:pPr>
      <w:r w:rsidRPr="00394358">
        <w:rPr>
          <w:rStyle w:val="c0"/>
          <w:bCs/>
        </w:rPr>
        <w:t>Техника: рисование ладошками</w:t>
      </w:r>
      <w:r>
        <w:rPr>
          <w:rStyle w:val="c0"/>
          <w:bCs/>
        </w:rPr>
        <w:t xml:space="preserve"> и пальчиками</w:t>
      </w:r>
      <w:r w:rsidRPr="00394358">
        <w:rPr>
          <w:rStyle w:val="c0"/>
          <w:bCs/>
        </w:rPr>
        <w:t>.</w:t>
      </w:r>
    </w:p>
    <w:p w:rsidR="00B14CFE" w:rsidRPr="00DE5F2D" w:rsidRDefault="00D344A0" w:rsidP="00B14CFE">
      <w:pPr>
        <w:pStyle w:val="c8"/>
        <w:spacing w:before="0" w:beforeAutospacing="0" w:after="0" w:afterAutospacing="0"/>
      </w:pPr>
      <w:r>
        <w:rPr>
          <w:rStyle w:val="c0"/>
          <w:b/>
          <w:bCs/>
        </w:rPr>
        <w:t>Цель</w:t>
      </w:r>
      <w:r w:rsidR="00394358">
        <w:rPr>
          <w:rStyle w:val="c0"/>
          <w:b/>
          <w:bCs/>
        </w:rPr>
        <w:t xml:space="preserve">: </w:t>
      </w:r>
      <w:r w:rsidR="000D1727">
        <w:rPr>
          <w:kern w:val="36"/>
        </w:rPr>
        <w:t>создание условий</w:t>
      </w:r>
      <w:r w:rsidR="00B14CFE" w:rsidRPr="00515B57">
        <w:rPr>
          <w:kern w:val="36"/>
        </w:rPr>
        <w:t xml:space="preserve"> </w:t>
      </w:r>
      <w:r w:rsidR="00B14CFE">
        <w:rPr>
          <w:kern w:val="36"/>
        </w:rPr>
        <w:t>для формирования художественных способностей в процессе рисования.</w:t>
      </w:r>
    </w:p>
    <w:p w:rsidR="00E938B8" w:rsidRPr="00B14CFE" w:rsidRDefault="00B14CFE" w:rsidP="00B14CFE">
      <w:pPr>
        <w:shd w:val="clear" w:color="auto" w:fill="FFFFFF"/>
        <w:spacing w:after="0" w:line="240" w:lineRule="auto"/>
        <w:textAlignment w:val="bottom"/>
        <w:outlineLvl w:val="1"/>
        <w:rPr>
          <w:rStyle w:val="c0"/>
          <w:sz w:val="24"/>
          <w:szCs w:val="24"/>
        </w:rPr>
      </w:pPr>
      <w:r w:rsidRPr="00DE5F2D">
        <w:rPr>
          <w:b/>
          <w:bCs/>
          <w:sz w:val="24"/>
          <w:szCs w:val="24"/>
        </w:rPr>
        <w:t>Задачи:</w:t>
      </w:r>
    </w:p>
    <w:p w:rsidR="00B14CFE" w:rsidRDefault="00E938B8" w:rsidP="006F06DB">
      <w:pPr>
        <w:pStyle w:val="c6"/>
        <w:numPr>
          <w:ilvl w:val="0"/>
          <w:numId w:val="14"/>
        </w:numPr>
        <w:spacing w:before="0" w:beforeAutospacing="0" w:after="0" w:afterAutospacing="0"/>
        <w:rPr>
          <w:rStyle w:val="c0"/>
        </w:rPr>
      </w:pPr>
      <w:r w:rsidRPr="00E938B8">
        <w:rPr>
          <w:rStyle w:val="c0"/>
        </w:rPr>
        <w:t>Закреплять навыки детей по нетрадиционной техни</w:t>
      </w:r>
      <w:r w:rsidR="00B14CFE">
        <w:rPr>
          <w:rStyle w:val="c0"/>
        </w:rPr>
        <w:t>ке рисования отпечаток ладошкой, рисование пальчиками;</w:t>
      </w:r>
    </w:p>
    <w:p w:rsidR="00E938B8" w:rsidRPr="00E938B8" w:rsidRDefault="00B14CFE" w:rsidP="006F06DB">
      <w:pPr>
        <w:pStyle w:val="c6"/>
        <w:numPr>
          <w:ilvl w:val="0"/>
          <w:numId w:val="14"/>
        </w:numPr>
        <w:spacing w:before="0" w:beforeAutospacing="0" w:after="0" w:afterAutospacing="0"/>
      </w:pPr>
      <w:r>
        <w:rPr>
          <w:rStyle w:val="c0"/>
        </w:rPr>
        <w:t>Р</w:t>
      </w:r>
      <w:r w:rsidR="00E938B8" w:rsidRPr="00E938B8">
        <w:rPr>
          <w:rStyle w:val="c0"/>
        </w:rPr>
        <w:t>азвивать чувство композиции</w:t>
      </w:r>
      <w:r>
        <w:rPr>
          <w:rStyle w:val="c0"/>
        </w:rPr>
        <w:t>;</w:t>
      </w:r>
    </w:p>
    <w:p w:rsidR="00B14CFE" w:rsidRDefault="00E938B8" w:rsidP="006F06DB">
      <w:pPr>
        <w:pStyle w:val="c6"/>
        <w:numPr>
          <w:ilvl w:val="0"/>
          <w:numId w:val="14"/>
        </w:numPr>
        <w:spacing w:before="0" w:beforeAutospacing="0" w:after="0" w:afterAutospacing="0"/>
      </w:pPr>
      <w:r w:rsidRPr="00E938B8">
        <w:rPr>
          <w:rStyle w:val="c0"/>
        </w:rPr>
        <w:t>Воспитывать эстетически-нравственное отношение к морским животным через изображение их образов в нетрадиционных техниках</w:t>
      </w:r>
      <w:r w:rsidR="00B14CFE">
        <w:rPr>
          <w:rStyle w:val="c0"/>
        </w:rPr>
        <w:t>;</w:t>
      </w:r>
    </w:p>
    <w:p w:rsidR="00E938B8" w:rsidRDefault="00E938B8" w:rsidP="006F06DB">
      <w:pPr>
        <w:pStyle w:val="c6"/>
        <w:numPr>
          <w:ilvl w:val="0"/>
          <w:numId w:val="14"/>
        </w:numPr>
        <w:spacing w:before="0" w:beforeAutospacing="0" w:after="0" w:afterAutospacing="0"/>
        <w:rPr>
          <w:rStyle w:val="c0"/>
        </w:rPr>
      </w:pPr>
      <w:r w:rsidRPr="00E938B8">
        <w:rPr>
          <w:rStyle w:val="c0"/>
        </w:rPr>
        <w:t>Развивать графические навыки, моторику рук.</w:t>
      </w:r>
    </w:p>
    <w:p w:rsidR="000D1727" w:rsidRPr="00E938B8" w:rsidRDefault="000D1727" w:rsidP="006F06DB">
      <w:pPr>
        <w:pStyle w:val="c6"/>
        <w:spacing w:before="0" w:beforeAutospacing="0" w:after="0" w:afterAutospacing="0"/>
      </w:pPr>
      <w:proofErr w:type="gramStart"/>
      <w:r>
        <w:rPr>
          <w:rStyle w:val="c0"/>
          <w:b/>
          <w:bCs/>
        </w:rPr>
        <w:t>О</w:t>
      </w:r>
      <w:r w:rsidRPr="00E938B8">
        <w:rPr>
          <w:rStyle w:val="c0"/>
          <w:b/>
          <w:bCs/>
        </w:rPr>
        <w:t>борудование:</w:t>
      </w:r>
      <w:r>
        <w:rPr>
          <w:rStyle w:val="c0"/>
        </w:rPr>
        <w:t xml:space="preserve"> </w:t>
      </w:r>
      <w:r w:rsidR="006F06DB">
        <w:rPr>
          <w:rStyle w:val="c0"/>
        </w:rPr>
        <w:t>б</w:t>
      </w:r>
      <w:r w:rsidRPr="00E938B8">
        <w:rPr>
          <w:rStyle w:val="c0"/>
        </w:rPr>
        <w:t>ан</w:t>
      </w:r>
      <w:r>
        <w:rPr>
          <w:rStyle w:val="c0"/>
        </w:rPr>
        <w:t>оч</w:t>
      </w:r>
      <w:r w:rsidRPr="00E938B8">
        <w:rPr>
          <w:rStyle w:val="c0"/>
        </w:rPr>
        <w:t>ки</w:t>
      </w:r>
      <w:r w:rsidR="006F06DB">
        <w:rPr>
          <w:rStyle w:val="c0"/>
        </w:rPr>
        <w:t xml:space="preserve"> с водой, л</w:t>
      </w:r>
      <w:r w:rsidRPr="00E938B8">
        <w:rPr>
          <w:rStyle w:val="c0"/>
        </w:rPr>
        <w:t>исты</w:t>
      </w:r>
      <w:r w:rsidR="006F06DB">
        <w:rPr>
          <w:rStyle w:val="c0"/>
        </w:rPr>
        <w:t xml:space="preserve"> бумаги</w:t>
      </w:r>
      <w:r w:rsidRPr="00E938B8">
        <w:rPr>
          <w:rStyle w:val="c0"/>
        </w:rPr>
        <w:t xml:space="preserve"> с морским фоном,</w:t>
      </w:r>
      <w:r>
        <w:rPr>
          <w:rStyle w:val="c0"/>
        </w:rPr>
        <w:t xml:space="preserve"> гуашь в тарелочке (зеленая</w:t>
      </w:r>
      <w:r w:rsidRPr="00E938B8">
        <w:rPr>
          <w:rStyle w:val="c0"/>
        </w:rPr>
        <w:t>, желтая, оранжевая); гуашь в палитре (розова</w:t>
      </w:r>
      <w:r>
        <w:rPr>
          <w:rStyle w:val="c0"/>
        </w:rPr>
        <w:t>я, белая, черная); салфетки</w:t>
      </w:r>
      <w:r w:rsidR="006F06DB">
        <w:rPr>
          <w:rStyle w:val="c0"/>
        </w:rPr>
        <w:t>.</w:t>
      </w:r>
      <w:proofErr w:type="gramEnd"/>
      <w:r w:rsidR="006F06DB">
        <w:rPr>
          <w:rStyle w:val="c0"/>
        </w:rPr>
        <w:t xml:space="preserve"> </w:t>
      </w:r>
      <w:proofErr w:type="gramStart"/>
      <w:r w:rsidRPr="00E938B8">
        <w:rPr>
          <w:rStyle w:val="c0"/>
        </w:rPr>
        <w:t xml:space="preserve">Презентация с морской тематикой, изображения дельфина, ската, морской </w:t>
      </w:r>
      <w:r>
        <w:rPr>
          <w:rStyle w:val="c0"/>
        </w:rPr>
        <w:t>звезды, морской черепахи, акулы</w:t>
      </w:r>
      <w:r w:rsidRPr="00E938B8">
        <w:rPr>
          <w:rStyle w:val="c0"/>
        </w:rPr>
        <w:t>,</w:t>
      </w:r>
      <w:r>
        <w:rPr>
          <w:rStyle w:val="c0"/>
        </w:rPr>
        <w:t xml:space="preserve"> </w:t>
      </w:r>
      <w:r w:rsidRPr="00E938B8">
        <w:rPr>
          <w:rStyle w:val="c0"/>
        </w:rPr>
        <w:t xml:space="preserve">осьминога, иллюстрации к рассказу «Семья </w:t>
      </w:r>
      <w:proofErr w:type="spellStart"/>
      <w:r>
        <w:rPr>
          <w:rStyle w:val="c0"/>
        </w:rPr>
        <w:t>осьминожков</w:t>
      </w:r>
      <w:proofErr w:type="spellEnd"/>
      <w:r>
        <w:rPr>
          <w:rStyle w:val="c0"/>
        </w:rPr>
        <w:t xml:space="preserve">»; </w:t>
      </w:r>
      <w:r w:rsidRPr="00E938B8">
        <w:rPr>
          <w:rStyle w:val="c0"/>
        </w:rPr>
        <w:t xml:space="preserve">Музыкальное сопровождение Сен-Санс «Аквариум». </w:t>
      </w:r>
      <w:proofErr w:type="gramEnd"/>
    </w:p>
    <w:p w:rsidR="00E938B8" w:rsidRPr="00E938B8" w:rsidRDefault="00E938B8" w:rsidP="006F06DB">
      <w:pPr>
        <w:pStyle w:val="c6"/>
        <w:spacing w:before="0" w:beforeAutospacing="0" w:after="0" w:afterAutospacing="0"/>
      </w:pPr>
      <w:r w:rsidRPr="00394358">
        <w:rPr>
          <w:rStyle w:val="c0"/>
          <w:b/>
        </w:rPr>
        <w:t>Предварительная работа:</w:t>
      </w:r>
      <w:r w:rsidR="006F06DB">
        <w:rPr>
          <w:rStyle w:val="c0"/>
        </w:rPr>
        <w:t xml:space="preserve"> б</w:t>
      </w:r>
      <w:r w:rsidRPr="00E938B8">
        <w:rPr>
          <w:rStyle w:val="c0"/>
        </w:rPr>
        <w:t>еседа о море, среде обитания разных морских животных и растений.</w:t>
      </w:r>
    </w:p>
    <w:p w:rsidR="00E938B8" w:rsidRPr="00E938B8" w:rsidRDefault="00E938B8" w:rsidP="00394358">
      <w:pPr>
        <w:pStyle w:val="c6"/>
        <w:spacing w:before="0" w:beforeAutospacing="0" w:after="0" w:afterAutospacing="0"/>
        <w:jc w:val="center"/>
      </w:pPr>
      <w:r w:rsidRPr="00E938B8">
        <w:rPr>
          <w:rStyle w:val="c0"/>
          <w:b/>
          <w:bCs/>
        </w:rPr>
        <w:t>Ход занятия:</w:t>
      </w:r>
    </w:p>
    <w:p w:rsidR="006F06DB" w:rsidRDefault="00FF5FBE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6F06DB">
        <w:rPr>
          <w:rStyle w:val="c0"/>
        </w:rPr>
        <w:t>р</w:t>
      </w:r>
      <w:r w:rsidR="00E938B8" w:rsidRPr="00E938B8">
        <w:rPr>
          <w:rStyle w:val="c0"/>
        </w:rPr>
        <w:t>ебята, здравствуйте. Сегодня я предлагаю вам отправиться в морское путешествие. А для этого нам надо пер</w:t>
      </w:r>
      <w:r w:rsidR="00394358">
        <w:rPr>
          <w:rStyle w:val="c0"/>
        </w:rPr>
        <w:t>еодеться в настоящих моряков (</w:t>
      </w:r>
      <w:r w:rsidR="006F06DB">
        <w:rPr>
          <w:rStyle w:val="c0"/>
        </w:rPr>
        <w:t>воспитатель одевает</w:t>
      </w:r>
      <w:r w:rsidR="00394358">
        <w:rPr>
          <w:rStyle w:val="c0"/>
        </w:rPr>
        <w:t xml:space="preserve"> бескозырки</w:t>
      </w:r>
      <w:r>
        <w:rPr>
          <w:rStyle w:val="c0"/>
        </w:rPr>
        <w:t>, морские воротнички</w:t>
      </w:r>
      <w:r w:rsidR="00E938B8" w:rsidRPr="00E938B8">
        <w:rPr>
          <w:rStyle w:val="c0"/>
        </w:rPr>
        <w:t xml:space="preserve">) и скорее занимайте </w:t>
      </w:r>
      <w:r w:rsidR="00394358">
        <w:rPr>
          <w:rStyle w:val="c0"/>
        </w:rPr>
        <w:t>свои мест</w:t>
      </w:r>
      <w:proofErr w:type="gramStart"/>
      <w:r w:rsidR="00394358">
        <w:rPr>
          <w:rStyle w:val="c0"/>
        </w:rPr>
        <w:t>а</w:t>
      </w:r>
      <w:r w:rsidR="00FE7424">
        <w:rPr>
          <w:rStyle w:val="c0"/>
        </w:rPr>
        <w:t>(</w:t>
      </w:r>
      <w:proofErr w:type="gramEnd"/>
      <w:r w:rsidR="006F06DB">
        <w:rPr>
          <w:rStyle w:val="c0"/>
        </w:rPr>
        <w:t xml:space="preserve">дети садятся </w:t>
      </w:r>
      <w:r w:rsidR="00FE7424" w:rsidRPr="00E938B8">
        <w:rPr>
          <w:rStyle w:val="c0"/>
        </w:rPr>
        <w:t xml:space="preserve">на </w:t>
      </w:r>
      <w:r w:rsidR="00FE7424">
        <w:rPr>
          <w:rStyle w:val="c0"/>
        </w:rPr>
        <w:t>стулья)</w:t>
      </w:r>
      <w:r w:rsidR="00394358">
        <w:rPr>
          <w:rStyle w:val="c0"/>
        </w:rPr>
        <w:t xml:space="preserve"> на подводной лодке</w:t>
      </w:r>
      <w:r w:rsidR="00E938B8" w:rsidRPr="00E938B8">
        <w:rPr>
          <w:rStyle w:val="c0"/>
        </w:rPr>
        <w:t>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Включается проектор со слайдами изображением моря</w:t>
      </w:r>
      <w:r w:rsidR="00FF5FBE">
        <w:rPr>
          <w:rStyle w:val="c0"/>
        </w:rPr>
        <w:t>.</w:t>
      </w:r>
    </w:p>
    <w:p w:rsidR="006F06DB" w:rsidRDefault="00FF5FBE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6F06DB">
        <w:rPr>
          <w:rStyle w:val="c0"/>
        </w:rPr>
        <w:t>р</w:t>
      </w:r>
      <w:r w:rsidR="00E938B8" w:rsidRPr="00E938B8">
        <w:rPr>
          <w:rStyle w:val="c0"/>
        </w:rPr>
        <w:t>ебята, по</w:t>
      </w:r>
      <w:r>
        <w:rPr>
          <w:rStyle w:val="c0"/>
        </w:rPr>
        <w:t xml:space="preserve">смотрите </w:t>
      </w:r>
      <w:proofErr w:type="spellStart"/>
      <w:r>
        <w:rPr>
          <w:rStyle w:val="c0"/>
        </w:rPr>
        <w:t>на</w:t>
      </w:r>
      <w:r w:rsidR="006F06DB">
        <w:rPr>
          <w:rStyle w:val="c0"/>
        </w:rPr>
        <w:t>изображение</w:t>
      </w:r>
      <w:proofErr w:type="spellEnd"/>
      <w:r w:rsidR="006F06DB">
        <w:rPr>
          <w:rStyle w:val="c0"/>
        </w:rPr>
        <w:t>. Что на нем</w:t>
      </w:r>
      <w:r w:rsidR="00E938B8" w:rsidRPr="00E938B8">
        <w:rPr>
          <w:rStyle w:val="c0"/>
        </w:rPr>
        <w:t xml:space="preserve"> изо</w:t>
      </w:r>
      <w:r w:rsidR="006F06DB">
        <w:rPr>
          <w:rStyle w:val="c0"/>
        </w:rPr>
        <w:t>бражено?</w:t>
      </w:r>
    </w:p>
    <w:p w:rsidR="00E938B8" w:rsidRPr="00E938B8" w:rsidRDefault="006F06DB" w:rsidP="00E938B8">
      <w:pPr>
        <w:pStyle w:val="c6"/>
        <w:spacing w:before="0" w:beforeAutospacing="0" w:after="0" w:afterAutospacing="0"/>
      </w:pPr>
      <w:r w:rsidRPr="006F06DB">
        <w:rPr>
          <w:rStyle w:val="c0"/>
          <w:b/>
        </w:rPr>
        <w:t>Дети:</w:t>
      </w:r>
      <w:r>
        <w:rPr>
          <w:rStyle w:val="c0"/>
        </w:rPr>
        <w:t xml:space="preserve"> </w:t>
      </w:r>
      <w:r w:rsidR="00E938B8" w:rsidRPr="00E938B8">
        <w:rPr>
          <w:rStyle w:val="c0"/>
        </w:rPr>
        <w:t>море</w:t>
      </w:r>
      <w:r>
        <w:rPr>
          <w:rStyle w:val="c0"/>
        </w:rPr>
        <w:t>.</w:t>
      </w:r>
    </w:p>
    <w:p w:rsidR="006F06DB" w:rsidRDefault="00FF5FBE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 w:rsidRPr="006F06DB">
        <w:rPr>
          <w:rStyle w:val="c0"/>
          <w:b/>
        </w:rPr>
        <w:t xml:space="preserve"> </w:t>
      </w:r>
      <w:proofErr w:type="gramStart"/>
      <w:r w:rsidR="006F06DB">
        <w:rPr>
          <w:rStyle w:val="c0"/>
        </w:rPr>
        <w:t>м</w:t>
      </w:r>
      <w:r w:rsidR="00E938B8" w:rsidRPr="00E938B8">
        <w:rPr>
          <w:rStyle w:val="c0"/>
        </w:rPr>
        <w:t>оре</w:t>
      </w:r>
      <w:proofErr w:type="gramEnd"/>
      <w:r w:rsidR="00E938B8" w:rsidRPr="00E938B8">
        <w:rPr>
          <w:rStyle w:val="c0"/>
        </w:rPr>
        <w:t xml:space="preserve"> какое?</w:t>
      </w:r>
    </w:p>
    <w:p w:rsidR="00E938B8" w:rsidRPr="00E938B8" w:rsidRDefault="006F06DB" w:rsidP="00E938B8">
      <w:pPr>
        <w:pStyle w:val="c6"/>
        <w:spacing w:before="0" w:beforeAutospacing="0" w:after="0" w:afterAutospacing="0"/>
      </w:pPr>
      <w:r w:rsidRPr="006F06DB">
        <w:rPr>
          <w:rStyle w:val="c0"/>
          <w:b/>
        </w:rPr>
        <w:t>Дети:</w:t>
      </w:r>
      <w:r w:rsidRPr="00E938B8">
        <w:rPr>
          <w:rStyle w:val="c0"/>
        </w:rPr>
        <w:t xml:space="preserve"> </w:t>
      </w:r>
      <w:proofErr w:type="gramStart"/>
      <w:r>
        <w:rPr>
          <w:rStyle w:val="c0"/>
        </w:rPr>
        <w:t>глубокое</w:t>
      </w:r>
      <w:proofErr w:type="gramEnd"/>
      <w:r>
        <w:rPr>
          <w:rStyle w:val="c0"/>
        </w:rPr>
        <w:t>, сильное, огромное</w:t>
      </w:r>
      <w:r w:rsidR="00394358">
        <w:rPr>
          <w:rStyle w:val="c0"/>
        </w:rPr>
        <w:t>.</w:t>
      </w:r>
    </w:p>
    <w:p w:rsidR="00E938B8" w:rsidRPr="00E938B8" w:rsidRDefault="006F06DB" w:rsidP="00E938B8">
      <w:pPr>
        <w:pStyle w:val="c6"/>
        <w:spacing w:before="0" w:beforeAutospacing="0" w:after="0" w:afterAutospacing="0"/>
      </w:pPr>
      <w:r w:rsidRPr="006F06DB">
        <w:rPr>
          <w:b/>
        </w:rPr>
        <w:t>Воспитатель:</w:t>
      </w:r>
      <w:r w:rsidRPr="006F06DB">
        <w:rPr>
          <w:rStyle w:val="c0"/>
          <w:b/>
        </w:rPr>
        <w:t xml:space="preserve"> </w:t>
      </w:r>
      <w:r>
        <w:rPr>
          <w:rStyle w:val="c0"/>
        </w:rPr>
        <w:t>а</w:t>
      </w:r>
      <w:r w:rsidR="00E938B8" w:rsidRPr="00E938B8">
        <w:rPr>
          <w:rStyle w:val="c0"/>
        </w:rPr>
        <w:t xml:space="preserve"> теперь мы с вами будем погружаться </w:t>
      </w:r>
      <w:r w:rsidR="00FF5FBE">
        <w:rPr>
          <w:rStyle w:val="c0"/>
        </w:rPr>
        <w:t>в море на нашей подводной лодке</w:t>
      </w:r>
      <w:r w:rsidR="00E938B8" w:rsidRPr="00E938B8">
        <w:rPr>
          <w:rStyle w:val="c0"/>
        </w:rPr>
        <w:t>.</w:t>
      </w:r>
    </w:p>
    <w:p w:rsidR="006F06DB" w:rsidRDefault="00FF5FBE" w:rsidP="006F06DB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 w:rsidRPr="00E938B8">
        <w:rPr>
          <w:rStyle w:val="c0"/>
        </w:rPr>
        <w:t xml:space="preserve"> </w:t>
      </w:r>
      <w:proofErr w:type="gramStart"/>
      <w:r w:rsidR="006F06DB">
        <w:rPr>
          <w:rStyle w:val="c0"/>
        </w:rPr>
        <w:t>т</w:t>
      </w:r>
      <w:r w:rsidR="00E938B8" w:rsidRPr="00E938B8">
        <w:rPr>
          <w:rStyle w:val="c0"/>
        </w:rPr>
        <w:t>ам</w:t>
      </w:r>
      <w:proofErr w:type="gramEnd"/>
      <w:r w:rsidR="00E938B8" w:rsidRPr="00E938B8">
        <w:rPr>
          <w:rStyle w:val="c0"/>
        </w:rPr>
        <w:t xml:space="preserve"> в глубине, </w:t>
      </w:r>
      <w:r w:rsidR="00394358">
        <w:rPr>
          <w:rStyle w:val="c0"/>
        </w:rPr>
        <w:t>в пучине вод живет большой скат</w:t>
      </w:r>
      <w:r w:rsidR="00E938B8" w:rsidRPr="00E938B8">
        <w:rPr>
          <w:rStyle w:val="c0"/>
        </w:rPr>
        <w:t>, морская звезда, большая морская черепаха и благородные дельфины, и хищница акула, и необыкновенный осьминог. Я вам хочу рассказать одну историю, которая про</w:t>
      </w:r>
      <w:r w:rsidR="006F06DB">
        <w:rPr>
          <w:rStyle w:val="c0"/>
        </w:rPr>
        <w:t>изошла в одной семье осьминогов</w:t>
      </w:r>
      <w:r w:rsidR="00E938B8" w:rsidRPr="00E938B8">
        <w:rPr>
          <w:rStyle w:val="c0"/>
        </w:rPr>
        <w:t xml:space="preserve"> (</w:t>
      </w:r>
      <w:r w:rsidR="006F06DB">
        <w:rPr>
          <w:rStyle w:val="c0"/>
        </w:rPr>
        <w:t xml:space="preserve">изображение </w:t>
      </w:r>
      <w:r w:rsidR="00E938B8" w:rsidRPr="00E938B8">
        <w:rPr>
          <w:rStyle w:val="c0"/>
        </w:rPr>
        <w:t>семьи осьминогов)</w:t>
      </w:r>
      <w:r w:rsidR="006F06DB">
        <w:rPr>
          <w:rStyle w:val="c0"/>
        </w:rPr>
        <w:t>: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 xml:space="preserve">Жил осьминог со </w:t>
      </w:r>
      <w:proofErr w:type="gramStart"/>
      <w:r w:rsidRPr="00394358">
        <w:rPr>
          <w:rStyle w:val="c7"/>
          <w:i/>
        </w:rPr>
        <w:t>своей</w:t>
      </w:r>
      <w:proofErr w:type="gramEnd"/>
      <w:r w:rsidRPr="00394358">
        <w:rPr>
          <w:rStyle w:val="c7"/>
          <w:i/>
        </w:rPr>
        <w:t xml:space="preserve"> </w:t>
      </w:r>
      <w:proofErr w:type="spellStart"/>
      <w:r w:rsidRPr="00394358">
        <w:rPr>
          <w:rStyle w:val="c7"/>
          <w:i/>
        </w:rPr>
        <w:t>осьминожкой</w:t>
      </w:r>
      <w:proofErr w:type="spellEnd"/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 xml:space="preserve">И было у них </w:t>
      </w:r>
      <w:proofErr w:type="spellStart"/>
      <w:r w:rsidRPr="00394358">
        <w:rPr>
          <w:rStyle w:val="c7"/>
          <w:i/>
        </w:rPr>
        <w:t>осьминожк</w:t>
      </w:r>
      <w:r w:rsidR="00FF5FBE">
        <w:rPr>
          <w:rStyle w:val="c7"/>
          <w:i/>
        </w:rPr>
        <w:t>ов</w:t>
      </w:r>
      <w:proofErr w:type="spellEnd"/>
      <w:r w:rsidR="00FF5FBE">
        <w:rPr>
          <w:rStyle w:val="c7"/>
          <w:i/>
        </w:rPr>
        <w:t xml:space="preserve"> немножко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Все они были разного цвета: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Пе</w:t>
      </w:r>
      <w:r w:rsidR="00FF5FBE">
        <w:rPr>
          <w:rStyle w:val="c7"/>
          <w:i/>
        </w:rPr>
        <w:t>рвый зеленый, второй фиолетовый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Третий, как спелая ягода красный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Словом не дети, а тюбики с краской.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Они как хотели, меняли цвета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Каждый мог сделаться цвета любого,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 xml:space="preserve">От темно красного </w:t>
      </w:r>
      <w:proofErr w:type="gramStart"/>
      <w:r w:rsidRPr="00394358">
        <w:rPr>
          <w:rStyle w:val="c7"/>
          <w:i/>
        </w:rPr>
        <w:t>до</w:t>
      </w:r>
      <w:proofErr w:type="gramEnd"/>
      <w:r w:rsidRPr="00394358">
        <w:rPr>
          <w:rStyle w:val="c7"/>
          <w:i/>
        </w:rPr>
        <w:t xml:space="preserve"> голубого.</w:t>
      </w:r>
    </w:p>
    <w:p w:rsidR="00E938B8" w:rsidRPr="00394358" w:rsidRDefault="006F06DB" w:rsidP="006F06DB">
      <w:pPr>
        <w:pStyle w:val="c6"/>
        <w:spacing w:before="0" w:beforeAutospacing="0" w:after="0" w:afterAutospacing="0"/>
        <w:jc w:val="center"/>
        <w:rPr>
          <w:i/>
        </w:rPr>
      </w:pPr>
      <w:r>
        <w:rPr>
          <w:rStyle w:val="c7"/>
          <w:i/>
        </w:rPr>
        <w:t xml:space="preserve">Вот однажды камбала </w:t>
      </w:r>
      <w:r w:rsidR="00E938B8" w:rsidRPr="00394358">
        <w:rPr>
          <w:rStyle w:val="c7"/>
          <w:i/>
        </w:rPr>
        <w:t>маму в гости позвала,</w:t>
      </w:r>
    </w:p>
    <w:p w:rsidR="00E938B8" w:rsidRPr="00394358" w:rsidRDefault="00E938B8" w:rsidP="006F06DB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Чтобы с ней на глубине поболтать наедине</w:t>
      </w:r>
      <w:r w:rsidR="00FF5FBE">
        <w:rPr>
          <w:rStyle w:val="c7"/>
          <w:i/>
        </w:rPr>
        <w:t>.</w:t>
      </w:r>
    </w:p>
    <w:p w:rsidR="00FF5FBE" w:rsidRDefault="00E938B8" w:rsidP="006F06DB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lastRenderedPageBreak/>
        <w:t>Мама рано поднялась, мама быстро собралась</w:t>
      </w:r>
    </w:p>
    <w:p w:rsidR="00FF5FBE" w:rsidRDefault="006F06DB" w:rsidP="006F06DB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>
        <w:rPr>
          <w:rStyle w:val="c7"/>
          <w:i/>
        </w:rPr>
        <w:t xml:space="preserve">А папа </w:t>
      </w:r>
      <w:r w:rsidR="00FF5FBE" w:rsidRPr="00394358">
        <w:rPr>
          <w:rStyle w:val="c7"/>
          <w:i/>
        </w:rPr>
        <w:t>за детишками остался наблюдать</w:t>
      </w:r>
    </w:p>
    <w:p w:rsidR="00FF5FBE" w:rsidRDefault="00FF5FBE" w:rsidP="006F06DB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Их надо было разбудить, одеть,</w:t>
      </w:r>
      <w:r>
        <w:rPr>
          <w:rStyle w:val="c7"/>
          <w:i/>
        </w:rPr>
        <w:t xml:space="preserve"> </w:t>
      </w:r>
      <w:r w:rsidRPr="00394358">
        <w:rPr>
          <w:rStyle w:val="c7"/>
          <w:i/>
        </w:rPr>
        <w:t>умыть и накормить</w:t>
      </w:r>
    </w:p>
    <w:p w:rsidR="00FF5FBE" w:rsidRDefault="00FF5FBE" w:rsidP="006F06DB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И вывести гулять.</w:t>
      </w:r>
    </w:p>
    <w:p w:rsidR="00FF5FBE" w:rsidRDefault="00FF5FBE" w:rsidP="006F06DB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Только мама за порог</w:t>
      </w:r>
    </w:p>
    <w:p w:rsidR="00FF5FBE" w:rsidRDefault="00FF5FBE" w:rsidP="006F06DB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Малыши с кроваток скок</w:t>
      </w:r>
    </w:p>
    <w:p w:rsidR="00FF5FBE" w:rsidRDefault="00FF5FBE" w:rsidP="006F06DB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Поменяли все цвета</w:t>
      </w:r>
    </w:p>
    <w:p w:rsidR="00FF5FBE" w:rsidRDefault="00FF5FBE" w:rsidP="006F06DB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Но была у детишек плохая черта,</w:t>
      </w:r>
    </w:p>
    <w:p w:rsidR="00FF5FBE" w:rsidRDefault="00FF5FBE" w:rsidP="00FF5FBE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Стали цветом как вода.</w:t>
      </w:r>
    </w:p>
    <w:p w:rsidR="00FF5FBE" w:rsidRDefault="00FF5FBE" w:rsidP="00FF5FBE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Папа деток своих ищет</w:t>
      </w:r>
    </w:p>
    <w:p w:rsidR="00FF5FBE" w:rsidRDefault="00FF5FBE" w:rsidP="00FF5FBE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Папа ползает по днищу</w:t>
      </w:r>
    </w:p>
    <w:p w:rsidR="00FF5FBE" w:rsidRDefault="00FF5FBE" w:rsidP="00FF5FBE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Нет ребят – беда, беда</w:t>
      </w:r>
    </w:p>
    <w:p w:rsidR="00FF5FBE" w:rsidRDefault="00FF5FBE" w:rsidP="00FF5FBE">
      <w:pPr>
        <w:pStyle w:val="c6"/>
        <w:spacing w:before="0" w:beforeAutospacing="0" w:after="0" w:afterAutospacing="0"/>
        <w:jc w:val="center"/>
        <w:rPr>
          <w:rStyle w:val="c7"/>
          <w:i/>
        </w:rPr>
      </w:pPr>
      <w:r w:rsidRPr="00394358">
        <w:rPr>
          <w:rStyle w:val="c7"/>
          <w:i/>
        </w:rPr>
        <w:t>И кругом одна вода.</w:t>
      </w:r>
    </w:p>
    <w:p w:rsidR="00FF5FBE" w:rsidRPr="00394358" w:rsidRDefault="00FF5FBE" w:rsidP="00FF5FBE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Бедный папа загрустил</w:t>
      </w:r>
    </w:p>
    <w:p w:rsidR="00E938B8" w:rsidRPr="00394358" w:rsidRDefault="00E938B8" w:rsidP="00FF5FBE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7"/>
          <w:i/>
        </w:rPr>
        <w:t>Нет у папы больше сил.</w:t>
      </w:r>
    </w:p>
    <w:p w:rsidR="006F06DB" w:rsidRDefault="00FF5FBE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6F06DB">
        <w:rPr>
          <w:rStyle w:val="c0"/>
        </w:rPr>
        <w:t>р</w:t>
      </w:r>
      <w:r w:rsidR="00E938B8" w:rsidRPr="00E938B8">
        <w:rPr>
          <w:rStyle w:val="c0"/>
        </w:rPr>
        <w:t>ебята, папа какой?</w:t>
      </w:r>
    </w:p>
    <w:p w:rsidR="00E938B8" w:rsidRPr="00E938B8" w:rsidRDefault="006F06DB" w:rsidP="00E938B8">
      <w:pPr>
        <w:pStyle w:val="c6"/>
        <w:spacing w:before="0" w:beforeAutospacing="0" w:after="0" w:afterAutospacing="0"/>
      </w:pPr>
      <w:r w:rsidRPr="006F06DB">
        <w:rPr>
          <w:rStyle w:val="c0"/>
          <w:b/>
        </w:rPr>
        <w:t>Дети:</w:t>
      </w:r>
      <w:r w:rsidRPr="00E938B8">
        <w:rPr>
          <w:rStyle w:val="c0"/>
        </w:rPr>
        <w:t xml:space="preserve"> </w:t>
      </w:r>
      <w:r w:rsidR="00E938B8" w:rsidRPr="00E938B8">
        <w:rPr>
          <w:rStyle w:val="c0"/>
        </w:rPr>
        <w:t>грустный, невеселый, расстроенный</w:t>
      </w:r>
      <w:r>
        <w:rPr>
          <w:rStyle w:val="c0"/>
        </w:rPr>
        <w:t>.</w:t>
      </w:r>
    </w:p>
    <w:p w:rsidR="006F06DB" w:rsidRDefault="00FF5FBE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 w:rsidR="00FE7424">
        <w:rPr>
          <w:rStyle w:val="c0"/>
        </w:rPr>
        <w:t xml:space="preserve"> </w:t>
      </w:r>
      <w:r w:rsidR="006F06DB">
        <w:rPr>
          <w:rStyle w:val="c0"/>
        </w:rPr>
        <w:t>ч</w:t>
      </w:r>
      <w:r w:rsidR="00E938B8" w:rsidRPr="00E938B8">
        <w:rPr>
          <w:rStyle w:val="c0"/>
        </w:rPr>
        <w:t>то случилось у папы осьминога?</w:t>
      </w:r>
    </w:p>
    <w:p w:rsidR="00E938B8" w:rsidRPr="00E938B8" w:rsidRDefault="006F06DB" w:rsidP="00E938B8">
      <w:pPr>
        <w:pStyle w:val="c6"/>
        <w:spacing w:before="0" w:beforeAutospacing="0" w:after="0" w:afterAutospacing="0"/>
      </w:pPr>
      <w:r w:rsidRPr="006F06DB">
        <w:rPr>
          <w:rStyle w:val="c0"/>
          <w:b/>
        </w:rPr>
        <w:t>Дети:</w:t>
      </w:r>
      <w:r w:rsidRPr="00E938B8">
        <w:rPr>
          <w:rStyle w:val="c0"/>
        </w:rPr>
        <w:t xml:space="preserve"> </w:t>
      </w:r>
      <w:r w:rsidR="00E938B8" w:rsidRPr="00E938B8">
        <w:rPr>
          <w:rStyle w:val="c0"/>
        </w:rPr>
        <w:t>он потерял своих ребят</w:t>
      </w:r>
      <w:r>
        <w:rPr>
          <w:rStyle w:val="c0"/>
        </w:rPr>
        <w:t>.</w:t>
      </w:r>
    </w:p>
    <w:p w:rsidR="006F06DB" w:rsidRDefault="00FF5FBE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6F06DB">
        <w:rPr>
          <w:rStyle w:val="c0"/>
        </w:rPr>
        <w:t>д</w:t>
      </w:r>
      <w:r w:rsidR="00E938B8" w:rsidRPr="00E938B8">
        <w:rPr>
          <w:rStyle w:val="c0"/>
        </w:rPr>
        <w:t>авайте поможем папе осьминогу найти своих деток. Поможем?</w:t>
      </w:r>
    </w:p>
    <w:p w:rsidR="006F06DB" w:rsidRDefault="006F06DB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rStyle w:val="c0"/>
          <w:b/>
        </w:rPr>
        <w:t>Дети:</w:t>
      </w:r>
      <w:r w:rsidRPr="00E938B8">
        <w:rPr>
          <w:rStyle w:val="c0"/>
        </w:rPr>
        <w:t xml:space="preserve"> </w:t>
      </w:r>
      <w:r>
        <w:rPr>
          <w:rStyle w:val="c0"/>
        </w:rPr>
        <w:t>да!</w:t>
      </w:r>
    </w:p>
    <w:p w:rsidR="006F06DB" w:rsidRDefault="006F06DB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>
        <w:rPr>
          <w:b/>
        </w:rPr>
        <w:t xml:space="preserve"> </w:t>
      </w:r>
      <w:r>
        <w:rPr>
          <w:rStyle w:val="c0"/>
        </w:rPr>
        <w:t>н</w:t>
      </w:r>
      <w:r w:rsidR="00E938B8" w:rsidRPr="00E938B8">
        <w:rPr>
          <w:rStyle w:val="c0"/>
        </w:rPr>
        <w:t xml:space="preserve">ам ребята, предстоит раскрасить </w:t>
      </w:r>
      <w:proofErr w:type="spellStart"/>
      <w:r w:rsidR="00E938B8" w:rsidRPr="00E938B8">
        <w:rPr>
          <w:rStyle w:val="c0"/>
        </w:rPr>
        <w:t>осьминож</w:t>
      </w:r>
      <w:r w:rsidR="00FE7424">
        <w:rPr>
          <w:rStyle w:val="c0"/>
        </w:rPr>
        <w:t>ков</w:t>
      </w:r>
      <w:proofErr w:type="spellEnd"/>
      <w:r w:rsidR="00FE7424">
        <w:rPr>
          <w:rStyle w:val="c0"/>
        </w:rPr>
        <w:t xml:space="preserve">, чтобы папа смог их найти. Наши ручки </w:t>
      </w:r>
      <w:r w:rsidR="00E938B8" w:rsidRPr="00E938B8">
        <w:rPr>
          <w:rStyle w:val="c0"/>
        </w:rPr>
        <w:t>нам уже много раз помогали. Что мы рисовали при помощи наших ладошек?</w:t>
      </w:r>
    </w:p>
    <w:p w:rsidR="006F06DB" w:rsidRDefault="006F06DB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rStyle w:val="c0"/>
          <w:b/>
        </w:rPr>
        <w:t>Дети:</w:t>
      </w:r>
      <w:r w:rsidRPr="00E938B8">
        <w:rPr>
          <w:rStyle w:val="c0"/>
        </w:rPr>
        <w:t xml:space="preserve"> </w:t>
      </w:r>
      <w:r>
        <w:rPr>
          <w:rStyle w:val="c0"/>
        </w:rPr>
        <w:t>елку.</w:t>
      </w:r>
    </w:p>
    <w:p w:rsidR="00E938B8" w:rsidRPr="00E938B8" w:rsidRDefault="006F06DB" w:rsidP="00E938B8">
      <w:pPr>
        <w:pStyle w:val="c6"/>
        <w:spacing w:before="0" w:beforeAutospacing="0" w:after="0" w:afterAutospacing="0"/>
      </w:pPr>
      <w:r w:rsidRPr="006F06DB">
        <w:rPr>
          <w:b/>
        </w:rPr>
        <w:t>Воспитатель:</w:t>
      </w:r>
      <w:r>
        <w:rPr>
          <w:b/>
        </w:rPr>
        <w:t xml:space="preserve"> </w:t>
      </w:r>
      <w:r>
        <w:rPr>
          <w:rStyle w:val="c0"/>
        </w:rPr>
        <w:t>а</w:t>
      </w:r>
      <w:r w:rsidR="00E938B8" w:rsidRPr="00E938B8">
        <w:rPr>
          <w:rStyle w:val="c0"/>
        </w:rPr>
        <w:t xml:space="preserve"> сегодн</w:t>
      </w:r>
      <w:r w:rsidR="00FE7424">
        <w:rPr>
          <w:rStyle w:val="c0"/>
        </w:rPr>
        <w:t xml:space="preserve">я </w:t>
      </w:r>
      <w:r w:rsidR="00E938B8" w:rsidRPr="00E938B8">
        <w:rPr>
          <w:rStyle w:val="c0"/>
        </w:rPr>
        <w:t>я покаж</w:t>
      </w:r>
      <w:r w:rsidR="00FE7424">
        <w:rPr>
          <w:rStyle w:val="c0"/>
        </w:rPr>
        <w:t xml:space="preserve">у вам как ладошками нарисовать </w:t>
      </w:r>
      <w:proofErr w:type="spellStart"/>
      <w:r w:rsidR="00E938B8" w:rsidRPr="00E938B8">
        <w:rPr>
          <w:rStyle w:val="c0"/>
        </w:rPr>
        <w:t>осьминожков</w:t>
      </w:r>
      <w:proofErr w:type="spellEnd"/>
      <w:r w:rsidR="00E938B8" w:rsidRPr="00E938B8">
        <w:rPr>
          <w:rStyle w:val="c0"/>
        </w:rPr>
        <w:t>. Но прежде чем приступить к работе</w:t>
      </w:r>
      <w:r w:rsidR="00FE7424">
        <w:rPr>
          <w:rStyle w:val="c0"/>
        </w:rPr>
        <w:t>,</w:t>
      </w:r>
      <w:r w:rsidR="00E938B8" w:rsidRPr="00E938B8">
        <w:rPr>
          <w:rStyle w:val="c0"/>
        </w:rPr>
        <w:t xml:space="preserve"> н</w:t>
      </w:r>
      <w:r w:rsidR="00FE7424">
        <w:rPr>
          <w:rStyle w:val="c0"/>
        </w:rPr>
        <w:t>ам надо сделать морскую зарядку</w:t>
      </w:r>
      <w:r w:rsidR="00E938B8" w:rsidRPr="00E938B8">
        <w:rPr>
          <w:rStyle w:val="c0"/>
        </w:rPr>
        <w:t>.</w:t>
      </w:r>
    </w:p>
    <w:p w:rsidR="00E938B8" w:rsidRPr="006F06DB" w:rsidRDefault="00E938B8" w:rsidP="00FF5FBE">
      <w:pPr>
        <w:pStyle w:val="c6"/>
        <w:spacing w:before="0" w:beforeAutospacing="0" w:after="0" w:afterAutospacing="0"/>
        <w:jc w:val="center"/>
        <w:rPr>
          <w:i/>
        </w:rPr>
      </w:pPr>
      <w:r w:rsidRPr="006F06DB">
        <w:rPr>
          <w:rStyle w:val="c0"/>
          <w:b/>
          <w:i/>
        </w:rPr>
        <w:t>Физ</w:t>
      </w:r>
      <w:r w:rsidR="00FF5FBE" w:rsidRPr="006F06DB">
        <w:rPr>
          <w:rStyle w:val="c0"/>
          <w:b/>
          <w:i/>
        </w:rPr>
        <w:t>культ</w:t>
      </w:r>
      <w:r w:rsidRPr="006F06DB">
        <w:rPr>
          <w:rStyle w:val="c0"/>
          <w:b/>
          <w:i/>
        </w:rPr>
        <w:t>минутка</w:t>
      </w:r>
      <w:r w:rsidR="00FF5FBE" w:rsidRPr="006F06DB">
        <w:rPr>
          <w:rStyle w:val="c0"/>
          <w:i/>
        </w:rPr>
        <w:t xml:space="preserve"> </w:t>
      </w:r>
      <w:r w:rsidR="00FF5FBE" w:rsidRPr="006F06DB">
        <w:rPr>
          <w:rStyle w:val="c0"/>
          <w:b/>
          <w:i/>
        </w:rPr>
        <w:t>«Море»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В море быстро мы спустились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Наклонились и умылись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Раз, два, три, четыре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Вот как славно освежились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А теперь поплыли дружно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Делать так руками нужно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Две ладошки прижму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И по морю поплыву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Две ладошки, друзья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Это лодочка моя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Паруса подниму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И по морю поплыву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А по бурным волнам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Плывут рыбки тут и там.</w:t>
      </w:r>
    </w:p>
    <w:p w:rsidR="00E938B8" w:rsidRPr="00394358" w:rsidRDefault="00FF5FBE" w:rsidP="00394358">
      <w:pPr>
        <w:pStyle w:val="c6"/>
        <w:spacing w:before="0" w:beforeAutospacing="0" w:after="0" w:afterAutospacing="0"/>
      </w:pPr>
      <w:r w:rsidRPr="006F06DB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6F06DB">
        <w:rPr>
          <w:rStyle w:val="c0"/>
        </w:rPr>
        <w:t>м</w:t>
      </w:r>
      <w:r w:rsidR="00E938B8" w:rsidRPr="00394358">
        <w:rPr>
          <w:rStyle w:val="c0"/>
        </w:rPr>
        <w:t>олодцы присаживайтесь на свои ме</w:t>
      </w:r>
      <w:r>
        <w:rPr>
          <w:rStyle w:val="c0"/>
        </w:rPr>
        <w:t>с</w:t>
      </w:r>
      <w:r w:rsidR="00FE7424">
        <w:rPr>
          <w:rStyle w:val="c0"/>
        </w:rPr>
        <w:t>та</w:t>
      </w:r>
      <w:r w:rsidR="00E938B8" w:rsidRPr="00394358">
        <w:rPr>
          <w:rStyle w:val="c0"/>
        </w:rPr>
        <w:t>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Перед вами лежат тарелочки с крас</w:t>
      </w:r>
      <w:r w:rsidR="00FE7424">
        <w:rPr>
          <w:rStyle w:val="c0"/>
        </w:rPr>
        <w:t>кой у каждого своя краска</w:t>
      </w:r>
      <w:r w:rsidRPr="00E938B8">
        <w:rPr>
          <w:rStyle w:val="c0"/>
        </w:rPr>
        <w:t>, покажите мне свою ладошку, а теперь окуните свою ладошку в тарелочку, вся ладошка должна поместиться в краске. Теперь этой ладошк</w:t>
      </w:r>
      <w:r w:rsidR="00FE7424">
        <w:rPr>
          <w:rStyle w:val="c0"/>
        </w:rPr>
        <w:t>ой мы ставим печать на листочке</w:t>
      </w:r>
      <w:r w:rsidRPr="00E938B8">
        <w:rPr>
          <w:rStyle w:val="c0"/>
        </w:rPr>
        <w:t>. Выт</w:t>
      </w:r>
      <w:r w:rsidR="00FE7424">
        <w:rPr>
          <w:rStyle w:val="c0"/>
        </w:rPr>
        <w:t>и</w:t>
      </w:r>
      <w:r w:rsidRPr="00E938B8">
        <w:rPr>
          <w:rStyle w:val="c0"/>
        </w:rPr>
        <w:t>р</w:t>
      </w:r>
      <w:r w:rsidR="00FE7424">
        <w:rPr>
          <w:rStyle w:val="c0"/>
        </w:rPr>
        <w:t>а</w:t>
      </w:r>
      <w:r w:rsidRPr="00E938B8">
        <w:rPr>
          <w:rStyle w:val="c0"/>
        </w:rPr>
        <w:t>ем</w:t>
      </w:r>
      <w:r w:rsidR="00FE7424">
        <w:rPr>
          <w:rStyle w:val="c0"/>
        </w:rPr>
        <w:t>,</w:t>
      </w:r>
      <w:r w:rsidRPr="00E938B8">
        <w:rPr>
          <w:rStyle w:val="c0"/>
        </w:rPr>
        <w:t xml:space="preserve"> как следует лад</w:t>
      </w:r>
      <w:r w:rsidR="00FE7424">
        <w:rPr>
          <w:rStyle w:val="c0"/>
        </w:rPr>
        <w:t xml:space="preserve">ошки об салфетку. Перевернем </w:t>
      </w:r>
      <w:r w:rsidRPr="00E938B8">
        <w:rPr>
          <w:rStyle w:val="c0"/>
        </w:rPr>
        <w:t>листок пальчиками вниз.</w:t>
      </w:r>
    </w:p>
    <w:p w:rsidR="00E938B8" w:rsidRPr="00E938B8" w:rsidRDefault="00FE7424" w:rsidP="00E938B8">
      <w:pPr>
        <w:pStyle w:val="c6"/>
        <w:spacing w:before="0" w:beforeAutospacing="0" w:after="0" w:afterAutospacing="0"/>
      </w:pPr>
      <w:r w:rsidRPr="006F06DB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6F06DB">
        <w:rPr>
          <w:rStyle w:val="c0"/>
        </w:rPr>
        <w:t>в</w:t>
      </w:r>
      <w:r>
        <w:rPr>
          <w:rStyle w:val="c0"/>
        </w:rPr>
        <w:t xml:space="preserve">от </w:t>
      </w:r>
      <w:proofErr w:type="gramStart"/>
      <w:r>
        <w:rPr>
          <w:rStyle w:val="c0"/>
        </w:rPr>
        <w:t>к</w:t>
      </w:r>
      <w:r w:rsidR="00E938B8" w:rsidRPr="00E938B8">
        <w:rPr>
          <w:rStyle w:val="c0"/>
        </w:rPr>
        <w:t>аки</w:t>
      </w:r>
      <w:r>
        <w:rPr>
          <w:rStyle w:val="c0"/>
        </w:rPr>
        <w:t>е</w:t>
      </w:r>
      <w:proofErr w:type="gramEnd"/>
      <w:r>
        <w:rPr>
          <w:rStyle w:val="c0"/>
        </w:rPr>
        <w:t xml:space="preserve"> у нас получились </w:t>
      </w:r>
      <w:proofErr w:type="spellStart"/>
      <w:r>
        <w:rPr>
          <w:rStyle w:val="c0"/>
        </w:rPr>
        <w:t>осьминожки</w:t>
      </w:r>
      <w:proofErr w:type="spellEnd"/>
      <w:r>
        <w:rPr>
          <w:rStyle w:val="c0"/>
        </w:rPr>
        <w:t xml:space="preserve">! </w:t>
      </w:r>
      <w:r w:rsidR="00E938B8" w:rsidRPr="00E938B8">
        <w:rPr>
          <w:rStyle w:val="c0"/>
        </w:rPr>
        <w:t>А теперь</w:t>
      </w:r>
      <w:r>
        <w:rPr>
          <w:rStyle w:val="c0"/>
        </w:rPr>
        <w:t xml:space="preserve"> покажите мне большой пальчик. </w:t>
      </w:r>
      <w:r w:rsidR="00E938B8" w:rsidRPr="00E938B8">
        <w:rPr>
          <w:rStyle w:val="c0"/>
        </w:rPr>
        <w:t>Этот большой пальчик на палитре окунаем в белую краск</w:t>
      </w:r>
      <w:r>
        <w:rPr>
          <w:rStyle w:val="c0"/>
        </w:rPr>
        <w:t xml:space="preserve">у и ставим два глаза. Вытираем </w:t>
      </w:r>
      <w:r w:rsidR="00E938B8" w:rsidRPr="00E938B8">
        <w:rPr>
          <w:rStyle w:val="c0"/>
        </w:rPr>
        <w:t>пальчик об салфеточку.</w:t>
      </w:r>
    </w:p>
    <w:p w:rsidR="00E938B8" w:rsidRPr="00E938B8" w:rsidRDefault="006F06DB" w:rsidP="00E938B8">
      <w:pPr>
        <w:pStyle w:val="c6"/>
        <w:spacing w:before="0" w:beforeAutospacing="0" w:after="0" w:afterAutospacing="0"/>
      </w:pPr>
      <w:r w:rsidRPr="006F06DB">
        <w:rPr>
          <w:b/>
        </w:rPr>
        <w:t>Воспитатель:</w:t>
      </w:r>
      <w:r w:rsidR="00E938B8" w:rsidRPr="00E938B8">
        <w:rPr>
          <w:rStyle w:val="c0"/>
        </w:rPr>
        <w:t xml:space="preserve"> сейчас погрозите мне своим указательным пальчиком. Вот так! Окуните свой пальчик в краску розовую. Поставим печать вот здесь – это будет носик.</w:t>
      </w:r>
    </w:p>
    <w:p w:rsidR="00E938B8" w:rsidRPr="00E938B8" w:rsidRDefault="00EB3D59" w:rsidP="00E938B8">
      <w:pPr>
        <w:pStyle w:val="c6"/>
        <w:spacing w:before="0" w:beforeAutospacing="0" w:after="0" w:afterAutospacing="0"/>
      </w:pPr>
      <w:r w:rsidRPr="006F06DB">
        <w:rPr>
          <w:b/>
        </w:rPr>
        <w:lastRenderedPageBreak/>
        <w:t>Воспитатель:</w:t>
      </w:r>
      <w:r w:rsidR="00E938B8" w:rsidRPr="00E938B8">
        <w:rPr>
          <w:rStyle w:val="c0"/>
        </w:rPr>
        <w:t xml:space="preserve"> теперь покажите мне самы</w:t>
      </w:r>
      <w:r w:rsidR="00FE7424">
        <w:rPr>
          <w:rStyle w:val="c0"/>
        </w:rPr>
        <w:t>й маленький пальчик на вашей ру</w:t>
      </w:r>
      <w:r w:rsidR="00E938B8" w:rsidRPr="00E938B8">
        <w:rPr>
          <w:rStyle w:val="c0"/>
        </w:rPr>
        <w:t>ке</w:t>
      </w:r>
      <w:r w:rsidR="00FE7424">
        <w:rPr>
          <w:rStyle w:val="c0"/>
        </w:rPr>
        <w:t xml:space="preserve"> </w:t>
      </w:r>
      <w:r w:rsidR="00E938B8" w:rsidRPr="00E938B8">
        <w:rPr>
          <w:rStyle w:val="c0"/>
        </w:rPr>
        <w:t>-</w:t>
      </w:r>
      <w:r w:rsidR="00FE7424">
        <w:rPr>
          <w:rStyle w:val="c0"/>
        </w:rPr>
        <w:t xml:space="preserve"> мизинец</w:t>
      </w:r>
      <w:r w:rsidR="00E938B8" w:rsidRPr="00E938B8">
        <w:rPr>
          <w:rStyle w:val="c0"/>
        </w:rPr>
        <w:t xml:space="preserve">. Окунем его в черную краску и оживим глазки. Поставим печать прямо в белые кружочки. Вот теперь </w:t>
      </w:r>
      <w:proofErr w:type="spellStart"/>
      <w:r w:rsidR="00E938B8" w:rsidRPr="00E938B8">
        <w:rPr>
          <w:rStyle w:val="c0"/>
        </w:rPr>
        <w:t>осминожки</w:t>
      </w:r>
      <w:proofErr w:type="spellEnd"/>
      <w:r w:rsidR="00E938B8" w:rsidRPr="00E938B8">
        <w:rPr>
          <w:rStyle w:val="c0"/>
        </w:rPr>
        <w:t xml:space="preserve"> посмотрели на нас своими глазками.</w:t>
      </w:r>
    </w:p>
    <w:p w:rsidR="00E938B8" w:rsidRPr="00E938B8" w:rsidRDefault="00FE7424" w:rsidP="00E938B8">
      <w:pPr>
        <w:pStyle w:val="c6"/>
        <w:spacing w:before="0" w:beforeAutospacing="0" w:after="0" w:afterAutospacing="0"/>
      </w:pPr>
      <w:r w:rsidRPr="00EB3D59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EB3D59">
        <w:rPr>
          <w:rStyle w:val="c0"/>
        </w:rPr>
        <w:t>в</w:t>
      </w:r>
      <w:r w:rsidR="00E938B8" w:rsidRPr="00E938B8">
        <w:rPr>
          <w:rStyle w:val="c0"/>
        </w:rPr>
        <w:t xml:space="preserve">от ребята, </w:t>
      </w:r>
      <w:proofErr w:type="spellStart"/>
      <w:r w:rsidR="00E938B8" w:rsidRPr="00E938B8">
        <w:rPr>
          <w:rStyle w:val="c0"/>
        </w:rPr>
        <w:t>о</w:t>
      </w:r>
      <w:r>
        <w:rPr>
          <w:rStyle w:val="c0"/>
        </w:rPr>
        <w:t>сминожков</w:t>
      </w:r>
      <w:proofErr w:type="spellEnd"/>
      <w:r>
        <w:rPr>
          <w:rStyle w:val="c0"/>
        </w:rPr>
        <w:t xml:space="preserve"> мы нашли, вот они </w:t>
      </w:r>
      <w:r w:rsidR="00E938B8" w:rsidRPr="00E938B8">
        <w:rPr>
          <w:rStyle w:val="c0"/>
        </w:rPr>
        <w:t>и очутились дома.</w:t>
      </w:r>
    </w:p>
    <w:p w:rsidR="00FE7424" w:rsidRDefault="00E938B8" w:rsidP="00E938B8">
      <w:pPr>
        <w:pStyle w:val="c6"/>
        <w:spacing w:before="0" w:beforeAutospacing="0" w:after="0" w:afterAutospacing="0"/>
        <w:rPr>
          <w:rStyle w:val="c0"/>
        </w:rPr>
      </w:pPr>
      <w:r w:rsidRPr="00E938B8">
        <w:rPr>
          <w:rStyle w:val="c0"/>
        </w:rPr>
        <w:t xml:space="preserve">(меняю картинку грустного папы </w:t>
      </w:r>
      <w:proofErr w:type="gramStart"/>
      <w:r w:rsidRPr="00E938B8">
        <w:rPr>
          <w:rStyle w:val="c0"/>
        </w:rPr>
        <w:t>на</w:t>
      </w:r>
      <w:proofErr w:type="gramEnd"/>
      <w:r w:rsidRPr="00E938B8">
        <w:rPr>
          <w:rStyle w:val="c0"/>
        </w:rPr>
        <w:t xml:space="preserve"> веселого)</w:t>
      </w:r>
      <w:r w:rsidR="00FE7424">
        <w:rPr>
          <w:rStyle w:val="c0"/>
        </w:rPr>
        <w:t xml:space="preserve"> </w:t>
      </w:r>
    </w:p>
    <w:p w:rsidR="00EB3D59" w:rsidRDefault="00FE7424" w:rsidP="00E938B8">
      <w:pPr>
        <w:pStyle w:val="c6"/>
        <w:spacing w:before="0" w:beforeAutospacing="0" w:after="0" w:afterAutospacing="0"/>
        <w:rPr>
          <w:rStyle w:val="c0"/>
        </w:rPr>
      </w:pPr>
      <w:r w:rsidRPr="00EB3D59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EB3D59">
        <w:rPr>
          <w:rStyle w:val="c0"/>
        </w:rPr>
        <w:t>п</w:t>
      </w:r>
      <w:r w:rsidR="00E938B8" w:rsidRPr="00E938B8">
        <w:rPr>
          <w:rStyle w:val="c0"/>
        </w:rPr>
        <w:t xml:space="preserve">осмотрите ребята, а папа осьминог улыбается. Теперь </w:t>
      </w:r>
      <w:proofErr w:type="gramStart"/>
      <w:r w:rsidR="00E938B8" w:rsidRPr="00E938B8">
        <w:rPr>
          <w:rStyle w:val="c0"/>
        </w:rPr>
        <w:t>папа</w:t>
      </w:r>
      <w:proofErr w:type="gramEnd"/>
      <w:r w:rsidR="00E938B8" w:rsidRPr="00E938B8">
        <w:rPr>
          <w:rStyle w:val="c0"/>
        </w:rPr>
        <w:t xml:space="preserve"> какой? </w:t>
      </w:r>
    </w:p>
    <w:p w:rsidR="00EB3D59" w:rsidRDefault="00EB3D59" w:rsidP="00E938B8">
      <w:pPr>
        <w:pStyle w:val="c6"/>
        <w:spacing w:before="0" w:beforeAutospacing="0" w:after="0" w:afterAutospacing="0"/>
        <w:rPr>
          <w:rStyle w:val="c0"/>
        </w:rPr>
      </w:pPr>
      <w:r w:rsidRPr="00EB3D59">
        <w:rPr>
          <w:rStyle w:val="c0"/>
          <w:b/>
        </w:rPr>
        <w:t>Дети:</w:t>
      </w:r>
      <w:r>
        <w:rPr>
          <w:rStyle w:val="c0"/>
        </w:rPr>
        <w:t xml:space="preserve"> веселый, счастливый, радостный</w:t>
      </w:r>
      <w:r w:rsidR="00E938B8" w:rsidRPr="00E938B8">
        <w:rPr>
          <w:rStyle w:val="c0"/>
        </w:rPr>
        <w:t xml:space="preserve">. </w:t>
      </w:r>
    </w:p>
    <w:p w:rsidR="00EB3D59" w:rsidRDefault="00EB3D59" w:rsidP="00E938B8">
      <w:pPr>
        <w:pStyle w:val="c6"/>
        <w:spacing w:before="0" w:beforeAutospacing="0" w:after="0" w:afterAutospacing="0"/>
        <w:rPr>
          <w:rStyle w:val="c0"/>
        </w:rPr>
      </w:pPr>
      <w:r w:rsidRPr="006F06DB">
        <w:rPr>
          <w:b/>
        </w:rPr>
        <w:t>Воспитатель:</w:t>
      </w:r>
      <w:r>
        <w:rPr>
          <w:b/>
        </w:rPr>
        <w:t xml:space="preserve"> </w:t>
      </w:r>
      <w:r>
        <w:rPr>
          <w:rStyle w:val="c0"/>
        </w:rPr>
        <w:t>а</w:t>
      </w:r>
      <w:r w:rsidR="00E938B8" w:rsidRPr="00E938B8">
        <w:rPr>
          <w:rStyle w:val="c0"/>
        </w:rPr>
        <w:t xml:space="preserve"> вот и мама вернулась, посмотрела</w:t>
      </w:r>
      <w:r w:rsidR="00FE7424">
        <w:rPr>
          <w:rStyle w:val="c0"/>
        </w:rPr>
        <w:t xml:space="preserve"> </w:t>
      </w:r>
      <w:r w:rsidR="00E938B8" w:rsidRPr="00E938B8">
        <w:rPr>
          <w:rStyle w:val="c0"/>
        </w:rPr>
        <w:t>-</w:t>
      </w:r>
      <w:r w:rsidR="00FE7424">
        <w:rPr>
          <w:rStyle w:val="c0"/>
        </w:rPr>
        <w:t xml:space="preserve"> </w:t>
      </w:r>
      <w:r w:rsidR="00E938B8" w:rsidRPr="00E938B8">
        <w:rPr>
          <w:rStyle w:val="c0"/>
        </w:rPr>
        <w:t>все в порядке и улыбнулась</w:t>
      </w:r>
      <w:r w:rsidR="00FE7424">
        <w:rPr>
          <w:rStyle w:val="c0"/>
        </w:rPr>
        <w:t xml:space="preserve"> </w:t>
      </w:r>
      <w:r w:rsidR="00E938B8" w:rsidRPr="00E938B8">
        <w:rPr>
          <w:rStyle w:val="c0"/>
        </w:rPr>
        <w:t xml:space="preserve">(выставляю картинку мамы). </w:t>
      </w:r>
    </w:p>
    <w:p w:rsidR="00E938B8" w:rsidRPr="00E938B8" w:rsidRDefault="00EB3D59" w:rsidP="00E938B8">
      <w:pPr>
        <w:pStyle w:val="c6"/>
        <w:spacing w:before="0" w:beforeAutospacing="0" w:after="0" w:afterAutospacing="0"/>
      </w:pPr>
      <w:r w:rsidRPr="006F06DB">
        <w:rPr>
          <w:b/>
        </w:rPr>
        <w:t>Воспитатель:</w:t>
      </w:r>
      <w:r>
        <w:rPr>
          <w:b/>
        </w:rPr>
        <w:t xml:space="preserve"> </w:t>
      </w:r>
      <w:r>
        <w:rPr>
          <w:rStyle w:val="c0"/>
        </w:rPr>
        <w:t>т</w:t>
      </w:r>
      <w:r w:rsidR="00E938B8" w:rsidRPr="00E938B8">
        <w:rPr>
          <w:rStyle w:val="c0"/>
        </w:rPr>
        <w:t>ише ребята! Мне кажется папа нам что-то говорит(прислушиваемся), ребята, папа говорит вам большое спасибо за помощь.</w:t>
      </w:r>
    </w:p>
    <w:p w:rsidR="00E938B8" w:rsidRPr="00E938B8" w:rsidRDefault="00FE7424" w:rsidP="00E938B8">
      <w:pPr>
        <w:pStyle w:val="c6"/>
        <w:spacing w:before="0" w:beforeAutospacing="0" w:after="0" w:afterAutospacing="0"/>
      </w:pPr>
      <w:r w:rsidRPr="00EB3D59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EB3D59">
        <w:rPr>
          <w:rStyle w:val="c0"/>
        </w:rPr>
        <w:t>н</w:t>
      </w:r>
      <w:r w:rsidR="00E938B8" w:rsidRPr="00E938B8">
        <w:rPr>
          <w:rStyle w:val="c0"/>
        </w:rPr>
        <w:t xml:space="preserve">ам пора возвращаться </w:t>
      </w:r>
      <w:r>
        <w:rPr>
          <w:rStyle w:val="c0"/>
        </w:rPr>
        <w:t xml:space="preserve">в группу, </w:t>
      </w:r>
      <w:r w:rsidR="00E938B8" w:rsidRPr="00E938B8">
        <w:rPr>
          <w:rStyle w:val="c0"/>
        </w:rPr>
        <w:t>но для этого нам надо выполнить еще одно морское задание нам над</w:t>
      </w:r>
      <w:r>
        <w:rPr>
          <w:rStyle w:val="c0"/>
        </w:rPr>
        <w:t xml:space="preserve">о показать обитателей морского </w:t>
      </w:r>
      <w:r w:rsidR="00E938B8" w:rsidRPr="00E938B8">
        <w:rPr>
          <w:rStyle w:val="c0"/>
        </w:rPr>
        <w:t>дна</w:t>
      </w:r>
      <w:r>
        <w:rPr>
          <w:rStyle w:val="c0"/>
        </w:rPr>
        <w:t>.</w:t>
      </w:r>
    </w:p>
    <w:p w:rsidR="00E938B8" w:rsidRPr="00EB3D59" w:rsidRDefault="00FE7424" w:rsidP="00FE7424">
      <w:pPr>
        <w:pStyle w:val="c6"/>
        <w:spacing w:before="0" w:beforeAutospacing="0" w:after="0" w:afterAutospacing="0"/>
        <w:jc w:val="center"/>
        <w:rPr>
          <w:b/>
          <w:i/>
        </w:rPr>
      </w:pPr>
      <w:r w:rsidRPr="00EB3D59">
        <w:rPr>
          <w:rStyle w:val="c0"/>
          <w:b/>
          <w:i/>
        </w:rPr>
        <w:t xml:space="preserve">Игра </w:t>
      </w:r>
      <w:r w:rsidR="00E938B8" w:rsidRPr="00EB3D59">
        <w:rPr>
          <w:rStyle w:val="c0"/>
          <w:b/>
          <w:i/>
        </w:rPr>
        <w:t>«Море волнуется, раз»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Де</w:t>
      </w:r>
      <w:r w:rsidR="00FE7424">
        <w:rPr>
          <w:rStyle w:val="c0"/>
        </w:rPr>
        <w:t>ти садятся на подводную лодку (</w:t>
      </w:r>
      <w:r w:rsidRPr="00E938B8">
        <w:rPr>
          <w:rStyle w:val="c0"/>
        </w:rPr>
        <w:t xml:space="preserve">на </w:t>
      </w:r>
      <w:r w:rsidR="00FE7424">
        <w:rPr>
          <w:rStyle w:val="c0"/>
        </w:rPr>
        <w:t xml:space="preserve">стулья) и появляется </w:t>
      </w:r>
      <w:r w:rsidR="00EB3D59">
        <w:rPr>
          <w:rStyle w:val="c0"/>
        </w:rPr>
        <w:t xml:space="preserve">изображение </w:t>
      </w:r>
      <w:r w:rsidR="00FE7424">
        <w:rPr>
          <w:rStyle w:val="c0"/>
        </w:rPr>
        <w:t>суши</w:t>
      </w:r>
      <w:r w:rsidRPr="00E938B8">
        <w:rPr>
          <w:rStyle w:val="c0"/>
        </w:rPr>
        <w:t>.</w:t>
      </w:r>
    </w:p>
    <w:p w:rsidR="00394358" w:rsidRDefault="00FE7424" w:rsidP="00FE7424">
      <w:pPr>
        <w:pStyle w:val="c6"/>
        <w:spacing w:before="0" w:beforeAutospacing="0" w:after="0" w:afterAutospacing="0"/>
      </w:pPr>
      <w:r w:rsidRPr="00EB3D59">
        <w:rPr>
          <w:b/>
        </w:rPr>
        <w:t>Воспитатель:</w:t>
      </w:r>
      <w:r w:rsidRPr="00E938B8">
        <w:rPr>
          <w:rStyle w:val="c0"/>
        </w:rPr>
        <w:t xml:space="preserve"> </w:t>
      </w:r>
      <w:r w:rsidR="00EB3D59">
        <w:rPr>
          <w:rStyle w:val="c0"/>
        </w:rPr>
        <w:t>а</w:t>
      </w:r>
      <w:r w:rsidR="00E938B8" w:rsidRPr="00E938B8">
        <w:rPr>
          <w:rStyle w:val="c0"/>
        </w:rPr>
        <w:t xml:space="preserve"> я ребята вам скажу, вы не только настоящие художники, вы еще и молодцы, вы сегодня совершили хороший поступок</w:t>
      </w:r>
      <w:r>
        <w:rPr>
          <w:rStyle w:val="c0"/>
        </w:rPr>
        <w:t xml:space="preserve"> </w:t>
      </w:r>
      <w:r w:rsidR="00E938B8" w:rsidRPr="00E938B8">
        <w:rPr>
          <w:rStyle w:val="c0"/>
        </w:rPr>
        <w:t>- помогли папе найти своих деток. Спасибо вам ребята.</w:t>
      </w: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B3D59" w:rsidRDefault="00EB3D59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E7424" w:rsidRDefault="00FE7424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Pr="00FE7424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B3D59">
        <w:rPr>
          <w:rFonts w:eastAsia="Times New Roman"/>
          <w:b/>
          <w:bCs/>
          <w:sz w:val="24"/>
          <w:szCs w:val="24"/>
          <w:lang w:eastAsia="ru-RU"/>
        </w:rPr>
        <w:t>«</w:t>
      </w:r>
      <w:r w:rsidR="00315923" w:rsidRPr="00EB3D59">
        <w:rPr>
          <w:rFonts w:eastAsia="Times New Roman"/>
          <w:b/>
          <w:bCs/>
          <w:sz w:val="24"/>
          <w:szCs w:val="24"/>
          <w:lang w:eastAsia="ru-RU"/>
        </w:rPr>
        <w:t>У бабушки в деревне</w:t>
      </w:r>
      <w:r w:rsidRPr="00EB3D59">
        <w:rPr>
          <w:rFonts w:eastAsia="Times New Roman"/>
          <w:b/>
          <w:bCs/>
          <w:sz w:val="24"/>
          <w:szCs w:val="24"/>
          <w:lang w:eastAsia="ru-RU"/>
        </w:rPr>
        <w:t>»</w:t>
      </w: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Техника: рисование ладошками.</w:t>
      </w:r>
    </w:p>
    <w:p w:rsidR="00394358" w:rsidRPr="000C4BFC" w:rsidRDefault="000C4BFC" w:rsidP="000C4BF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C4BFC">
        <w:rPr>
          <w:b/>
          <w:kern w:val="36"/>
          <w:sz w:val="24"/>
          <w:szCs w:val="24"/>
        </w:rPr>
        <w:t>Цель:</w:t>
      </w:r>
      <w:r>
        <w:rPr>
          <w:kern w:val="36"/>
          <w:sz w:val="24"/>
          <w:szCs w:val="24"/>
        </w:rPr>
        <w:t xml:space="preserve"> </w:t>
      </w:r>
      <w:r w:rsidR="00EB3D59">
        <w:rPr>
          <w:kern w:val="36"/>
          <w:sz w:val="24"/>
          <w:szCs w:val="24"/>
        </w:rPr>
        <w:t>создание условий</w:t>
      </w:r>
      <w:r w:rsidRPr="000C4BFC">
        <w:rPr>
          <w:kern w:val="36"/>
          <w:sz w:val="24"/>
          <w:szCs w:val="24"/>
        </w:rPr>
        <w:t xml:space="preserve"> для</w:t>
      </w:r>
      <w:r w:rsidRPr="000C4BFC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азвития</w:t>
      </w:r>
      <w:r w:rsidRPr="000C4BFC">
        <w:rPr>
          <w:rFonts w:eastAsia="Times New Roman"/>
          <w:sz w:val="24"/>
          <w:szCs w:val="24"/>
          <w:lang w:eastAsia="ru-RU"/>
        </w:rPr>
        <w:t xml:space="preserve"> эстетических чувств детей, художественного </w:t>
      </w:r>
      <w:proofErr w:type="spellStart"/>
      <w:r w:rsidRPr="000C4BFC">
        <w:rPr>
          <w:rFonts w:eastAsia="Times New Roman"/>
          <w:sz w:val="24"/>
          <w:szCs w:val="24"/>
          <w:lang w:eastAsia="ru-RU"/>
        </w:rPr>
        <w:t>восприятия</w:t>
      </w:r>
      <w:proofErr w:type="gramStart"/>
      <w:r w:rsidRPr="000C4BFC">
        <w:rPr>
          <w:rFonts w:eastAsia="Times New Roman"/>
          <w:sz w:val="24"/>
          <w:szCs w:val="24"/>
          <w:lang w:eastAsia="ru-RU"/>
        </w:rPr>
        <w:t>,о</w:t>
      </w:r>
      <w:proofErr w:type="gramEnd"/>
      <w:r w:rsidRPr="000C4BFC">
        <w:rPr>
          <w:rFonts w:eastAsia="Times New Roman"/>
          <w:sz w:val="24"/>
          <w:szCs w:val="24"/>
          <w:lang w:eastAsia="ru-RU"/>
        </w:rPr>
        <w:t>бразных</w:t>
      </w:r>
      <w:proofErr w:type="spellEnd"/>
      <w:r w:rsidRPr="000C4BFC">
        <w:rPr>
          <w:rFonts w:eastAsia="Times New Roman"/>
          <w:sz w:val="24"/>
          <w:szCs w:val="24"/>
          <w:lang w:eastAsia="ru-RU"/>
        </w:rPr>
        <w:t xml:space="preserve"> представлений, воображени</w:t>
      </w:r>
      <w:r>
        <w:rPr>
          <w:rFonts w:eastAsia="Times New Roman"/>
          <w:sz w:val="24"/>
          <w:szCs w:val="24"/>
          <w:lang w:eastAsia="ru-RU"/>
        </w:rPr>
        <w:t>я, художественно-творческих спо</w:t>
      </w:r>
      <w:r w:rsidRPr="000C4BFC">
        <w:rPr>
          <w:rFonts w:eastAsia="Times New Roman"/>
          <w:sz w:val="24"/>
          <w:szCs w:val="24"/>
          <w:lang w:eastAsia="ru-RU"/>
        </w:rPr>
        <w:t>собностей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родолжать учить детей использовать ладонь,</w:t>
      </w:r>
      <w:r w:rsidR="00394358">
        <w:rPr>
          <w:rFonts w:eastAsia="Times New Roman"/>
          <w:sz w:val="24"/>
          <w:szCs w:val="24"/>
          <w:lang w:eastAsia="ru-RU"/>
        </w:rPr>
        <w:t xml:space="preserve"> </w:t>
      </w:r>
      <w:r w:rsidRPr="00E938B8">
        <w:rPr>
          <w:rFonts w:eastAsia="Times New Roman"/>
          <w:sz w:val="24"/>
          <w:szCs w:val="24"/>
          <w:lang w:eastAsia="ru-RU"/>
        </w:rPr>
        <w:t>как изобразительное средство. Закрепить умение дополнять изображение деталями.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Развивать чувство цвета, объемности композиции, мелкую моторику рук, мышцы кистей рук, творческую активность;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ывать нравственное отношение к птицам домашним через изображение их образов в нетрадиционных техниках;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Формировать навыки здорового образа жизни.</w:t>
      </w:r>
    </w:p>
    <w:p w:rsidR="00E938B8" w:rsidRPr="00E938B8" w:rsidRDefault="00EB3D59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b/>
          <w:bCs/>
          <w:sz w:val="24"/>
          <w:szCs w:val="24"/>
          <w:lang w:eastAsia="ru-RU"/>
        </w:rPr>
        <w:t>Оборудование</w:t>
      </w:r>
      <w:r w:rsidR="00E938B8" w:rsidRPr="00E938B8">
        <w:rPr>
          <w:rFonts w:eastAsia="Times New Roman"/>
          <w:b/>
          <w:bCs/>
          <w:sz w:val="24"/>
          <w:szCs w:val="24"/>
          <w:lang w:eastAsia="ru-RU"/>
        </w:rPr>
        <w:t>: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938B8" w:rsidRPr="00E938B8">
        <w:rPr>
          <w:rFonts w:eastAsia="Times New Roman"/>
          <w:sz w:val="24"/>
          <w:szCs w:val="24"/>
          <w:lang w:eastAsia="ru-RU"/>
        </w:rPr>
        <w:t>поролон, гуашь белого, серого, красного, черного цветов, кисть, ватные палочки, кисти, салфетки, вода для мытья рук, листы бумаги,</w:t>
      </w:r>
      <w:r w:rsidR="00394358">
        <w:rPr>
          <w:rFonts w:eastAsia="Times New Roman"/>
          <w:sz w:val="24"/>
          <w:szCs w:val="24"/>
          <w:lang w:eastAsia="ru-RU"/>
        </w:rPr>
        <w:t xml:space="preserve"> </w:t>
      </w:r>
      <w:r w:rsidR="00E938B8" w:rsidRPr="00E938B8">
        <w:rPr>
          <w:rFonts w:eastAsia="Times New Roman"/>
          <w:sz w:val="24"/>
          <w:szCs w:val="24"/>
          <w:lang w:eastAsia="ru-RU"/>
        </w:rPr>
        <w:t>декорации к обыгрыванию сказки; шапочки с изображением серых и белых гусей, костюм бабушки, листы с изображением озера.</w:t>
      </w:r>
      <w:proofErr w:type="gramEnd"/>
    </w:p>
    <w:p w:rsidR="00E938B8" w:rsidRPr="00EB3D59" w:rsidRDefault="00E938B8" w:rsidP="00E938B8">
      <w:pPr>
        <w:spacing w:after="0" w:line="240" w:lineRule="auto"/>
        <w:ind w:left="360"/>
        <w:jc w:val="center"/>
        <w:rPr>
          <w:rFonts w:eastAsia="Times New Roman"/>
          <w:i/>
          <w:sz w:val="24"/>
          <w:szCs w:val="24"/>
          <w:lang w:eastAsia="ru-RU"/>
        </w:rPr>
      </w:pPr>
      <w:r w:rsidRPr="00EB3D59">
        <w:rPr>
          <w:rFonts w:eastAsia="Times New Roman"/>
          <w:b/>
          <w:bCs/>
          <w:i/>
          <w:sz w:val="24"/>
          <w:szCs w:val="24"/>
          <w:lang w:eastAsia="ru-RU"/>
        </w:rPr>
        <w:t xml:space="preserve">Ход </w:t>
      </w:r>
      <w:r w:rsidR="00394358" w:rsidRPr="00EB3D59">
        <w:rPr>
          <w:rFonts w:eastAsia="Times New Roman"/>
          <w:b/>
          <w:bCs/>
          <w:i/>
          <w:sz w:val="24"/>
          <w:szCs w:val="24"/>
          <w:lang w:eastAsia="ru-RU"/>
        </w:rPr>
        <w:t>занятия</w:t>
      </w:r>
      <w:r w:rsidRPr="00EB3D59">
        <w:rPr>
          <w:rFonts w:eastAsia="Times New Roman"/>
          <w:b/>
          <w:bCs/>
          <w:i/>
          <w:sz w:val="24"/>
          <w:szCs w:val="24"/>
          <w:lang w:eastAsia="ru-RU"/>
        </w:rPr>
        <w:t>:</w:t>
      </w:r>
    </w:p>
    <w:p w:rsidR="00E938B8" w:rsidRPr="00EB3D59" w:rsidRDefault="00E938B8" w:rsidP="000C4BFC">
      <w:pPr>
        <w:spacing w:after="0" w:line="240" w:lineRule="auto"/>
        <w:ind w:left="360"/>
        <w:jc w:val="center"/>
        <w:rPr>
          <w:rFonts w:eastAsia="Times New Roman"/>
          <w:i/>
          <w:sz w:val="24"/>
          <w:szCs w:val="24"/>
          <w:lang w:eastAsia="ru-RU"/>
        </w:rPr>
      </w:pPr>
      <w:r w:rsidRPr="00EB3D59">
        <w:rPr>
          <w:rFonts w:eastAsia="Times New Roman"/>
          <w:b/>
          <w:bCs/>
          <w:i/>
          <w:sz w:val="24"/>
          <w:szCs w:val="24"/>
          <w:lang w:eastAsia="ru-RU"/>
        </w:rPr>
        <w:t>Пальчиковая гимнастика «Вот помощники мои»</w:t>
      </w:r>
    </w:p>
    <w:p w:rsidR="00E938B8" w:rsidRPr="00EB3D59" w:rsidRDefault="00E938B8" w:rsidP="000C4BFC">
      <w:pPr>
        <w:spacing w:after="0" w:line="240" w:lineRule="auto"/>
        <w:ind w:left="360"/>
        <w:jc w:val="center"/>
        <w:rPr>
          <w:rFonts w:eastAsia="Times New Roman"/>
          <w:i/>
          <w:sz w:val="24"/>
          <w:szCs w:val="24"/>
          <w:lang w:eastAsia="ru-RU"/>
        </w:rPr>
      </w:pPr>
      <w:r w:rsidRPr="00EB3D59">
        <w:rPr>
          <w:rFonts w:eastAsia="Times New Roman"/>
          <w:i/>
          <w:iCs/>
          <w:sz w:val="24"/>
          <w:szCs w:val="24"/>
          <w:lang w:eastAsia="ru-RU"/>
        </w:rPr>
        <w:t>Вот, помощники мои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 xml:space="preserve">Их как </w:t>
      </w:r>
      <w:proofErr w:type="gramStart"/>
      <w:r w:rsidRPr="00E938B8">
        <w:rPr>
          <w:rFonts w:eastAsia="Times New Roman"/>
          <w:i/>
          <w:iCs/>
          <w:sz w:val="24"/>
          <w:szCs w:val="24"/>
          <w:lang w:eastAsia="ru-RU"/>
        </w:rPr>
        <w:t>хочешь</w:t>
      </w:r>
      <w:proofErr w:type="gramEnd"/>
      <w:r w:rsidRPr="00E938B8">
        <w:rPr>
          <w:rFonts w:eastAsia="Times New Roman"/>
          <w:i/>
          <w:iCs/>
          <w:sz w:val="24"/>
          <w:szCs w:val="24"/>
          <w:lang w:eastAsia="ru-RU"/>
        </w:rPr>
        <w:t xml:space="preserve"> поверни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1,2,3,4,5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е сидится им опять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Постучали, повертели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работать расхотели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 мизинчик хочет спать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– прыг в кровать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Средний пальчик прикорнул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Указательный заснул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большой давно уж спит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то у нас еще шумит?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 мизинчик хочет спать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лег в кровать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Средний палец прикорнул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уж заснул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большой давно уж спит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никто уж не шумит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Утро ясное придет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Солнце красное взойдет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и пальчики проснутся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За работу вновь возьмутся.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EB3D59">
        <w:rPr>
          <w:b/>
          <w:sz w:val="24"/>
          <w:szCs w:val="24"/>
        </w:rPr>
        <w:t>Воспитатель</w:t>
      </w:r>
      <w:proofErr w:type="gramEnd"/>
      <w:r w:rsidRPr="00EB3D59">
        <w:rPr>
          <w:b/>
          <w:sz w:val="24"/>
          <w:szCs w:val="24"/>
        </w:rPr>
        <w:t>:</w:t>
      </w:r>
      <w:r w:rsidRPr="00E938B8">
        <w:rPr>
          <w:rStyle w:val="c0"/>
        </w:rPr>
        <w:t xml:space="preserve"> </w:t>
      </w:r>
      <w:r w:rsidR="00EB3D59">
        <w:rPr>
          <w:rFonts w:eastAsia="Times New Roman"/>
          <w:sz w:val="24"/>
          <w:szCs w:val="24"/>
          <w:lang w:eastAsia="ru-RU"/>
        </w:rPr>
        <w:t>к</w:t>
      </w:r>
      <w:r w:rsidR="00E938B8" w:rsidRPr="00E938B8">
        <w:rPr>
          <w:rFonts w:eastAsia="Times New Roman"/>
          <w:sz w:val="24"/>
          <w:szCs w:val="24"/>
          <w:lang w:eastAsia="ru-RU"/>
        </w:rPr>
        <w:t>акие ловкие и веселые у нас пальчики!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  <w:szCs w:val="24"/>
        </w:rPr>
        <w:lastRenderedPageBreak/>
        <w:t>Воспитатель:</w:t>
      </w:r>
      <w:r>
        <w:rPr>
          <w:sz w:val="24"/>
          <w:szCs w:val="24"/>
        </w:rPr>
        <w:t xml:space="preserve"> </w:t>
      </w:r>
      <w:r w:rsidR="00EB3D59">
        <w:rPr>
          <w:rFonts w:eastAsia="Times New Roman"/>
          <w:sz w:val="24"/>
          <w:szCs w:val="24"/>
          <w:lang w:eastAsia="ru-RU"/>
        </w:rPr>
        <w:t>а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 что они умеют делать еще? Для чего они нужны?</w:t>
      </w:r>
    </w:p>
    <w:p w:rsidR="00E938B8" w:rsidRPr="00E938B8" w:rsidRDefault="00EB3D59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rFonts w:eastAsia="Times New Roman"/>
          <w:b/>
          <w:sz w:val="24"/>
          <w:szCs w:val="24"/>
          <w:lang w:eastAsia="ru-RU"/>
        </w:rPr>
        <w:t>Дети</w:t>
      </w:r>
      <w:r w:rsidR="000C4BFC" w:rsidRPr="00EB3D59">
        <w:rPr>
          <w:rFonts w:eastAsia="Times New Roman"/>
          <w:b/>
          <w:sz w:val="24"/>
          <w:szCs w:val="24"/>
          <w:lang w:eastAsia="ru-RU"/>
        </w:rPr>
        <w:t>:</w:t>
      </w:r>
      <w:r w:rsidR="000C4BFC">
        <w:rPr>
          <w:rFonts w:eastAsia="Times New Roman"/>
          <w:sz w:val="24"/>
          <w:szCs w:val="24"/>
          <w:lang w:eastAsia="ru-RU"/>
        </w:rPr>
        <w:t xml:space="preserve"> </w:t>
      </w:r>
      <w:r w:rsidR="00E938B8" w:rsidRPr="00E938B8">
        <w:rPr>
          <w:rFonts w:eastAsia="Times New Roman"/>
          <w:sz w:val="24"/>
          <w:szCs w:val="24"/>
          <w:lang w:eastAsia="ru-RU"/>
        </w:rPr>
        <w:t>пальчики могут рисовать, лепить, помогать держать ложку, игр</w:t>
      </w:r>
      <w:r>
        <w:rPr>
          <w:rFonts w:eastAsia="Times New Roman"/>
          <w:sz w:val="24"/>
          <w:szCs w:val="24"/>
          <w:lang w:eastAsia="ru-RU"/>
        </w:rPr>
        <w:t>ать на музыкальных инструментах.</w:t>
      </w:r>
    </w:p>
    <w:p w:rsidR="000C4BFC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EB3D59">
        <w:rPr>
          <w:rFonts w:eastAsia="Times New Roman"/>
          <w:sz w:val="24"/>
          <w:szCs w:val="24"/>
          <w:lang w:eastAsia="ru-RU"/>
        </w:rPr>
        <w:t>с</w:t>
      </w:r>
      <w:r w:rsidR="00E938B8" w:rsidRPr="00E938B8">
        <w:rPr>
          <w:rFonts w:eastAsia="Times New Roman"/>
          <w:sz w:val="24"/>
          <w:szCs w:val="24"/>
          <w:lang w:eastAsia="ru-RU"/>
        </w:rPr>
        <w:t>егодня наши пальчики, а точнее наши ладошки помогут нам рисовать.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C4BFC">
        <w:rPr>
          <w:sz w:val="24"/>
          <w:szCs w:val="24"/>
        </w:rPr>
        <w:t>Воспитатель</w:t>
      </w:r>
      <w:r>
        <w:rPr>
          <w:sz w:val="24"/>
          <w:szCs w:val="24"/>
        </w:rPr>
        <w:t xml:space="preserve"> </w:t>
      </w:r>
      <w:r w:rsidRPr="000C4BFC">
        <w:rPr>
          <w:rFonts w:eastAsia="Times New Roman"/>
          <w:bCs/>
          <w:sz w:val="24"/>
          <w:szCs w:val="24"/>
          <w:lang w:eastAsia="ru-RU"/>
        </w:rPr>
        <w:t>загадывает</w:t>
      </w:r>
      <w:r w:rsidR="00E938B8" w:rsidRPr="000C4BFC">
        <w:rPr>
          <w:rFonts w:eastAsia="Times New Roman"/>
          <w:bCs/>
          <w:sz w:val="24"/>
          <w:szCs w:val="24"/>
          <w:lang w:eastAsia="ru-RU"/>
        </w:rPr>
        <w:t xml:space="preserve"> загадки: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Длинная шея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расные лапки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Щиплет за пятки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ги без оглядки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Щиплет, гогочет, ущипнуть меня хочет.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Я иду, не боюсь,</w:t>
      </w:r>
    </w:p>
    <w:p w:rsidR="00E938B8" w:rsidRPr="00E938B8" w:rsidRDefault="00E938B8" w:rsidP="000C4BFC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то же это? Это… (гусь)</w:t>
      </w:r>
      <w:r w:rsidRPr="00E938B8">
        <w:rPr>
          <w:rFonts w:eastAsia="Times New Roman"/>
          <w:sz w:val="24"/>
          <w:szCs w:val="24"/>
          <w:lang w:eastAsia="ru-RU"/>
        </w:rPr>
        <w:t>.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EB3D59">
        <w:rPr>
          <w:rFonts w:eastAsia="Times New Roman"/>
          <w:sz w:val="24"/>
          <w:szCs w:val="24"/>
          <w:lang w:eastAsia="ru-RU"/>
        </w:rPr>
        <w:t>п</w:t>
      </w:r>
      <w:r w:rsidR="00E938B8" w:rsidRPr="00E938B8">
        <w:rPr>
          <w:rFonts w:eastAsia="Times New Roman"/>
          <w:sz w:val="24"/>
          <w:szCs w:val="24"/>
          <w:lang w:eastAsia="ru-RU"/>
        </w:rPr>
        <w:t>равильно, домашние и дикие гуси ходят стайкой к воде, а накупавшись, любят пощипать травку на лужайке. Но попытайтесь подойти к стае гусей – и сразу услышите: «га-га-га, га-га-га».</w:t>
      </w:r>
    </w:p>
    <w:p w:rsidR="00EB3D59" w:rsidRDefault="00EB3D59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</w:rPr>
        <w:t xml:space="preserve">Воспитатель: </w:t>
      </w:r>
      <w:r>
        <w:rPr>
          <w:rFonts w:eastAsia="Times New Roman"/>
          <w:sz w:val="24"/>
          <w:szCs w:val="24"/>
          <w:lang w:eastAsia="ru-RU"/>
        </w:rPr>
        <w:t>к</w:t>
      </w:r>
      <w:r w:rsidR="00E938B8" w:rsidRPr="00E938B8">
        <w:rPr>
          <w:rFonts w:eastAsia="Times New Roman"/>
          <w:sz w:val="24"/>
          <w:szCs w:val="24"/>
          <w:lang w:eastAsia="ru-RU"/>
        </w:rPr>
        <w:t>ак вы думаете, что они говорят?</w:t>
      </w:r>
    </w:p>
    <w:p w:rsidR="00EB3D59" w:rsidRPr="00EB3D59" w:rsidRDefault="00EB3D59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sz w:val="24"/>
        </w:rPr>
        <w:t>Ответы детей.</w:t>
      </w:r>
    </w:p>
    <w:p w:rsidR="00E938B8" w:rsidRPr="00E938B8" w:rsidRDefault="00EB3D59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</w:rPr>
        <w:t>Воспитатель:</w:t>
      </w:r>
      <w:r>
        <w:rPr>
          <w:rFonts w:eastAsia="Times New Roman"/>
          <w:sz w:val="24"/>
          <w:szCs w:val="24"/>
          <w:lang w:eastAsia="ru-RU"/>
        </w:rPr>
        <w:t xml:space="preserve"> т</w:t>
      </w:r>
      <w:r w:rsidR="00E938B8" w:rsidRPr="00E938B8">
        <w:rPr>
          <w:rFonts w:eastAsia="Times New Roman"/>
          <w:sz w:val="24"/>
          <w:szCs w:val="24"/>
          <w:lang w:eastAsia="ru-RU"/>
        </w:rPr>
        <w:t>ак они защищаются от своих врагов.</w:t>
      </w:r>
    </w:p>
    <w:p w:rsidR="00E938B8" w:rsidRPr="00EB3D59" w:rsidRDefault="00E938B8" w:rsidP="000F3F20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EB3D59">
        <w:rPr>
          <w:rFonts w:eastAsia="Times New Roman"/>
          <w:b/>
          <w:bCs/>
          <w:i/>
          <w:sz w:val="24"/>
          <w:szCs w:val="24"/>
          <w:lang w:eastAsia="ru-RU"/>
        </w:rPr>
        <w:t>Прослушивание песни «Два веселых гуся».</w:t>
      </w:r>
    </w:p>
    <w:p w:rsidR="000C4BFC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EB3D59">
        <w:rPr>
          <w:rFonts w:eastAsia="Times New Roman"/>
          <w:sz w:val="24"/>
          <w:szCs w:val="24"/>
          <w:lang w:eastAsia="ru-RU"/>
        </w:rPr>
        <w:t>ребята, а вы знаете эту песню?</w:t>
      </w:r>
    </w:p>
    <w:p w:rsidR="00E938B8" w:rsidRPr="000C4BFC" w:rsidRDefault="000C4BFC" w:rsidP="000F3F20">
      <w:pPr>
        <w:spacing w:after="0" w:line="240" w:lineRule="auto"/>
        <w:rPr>
          <w:sz w:val="24"/>
          <w:szCs w:val="24"/>
        </w:rPr>
      </w:pPr>
      <w:r w:rsidRPr="00EB3D59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да</w:t>
      </w:r>
      <w:r w:rsidR="00EB3D59">
        <w:rPr>
          <w:rFonts w:eastAsia="Times New Roman"/>
          <w:sz w:val="24"/>
          <w:szCs w:val="24"/>
          <w:lang w:eastAsia="ru-RU"/>
        </w:rPr>
        <w:t>.</w:t>
      </w:r>
    </w:p>
    <w:p w:rsidR="000C4BFC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EB3D59">
        <w:rPr>
          <w:rFonts w:eastAsia="Times New Roman"/>
          <w:sz w:val="24"/>
          <w:szCs w:val="24"/>
          <w:lang w:eastAsia="ru-RU"/>
        </w:rPr>
        <w:t>п</w:t>
      </w:r>
      <w:r w:rsidR="00E938B8" w:rsidRPr="00E938B8">
        <w:rPr>
          <w:rFonts w:eastAsia="Times New Roman"/>
          <w:sz w:val="24"/>
          <w:szCs w:val="24"/>
          <w:lang w:eastAsia="ru-RU"/>
        </w:rPr>
        <w:t>равильно, а сколько у бабушки было гусей?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два</w:t>
      </w:r>
      <w:r w:rsidR="00EB3D59">
        <w:rPr>
          <w:rFonts w:eastAsia="Times New Roman"/>
          <w:sz w:val="24"/>
          <w:szCs w:val="24"/>
          <w:lang w:eastAsia="ru-RU"/>
        </w:rPr>
        <w:t>.</w:t>
      </w:r>
    </w:p>
    <w:p w:rsidR="000C4BFC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EB3D59">
        <w:rPr>
          <w:b/>
          <w:sz w:val="24"/>
          <w:szCs w:val="24"/>
        </w:rPr>
        <w:t>Воспитатель</w:t>
      </w:r>
      <w:proofErr w:type="gramEnd"/>
      <w:r w:rsidRPr="00EB3D5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B3D59">
        <w:rPr>
          <w:rFonts w:eastAsia="Times New Roman"/>
          <w:sz w:val="24"/>
          <w:szCs w:val="24"/>
          <w:lang w:eastAsia="ru-RU"/>
        </w:rPr>
        <w:t>а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E938B8" w:rsidRPr="00E938B8">
        <w:rPr>
          <w:rFonts w:eastAsia="Times New Roman"/>
          <w:sz w:val="24"/>
          <w:szCs w:val="24"/>
          <w:lang w:eastAsia="ru-RU"/>
        </w:rPr>
        <w:t>какого</w:t>
      </w:r>
      <w:proofErr w:type="gramEnd"/>
      <w:r w:rsidR="00E938B8" w:rsidRPr="00E938B8">
        <w:rPr>
          <w:rFonts w:eastAsia="Times New Roman"/>
          <w:sz w:val="24"/>
          <w:szCs w:val="24"/>
          <w:lang w:eastAsia="ru-RU"/>
        </w:rPr>
        <w:t xml:space="preserve"> цвета были гуси?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серый и белый</w:t>
      </w:r>
      <w:r w:rsidR="00EB3D59">
        <w:rPr>
          <w:rFonts w:eastAsia="Times New Roman"/>
          <w:sz w:val="24"/>
          <w:szCs w:val="24"/>
          <w:lang w:eastAsia="ru-RU"/>
        </w:rPr>
        <w:t>.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  <w:szCs w:val="24"/>
        </w:rPr>
        <w:t xml:space="preserve">Воспитатель: </w:t>
      </w:r>
      <w:r w:rsidR="00EB3D59">
        <w:rPr>
          <w:rFonts w:eastAsia="Times New Roman"/>
          <w:sz w:val="24"/>
          <w:szCs w:val="24"/>
          <w:lang w:eastAsia="ru-RU"/>
        </w:rPr>
        <w:t>а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 давайте сделаем так, чтобы у бабушки была целая стая гусей?</w:t>
      </w:r>
    </w:p>
    <w:p w:rsidR="00E938B8" w:rsidRPr="000F3F20" w:rsidRDefault="00E938B8" w:rsidP="000F3F20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0F3F20">
        <w:rPr>
          <w:rFonts w:eastAsia="Times New Roman"/>
          <w:b/>
          <w:bCs/>
          <w:i/>
          <w:sz w:val="24"/>
          <w:szCs w:val="24"/>
          <w:lang w:eastAsia="ru-RU"/>
        </w:rPr>
        <w:t>Показ картины.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F3F20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0F3F20">
        <w:rPr>
          <w:rFonts w:eastAsia="Times New Roman"/>
          <w:sz w:val="24"/>
          <w:szCs w:val="24"/>
          <w:lang w:eastAsia="ru-RU"/>
        </w:rPr>
        <w:t>р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ебята, вы уже знаете, что гуси очень любят плавать. Посмотрите, у меня на листе нарисовано озеро, где любят плавать гуси. Наши гуси погуляли немного и хотят поплавать в озере. </w:t>
      </w:r>
      <w:r>
        <w:rPr>
          <w:rFonts w:eastAsia="Times New Roman"/>
          <w:sz w:val="24"/>
          <w:szCs w:val="24"/>
          <w:lang w:eastAsia="ru-RU"/>
        </w:rPr>
        <w:t>Сейчас мы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 нарисуем, как гуси плавают. А рисовать нам помогут наши ладошки.</w:t>
      </w:r>
    </w:p>
    <w:p w:rsidR="00E938B8" w:rsidRPr="000F3F20" w:rsidRDefault="00E938B8" w:rsidP="000F3F20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0F3F20">
        <w:rPr>
          <w:rFonts w:eastAsia="Times New Roman"/>
          <w:b/>
          <w:bCs/>
          <w:i/>
          <w:sz w:val="24"/>
          <w:szCs w:val="24"/>
          <w:lang w:eastAsia="ru-RU"/>
        </w:rPr>
        <w:t>Рассказ воспитателя.</w:t>
      </w:r>
    </w:p>
    <w:p w:rsidR="00E938B8" w:rsidRPr="00E938B8" w:rsidRDefault="000C4BFC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F3F20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0F3F20">
        <w:rPr>
          <w:rFonts w:eastAsia="Times New Roman"/>
          <w:sz w:val="24"/>
          <w:szCs w:val="24"/>
          <w:lang w:eastAsia="ru-RU"/>
        </w:rPr>
        <w:t>п</w:t>
      </w:r>
      <w:r w:rsidR="00E938B8" w:rsidRPr="00E938B8">
        <w:rPr>
          <w:rFonts w:eastAsia="Times New Roman"/>
          <w:sz w:val="24"/>
          <w:szCs w:val="24"/>
          <w:lang w:eastAsia="ru-RU"/>
        </w:rPr>
        <w:t>одойдите к столу, посмотрите, у нас есть гуашь – серая и белая, ей мы будем рисовать гусей. Те ребята, у которых шапочка серого гуся буд</w:t>
      </w:r>
      <w:r w:rsidR="000F3F20">
        <w:rPr>
          <w:rFonts w:eastAsia="Times New Roman"/>
          <w:sz w:val="24"/>
          <w:szCs w:val="24"/>
          <w:lang w:eastAsia="ru-RU"/>
        </w:rPr>
        <w:t xml:space="preserve">ут рисовать серой гуашью, а те </w:t>
      </w:r>
      <w:r w:rsidR="00E938B8" w:rsidRPr="00E938B8">
        <w:rPr>
          <w:rFonts w:eastAsia="Times New Roman"/>
          <w:sz w:val="24"/>
          <w:szCs w:val="24"/>
          <w:lang w:eastAsia="ru-RU"/>
        </w:rPr>
        <w:t>ребята, у которых шапочка белого гуся – белой гуашью.</w:t>
      </w:r>
    </w:p>
    <w:p w:rsidR="00E938B8" w:rsidRPr="00E938B8" w:rsidRDefault="00E938B8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Сначала мы наносим поролоном гуашь на ладонь, затем отпечатываем ладонь на листе.</w:t>
      </w:r>
    </w:p>
    <w:p w:rsidR="000C4BFC" w:rsidRPr="000F3F20" w:rsidRDefault="00E938B8" w:rsidP="000F3F20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0F3F20">
        <w:rPr>
          <w:rFonts w:eastAsia="Times New Roman"/>
          <w:b/>
          <w:bCs/>
          <w:i/>
          <w:sz w:val="24"/>
          <w:szCs w:val="24"/>
          <w:lang w:eastAsia="ru-RU"/>
        </w:rPr>
        <w:t>Выполнение работ детьми.</w:t>
      </w:r>
    </w:p>
    <w:p w:rsidR="00E938B8" w:rsidRPr="00E938B8" w:rsidRDefault="002C248E" w:rsidP="000F3F2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F3F20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0F3F20">
        <w:rPr>
          <w:rFonts w:eastAsia="Times New Roman"/>
          <w:sz w:val="24"/>
          <w:szCs w:val="24"/>
          <w:lang w:eastAsia="ru-RU"/>
        </w:rPr>
        <w:t>м</w:t>
      </w:r>
      <w:r w:rsidR="00E938B8" w:rsidRPr="00E938B8">
        <w:rPr>
          <w:rFonts w:eastAsia="Times New Roman"/>
          <w:sz w:val="24"/>
          <w:szCs w:val="24"/>
          <w:lang w:eastAsia="ru-RU"/>
        </w:rPr>
        <w:t>олодцы, давайте помоем руки и немножко поиграем.</w:t>
      </w:r>
    </w:p>
    <w:p w:rsidR="00E938B8" w:rsidRPr="000F3F20" w:rsidRDefault="00E938B8" w:rsidP="002C248E">
      <w:pPr>
        <w:spacing w:after="0" w:line="240" w:lineRule="auto"/>
        <w:ind w:left="360"/>
        <w:jc w:val="center"/>
        <w:rPr>
          <w:rFonts w:eastAsia="Times New Roman"/>
          <w:i/>
          <w:sz w:val="24"/>
          <w:szCs w:val="24"/>
          <w:lang w:eastAsia="ru-RU"/>
        </w:rPr>
      </w:pPr>
      <w:r w:rsidRPr="000F3F20">
        <w:rPr>
          <w:rFonts w:eastAsia="Times New Roman"/>
          <w:b/>
          <w:bCs/>
          <w:i/>
          <w:sz w:val="24"/>
          <w:szCs w:val="24"/>
          <w:lang w:eastAsia="ru-RU"/>
        </w:rPr>
        <w:t>Физ</w:t>
      </w:r>
      <w:r w:rsidR="002C248E" w:rsidRPr="000F3F20">
        <w:rPr>
          <w:rFonts w:eastAsia="Times New Roman"/>
          <w:b/>
          <w:bCs/>
          <w:i/>
          <w:sz w:val="24"/>
          <w:szCs w:val="24"/>
          <w:lang w:eastAsia="ru-RU"/>
        </w:rPr>
        <w:t>культ</w:t>
      </w:r>
      <w:r w:rsidRPr="000F3F20">
        <w:rPr>
          <w:rFonts w:eastAsia="Times New Roman"/>
          <w:b/>
          <w:bCs/>
          <w:i/>
          <w:sz w:val="24"/>
          <w:szCs w:val="24"/>
          <w:lang w:eastAsia="ru-RU"/>
        </w:rPr>
        <w:t>минутка</w:t>
      </w:r>
      <w:r w:rsidR="002C248E" w:rsidRPr="000F3F20">
        <w:rPr>
          <w:rFonts w:eastAsia="Times New Roman"/>
          <w:b/>
          <w:bCs/>
          <w:i/>
          <w:sz w:val="24"/>
          <w:szCs w:val="24"/>
          <w:lang w:eastAsia="ru-RU"/>
        </w:rPr>
        <w:t xml:space="preserve"> «Гуси»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Гуси – вид домашней птицы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Ходят дружной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 вереницей.                    </w:t>
      </w:r>
      <w:r w:rsidRPr="002C248E">
        <w:rPr>
          <w:rFonts w:eastAsia="Times New Roman"/>
          <w:i/>
          <w:sz w:val="24"/>
          <w:szCs w:val="24"/>
          <w:lang w:eastAsia="ru-RU"/>
        </w:rPr>
        <w:t>(</w:t>
      </w:r>
      <w:r w:rsidR="002C248E">
        <w:rPr>
          <w:rFonts w:eastAsia="Times New Roman"/>
          <w:i/>
          <w:iCs/>
          <w:sz w:val="24"/>
          <w:szCs w:val="24"/>
          <w:lang w:eastAsia="ru-RU"/>
        </w:rPr>
        <w:t>П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рисев, идут за воспитателем)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Гуси – гуси                    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                           </w:t>
      </w:r>
      <w:r w:rsidRPr="002C248E">
        <w:rPr>
          <w:rFonts w:eastAsia="Times New Roman"/>
          <w:i/>
          <w:sz w:val="24"/>
          <w:szCs w:val="24"/>
          <w:lang w:eastAsia="ru-RU"/>
        </w:rPr>
        <w:t>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Га-га-га!)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 xml:space="preserve">Хорошо вам?               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                            </w:t>
      </w:r>
      <w:r w:rsidR="000F3F20">
        <w:rPr>
          <w:rFonts w:eastAsia="Times New Roman"/>
          <w:i/>
          <w:sz w:val="24"/>
          <w:szCs w:val="24"/>
          <w:lang w:eastAsia="ru-RU"/>
        </w:rPr>
        <w:t> 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Да-да-да!)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proofErr w:type="gramStart"/>
      <w:r w:rsidRPr="002C248E">
        <w:rPr>
          <w:rFonts w:eastAsia="Times New Roman"/>
          <w:i/>
          <w:sz w:val="24"/>
          <w:szCs w:val="24"/>
          <w:lang w:eastAsia="ru-RU"/>
        </w:rPr>
        <w:t>Ну</w:t>
      </w:r>
      <w:proofErr w:type="gramEnd"/>
      <w:r w:rsidRPr="002C248E">
        <w:rPr>
          <w:rFonts w:eastAsia="Times New Roman"/>
          <w:i/>
          <w:sz w:val="24"/>
          <w:szCs w:val="24"/>
          <w:lang w:eastAsia="ru-RU"/>
        </w:rPr>
        <w:t xml:space="preserve"> летите веселей,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 xml:space="preserve">На </w:t>
      </w:r>
      <w:proofErr w:type="spellStart"/>
      <w:r w:rsidRPr="002C248E">
        <w:rPr>
          <w:rFonts w:eastAsia="Times New Roman"/>
          <w:i/>
          <w:sz w:val="24"/>
          <w:szCs w:val="24"/>
          <w:lang w:eastAsia="ru-RU"/>
        </w:rPr>
        <w:t>лужочек</w:t>
      </w:r>
      <w:proofErr w:type="spellEnd"/>
      <w:r w:rsidRPr="002C248E">
        <w:rPr>
          <w:rFonts w:eastAsia="Times New Roman"/>
          <w:i/>
          <w:sz w:val="24"/>
          <w:szCs w:val="24"/>
          <w:lang w:eastAsia="ru-RU"/>
        </w:rPr>
        <w:t xml:space="preserve"> поскорей.                       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    </w:t>
      </w:r>
      <w:r w:rsidR="000F3F20">
        <w:rPr>
          <w:rFonts w:eastAsia="Times New Roman"/>
          <w:i/>
          <w:sz w:val="24"/>
          <w:szCs w:val="24"/>
          <w:lang w:eastAsia="ru-RU"/>
        </w:rPr>
        <w:t> 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Бегут, размахивая руками).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Гуси важно зашагали,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Травку быстро пощипали,                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    </w:t>
      </w:r>
      <w:r w:rsidR="002C248E">
        <w:rPr>
          <w:rFonts w:eastAsia="Times New Roman"/>
          <w:i/>
          <w:sz w:val="24"/>
          <w:szCs w:val="24"/>
          <w:lang w:eastAsia="ru-RU"/>
        </w:rPr>
        <w:t xml:space="preserve"> 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Ходят по залу.)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Лапочки почистили,                              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2C248E">
        <w:rPr>
          <w:rFonts w:eastAsia="Times New Roman"/>
          <w:i/>
          <w:sz w:val="24"/>
          <w:szCs w:val="24"/>
          <w:lang w:eastAsia="ru-RU"/>
        </w:rPr>
        <w:t>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Поднимают колени.)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 xml:space="preserve">Перышки стряхнули,                             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2C248E">
        <w:rPr>
          <w:rFonts w:eastAsia="Times New Roman"/>
          <w:i/>
          <w:sz w:val="24"/>
          <w:szCs w:val="24"/>
          <w:lang w:eastAsia="ru-RU"/>
        </w:rPr>
        <w:t>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Машут руками.)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Сделали свои дела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И присели до утра.                                  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Приседают).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Гуси-гуси!                                              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2C248E">
        <w:rPr>
          <w:rFonts w:eastAsia="Times New Roman"/>
          <w:i/>
          <w:sz w:val="24"/>
          <w:szCs w:val="24"/>
          <w:lang w:eastAsia="ru-RU"/>
        </w:rPr>
        <w:t xml:space="preserve"> 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Га-га-га!)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lastRenderedPageBreak/>
        <w:t>Хорошо вам?                                          </w:t>
      </w:r>
      <w:r w:rsidR="002C248E" w:rsidRPr="002C248E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0F3F20">
        <w:rPr>
          <w:rFonts w:eastAsia="Times New Roman"/>
          <w:i/>
          <w:sz w:val="24"/>
          <w:szCs w:val="24"/>
          <w:lang w:eastAsia="ru-RU"/>
        </w:rPr>
        <w:t xml:space="preserve"> (</w:t>
      </w:r>
      <w:r w:rsidRPr="002C248E">
        <w:rPr>
          <w:rFonts w:eastAsia="Times New Roman"/>
          <w:i/>
          <w:iCs/>
          <w:sz w:val="24"/>
          <w:szCs w:val="24"/>
          <w:lang w:eastAsia="ru-RU"/>
        </w:rPr>
        <w:t>Да-да-да!)</w:t>
      </w:r>
    </w:p>
    <w:p w:rsidR="00E938B8" w:rsidRPr="002C248E" w:rsidRDefault="00E938B8" w:rsidP="000F3F20">
      <w:pPr>
        <w:spacing w:after="0" w:line="240" w:lineRule="auto"/>
        <w:ind w:left="360"/>
        <w:rPr>
          <w:rFonts w:eastAsia="Times New Roman"/>
          <w:i/>
          <w:sz w:val="24"/>
          <w:szCs w:val="24"/>
          <w:lang w:eastAsia="ru-RU"/>
        </w:rPr>
      </w:pPr>
      <w:r w:rsidRPr="002C248E">
        <w:rPr>
          <w:rFonts w:eastAsia="Times New Roman"/>
          <w:i/>
          <w:sz w:val="24"/>
          <w:szCs w:val="24"/>
          <w:lang w:eastAsia="ru-RU"/>
        </w:rPr>
        <w:t>Ну, летите все за мной!</w:t>
      </w:r>
    </w:p>
    <w:p w:rsidR="002C248E" w:rsidRDefault="002C248E" w:rsidP="0016596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16596A">
        <w:rPr>
          <w:rFonts w:eastAsia="Times New Roman"/>
          <w:sz w:val="24"/>
          <w:szCs w:val="24"/>
          <w:lang w:eastAsia="ru-RU"/>
        </w:rPr>
        <w:t>п</w:t>
      </w:r>
      <w:r w:rsidR="00E938B8" w:rsidRPr="00E938B8">
        <w:rPr>
          <w:rFonts w:eastAsia="Times New Roman"/>
          <w:sz w:val="24"/>
          <w:szCs w:val="24"/>
          <w:lang w:eastAsia="ru-RU"/>
        </w:rPr>
        <w:t>осмотрите, какие красивые гуси у нас получились, но что-то, мне к</w:t>
      </w:r>
      <w:r>
        <w:rPr>
          <w:rFonts w:eastAsia="Times New Roman"/>
          <w:sz w:val="24"/>
          <w:szCs w:val="24"/>
          <w:lang w:eastAsia="ru-RU"/>
        </w:rPr>
        <w:t>ажется, у них не хватает. Чего</w:t>
      </w:r>
      <w:r w:rsidR="00E938B8" w:rsidRPr="00E938B8">
        <w:rPr>
          <w:rFonts w:eastAsia="Times New Roman"/>
          <w:sz w:val="24"/>
          <w:szCs w:val="24"/>
          <w:lang w:eastAsia="ru-RU"/>
        </w:rPr>
        <w:t>?</w:t>
      </w:r>
    </w:p>
    <w:p w:rsidR="00E938B8" w:rsidRPr="00E938B8" w:rsidRDefault="002C248E" w:rsidP="0016596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rFonts w:eastAsia="Times New Roman"/>
          <w:b/>
          <w:sz w:val="24"/>
          <w:szCs w:val="24"/>
          <w:lang w:eastAsia="ru-RU"/>
        </w:rPr>
        <w:t>Дети:</w:t>
      </w:r>
      <w:r w:rsidR="0016596A">
        <w:rPr>
          <w:rFonts w:eastAsia="Times New Roman"/>
          <w:sz w:val="24"/>
          <w:szCs w:val="24"/>
          <w:lang w:eastAsia="ru-RU"/>
        </w:rPr>
        <w:t xml:space="preserve">  глаз</w:t>
      </w:r>
      <w:r>
        <w:rPr>
          <w:rFonts w:eastAsia="Times New Roman"/>
          <w:sz w:val="24"/>
          <w:szCs w:val="24"/>
          <w:lang w:eastAsia="ru-RU"/>
        </w:rPr>
        <w:t xml:space="preserve"> и клюва.</w:t>
      </w:r>
    </w:p>
    <w:p w:rsidR="00E938B8" w:rsidRPr="00E938B8" w:rsidRDefault="002C248E" w:rsidP="0016596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16596A">
        <w:rPr>
          <w:rFonts w:eastAsia="Times New Roman"/>
          <w:sz w:val="24"/>
          <w:szCs w:val="24"/>
          <w:lang w:eastAsia="ru-RU"/>
        </w:rPr>
        <w:t>ч</w:t>
      </w:r>
      <w:r w:rsidR="00E938B8" w:rsidRPr="00E938B8">
        <w:rPr>
          <w:rFonts w:eastAsia="Times New Roman"/>
          <w:sz w:val="24"/>
          <w:szCs w:val="24"/>
          <w:lang w:eastAsia="ru-RU"/>
        </w:rPr>
        <w:t>тобы нарисовать глаз, мы возьмем ватную палочку, обмакнем ее в черную гуашь и оставим отпечаток – получился черный глаз.</w:t>
      </w:r>
    </w:p>
    <w:p w:rsidR="00E938B8" w:rsidRPr="00E938B8" w:rsidRDefault="00E938B8" w:rsidP="0016596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А чтобы нарисовать клювик, мы возьмем кисточку, обмакнем ее в красную гуашь и 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прим</w:t>
      </w:r>
      <w:r w:rsidR="0016596A">
        <w:rPr>
          <w:rFonts w:eastAsia="Times New Roman"/>
          <w:sz w:val="24"/>
          <w:szCs w:val="24"/>
          <w:lang w:eastAsia="ru-RU"/>
        </w:rPr>
        <w:t>акиваем</w:t>
      </w:r>
      <w:proofErr w:type="spellEnd"/>
      <w:r w:rsidR="0016596A">
        <w:rPr>
          <w:rFonts w:eastAsia="Times New Roman"/>
          <w:sz w:val="24"/>
          <w:szCs w:val="24"/>
          <w:lang w:eastAsia="ru-RU"/>
        </w:rPr>
        <w:t xml:space="preserve">  </w:t>
      </w:r>
      <w:r w:rsidRPr="00E938B8">
        <w:rPr>
          <w:rFonts w:eastAsia="Times New Roman"/>
          <w:sz w:val="24"/>
          <w:szCs w:val="24"/>
          <w:lang w:eastAsia="ru-RU"/>
        </w:rPr>
        <w:t>ее один раз к голове гуся вот здесь. Вот какой красивый красный клюв получился.</w:t>
      </w:r>
    </w:p>
    <w:p w:rsidR="00E938B8" w:rsidRPr="0016596A" w:rsidRDefault="00E938B8" w:rsidP="0016596A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16596A">
        <w:rPr>
          <w:rFonts w:eastAsia="Times New Roman"/>
          <w:b/>
          <w:bCs/>
          <w:i/>
          <w:sz w:val="24"/>
          <w:szCs w:val="24"/>
          <w:lang w:eastAsia="ru-RU"/>
        </w:rPr>
        <w:t>Выполнение работ детьми.</w:t>
      </w:r>
    </w:p>
    <w:p w:rsidR="00E938B8" w:rsidRPr="00E938B8" w:rsidRDefault="002C248E" w:rsidP="0016596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16596A">
        <w:rPr>
          <w:rFonts w:eastAsia="Times New Roman"/>
          <w:sz w:val="24"/>
          <w:szCs w:val="24"/>
          <w:lang w:eastAsia="ru-RU"/>
        </w:rPr>
        <w:t>т</w:t>
      </w:r>
      <w:r w:rsidR="00E938B8" w:rsidRPr="00E938B8">
        <w:rPr>
          <w:rFonts w:eastAsia="Times New Roman"/>
          <w:sz w:val="24"/>
          <w:szCs w:val="24"/>
          <w:lang w:eastAsia="ru-RU"/>
        </w:rPr>
        <w:t>еперь у нашей бабушки много гусей и ей будет веселей с такой большой стаей. Давайте порадуем бабушку и прочитаем стихотворения про гусей.</w:t>
      </w:r>
    </w:p>
    <w:p w:rsidR="002C248E" w:rsidRDefault="002C248E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16596A">
        <w:rPr>
          <w:rFonts w:eastAsia="Times New Roman"/>
          <w:sz w:val="24"/>
          <w:szCs w:val="24"/>
          <w:lang w:eastAsia="ru-RU"/>
        </w:rPr>
        <w:t>п</w:t>
      </w:r>
      <w:r w:rsidR="00E938B8" w:rsidRPr="00E938B8">
        <w:rPr>
          <w:rFonts w:eastAsia="Times New Roman"/>
          <w:sz w:val="24"/>
          <w:szCs w:val="24"/>
          <w:lang w:eastAsia="ru-RU"/>
        </w:rPr>
        <w:t>осмотрите, ребята, какие красивые гуси получились у вас! Ка</w:t>
      </w:r>
      <w:r w:rsidR="0016596A">
        <w:rPr>
          <w:rFonts w:eastAsia="Times New Roman"/>
          <w:sz w:val="24"/>
          <w:szCs w:val="24"/>
          <w:lang w:eastAsia="ru-RU"/>
        </w:rPr>
        <w:t>кого цвета гусей мы нарисовали?</w:t>
      </w:r>
    </w:p>
    <w:p w:rsidR="00E938B8" w:rsidRPr="00E938B8" w:rsidRDefault="002C248E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rFonts w:eastAsia="Times New Roman"/>
          <w:b/>
          <w:sz w:val="24"/>
          <w:szCs w:val="24"/>
          <w:lang w:eastAsia="ru-RU"/>
        </w:rPr>
        <w:t>Дети:</w:t>
      </w:r>
      <w:r w:rsidR="0016596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серых, белых</w:t>
      </w:r>
      <w:r w:rsidR="00E938B8" w:rsidRPr="00E938B8">
        <w:rPr>
          <w:rFonts w:eastAsia="Times New Roman"/>
          <w:sz w:val="24"/>
          <w:szCs w:val="24"/>
          <w:lang w:eastAsia="ru-RU"/>
        </w:rPr>
        <w:t>.</w:t>
      </w:r>
    </w:p>
    <w:p w:rsidR="002C248E" w:rsidRDefault="002C248E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16596A">
        <w:rPr>
          <w:rFonts w:eastAsia="Times New Roman"/>
          <w:sz w:val="24"/>
          <w:szCs w:val="24"/>
          <w:lang w:eastAsia="ru-RU"/>
        </w:rPr>
        <w:t>а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 как у нас получ</w:t>
      </w:r>
      <w:r w:rsidR="0016596A">
        <w:rPr>
          <w:rFonts w:eastAsia="Times New Roman"/>
          <w:sz w:val="24"/>
          <w:szCs w:val="24"/>
          <w:lang w:eastAsia="ru-RU"/>
        </w:rPr>
        <w:t>ились такие замечательные гуси?</w:t>
      </w:r>
    </w:p>
    <w:p w:rsidR="00E938B8" w:rsidRPr="00E938B8" w:rsidRDefault="0016596A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E938B8" w:rsidRPr="00E938B8">
        <w:rPr>
          <w:rFonts w:eastAsia="Times New Roman"/>
          <w:sz w:val="24"/>
          <w:szCs w:val="24"/>
          <w:lang w:eastAsia="ru-RU"/>
        </w:rPr>
        <w:t>ети показывают, объясняют технику исполнения изображения</w:t>
      </w:r>
      <w:r>
        <w:rPr>
          <w:rFonts w:eastAsia="Times New Roman"/>
          <w:sz w:val="24"/>
          <w:szCs w:val="24"/>
          <w:lang w:eastAsia="ru-RU"/>
        </w:rPr>
        <w:t xml:space="preserve"> гуся</w:t>
      </w:r>
      <w:r w:rsidR="00E938B8" w:rsidRPr="00E938B8">
        <w:rPr>
          <w:rFonts w:eastAsia="Times New Roman"/>
          <w:sz w:val="24"/>
          <w:szCs w:val="24"/>
          <w:lang w:eastAsia="ru-RU"/>
        </w:rPr>
        <w:t>.</w:t>
      </w:r>
    </w:p>
    <w:p w:rsidR="002C248E" w:rsidRDefault="002C248E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16596A">
        <w:rPr>
          <w:rFonts w:eastAsia="Times New Roman"/>
          <w:sz w:val="24"/>
          <w:szCs w:val="24"/>
          <w:lang w:eastAsia="ru-RU"/>
        </w:rPr>
        <w:t>а как мы рисовали клюв и глаз?</w:t>
      </w:r>
    </w:p>
    <w:p w:rsidR="002C248E" w:rsidRDefault="0016596A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ы детей.</w:t>
      </w:r>
    </w:p>
    <w:p w:rsidR="00E938B8" w:rsidRPr="00E938B8" w:rsidRDefault="002C248E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6596A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16596A">
        <w:rPr>
          <w:rFonts w:eastAsia="Times New Roman"/>
          <w:sz w:val="24"/>
          <w:szCs w:val="24"/>
          <w:lang w:eastAsia="ru-RU"/>
        </w:rPr>
        <w:t>м</w:t>
      </w:r>
      <w:r w:rsidR="00E938B8" w:rsidRPr="00E938B8">
        <w:rPr>
          <w:rFonts w:eastAsia="Times New Roman"/>
          <w:sz w:val="24"/>
          <w:szCs w:val="24"/>
          <w:lang w:eastAsia="ru-RU"/>
        </w:rPr>
        <w:t>олодцы, ребята, у нас очень красивая стая из белых и серых гусей появилась на нашем озере.</w:t>
      </w:r>
    </w:p>
    <w:p w:rsidR="00F754C6" w:rsidRDefault="00F754C6" w:rsidP="00E938B8">
      <w:pPr>
        <w:spacing w:after="0"/>
        <w:rPr>
          <w:sz w:val="24"/>
          <w:szCs w:val="24"/>
        </w:rPr>
      </w:pPr>
    </w:p>
    <w:p w:rsidR="00F754C6" w:rsidRDefault="00F754C6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16596A" w:rsidRDefault="0016596A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F754C6" w:rsidRDefault="002C248E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b/>
        </w:rPr>
      </w:pPr>
      <w:r>
        <w:rPr>
          <w:b/>
        </w:rPr>
        <w:t>«Стая птиц</w:t>
      </w:r>
      <w:r w:rsidR="0016596A">
        <w:rPr>
          <w:b/>
        </w:rPr>
        <w:t>»</w:t>
      </w:r>
    </w:p>
    <w:p w:rsidR="002C248E" w:rsidRPr="002C248E" w:rsidRDefault="002C248E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  <w:r w:rsidRPr="002C248E">
        <w:t>коллективная работа</w:t>
      </w:r>
    </w:p>
    <w:p w:rsid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  <w:r>
        <w:t>Техника: рисование ладошками.</w:t>
      </w:r>
    </w:p>
    <w:p w:rsidR="002C248E" w:rsidRPr="000C4BFC" w:rsidRDefault="00D344A0" w:rsidP="002C248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Style w:val="a6"/>
          <w:sz w:val="24"/>
          <w:bdr w:val="none" w:sz="0" w:space="0" w:color="auto" w:frame="1"/>
        </w:rPr>
        <w:t>Цель</w:t>
      </w:r>
      <w:r w:rsidR="00F754C6" w:rsidRPr="000252B0">
        <w:rPr>
          <w:rStyle w:val="a6"/>
          <w:sz w:val="24"/>
          <w:bdr w:val="none" w:sz="0" w:space="0" w:color="auto" w:frame="1"/>
        </w:rPr>
        <w:t>:</w:t>
      </w:r>
      <w:r w:rsidR="0016596A">
        <w:rPr>
          <w:rStyle w:val="a6"/>
          <w:sz w:val="24"/>
          <w:bdr w:val="none" w:sz="0" w:space="0" w:color="auto" w:frame="1"/>
        </w:rPr>
        <w:t xml:space="preserve"> </w:t>
      </w:r>
      <w:r w:rsidR="0016596A">
        <w:rPr>
          <w:kern w:val="36"/>
          <w:sz w:val="24"/>
          <w:szCs w:val="24"/>
        </w:rPr>
        <w:t>создание</w:t>
      </w:r>
      <w:r w:rsidR="002C248E" w:rsidRPr="000C4BFC">
        <w:rPr>
          <w:kern w:val="36"/>
          <w:sz w:val="24"/>
          <w:szCs w:val="24"/>
        </w:rPr>
        <w:t xml:space="preserve"> </w:t>
      </w:r>
      <w:r w:rsidR="0016596A">
        <w:rPr>
          <w:kern w:val="36"/>
          <w:sz w:val="24"/>
          <w:szCs w:val="24"/>
        </w:rPr>
        <w:t>условий</w:t>
      </w:r>
      <w:r w:rsidR="002C248E" w:rsidRPr="000C4BFC">
        <w:rPr>
          <w:kern w:val="36"/>
          <w:sz w:val="24"/>
          <w:szCs w:val="24"/>
        </w:rPr>
        <w:t xml:space="preserve"> для</w:t>
      </w:r>
      <w:r w:rsidR="002C248E" w:rsidRPr="000C4BFC">
        <w:rPr>
          <w:sz w:val="24"/>
          <w:szCs w:val="24"/>
        </w:rPr>
        <w:t xml:space="preserve"> </w:t>
      </w:r>
      <w:r w:rsidR="002C248E">
        <w:rPr>
          <w:rFonts w:eastAsia="Times New Roman"/>
          <w:sz w:val="24"/>
          <w:szCs w:val="24"/>
          <w:lang w:eastAsia="ru-RU"/>
        </w:rPr>
        <w:t>развития</w:t>
      </w:r>
      <w:r w:rsidR="002C248E" w:rsidRPr="000C4BFC">
        <w:rPr>
          <w:rFonts w:eastAsia="Times New Roman"/>
          <w:sz w:val="24"/>
          <w:szCs w:val="24"/>
          <w:lang w:eastAsia="ru-RU"/>
        </w:rPr>
        <w:t xml:space="preserve"> эстетических чувств детей, художественного восприятия,</w:t>
      </w:r>
      <w:r w:rsidR="0016596A">
        <w:rPr>
          <w:rFonts w:eastAsia="Times New Roman"/>
          <w:sz w:val="24"/>
          <w:szCs w:val="24"/>
          <w:lang w:eastAsia="ru-RU"/>
        </w:rPr>
        <w:t xml:space="preserve"> </w:t>
      </w:r>
      <w:r w:rsidR="002C248E" w:rsidRPr="000C4BFC">
        <w:rPr>
          <w:rFonts w:eastAsia="Times New Roman"/>
          <w:sz w:val="24"/>
          <w:szCs w:val="24"/>
          <w:lang w:eastAsia="ru-RU"/>
        </w:rPr>
        <w:t>образных представлений, воображени</w:t>
      </w:r>
      <w:r w:rsidR="002C248E">
        <w:rPr>
          <w:rFonts w:eastAsia="Times New Roman"/>
          <w:sz w:val="24"/>
          <w:szCs w:val="24"/>
          <w:lang w:eastAsia="ru-RU"/>
        </w:rPr>
        <w:t>я, художественно-творческих спо</w:t>
      </w:r>
      <w:r w:rsidR="002C248E" w:rsidRPr="000C4BFC">
        <w:rPr>
          <w:rFonts w:eastAsia="Times New Roman"/>
          <w:sz w:val="24"/>
          <w:szCs w:val="24"/>
          <w:lang w:eastAsia="ru-RU"/>
        </w:rPr>
        <w:t>собностей.</w:t>
      </w:r>
    </w:p>
    <w:p w:rsidR="002C248E" w:rsidRPr="002C248E" w:rsidRDefault="002C248E" w:rsidP="002C248E">
      <w:pPr>
        <w:spacing w:after="0" w:line="240" w:lineRule="auto"/>
        <w:rPr>
          <w:rStyle w:val="apple-converted-space"/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2C248E" w:rsidRDefault="00F754C6" w:rsidP="002C248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 xml:space="preserve">Показать детям возможность получения изображения с помощью отпечатков ладошек; </w:t>
      </w:r>
    </w:p>
    <w:p w:rsidR="002C248E" w:rsidRDefault="00F754C6" w:rsidP="002C248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продолжать знако</w:t>
      </w:r>
      <w:r w:rsidR="0016596A">
        <w:t>мить с техникой «</w:t>
      </w:r>
      <w:proofErr w:type="spellStart"/>
      <w:r w:rsidR="0016596A">
        <w:t>принт</w:t>
      </w:r>
      <w:proofErr w:type="spellEnd"/>
      <w:r w:rsidR="0016596A">
        <w:t xml:space="preserve">» </w:t>
      </w:r>
      <w:r w:rsidRPr="00E938B8">
        <w:t xml:space="preserve">(печать); </w:t>
      </w:r>
    </w:p>
    <w:p w:rsidR="002C248E" w:rsidRDefault="00F754C6" w:rsidP="002C248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 xml:space="preserve">вызывать яркий эмоциональный отклик на необычный способ рисования; </w:t>
      </w:r>
    </w:p>
    <w:p w:rsidR="002C248E" w:rsidRDefault="00F754C6" w:rsidP="002C248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 xml:space="preserve">подвести к пониманию связи между формой ладошки и отпечатком – красочным силуэтом; </w:t>
      </w:r>
    </w:p>
    <w:p w:rsidR="002C248E" w:rsidRDefault="00F754C6" w:rsidP="002C248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 xml:space="preserve">развивать восприятие; </w:t>
      </w:r>
    </w:p>
    <w:p w:rsidR="00F754C6" w:rsidRPr="00E938B8" w:rsidRDefault="00F754C6" w:rsidP="002C248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оспитывать интерес к сотворчеству с воспитателем и другими детьми.</w:t>
      </w:r>
    </w:p>
    <w:p w:rsidR="00F754C6" w:rsidRPr="00E938B8" w:rsidRDefault="0016596A" w:rsidP="0016596A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>
        <w:rPr>
          <w:rStyle w:val="a6"/>
          <w:bdr w:val="none" w:sz="0" w:space="0" w:color="auto" w:frame="1"/>
        </w:rPr>
        <w:t>Оборудование</w:t>
      </w:r>
      <w:r>
        <w:t>: л</w:t>
      </w:r>
      <w:r w:rsidR="00F754C6" w:rsidRPr="00E938B8">
        <w:t xml:space="preserve">ист бумаги формата </w:t>
      </w:r>
      <w:r>
        <w:t>А</w:t>
      </w:r>
      <w:proofErr w:type="gramStart"/>
      <w:r>
        <w:t>4</w:t>
      </w:r>
      <w:proofErr w:type="gramEnd"/>
      <w:r>
        <w:t xml:space="preserve"> </w:t>
      </w:r>
      <w:r w:rsidR="00F754C6" w:rsidRPr="00E938B8">
        <w:t>белого цвета, пластиковые ванночки с гуашевой краской, разведенной до консистенции жидкой сметаны, салфетки бумажные и матерчатые</w:t>
      </w:r>
      <w:r>
        <w:t>, клеенка</w:t>
      </w:r>
      <w:r w:rsidR="00F754C6" w:rsidRPr="00E938B8">
        <w:t>.</w:t>
      </w:r>
    </w:p>
    <w:p w:rsidR="00F754C6" w:rsidRPr="00E938B8" w:rsidRDefault="00F754C6" w:rsidP="0016596A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>
        <w:rPr>
          <w:rStyle w:val="a6"/>
          <w:bdr w:val="none" w:sz="0" w:space="0" w:color="auto" w:frame="1"/>
        </w:rPr>
        <w:t>Предварительная работа</w:t>
      </w:r>
      <w:r w:rsidRPr="00E938B8">
        <w:rPr>
          <w:rStyle w:val="a6"/>
          <w:bdr w:val="none" w:sz="0" w:space="0" w:color="auto" w:frame="1"/>
        </w:rPr>
        <w:t>:</w:t>
      </w:r>
      <w:r w:rsidR="0016596A">
        <w:rPr>
          <w:rStyle w:val="a6"/>
          <w:bdr w:val="none" w:sz="0" w:space="0" w:color="auto" w:frame="1"/>
        </w:rPr>
        <w:t xml:space="preserve"> </w:t>
      </w:r>
      <w:r w:rsidR="0016596A">
        <w:t>р</w:t>
      </w:r>
      <w:r w:rsidRPr="00E938B8">
        <w:t>ассматривание изображений птиц, уточнение представления об особенностях внешнего вида пернатых (птицы летают, у них есть крылья). Освоение техники «</w:t>
      </w:r>
      <w:proofErr w:type="spellStart"/>
      <w:r w:rsidRPr="00E938B8">
        <w:t>принт</w:t>
      </w:r>
      <w:proofErr w:type="spellEnd"/>
      <w:r w:rsidRPr="00E938B8">
        <w:t>»</w:t>
      </w:r>
      <w:r w:rsidR="002C248E">
        <w:t xml:space="preserve"> </w:t>
      </w:r>
      <w:r w:rsidRPr="00E938B8">
        <w:t>(печать) – получение отпечатков пальчиков, тряпочек,</w:t>
      </w:r>
      <w:r>
        <w:t xml:space="preserve"> </w:t>
      </w:r>
      <w:r w:rsidRPr="00E938B8">
        <w:t>ватных дисков,</w:t>
      </w:r>
      <w:r>
        <w:t xml:space="preserve"> </w:t>
      </w:r>
      <w:r w:rsidRPr="00E938B8">
        <w:t>пробок, печаток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  <w:r w:rsidRPr="00E938B8">
        <w:rPr>
          <w:rStyle w:val="a6"/>
          <w:bdr w:val="none" w:sz="0" w:space="0" w:color="auto" w:frame="1"/>
        </w:rPr>
        <w:t>Ход</w:t>
      </w:r>
      <w:r>
        <w:rPr>
          <w:rStyle w:val="a6"/>
          <w:bdr w:val="none" w:sz="0" w:space="0" w:color="auto" w:frame="1"/>
        </w:rPr>
        <w:t xml:space="preserve"> занятия: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 xml:space="preserve">Воспитатель показывает детям игрушечную птичку с раскрытыми крыльями и читает стихотворение А. </w:t>
      </w:r>
      <w:proofErr w:type="spellStart"/>
      <w:r w:rsidRPr="00E938B8">
        <w:t>Барто</w:t>
      </w:r>
      <w:proofErr w:type="spellEnd"/>
      <w:r w:rsidRPr="00E938B8">
        <w:t xml:space="preserve"> «Птичка»: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Дети изображают птичек, сидя на корточках</w:t>
      </w:r>
      <w:r w:rsidR="0016596A">
        <w:t>: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Села птичка на окошко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осиди у нас немножко,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одожди, не улетай!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Улетела птичка, ай!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После окончания слов дети –птички улетают, помахивая крылышками – руками.</w:t>
      </w:r>
    </w:p>
    <w:p w:rsidR="0016596A" w:rsidRDefault="0016596A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B3D59">
        <w:rPr>
          <w:b/>
        </w:rPr>
        <w:t xml:space="preserve">Воспитатель: </w:t>
      </w:r>
      <w:r w:rsidRPr="0016596A">
        <w:t>дети посмотрите, какой лист бумаги нам принесли птицы.</w:t>
      </w:r>
      <w:r>
        <w:t xml:space="preserve"> Это небо, по которому летели птицы. Давайте нарисуем птиц!</w:t>
      </w:r>
    </w:p>
    <w:p w:rsidR="00D344A0" w:rsidRDefault="0016596A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>
        <w:t>Окунаем ладонь в краску и ставим</w:t>
      </w:r>
      <w:r w:rsidR="00F754C6" w:rsidRPr="00E938B8">
        <w:t xml:space="preserve"> на бумаге сначала один отпечаток, затем смежно с ним – другой: </w:t>
      </w:r>
    </w:p>
    <w:p w:rsidR="00D344A0" w:rsidRDefault="00D344A0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B3D59">
        <w:rPr>
          <w:b/>
        </w:rPr>
        <w:t xml:space="preserve">Воспитатель: </w:t>
      </w:r>
      <w:r>
        <w:t>э</w:t>
      </w:r>
      <w:r w:rsidR="00F754C6" w:rsidRPr="00E938B8">
        <w:t>то птичка, вот как крылышками машет, быстро-быстро летит!».</w:t>
      </w:r>
    </w:p>
    <w:p w:rsidR="00F754C6" w:rsidRPr="00E938B8" w:rsidRDefault="00D344A0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>
        <w:lastRenderedPageBreak/>
        <w:t>Воспитатель е</w:t>
      </w:r>
      <w:r w:rsidR="00F754C6" w:rsidRPr="00E938B8">
        <w:t>ще раз показывает способ создания изображения с помощью отпечатков ладоней: «Еще одна птичка прилетела. Весело птичкам. Летают, крылышками машут!».</w:t>
      </w:r>
    </w:p>
    <w:p w:rsidR="00D344A0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оспитатель вовлекает детей в экспериментирование с отпечат</w:t>
      </w:r>
      <w:r w:rsidR="002C248E">
        <w:t>ками ладошек. Поочередно помогае</w:t>
      </w:r>
      <w:r w:rsidRPr="00E938B8">
        <w:t>т детям окунуть одну или обе ладошки в краску и поставить отпечатки так, чтобы они с</w:t>
      </w:r>
      <w:r w:rsidR="00D344A0">
        <w:t>оприкасались (крылышки птички)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 конце занятия воспитатель читает детям стихотворение А. Толстого «Птичка»: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тичка летает,</w:t>
      </w:r>
      <w:r>
        <w:rPr>
          <w:i/>
        </w:rPr>
        <w:t xml:space="preserve"> </w:t>
      </w:r>
      <w:r w:rsidRPr="00F754C6">
        <w:rPr>
          <w:i/>
        </w:rPr>
        <w:t>Птичка играет,</w:t>
      </w:r>
      <w:r>
        <w:rPr>
          <w:i/>
        </w:rPr>
        <w:t xml:space="preserve"> </w:t>
      </w:r>
      <w:r w:rsidRPr="00F754C6">
        <w:rPr>
          <w:i/>
        </w:rPr>
        <w:t>Птичка поет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тичка летала,</w:t>
      </w:r>
      <w:r>
        <w:rPr>
          <w:i/>
        </w:rPr>
        <w:t xml:space="preserve"> </w:t>
      </w:r>
      <w:r w:rsidRPr="00F754C6">
        <w:rPr>
          <w:i/>
        </w:rPr>
        <w:t>Птичка играла,</w:t>
      </w:r>
      <w:r>
        <w:rPr>
          <w:i/>
        </w:rPr>
        <w:t xml:space="preserve"> </w:t>
      </w:r>
      <w:r w:rsidRPr="00F754C6">
        <w:rPr>
          <w:i/>
        </w:rPr>
        <w:t>Птички уж нет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Где же ты птичка?</w:t>
      </w:r>
      <w:r>
        <w:rPr>
          <w:i/>
        </w:rPr>
        <w:t xml:space="preserve"> </w:t>
      </w:r>
      <w:r w:rsidRPr="00F754C6">
        <w:rPr>
          <w:i/>
        </w:rPr>
        <w:t>Где ты певичка?</w:t>
      </w:r>
      <w:r>
        <w:rPr>
          <w:i/>
        </w:rPr>
        <w:t xml:space="preserve"> </w:t>
      </w:r>
      <w:r w:rsidRPr="00F754C6">
        <w:rPr>
          <w:i/>
        </w:rPr>
        <w:t>В дальнем краю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Гнездышко вьешь ты,</w:t>
      </w:r>
      <w:r>
        <w:rPr>
          <w:i/>
        </w:rPr>
        <w:t xml:space="preserve"> </w:t>
      </w:r>
      <w:r w:rsidRPr="00F754C6">
        <w:rPr>
          <w:i/>
        </w:rPr>
        <w:t>Там и поешь ты песню свою!</w:t>
      </w:r>
    </w:p>
    <w:p w:rsidR="00D344A0" w:rsidRPr="00D344A0" w:rsidRDefault="00D344A0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proofErr w:type="gramStart"/>
      <w:r w:rsidRPr="00EB3D59">
        <w:rPr>
          <w:b/>
        </w:rPr>
        <w:t>Воспитатель</w:t>
      </w:r>
      <w:proofErr w:type="gramEnd"/>
      <w:r w:rsidRPr="00EB3D59">
        <w:rPr>
          <w:b/>
        </w:rPr>
        <w:t xml:space="preserve">: </w:t>
      </w:r>
      <w:r w:rsidRPr="00D344A0">
        <w:t>какие замечательные птички у вас получились!</w:t>
      </w:r>
    </w:p>
    <w:p w:rsidR="00D344A0" w:rsidRDefault="00D344A0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proofErr w:type="gramStart"/>
      <w:r w:rsidRPr="00EB3D59">
        <w:rPr>
          <w:b/>
        </w:rPr>
        <w:t>Воспитатель</w:t>
      </w:r>
      <w:proofErr w:type="gramEnd"/>
      <w:r w:rsidRPr="00EB3D59">
        <w:rPr>
          <w:b/>
        </w:rPr>
        <w:t xml:space="preserve">: </w:t>
      </w:r>
      <w:r w:rsidR="00F754C6" w:rsidRPr="00E938B8">
        <w:t xml:space="preserve">какого цвета краску </w:t>
      </w:r>
      <w:r>
        <w:t xml:space="preserve">вы </w:t>
      </w:r>
      <w:r w:rsidR="00F754C6" w:rsidRPr="00E938B8">
        <w:t>использовали</w:t>
      </w:r>
      <w:r>
        <w:t>?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 xml:space="preserve">Воспитатель предлагает </w:t>
      </w:r>
      <w:r w:rsidR="00D344A0">
        <w:t xml:space="preserve">детям </w:t>
      </w:r>
      <w:r w:rsidRPr="00E938B8">
        <w:t>рассмотреть их композицию.</w:t>
      </w:r>
    </w:p>
    <w:p w:rsidR="00F754C6" w:rsidRDefault="00F754C6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D344A0" w:rsidRDefault="00D344A0" w:rsidP="00F754C6">
      <w:pPr>
        <w:spacing w:after="0"/>
        <w:rPr>
          <w:sz w:val="24"/>
          <w:szCs w:val="24"/>
        </w:rPr>
      </w:pPr>
    </w:p>
    <w:p w:rsidR="00F46B95" w:rsidRPr="00EE08FE" w:rsidRDefault="00F46B95" w:rsidP="00EE08FE">
      <w:pPr>
        <w:spacing w:after="0"/>
        <w:jc w:val="center"/>
        <w:rPr>
          <w:b/>
          <w:sz w:val="24"/>
          <w:szCs w:val="24"/>
        </w:rPr>
      </w:pPr>
      <w:r w:rsidRPr="00EE08FE">
        <w:rPr>
          <w:b/>
          <w:sz w:val="24"/>
          <w:szCs w:val="24"/>
        </w:rPr>
        <w:t>«</w:t>
      </w:r>
      <w:r w:rsidR="007C1BAD">
        <w:rPr>
          <w:b/>
          <w:sz w:val="24"/>
          <w:szCs w:val="24"/>
        </w:rPr>
        <w:t>Улыбка для друга</w:t>
      </w:r>
      <w:r w:rsidR="00D344A0">
        <w:rPr>
          <w:b/>
          <w:sz w:val="24"/>
          <w:szCs w:val="24"/>
        </w:rPr>
        <w:t>»</w:t>
      </w:r>
    </w:p>
    <w:p w:rsidR="00F46B95" w:rsidRDefault="00F46B95" w:rsidP="00D344A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хника: рисование ладошками и пальчиками.</w:t>
      </w:r>
    </w:p>
    <w:p w:rsidR="002C248E" w:rsidRDefault="00D344A0" w:rsidP="00D344A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="00E938B8" w:rsidRPr="00E938B8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2C248E" w:rsidRPr="002C248E">
        <w:rPr>
          <w:kern w:val="36"/>
          <w:sz w:val="24"/>
          <w:szCs w:val="24"/>
        </w:rPr>
        <w:t xml:space="preserve"> </w:t>
      </w:r>
      <w:r>
        <w:rPr>
          <w:kern w:val="36"/>
          <w:sz w:val="24"/>
          <w:szCs w:val="24"/>
        </w:rPr>
        <w:t>создание условий</w:t>
      </w:r>
      <w:r w:rsidR="002C248E" w:rsidRPr="000C4BFC">
        <w:rPr>
          <w:kern w:val="36"/>
          <w:sz w:val="24"/>
          <w:szCs w:val="24"/>
        </w:rPr>
        <w:t xml:space="preserve"> для</w:t>
      </w:r>
      <w:r w:rsidR="002C248E" w:rsidRPr="000C4BFC">
        <w:rPr>
          <w:sz w:val="24"/>
          <w:szCs w:val="24"/>
        </w:rPr>
        <w:t xml:space="preserve"> </w:t>
      </w:r>
      <w:r w:rsidR="002C248E">
        <w:rPr>
          <w:rFonts w:eastAsia="Times New Roman"/>
          <w:sz w:val="24"/>
          <w:szCs w:val="24"/>
          <w:lang w:eastAsia="ru-RU"/>
        </w:rPr>
        <w:t>развития</w:t>
      </w:r>
      <w:r w:rsidR="002C248E" w:rsidRPr="000C4BFC">
        <w:rPr>
          <w:rFonts w:eastAsia="Times New Roman"/>
          <w:sz w:val="24"/>
          <w:szCs w:val="24"/>
          <w:lang w:eastAsia="ru-RU"/>
        </w:rPr>
        <w:t xml:space="preserve"> </w:t>
      </w:r>
      <w:r w:rsidR="002C248E">
        <w:rPr>
          <w:rFonts w:eastAsia="Times New Roman"/>
          <w:sz w:val="24"/>
          <w:szCs w:val="24"/>
          <w:lang w:eastAsia="ru-RU"/>
        </w:rPr>
        <w:t>художественно-творческих спо</w:t>
      </w:r>
      <w:r w:rsidR="002C248E" w:rsidRPr="000C4BFC">
        <w:rPr>
          <w:rFonts w:eastAsia="Times New Roman"/>
          <w:sz w:val="24"/>
          <w:szCs w:val="24"/>
          <w:lang w:eastAsia="ru-RU"/>
        </w:rPr>
        <w:t>собностей.</w:t>
      </w:r>
    </w:p>
    <w:p w:rsidR="002C248E" w:rsidRDefault="002C248E" w:rsidP="00D344A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248E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2C248E" w:rsidRPr="002C248E" w:rsidRDefault="00E938B8" w:rsidP="00D344A0">
      <w:pPr>
        <w:pStyle w:val="a7"/>
        <w:numPr>
          <w:ilvl w:val="0"/>
          <w:numId w:val="18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248E">
        <w:rPr>
          <w:rFonts w:eastAsia="Times New Roman"/>
          <w:sz w:val="24"/>
          <w:szCs w:val="24"/>
          <w:lang w:eastAsia="ru-RU"/>
        </w:rPr>
        <w:t>продолжать рисовать в нетрадиционных техниках (рисование ладошками и пальцами</w:t>
      </w:r>
      <w:r w:rsidR="002C248E">
        <w:rPr>
          <w:rFonts w:eastAsia="Times New Roman"/>
          <w:sz w:val="24"/>
          <w:szCs w:val="24"/>
          <w:lang w:eastAsia="ru-RU"/>
        </w:rPr>
        <w:t>), закреплять понятие отпечаток;</w:t>
      </w:r>
    </w:p>
    <w:p w:rsidR="00F46B95" w:rsidRPr="002C248E" w:rsidRDefault="00E938B8" w:rsidP="00D344A0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C248E">
        <w:rPr>
          <w:rFonts w:eastAsia="Times New Roman"/>
          <w:sz w:val="24"/>
          <w:szCs w:val="24"/>
          <w:lang w:eastAsia="ru-RU"/>
        </w:rPr>
        <w:t>развивать память, речь, мышление, мелкую моторику рук, творческие способности, координацию движений.</w:t>
      </w:r>
    </w:p>
    <w:p w:rsidR="00D344A0" w:rsidRPr="00D344A0" w:rsidRDefault="00E938B8" w:rsidP="00D344A0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344A0">
        <w:rPr>
          <w:rFonts w:eastAsia="Times New Roman"/>
          <w:sz w:val="24"/>
          <w:szCs w:val="24"/>
          <w:lang w:eastAsia="ru-RU"/>
        </w:rPr>
        <w:t>воспитывать интерес к художественному творчеству, желание помогать окружающим.</w:t>
      </w:r>
    </w:p>
    <w:p w:rsidR="00D344A0" w:rsidRDefault="00D344A0" w:rsidP="00D344A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борудование</w:t>
      </w:r>
      <w:r w:rsidR="00E938B8" w:rsidRPr="00D344A0">
        <w:rPr>
          <w:rFonts w:eastAsia="Times New Roman"/>
          <w:b/>
          <w:sz w:val="24"/>
          <w:szCs w:val="24"/>
          <w:lang w:eastAsia="ru-RU"/>
        </w:rPr>
        <w:t>:</w:t>
      </w:r>
      <w:r w:rsidR="00E938B8" w:rsidRPr="00D344A0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уашь</w:t>
      </w:r>
      <w:r w:rsidR="00E938B8" w:rsidRPr="00D344A0">
        <w:rPr>
          <w:rFonts w:eastAsia="Times New Roman"/>
          <w:sz w:val="24"/>
          <w:szCs w:val="24"/>
          <w:lang w:eastAsia="ru-RU"/>
        </w:rPr>
        <w:t>, кисти – толстая для нанесения краски на ладошку, тонкая – для улыбки, лист А</w:t>
      </w:r>
      <w:proofErr w:type="gramStart"/>
      <w:r w:rsidR="00E938B8" w:rsidRPr="00D344A0">
        <w:rPr>
          <w:rFonts w:eastAsia="Times New Roman"/>
          <w:sz w:val="24"/>
          <w:szCs w:val="24"/>
          <w:lang w:eastAsia="ru-RU"/>
        </w:rPr>
        <w:t>4</w:t>
      </w:r>
      <w:proofErr w:type="gramEnd"/>
      <w:r w:rsidR="00E938B8" w:rsidRPr="00D344A0">
        <w:rPr>
          <w:rFonts w:eastAsia="Times New Roman"/>
          <w:sz w:val="24"/>
          <w:szCs w:val="24"/>
          <w:lang w:eastAsia="ru-RU"/>
        </w:rPr>
        <w:t>, влажные салфетки,</w:t>
      </w:r>
      <w:r>
        <w:rPr>
          <w:rFonts w:eastAsia="Times New Roman"/>
          <w:sz w:val="24"/>
          <w:szCs w:val="24"/>
          <w:lang w:eastAsia="ru-RU"/>
        </w:rPr>
        <w:t xml:space="preserve"> клеенка,</w:t>
      </w:r>
      <w:r w:rsidR="00E938B8" w:rsidRPr="00D344A0">
        <w:rPr>
          <w:rFonts w:eastAsia="Times New Roman"/>
          <w:sz w:val="24"/>
          <w:szCs w:val="24"/>
          <w:lang w:eastAsia="ru-RU"/>
        </w:rPr>
        <w:t xml:space="preserve"> баночки с водой.</w:t>
      </w:r>
    </w:p>
    <w:p w:rsidR="00F46B95" w:rsidRPr="00D344A0" w:rsidRDefault="00E938B8" w:rsidP="00D344A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D344A0">
        <w:rPr>
          <w:rFonts w:eastAsia="Times New Roman"/>
          <w:b/>
          <w:sz w:val="24"/>
          <w:szCs w:val="24"/>
          <w:lang w:eastAsia="ru-RU"/>
        </w:rPr>
        <w:t>Методические приемы:</w:t>
      </w:r>
      <w:r w:rsidR="00D344A0">
        <w:rPr>
          <w:rFonts w:eastAsia="Times New Roman"/>
          <w:sz w:val="24"/>
          <w:szCs w:val="24"/>
          <w:lang w:eastAsia="ru-RU"/>
        </w:rPr>
        <w:t xml:space="preserve"> с</w:t>
      </w:r>
      <w:r w:rsidRPr="00D344A0">
        <w:rPr>
          <w:rFonts w:eastAsia="Times New Roman"/>
          <w:sz w:val="24"/>
          <w:szCs w:val="24"/>
          <w:lang w:eastAsia="ru-RU"/>
        </w:rPr>
        <w:t>юрпризный момент, игровая ситуация, беседа-диалог, физкультминутка, продуктивная деятельность детей, анализ, подведение итогов.</w:t>
      </w:r>
      <w:proofErr w:type="gramEnd"/>
    </w:p>
    <w:p w:rsidR="00E938B8" w:rsidRPr="00E938B8" w:rsidRDefault="00E938B8" w:rsidP="00F46B95">
      <w:pPr>
        <w:spacing w:after="0" w:line="315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 xml:space="preserve">Ход </w:t>
      </w:r>
      <w:r w:rsidR="000252B0">
        <w:rPr>
          <w:rFonts w:eastAsia="Times New Roman"/>
          <w:b/>
          <w:bCs/>
          <w:sz w:val="24"/>
          <w:szCs w:val="24"/>
          <w:lang w:eastAsia="ru-RU"/>
        </w:rPr>
        <w:t>занятия:</w:t>
      </w:r>
    </w:p>
    <w:p w:rsidR="00D344A0" w:rsidRDefault="000252B0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344A0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D344A0">
        <w:rPr>
          <w:rFonts w:eastAsia="Times New Roman"/>
          <w:sz w:val="24"/>
          <w:szCs w:val="24"/>
          <w:lang w:eastAsia="ru-RU"/>
        </w:rPr>
        <w:t>з</w:t>
      </w:r>
      <w:r w:rsidR="00E938B8" w:rsidRPr="00E938B8">
        <w:rPr>
          <w:rFonts w:eastAsia="Times New Roman"/>
          <w:sz w:val="24"/>
          <w:szCs w:val="24"/>
          <w:lang w:eastAsia="ru-RU"/>
        </w:rPr>
        <w:t>дравствуйте, ребята. Сегодня к нам в гости пришла Королева Красок. Только вот совсем не весела</w:t>
      </w:r>
      <w:r w:rsidR="00D344A0">
        <w:rPr>
          <w:rFonts w:eastAsia="Times New Roman"/>
          <w:sz w:val="24"/>
          <w:szCs w:val="24"/>
          <w:lang w:eastAsia="ru-RU"/>
        </w:rPr>
        <w:t>я она. Что случилось?</w:t>
      </w:r>
    </w:p>
    <w:p w:rsidR="000252B0" w:rsidRDefault="000252B0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344A0">
        <w:rPr>
          <w:rFonts w:eastAsia="Times New Roman"/>
          <w:b/>
          <w:sz w:val="24"/>
          <w:szCs w:val="24"/>
          <w:lang w:eastAsia="ru-RU"/>
        </w:rPr>
        <w:t>Королева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344A0">
        <w:rPr>
          <w:rFonts w:eastAsia="Times New Roman"/>
          <w:sz w:val="24"/>
          <w:szCs w:val="24"/>
          <w:lang w:eastAsia="ru-RU"/>
        </w:rPr>
        <w:t>д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а просто настроения нет, как не пытаюсь развеселить себя, ничего не выходит. А у вас такое бывает? </w:t>
      </w:r>
    </w:p>
    <w:p w:rsidR="004D6D15" w:rsidRDefault="000252B0" w:rsidP="004D6D1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да.</w:t>
      </w:r>
    </w:p>
    <w:p w:rsidR="004D6D15" w:rsidRDefault="000252B0" w:rsidP="004D6D1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4D6D15">
        <w:rPr>
          <w:rFonts w:eastAsia="Times New Roman"/>
          <w:sz w:val="24"/>
          <w:szCs w:val="24"/>
          <w:lang w:eastAsia="ru-RU"/>
        </w:rPr>
        <w:t>о</w:t>
      </w:r>
      <w:r w:rsidR="00E938B8" w:rsidRPr="00E938B8">
        <w:rPr>
          <w:rFonts w:eastAsia="Times New Roman"/>
          <w:sz w:val="24"/>
          <w:szCs w:val="24"/>
          <w:lang w:eastAsia="ru-RU"/>
        </w:rPr>
        <w:t>х, не нравится мне все это, нельзя так. Ты нам веселой нравишься. Ребята, может, мы постараемся развеселить Королеву, вдруг у нас получится?</w:t>
      </w:r>
    </w:p>
    <w:p w:rsidR="004D6D15" w:rsidRDefault="00E938B8" w:rsidP="004D6D1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Давайте с вами вспомним веселые дразнилки, может они развеселят нашу королеву.</w:t>
      </w:r>
    </w:p>
    <w:p w:rsidR="000252B0" w:rsidRDefault="00E938B8" w:rsidP="004D6D15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Во</w:t>
      </w:r>
      <w:r w:rsidR="000252B0">
        <w:rPr>
          <w:rFonts w:eastAsia="Times New Roman"/>
          <w:i/>
          <w:sz w:val="24"/>
          <w:szCs w:val="24"/>
          <w:lang w:eastAsia="ru-RU"/>
        </w:rPr>
        <w:t>о</w:t>
      </w:r>
      <w:r w:rsidRPr="000252B0">
        <w:rPr>
          <w:rFonts w:eastAsia="Times New Roman"/>
          <w:i/>
          <w:sz w:val="24"/>
          <w:szCs w:val="24"/>
          <w:lang w:eastAsia="ru-RU"/>
        </w:rPr>
        <w:t>бражала хвост поджала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И под печку убежала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А под печкой крокодил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proofErr w:type="spellStart"/>
      <w:r w:rsidRPr="000252B0">
        <w:rPr>
          <w:rFonts w:eastAsia="Times New Roman"/>
          <w:i/>
          <w:sz w:val="24"/>
          <w:szCs w:val="24"/>
          <w:lang w:eastAsia="ru-RU"/>
        </w:rPr>
        <w:t>Вображалу</w:t>
      </w:r>
      <w:proofErr w:type="spellEnd"/>
      <w:r w:rsidRPr="000252B0">
        <w:rPr>
          <w:rFonts w:eastAsia="Times New Roman"/>
          <w:i/>
          <w:sz w:val="24"/>
          <w:szCs w:val="24"/>
          <w:lang w:eastAsia="ru-RU"/>
        </w:rPr>
        <w:t xml:space="preserve"> проглотил.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proofErr w:type="spellStart"/>
      <w:r>
        <w:rPr>
          <w:rFonts w:eastAsia="Times New Roman"/>
          <w:i/>
          <w:sz w:val="24"/>
          <w:szCs w:val="24"/>
          <w:lang w:eastAsia="ru-RU"/>
        </w:rPr>
        <w:t>Чокли-мокли</w:t>
      </w:r>
      <w:proofErr w:type="spellEnd"/>
      <w:r>
        <w:rPr>
          <w:rFonts w:eastAsia="Times New Roman"/>
          <w:i/>
          <w:sz w:val="24"/>
          <w:szCs w:val="24"/>
          <w:lang w:eastAsia="ru-RU"/>
        </w:rPr>
        <w:t>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proofErr w:type="spellStart"/>
      <w:r>
        <w:rPr>
          <w:rFonts w:eastAsia="Times New Roman"/>
          <w:i/>
          <w:sz w:val="24"/>
          <w:szCs w:val="24"/>
          <w:lang w:eastAsia="ru-RU"/>
        </w:rPr>
        <w:t>Чокли-мокли</w:t>
      </w:r>
      <w:proofErr w:type="spellEnd"/>
      <w:r>
        <w:rPr>
          <w:rFonts w:eastAsia="Times New Roman"/>
          <w:i/>
          <w:sz w:val="24"/>
          <w:szCs w:val="24"/>
          <w:lang w:eastAsia="ru-RU"/>
        </w:rPr>
        <w:t>,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У тебя гл</w:t>
      </w:r>
      <w:r w:rsidR="000252B0">
        <w:rPr>
          <w:rFonts w:eastAsia="Times New Roman"/>
          <w:i/>
          <w:sz w:val="24"/>
          <w:szCs w:val="24"/>
          <w:lang w:eastAsia="ru-RU"/>
        </w:rPr>
        <w:t>аза намокли.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Если долго будешь плакать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Ты лягушкой будешь квакать.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Ябеда</w:t>
      </w:r>
      <w:r w:rsidR="000252B0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0252B0">
        <w:rPr>
          <w:rFonts w:eastAsia="Times New Roman"/>
          <w:i/>
          <w:sz w:val="24"/>
          <w:szCs w:val="24"/>
          <w:lang w:eastAsia="ru-RU"/>
        </w:rPr>
        <w:t>-</w:t>
      </w:r>
      <w:r w:rsidR="000252B0">
        <w:rPr>
          <w:rFonts w:eastAsia="Times New Roman"/>
          <w:i/>
          <w:sz w:val="24"/>
          <w:szCs w:val="24"/>
          <w:lang w:eastAsia="ru-RU"/>
        </w:rPr>
        <w:t xml:space="preserve"> </w:t>
      </w:r>
      <w:proofErr w:type="spellStart"/>
      <w:r w:rsidR="000252B0">
        <w:rPr>
          <w:rFonts w:eastAsia="Times New Roman"/>
          <w:i/>
          <w:sz w:val="24"/>
          <w:szCs w:val="24"/>
          <w:lang w:eastAsia="ru-RU"/>
        </w:rPr>
        <w:t>корябеда</w:t>
      </w:r>
      <w:proofErr w:type="spellEnd"/>
      <w:r w:rsidR="000252B0">
        <w:rPr>
          <w:rFonts w:eastAsia="Times New Roman"/>
          <w:i/>
          <w:sz w:val="24"/>
          <w:szCs w:val="24"/>
          <w:lang w:eastAsia="ru-RU"/>
        </w:rPr>
        <w:t>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Зеленый огурец: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Никто с ним не играет,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Никто его не ест.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proofErr w:type="gramStart"/>
      <w:r>
        <w:rPr>
          <w:rFonts w:eastAsia="Times New Roman"/>
          <w:i/>
          <w:sz w:val="24"/>
          <w:szCs w:val="24"/>
          <w:lang w:eastAsia="ru-RU"/>
        </w:rPr>
        <w:t>Жадина</w:t>
      </w:r>
      <w:proofErr w:type="gramEnd"/>
      <w:r>
        <w:rPr>
          <w:rFonts w:eastAsia="Times New Roman"/>
          <w:i/>
          <w:sz w:val="24"/>
          <w:szCs w:val="24"/>
          <w:lang w:eastAsia="ru-RU"/>
        </w:rPr>
        <w:t>, говядина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 xml:space="preserve">Пустая </w:t>
      </w:r>
      <w:proofErr w:type="spellStart"/>
      <w:r>
        <w:rPr>
          <w:rFonts w:eastAsia="Times New Roman"/>
          <w:i/>
          <w:sz w:val="24"/>
          <w:szCs w:val="24"/>
          <w:lang w:eastAsia="ru-RU"/>
        </w:rPr>
        <w:t>шоколадина</w:t>
      </w:r>
      <w:proofErr w:type="spellEnd"/>
      <w:r>
        <w:rPr>
          <w:rFonts w:eastAsia="Times New Roman"/>
          <w:i/>
          <w:sz w:val="24"/>
          <w:szCs w:val="24"/>
          <w:lang w:eastAsia="ru-RU"/>
        </w:rPr>
        <w:t>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proofErr w:type="gramStart"/>
      <w:r>
        <w:rPr>
          <w:rFonts w:eastAsia="Times New Roman"/>
          <w:i/>
          <w:sz w:val="24"/>
          <w:szCs w:val="24"/>
          <w:lang w:eastAsia="ru-RU"/>
        </w:rPr>
        <w:t>Жадина</w:t>
      </w:r>
      <w:proofErr w:type="gramEnd"/>
      <w:r>
        <w:rPr>
          <w:rFonts w:eastAsia="Times New Roman"/>
          <w:i/>
          <w:sz w:val="24"/>
          <w:szCs w:val="24"/>
          <w:lang w:eastAsia="ru-RU"/>
        </w:rPr>
        <w:t>, говядина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Соленый огурец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На полу валяется,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lastRenderedPageBreak/>
        <w:t>Никто его не ест!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252B0" w:rsidRDefault="00E938B8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Королева </w:t>
      </w:r>
      <w:r w:rsidR="00F46B95" w:rsidRPr="00E938B8">
        <w:rPr>
          <w:rFonts w:eastAsia="Times New Roman"/>
          <w:sz w:val="24"/>
          <w:szCs w:val="24"/>
          <w:lang w:eastAsia="ru-RU"/>
        </w:rPr>
        <w:t>плачет</w:t>
      </w:r>
      <w:r w:rsidRPr="00E938B8">
        <w:rPr>
          <w:rFonts w:eastAsia="Times New Roman"/>
          <w:sz w:val="24"/>
          <w:szCs w:val="24"/>
          <w:lang w:eastAsia="ru-RU"/>
        </w:rPr>
        <w:t>.</w:t>
      </w:r>
    </w:p>
    <w:p w:rsidR="000252B0" w:rsidRDefault="000252B0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4D6D15">
        <w:rPr>
          <w:rFonts w:eastAsia="Times New Roman"/>
          <w:sz w:val="24"/>
          <w:szCs w:val="24"/>
          <w:lang w:eastAsia="ru-RU"/>
        </w:rPr>
        <w:t>к</w:t>
      </w:r>
      <w:r w:rsidR="00E938B8" w:rsidRPr="00E938B8">
        <w:rPr>
          <w:rFonts w:eastAsia="Times New Roman"/>
          <w:sz w:val="24"/>
          <w:szCs w:val="24"/>
          <w:lang w:eastAsia="ru-RU"/>
        </w:rPr>
        <w:t>ак же нам королеву развеселить? А придумала! Веселит людей улыбка, что может быть приятнее нее. Когда кто-то улыбается и смеется и самому становится весело. Давайте будем сильно, сильно улыбаться Королеве. Покажите, как вы это умеете.</w:t>
      </w:r>
    </w:p>
    <w:p w:rsidR="000252B0" w:rsidRPr="004D6D15" w:rsidRDefault="00E938B8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sz w:val="24"/>
          <w:szCs w:val="24"/>
          <w:lang w:eastAsia="ru-RU"/>
        </w:rPr>
        <w:t>Дети улыбаются, н</w:t>
      </w:r>
      <w:r w:rsidR="000252B0" w:rsidRPr="004D6D15">
        <w:rPr>
          <w:rFonts w:eastAsia="Times New Roman"/>
          <w:sz w:val="24"/>
          <w:szCs w:val="24"/>
          <w:lang w:eastAsia="ru-RU"/>
        </w:rPr>
        <w:t>о Королева все равно грустная.</w:t>
      </w:r>
    </w:p>
    <w:p w:rsidR="000252B0" w:rsidRDefault="000252B0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b/>
          <w:sz w:val="24"/>
          <w:szCs w:val="24"/>
        </w:rPr>
        <w:t>Воспитатель:</w:t>
      </w:r>
      <w:r w:rsidR="004D6D15">
        <w:rPr>
          <w:rFonts w:eastAsia="Times New Roman"/>
          <w:sz w:val="24"/>
          <w:szCs w:val="24"/>
          <w:lang w:eastAsia="ru-RU"/>
        </w:rPr>
        <w:t xml:space="preserve"> н</w:t>
      </w:r>
      <w:r w:rsidR="00E938B8" w:rsidRPr="00E938B8">
        <w:rPr>
          <w:rFonts w:eastAsia="Times New Roman"/>
          <w:sz w:val="24"/>
          <w:szCs w:val="24"/>
          <w:lang w:eastAsia="ru-RU"/>
        </w:rPr>
        <w:t>е получается! Наверное, мало наших улыбок, а давайте нарисуем много, много улыбок, тогда уж точно она</w:t>
      </w:r>
      <w:r>
        <w:rPr>
          <w:rFonts w:eastAsia="Times New Roman"/>
          <w:sz w:val="24"/>
          <w:szCs w:val="24"/>
          <w:lang w:eastAsia="ru-RU"/>
        </w:rPr>
        <w:t xml:space="preserve"> не устоит перед нашими чарами.</w:t>
      </w:r>
    </w:p>
    <w:p w:rsidR="000252B0" w:rsidRPr="004D6D15" w:rsidRDefault="00E938B8" w:rsidP="000252B0">
      <w:pPr>
        <w:shd w:val="clear" w:color="auto" w:fill="FFFFFF"/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4D6D15">
        <w:rPr>
          <w:rFonts w:eastAsia="Times New Roman"/>
          <w:b/>
          <w:i/>
          <w:sz w:val="24"/>
          <w:szCs w:val="24"/>
          <w:lang w:eastAsia="ru-RU"/>
        </w:rPr>
        <w:t>Выполнение работы</w:t>
      </w:r>
    </w:p>
    <w:p w:rsidR="004D6D15" w:rsidRDefault="00E938B8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Звучит песня «Улыбка»</w:t>
      </w:r>
    </w:p>
    <w:p w:rsidR="000252B0" w:rsidRDefault="000252B0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4D6D15">
        <w:rPr>
          <w:rFonts w:eastAsia="Times New Roman"/>
          <w:sz w:val="24"/>
          <w:szCs w:val="24"/>
          <w:lang w:eastAsia="ru-RU"/>
        </w:rPr>
        <w:t>у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лыбки мы будем рисовать необычные, симпатичные. Для этого нам понадобятся наши красивые ладошки. Возьмем в руки кисточку. Наша кисточка любит «купаться». </w:t>
      </w:r>
      <w:r w:rsidR="004D6D15">
        <w:rPr>
          <w:rFonts w:eastAsia="Times New Roman"/>
          <w:sz w:val="24"/>
          <w:szCs w:val="24"/>
          <w:lang w:eastAsia="ru-RU"/>
        </w:rPr>
        <w:t xml:space="preserve">Воспитатель </w:t>
      </w:r>
      <w:r w:rsidR="00E938B8" w:rsidRPr="00E938B8">
        <w:rPr>
          <w:rFonts w:eastAsia="Times New Roman"/>
          <w:sz w:val="24"/>
          <w:szCs w:val="24"/>
          <w:lang w:eastAsia="ru-RU"/>
        </w:rPr>
        <w:t>«купает» кисточку в банке, сопровождает свои действия словами: «Буль, Буль, Буль» (дети повторяют действия воспитателя). Теперь причешем нашу кисточку, сделаем ей прическу (протираем о краешек стакана). Наша кисточка – озорница. Она очень любит танцевать. Педагог показывает в воздухе, как кисточка может идти прямо, слева направо; может кружиться – изображение круга, овала и т.д. Наша кисточка может оставлять за собой красивые разноцветные следы – красные, синие, зеленые. Давайте, вместе с вами накормим кисточку желтой краской и отпустим побегать по нашим ладошкам сверху – вниз, на каждый пальчик, не оставляем не закрашенных мест. Отложили кисточки и теперь аккуратно прикладываем ладошку к листу бумаги, прижимаем хорошенько, не двигаем ей, убираем и прикладываем еще в другом месте. Затем вытираем ладошку влажной салфеткой и снова берем кисточку, наносим зеленый цвет на ладошку, прислоняем в разных местах листа бумаги. Так разными цветами, пока лист не будет полностью закрашен разноцветными ладошками. Можно ладошки не вытирать после каждого цвета, а прямо так наносить другую кра</w:t>
      </w:r>
      <w:r>
        <w:rPr>
          <w:rFonts w:eastAsia="Times New Roman"/>
          <w:sz w:val="24"/>
          <w:szCs w:val="24"/>
          <w:lang w:eastAsia="ru-RU"/>
        </w:rPr>
        <w:t>ску, получатся смешанные цвета.</w:t>
      </w:r>
    </w:p>
    <w:p w:rsidR="00E938B8" w:rsidRPr="00E938B8" w:rsidRDefault="000252B0" w:rsidP="004D6D15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4D6D15">
        <w:rPr>
          <w:rFonts w:eastAsia="Times New Roman"/>
          <w:sz w:val="24"/>
          <w:szCs w:val="24"/>
          <w:lang w:eastAsia="ru-RU"/>
        </w:rPr>
        <w:t>т</w:t>
      </w:r>
      <w:r w:rsidR="00E938B8" w:rsidRPr="00E938B8">
        <w:rPr>
          <w:rFonts w:eastAsia="Times New Roman"/>
          <w:sz w:val="24"/>
          <w:szCs w:val="24"/>
          <w:lang w:eastAsia="ru-RU"/>
        </w:rPr>
        <w:t>еперь хорошенько вытираем ладошки и приступаем к рисованию необычных смешных рожиц. Глаза и нос рисуем пальчиками. Окунаем подушечку пальца в краску и ставим на каждой ладошке глаза и нос. После этого кистью рисуем улыбки, губы.</w:t>
      </w:r>
    </w:p>
    <w:p w:rsidR="000252B0" w:rsidRPr="004D6D15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4D6D15">
        <w:rPr>
          <w:rFonts w:eastAsia="Times New Roman"/>
          <w:b/>
          <w:i/>
          <w:sz w:val="24"/>
          <w:szCs w:val="24"/>
          <w:lang w:eastAsia="ru-RU"/>
        </w:rPr>
        <w:t>Физкультминутка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Продолжается урок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Пальцы прячутся в замок.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(пальцы обеих ру</w:t>
      </w:r>
      <w:r w:rsidR="000252B0">
        <w:rPr>
          <w:rFonts w:eastAsia="Times New Roman"/>
          <w:i/>
          <w:sz w:val="24"/>
          <w:szCs w:val="24"/>
          <w:lang w:eastAsia="ru-RU"/>
        </w:rPr>
        <w:t>к соединяются ритмично в замок)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Мы с пальцами покружимся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Мы с пальцами подружимся.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(ритмичное качание мизинцев)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Раз, два, три, четыре, пять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Будем весело считать.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(поочередное касание пальцев</w:t>
      </w:r>
      <w:r w:rsidR="000252B0">
        <w:rPr>
          <w:rFonts w:eastAsia="Times New Roman"/>
          <w:i/>
          <w:sz w:val="24"/>
          <w:szCs w:val="24"/>
          <w:lang w:eastAsia="ru-RU"/>
        </w:rPr>
        <w:t xml:space="preserve"> обеих рук, начиная с мизинцев)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Раз, два, три, четыре, пять,</w:t>
      </w:r>
    </w:p>
    <w:p w:rsidR="000252B0" w:rsidRDefault="000252B0" w:rsidP="000252B0">
      <w:pPr>
        <w:shd w:val="clear" w:color="auto" w:fill="FFFFFF"/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i/>
          <w:sz w:val="24"/>
          <w:szCs w:val="24"/>
          <w:lang w:eastAsia="ru-RU"/>
        </w:rPr>
        <w:t>Пришло время отдыхать.</w:t>
      </w:r>
    </w:p>
    <w:p w:rsidR="000252B0" w:rsidRDefault="00E938B8" w:rsidP="000252B0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252B0">
        <w:rPr>
          <w:rFonts w:eastAsia="Times New Roman"/>
          <w:i/>
          <w:sz w:val="24"/>
          <w:szCs w:val="24"/>
          <w:lang w:eastAsia="ru-RU"/>
        </w:rPr>
        <w:t>(Руки вниз, встряхнуть кистями.)</w:t>
      </w:r>
    </w:p>
    <w:p w:rsidR="004D6D15" w:rsidRDefault="000252B0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b/>
          <w:sz w:val="24"/>
          <w:szCs w:val="24"/>
        </w:rPr>
        <w:t>Воспитатель:</w:t>
      </w:r>
      <w:r>
        <w:rPr>
          <w:sz w:val="24"/>
          <w:szCs w:val="24"/>
        </w:rPr>
        <w:t xml:space="preserve"> </w:t>
      </w:r>
      <w:r w:rsidR="004D6D15">
        <w:rPr>
          <w:rFonts w:eastAsia="Times New Roman"/>
          <w:sz w:val="24"/>
          <w:szCs w:val="24"/>
          <w:lang w:eastAsia="ru-RU"/>
        </w:rPr>
        <w:t>р</w:t>
      </w:r>
      <w:r w:rsidR="00E938B8" w:rsidRPr="00E938B8">
        <w:rPr>
          <w:rFonts w:eastAsia="Times New Roman"/>
          <w:sz w:val="24"/>
          <w:szCs w:val="24"/>
          <w:lang w:eastAsia="ru-RU"/>
        </w:rPr>
        <w:t>ебята, посмотрите, улыбается наша Королева, смеется. Удалось нам поднять ей настроение?</w:t>
      </w:r>
    </w:p>
    <w:p w:rsidR="004D6D15" w:rsidRDefault="004D6D15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да!</w:t>
      </w:r>
    </w:p>
    <w:p w:rsidR="004D6D15" w:rsidRDefault="004D6D15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</w:rPr>
        <w:t xml:space="preserve">Воспитатель: </w:t>
      </w:r>
      <w:r>
        <w:rPr>
          <w:rFonts w:eastAsia="Times New Roman"/>
          <w:sz w:val="24"/>
          <w:szCs w:val="24"/>
          <w:lang w:eastAsia="ru-RU"/>
        </w:rPr>
        <w:t>к</w:t>
      </w:r>
      <w:r w:rsidR="00E938B8" w:rsidRPr="00E938B8">
        <w:rPr>
          <w:rFonts w:eastAsia="Times New Roman"/>
          <w:sz w:val="24"/>
          <w:szCs w:val="24"/>
          <w:lang w:eastAsia="ru-RU"/>
        </w:rPr>
        <w:t>ак у нас это получилось?</w:t>
      </w:r>
    </w:p>
    <w:p w:rsidR="004D6D15" w:rsidRDefault="004D6D15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мы подарили Королеве Красок много улыбок!</w:t>
      </w:r>
    </w:p>
    <w:p w:rsidR="004D6D15" w:rsidRDefault="004D6D15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</w:rPr>
        <w:t>Воспитатель</w:t>
      </w:r>
      <w:r w:rsidRPr="004D6D15">
        <w:rPr>
          <w:rFonts w:eastAsia="Times New Roman"/>
          <w:b/>
          <w:sz w:val="24"/>
          <w:szCs w:val="24"/>
          <w:lang w:eastAsia="ru-RU"/>
        </w:rPr>
        <w:t>:</w:t>
      </w:r>
      <w:r>
        <w:rPr>
          <w:rFonts w:eastAsia="Times New Roman"/>
          <w:sz w:val="24"/>
          <w:szCs w:val="24"/>
          <w:lang w:eastAsia="ru-RU"/>
        </w:rPr>
        <w:t xml:space="preserve"> ч</w:t>
      </w:r>
      <w:r w:rsidR="00E938B8" w:rsidRPr="00E938B8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>м мы сегодня рисовали?</w:t>
      </w:r>
    </w:p>
    <w:p w:rsidR="004D6D15" w:rsidRDefault="004D6D15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ладошками и пальчиками.</w:t>
      </w:r>
    </w:p>
    <w:p w:rsidR="00E938B8" w:rsidRDefault="004D6D15" w:rsidP="000252B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B3D59">
        <w:rPr>
          <w:b/>
          <w:sz w:val="24"/>
        </w:rPr>
        <w:lastRenderedPageBreak/>
        <w:t>Воспитатель</w:t>
      </w:r>
      <w:r w:rsidRPr="004D6D15">
        <w:rPr>
          <w:rFonts w:eastAsia="Times New Roman"/>
          <w:b/>
          <w:sz w:val="24"/>
          <w:szCs w:val="24"/>
          <w:lang w:eastAsia="ru-RU"/>
        </w:rPr>
        <w:t>:</w:t>
      </w:r>
      <w:r w:rsidR="00E938B8" w:rsidRPr="00E938B8">
        <w:rPr>
          <w:rFonts w:eastAsia="Times New Roman"/>
          <w:sz w:val="24"/>
          <w:szCs w:val="24"/>
          <w:lang w:eastAsia="ru-RU"/>
        </w:rPr>
        <w:t xml:space="preserve"> давайте поднимем настроение нашим мамам и папам, показав эти замечательные улыбки. Похлопаем друг другу. Молодцы!</w:t>
      </w:r>
    </w:p>
    <w:p w:rsidR="00F46B95" w:rsidRPr="00E938B8" w:rsidRDefault="00F46B95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938B8" w:rsidRDefault="00E938B8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15923" w:rsidRDefault="00315923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Pr="003C2E11" w:rsidRDefault="003C2E11" w:rsidP="003C2E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«Пом</w:t>
      </w:r>
      <w:r w:rsidR="00315923" w:rsidRPr="004D6D15">
        <w:rPr>
          <w:rFonts w:eastAsia="Times New Roman"/>
          <w:b/>
          <w:sz w:val="24"/>
          <w:szCs w:val="24"/>
          <w:lang w:eastAsia="ru-RU"/>
        </w:rPr>
        <w:t>ожем</w:t>
      </w:r>
      <w:r w:rsidR="004D6D15">
        <w:rPr>
          <w:rFonts w:eastAsia="Times New Roman"/>
          <w:b/>
          <w:sz w:val="24"/>
          <w:szCs w:val="24"/>
          <w:lang w:eastAsia="ru-RU"/>
        </w:rPr>
        <w:t xml:space="preserve"> маме-курочке найти цыплят»</w:t>
      </w:r>
    </w:p>
    <w:p w:rsidR="003C2E11" w:rsidRDefault="003C2E11" w:rsidP="003C2E1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хника: рисование</w:t>
      </w:r>
      <w:r w:rsidR="005033D2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5033D2">
        <w:rPr>
          <w:rFonts w:eastAsia="Times New Roman"/>
          <w:sz w:val="24"/>
          <w:szCs w:val="24"/>
          <w:lang w:eastAsia="ru-RU"/>
        </w:rPr>
        <w:t>тычком</w:t>
      </w:r>
      <w:proofErr w:type="gramEnd"/>
      <w:r w:rsidR="005033D2">
        <w:rPr>
          <w:rFonts w:eastAsia="Times New Roman"/>
          <w:sz w:val="24"/>
          <w:szCs w:val="24"/>
          <w:lang w:eastAsia="ru-RU"/>
        </w:rPr>
        <w:t xml:space="preserve"> жесткой полусухой кистью</w:t>
      </w:r>
      <w:r w:rsidR="004D6D15">
        <w:rPr>
          <w:rFonts w:eastAsia="Times New Roman"/>
          <w:sz w:val="24"/>
          <w:szCs w:val="24"/>
          <w:lang w:eastAsia="ru-RU"/>
        </w:rPr>
        <w:t>.</w:t>
      </w:r>
    </w:p>
    <w:p w:rsidR="00315923" w:rsidRPr="000C4BFC" w:rsidRDefault="004D6D15" w:rsidP="003159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pacing w:val="15"/>
          <w:sz w:val="24"/>
          <w:szCs w:val="24"/>
          <w:lang w:eastAsia="ru-RU"/>
        </w:rPr>
        <w:t>Цель</w:t>
      </w:r>
      <w:r w:rsidR="003C2E11"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:</w:t>
      </w:r>
      <w:r w:rsidR="00315923" w:rsidRPr="00315923">
        <w:rPr>
          <w:kern w:val="36"/>
          <w:sz w:val="24"/>
          <w:szCs w:val="24"/>
        </w:rPr>
        <w:t xml:space="preserve"> </w:t>
      </w:r>
      <w:r w:rsidR="00315923">
        <w:rPr>
          <w:kern w:val="36"/>
          <w:sz w:val="24"/>
          <w:szCs w:val="24"/>
        </w:rPr>
        <w:t>создание условий</w:t>
      </w:r>
      <w:r w:rsidR="00315923" w:rsidRPr="000C4BFC">
        <w:rPr>
          <w:kern w:val="36"/>
          <w:sz w:val="24"/>
          <w:szCs w:val="24"/>
        </w:rPr>
        <w:t xml:space="preserve"> для</w:t>
      </w:r>
      <w:r w:rsidR="00315923" w:rsidRPr="000C4BFC">
        <w:rPr>
          <w:sz w:val="24"/>
          <w:szCs w:val="24"/>
        </w:rPr>
        <w:t xml:space="preserve"> </w:t>
      </w:r>
      <w:r w:rsidR="00315923">
        <w:rPr>
          <w:rFonts w:eastAsia="Times New Roman"/>
          <w:sz w:val="24"/>
          <w:szCs w:val="24"/>
          <w:lang w:eastAsia="ru-RU"/>
        </w:rPr>
        <w:t>развития</w:t>
      </w:r>
      <w:r w:rsidR="00315923" w:rsidRPr="000C4BFC">
        <w:rPr>
          <w:rFonts w:eastAsia="Times New Roman"/>
          <w:sz w:val="24"/>
          <w:szCs w:val="24"/>
          <w:lang w:eastAsia="ru-RU"/>
        </w:rPr>
        <w:t xml:space="preserve"> эстетических чувств детей, художественного </w:t>
      </w:r>
      <w:proofErr w:type="spellStart"/>
      <w:r w:rsidR="00315923" w:rsidRPr="000C4BFC">
        <w:rPr>
          <w:rFonts w:eastAsia="Times New Roman"/>
          <w:sz w:val="24"/>
          <w:szCs w:val="24"/>
          <w:lang w:eastAsia="ru-RU"/>
        </w:rPr>
        <w:t>восприятия</w:t>
      </w:r>
      <w:proofErr w:type="gramStart"/>
      <w:r w:rsidR="00315923" w:rsidRPr="000C4BFC">
        <w:rPr>
          <w:rFonts w:eastAsia="Times New Roman"/>
          <w:sz w:val="24"/>
          <w:szCs w:val="24"/>
          <w:lang w:eastAsia="ru-RU"/>
        </w:rPr>
        <w:t>,о</w:t>
      </w:r>
      <w:proofErr w:type="gramEnd"/>
      <w:r w:rsidR="00315923" w:rsidRPr="000C4BFC">
        <w:rPr>
          <w:rFonts w:eastAsia="Times New Roman"/>
          <w:sz w:val="24"/>
          <w:szCs w:val="24"/>
          <w:lang w:eastAsia="ru-RU"/>
        </w:rPr>
        <w:t>бразных</w:t>
      </w:r>
      <w:proofErr w:type="spellEnd"/>
      <w:r w:rsidR="00315923" w:rsidRPr="000C4BFC">
        <w:rPr>
          <w:rFonts w:eastAsia="Times New Roman"/>
          <w:sz w:val="24"/>
          <w:szCs w:val="24"/>
          <w:lang w:eastAsia="ru-RU"/>
        </w:rPr>
        <w:t xml:space="preserve"> представлений, воображени</w:t>
      </w:r>
      <w:r w:rsidR="00315923">
        <w:rPr>
          <w:rFonts w:eastAsia="Times New Roman"/>
          <w:sz w:val="24"/>
          <w:szCs w:val="24"/>
          <w:lang w:eastAsia="ru-RU"/>
        </w:rPr>
        <w:t>я, художественно-творческих спо</w:t>
      </w:r>
      <w:r w:rsidR="00315923" w:rsidRPr="000C4BFC">
        <w:rPr>
          <w:rFonts w:eastAsia="Times New Roman"/>
          <w:sz w:val="24"/>
          <w:szCs w:val="24"/>
          <w:lang w:eastAsia="ru-RU"/>
        </w:rPr>
        <w:t>собностей.</w:t>
      </w:r>
    </w:p>
    <w:p w:rsidR="003C2E11" w:rsidRPr="00315923" w:rsidRDefault="00315923" w:rsidP="0031592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315923" w:rsidRDefault="003C2E11" w:rsidP="00315923">
      <w:pPr>
        <w:pStyle w:val="a7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15923">
        <w:rPr>
          <w:rFonts w:eastAsia="Times New Roman"/>
          <w:sz w:val="24"/>
          <w:szCs w:val="24"/>
          <w:lang w:eastAsia="ru-RU"/>
        </w:rPr>
        <w:t>Продолжать знакомить детей с новым способом рисования –</w:t>
      </w:r>
      <w:r w:rsidR="00315923" w:rsidRPr="00315923">
        <w:rPr>
          <w:rFonts w:eastAsia="Times New Roman"/>
          <w:sz w:val="24"/>
          <w:szCs w:val="24"/>
          <w:lang w:eastAsia="ru-RU"/>
        </w:rPr>
        <w:t xml:space="preserve"> </w:t>
      </w:r>
      <w:r w:rsidR="00315923">
        <w:rPr>
          <w:rFonts w:eastAsia="Times New Roman"/>
          <w:sz w:val="24"/>
          <w:szCs w:val="24"/>
          <w:lang w:eastAsia="ru-RU"/>
        </w:rPr>
        <w:t xml:space="preserve">рисование </w:t>
      </w:r>
      <w:proofErr w:type="gramStart"/>
      <w:r w:rsidR="00315923">
        <w:rPr>
          <w:rFonts w:eastAsia="Times New Roman"/>
          <w:sz w:val="24"/>
          <w:szCs w:val="24"/>
          <w:lang w:eastAsia="ru-RU"/>
        </w:rPr>
        <w:t>тычком</w:t>
      </w:r>
      <w:proofErr w:type="gramEnd"/>
      <w:r w:rsidR="00315923">
        <w:rPr>
          <w:rFonts w:eastAsia="Times New Roman"/>
          <w:sz w:val="24"/>
          <w:szCs w:val="24"/>
          <w:lang w:eastAsia="ru-RU"/>
        </w:rPr>
        <w:t xml:space="preserve"> жесткой полусухой кистью;</w:t>
      </w:r>
    </w:p>
    <w:p w:rsidR="00315923" w:rsidRPr="00315923" w:rsidRDefault="003C2E11" w:rsidP="00315923">
      <w:pPr>
        <w:pStyle w:val="a7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15923">
        <w:rPr>
          <w:rFonts w:eastAsia="Times New Roman"/>
          <w:sz w:val="24"/>
          <w:szCs w:val="24"/>
          <w:lang w:eastAsia="ru-RU"/>
        </w:rPr>
        <w:t xml:space="preserve"> Вызва</w:t>
      </w:r>
      <w:r w:rsidR="00315923">
        <w:rPr>
          <w:rFonts w:eastAsia="Times New Roman"/>
          <w:sz w:val="24"/>
          <w:szCs w:val="24"/>
          <w:lang w:eastAsia="ru-RU"/>
        </w:rPr>
        <w:t>ть у детей эмоциональный отклик;</w:t>
      </w:r>
    </w:p>
    <w:p w:rsidR="00315923" w:rsidRDefault="003C2E11" w:rsidP="00315923">
      <w:pPr>
        <w:pStyle w:val="a7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15923">
        <w:rPr>
          <w:rFonts w:eastAsia="Times New Roman"/>
          <w:sz w:val="24"/>
          <w:szCs w:val="24"/>
          <w:lang w:eastAsia="ru-RU"/>
        </w:rPr>
        <w:t xml:space="preserve"> Закрепить знание цветов (жёлтый, красный, коричневый</w:t>
      </w:r>
      <w:r w:rsidR="00315923">
        <w:rPr>
          <w:rFonts w:eastAsia="Times New Roman"/>
          <w:sz w:val="24"/>
          <w:szCs w:val="24"/>
          <w:lang w:eastAsia="ru-RU"/>
        </w:rPr>
        <w:t>);</w:t>
      </w:r>
    </w:p>
    <w:p w:rsidR="003C2E11" w:rsidRPr="00315923" w:rsidRDefault="00315923" w:rsidP="00315923">
      <w:pPr>
        <w:pStyle w:val="a7"/>
        <w:numPr>
          <w:ilvl w:val="0"/>
          <w:numId w:val="19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15923">
        <w:rPr>
          <w:rFonts w:eastAsia="Times New Roman"/>
          <w:sz w:val="24"/>
          <w:szCs w:val="24"/>
          <w:lang w:eastAsia="ru-RU"/>
        </w:rPr>
        <w:t>Воспитывать аккуратность.</w:t>
      </w:r>
    </w:p>
    <w:p w:rsidR="003C2E11" w:rsidRPr="00315923" w:rsidRDefault="003C2E11" w:rsidP="009850C3">
      <w:pPr>
        <w:spacing w:after="0" w:line="240" w:lineRule="auto"/>
        <w:outlineLvl w:val="2"/>
        <w:rPr>
          <w:rFonts w:eastAsia="Times New Roman"/>
          <w:b/>
          <w:bCs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Оборудование:</w:t>
      </w:r>
      <w:r w:rsidR="00315923">
        <w:rPr>
          <w:rFonts w:eastAsia="Times New Roman"/>
          <w:b/>
          <w:bCs/>
          <w:spacing w:val="15"/>
          <w:sz w:val="24"/>
          <w:szCs w:val="24"/>
          <w:lang w:eastAsia="ru-RU"/>
        </w:rPr>
        <w:t xml:space="preserve"> </w:t>
      </w:r>
      <w:r w:rsidR="00315923">
        <w:rPr>
          <w:rFonts w:eastAsia="Times New Roman"/>
          <w:sz w:val="24"/>
          <w:szCs w:val="24"/>
          <w:lang w:eastAsia="ru-RU"/>
        </w:rPr>
        <w:t>а</w:t>
      </w:r>
      <w:r w:rsidRPr="003C2E11">
        <w:rPr>
          <w:rFonts w:eastAsia="Times New Roman"/>
          <w:sz w:val="24"/>
          <w:szCs w:val="24"/>
          <w:lang w:eastAsia="ru-RU"/>
        </w:rPr>
        <w:t>льбомный лист, гуашь желтая и коричневая, кисть</w:t>
      </w:r>
      <w:r w:rsidR="00315923">
        <w:rPr>
          <w:rFonts w:eastAsia="Times New Roman"/>
          <w:sz w:val="24"/>
          <w:szCs w:val="24"/>
          <w:lang w:eastAsia="ru-RU"/>
        </w:rPr>
        <w:t xml:space="preserve"> жесткая</w:t>
      </w:r>
      <w:r w:rsidR="0022384A">
        <w:rPr>
          <w:rFonts w:eastAsia="Times New Roman"/>
          <w:sz w:val="24"/>
          <w:szCs w:val="24"/>
          <w:lang w:eastAsia="ru-RU"/>
        </w:rPr>
        <w:t>, кукла</w:t>
      </w:r>
      <w:r w:rsidR="009850C3">
        <w:rPr>
          <w:rFonts w:eastAsia="Times New Roman"/>
          <w:sz w:val="24"/>
          <w:szCs w:val="24"/>
          <w:lang w:eastAsia="ru-RU"/>
        </w:rPr>
        <w:t xml:space="preserve"> </w:t>
      </w:r>
      <w:r w:rsidR="00315923">
        <w:rPr>
          <w:rFonts w:eastAsia="Times New Roman"/>
          <w:sz w:val="24"/>
          <w:szCs w:val="24"/>
          <w:lang w:eastAsia="ru-RU"/>
        </w:rPr>
        <w:t>«Бибабо»</w:t>
      </w:r>
      <w:r w:rsidRPr="003C2E11">
        <w:rPr>
          <w:rFonts w:eastAsia="Times New Roman"/>
          <w:sz w:val="24"/>
          <w:szCs w:val="24"/>
          <w:lang w:eastAsia="ru-RU"/>
        </w:rPr>
        <w:t>.</w:t>
      </w:r>
    </w:p>
    <w:p w:rsidR="003C2E11" w:rsidRPr="00315923" w:rsidRDefault="003C2E11" w:rsidP="009850C3">
      <w:pPr>
        <w:spacing w:after="0" w:line="240" w:lineRule="auto"/>
        <w:outlineLvl w:val="2"/>
        <w:rPr>
          <w:rFonts w:eastAsia="Times New Roman"/>
          <w:b/>
          <w:bCs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Предварительная работа:</w:t>
      </w:r>
      <w:r w:rsidR="00315923">
        <w:rPr>
          <w:rFonts w:eastAsia="Times New Roman"/>
          <w:b/>
          <w:bCs/>
          <w:spacing w:val="15"/>
          <w:sz w:val="24"/>
          <w:szCs w:val="24"/>
          <w:lang w:eastAsia="ru-RU"/>
        </w:rPr>
        <w:t xml:space="preserve"> </w:t>
      </w:r>
      <w:r w:rsidR="00315923">
        <w:rPr>
          <w:rFonts w:eastAsia="Times New Roman"/>
          <w:sz w:val="24"/>
          <w:szCs w:val="24"/>
          <w:lang w:eastAsia="ru-RU"/>
        </w:rPr>
        <w:t>р</w:t>
      </w:r>
      <w:r w:rsidRPr="003C2E11">
        <w:rPr>
          <w:rFonts w:eastAsia="Times New Roman"/>
          <w:sz w:val="24"/>
          <w:szCs w:val="24"/>
          <w:lang w:eastAsia="ru-RU"/>
        </w:rPr>
        <w:t>ассматривание игрушки – курочки, чтение сказки «Курочка Ряба», стишков и потешек.</w:t>
      </w:r>
    </w:p>
    <w:p w:rsidR="003C2E11" w:rsidRPr="003C2E11" w:rsidRDefault="003C2E11" w:rsidP="003C2E11">
      <w:pPr>
        <w:spacing w:after="0" w:line="240" w:lineRule="auto"/>
        <w:jc w:val="center"/>
        <w:outlineLvl w:val="1"/>
        <w:rPr>
          <w:rFonts w:eastAsia="Times New Roman"/>
          <w:b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spacing w:val="15"/>
          <w:sz w:val="24"/>
          <w:szCs w:val="24"/>
          <w:lang w:eastAsia="ru-RU"/>
        </w:rPr>
        <w:t>Ход занятия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В</w:t>
      </w:r>
      <w:r w:rsidR="00315923">
        <w:rPr>
          <w:rFonts w:eastAsia="Times New Roman"/>
          <w:sz w:val="24"/>
          <w:szCs w:val="24"/>
          <w:lang w:eastAsia="ru-RU"/>
        </w:rPr>
        <w:t xml:space="preserve">ходят дети, встают в полукруг. Воспитатель </w:t>
      </w:r>
      <w:r w:rsidRPr="003C2E11">
        <w:rPr>
          <w:rFonts w:eastAsia="Times New Roman"/>
          <w:sz w:val="24"/>
          <w:szCs w:val="24"/>
          <w:lang w:eastAsia="ru-RU"/>
        </w:rPr>
        <w:t>вносит курочку (игрушку).</w:t>
      </w:r>
    </w:p>
    <w:p w:rsidR="004D6D15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4D6D15">
        <w:rPr>
          <w:rFonts w:eastAsia="Times New Roman"/>
          <w:sz w:val="24"/>
          <w:szCs w:val="24"/>
          <w:lang w:eastAsia="ru-RU"/>
        </w:rPr>
        <w:t xml:space="preserve"> дети, кто пришел к нам в гости?</w:t>
      </w:r>
    </w:p>
    <w:p w:rsidR="003C2E11" w:rsidRPr="003C2E11" w:rsidRDefault="004D6D15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ы детей</w:t>
      </w:r>
      <w:r w:rsidR="003C2E11" w:rsidRPr="003C2E11">
        <w:rPr>
          <w:rFonts w:eastAsia="Times New Roman"/>
          <w:sz w:val="24"/>
          <w:szCs w:val="24"/>
          <w:lang w:eastAsia="ru-RU"/>
        </w:rPr>
        <w:t>.</w:t>
      </w:r>
    </w:p>
    <w:p w:rsidR="003C2E11" w:rsidRPr="003C2E11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4D6D15">
        <w:rPr>
          <w:rFonts w:eastAsia="Times New Roman"/>
          <w:sz w:val="24"/>
          <w:szCs w:val="24"/>
          <w:lang w:eastAsia="ru-RU"/>
        </w:rPr>
        <w:t xml:space="preserve"> к</w:t>
      </w:r>
      <w:r w:rsidR="003C2E11" w:rsidRPr="003C2E11">
        <w:rPr>
          <w:rFonts w:eastAsia="Times New Roman"/>
          <w:sz w:val="24"/>
          <w:szCs w:val="24"/>
          <w:lang w:eastAsia="ru-RU"/>
        </w:rPr>
        <w:t>урочка, а почему ты грустная такая? Ребята давайте споём её песенку.</w:t>
      </w:r>
    </w:p>
    <w:p w:rsidR="003C2E11" w:rsidRPr="00315923" w:rsidRDefault="003C2E11" w:rsidP="003C2E11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15923">
        <w:rPr>
          <w:rFonts w:eastAsia="Times New Roman"/>
          <w:i/>
          <w:sz w:val="24"/>
          <w:szCs w:val="24"/>
          <w:lang w:eastAsia="ru-RU"/>
        </w:rPr>
        <w:t>Звучит детская песня «Вышла курочка гулять».</w:t>
      </w:r>
    </w:p>
    <w:p w:rsidR="003C2E11" w:rsidRPr="003C2E11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4D6D15">
        <w:rPr>
          <w:rFonts w:eastAsia="Times New Roman"/>
          <w:sz w:val="24"/>
          <w:szCs w:val="24"/>
          <w:lang w:eastAsia="ru-RU"/>
        </w:rPr>
        <w:t xml:space="preserve"> д</w:t>
      </w:r>
      <w:r w:rsidR="003C2E11" w:rsidRPr="003C2E11">
        <w:rPr>
          <w:rFonts w:eastAsia="Times New Roman"/>
          <w:sz w:val="24"/>
          <w:szCs w:val="24"/>
          <w:lang w:eastAsia="ru-RU"/>
        </w:rPr>
        <w:t>ети, садитесь на свои места, а я расскажу вам, что же случилось у курочки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Дети рассаживаются за столы.</w:t>
      </w:r>
    </w:p>
    <w:p w:rsidR="003C2E11" w:rsidRPr="003C2E11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4D6D15">
        <w:rPr>
          <w:rFonts w:eastAsia="Times New Roman"/>
          <w:sz w:val="24"/>
          <w:szCs w:val="24"/>
          <w:lang w:eastAsia="ru-RU"/>
        </w:rPr>
        <w:t xml:space="preserve"> а</w:t>
      </w:r>
      <w:r w:rsidR="003C2E11" w:rsidRPr="003C2E11">
        <w:rPr>
          <w:rFonts w:eastAsia="Times New Roman"/>
          <w:sz w:val="24"/>
          <w:szCs w:val="24"/>
          <w:lang w:eastAsia="ru-RU"/>
        </w:rPr>
        <w:t xml:space="preserve"> случилось вот что: пошла курочка </w:t>
      </w:r>
      <w:proofErr w:type="gramStart"/>
      <w:r w:rsidR="003C2E11" w:rsidRPr="003C2E11">
        <w:rPr>
          <w:rFonts w:eastAsia="Times New Roman"/>
          <w:sz w:val="24"/>
          <w:szCs w:val="24"/>
          <w:lang w:eastAsia="ru-RU"/>
        </w:rPr>
        <w:t>гулять</w:t>
      </w:r>
      <w:proofErr w:type="gramEnd"/>
      <w:r w:rsidR="003C2E11" w:rsidRPr="003C2E11">
        <w:rPr>
          <w:rFonts w:eastAsia="Times New Roman"/>
          <w:sz w:val="24"/>
          <w:szCs w:val="24"/>
          <w:lang w:eastAsia="ru-RU"/>
        </w:rPr>
        <w:t xml:space="preserve"> со своими цыплятами, и хотя она им наказывала: «Ко-ко-ко, не ходите далеко» они взяли и спрятались от своей мамы. «</w:t>
      </w:r>
      <w:proofErr w:type="spellStart"/>
      <w:r w:rsidR="003C2E11" w:rsidRPr="003C2E11">
        <w:rPr>
          <w:rFonts w:eastAsia="Times New Roman"/>
          <w:sz w:val="24"/>
          <w:szCs w:val="24"/>
          <w:lang w:eastAsia="ru-RU"/>
        </w:rPr>
        <w:t>Куд</w:t>
      </w:r>
      <w:proofErr w:type="spellEnd"/>
      <w:r w:rsidR="003C2E11" w:rsidRPr="003C2E11">
        <w:rPr>
          <w:rFonts w:eastAsia="Times New Roman"/>
          <w:sz w:val="24"/>
          <w:szCs w:val="24"/>
          <w:lang w:eastAsia="ru-RU"/>
        </w:rPr>
        <w:t xml:space="preserve"> – куда?» - спрашивала курочка-мама.</w:t>
      </w:r>
    </w:p>
    <w:p w:rsidR="004D6D15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4D6D15">
        <w:rPr>
          <w:rFonts w:eastAsia="Times New Roman"/>
          <w:sz w:val="24"/>
          <w:szCs w:val="24"/>
          <w:lang w:eastAsia="ru-RU"/>
        </w:rPr>
        <w:t xml:space="preserve"> р</w:t>
      </w:r>
      <w:r w:rsidR="003C2E11" w:rsidRPr="003C2E11">
        <w:rPr>
          <w:rFonts w:eastAsia="Times New Roman"/>
          <w:sz w:val="24"/>
          <w:szCs w:val="24"/>
          <w:lang w:eastAsia="ru-RU"/>
        </w:rPr>
        <w:t>ебята, поможем курочке отыскать цыплят. Какие детки у курочки мамы по цвету?</w:t>
      </w:r>
    </w:p>
    <w:p w:rsidR="003C2E11" w:rsidRPr="003C2E11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Дети:</w:t>
      </w:r>
      <w:r w:rsidR="004D6D15">
        <w:rPr>
          <w:rFonts w:eastAsia="Times New Roman"/>
          <w:sz w:val="24"/>
          <w:szCs w:val="24"/>
          <w:lang w:eastAsia="ru-RU"/>
        </w:rPr>
        <w:t xml:space="preserve"> ж</w:t>
      </w:r>
      <w:r>
        <w:rPr>
          <w:rFonts w:eastAsia="Times New Roman"/>
          <w:sz w:val="24"/>
          <w:szCs w:val="24"/>
          <w:lang w:eastAsia="ru-RU"/>
        </w:rPr>
        <w:t>елтые</w:t>
      </w:r>
      <w:r w:rsidR="003C2E11" w:rsidRPr="003C2E11">
        <w:rPr>
          <w:rFonts w:eastAsia="Times New Roman"/>
          <w:sz w:val="24"/>
          <w:szCs w:val="24"/>
          <w:lang w:eastAsia="ru-RU"/>
        </w:rPr>
        <w:t>.</w:t>
      </w:r>
    </w:p>
    <w:p w:rsidR="00315923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4D6D15">
        <w:rPr>
          <w:rFonts w:eastAsia="Times New Roman"/>
          <w:sz w:val="24"/>
          <w:szCs w:val="24"/>
          <w:lang w:eastAsia="ru-RU"/>
        </w:rPr>
        <w:t xml:space="preserve"> а</w:t>
      </w:r>
      <w:r w:rsidR="003C2E11" w:rsidRPr="003C2E11">
        <w:rPr>
          <w:rFonts w:eastAsia="Times New Roman"/>
          <w:sz w:val="24"/>
          <w:szCs w:val="24"/>
          <w:lang w:eastAsia="ru-RU"/>
        </w:rPr>
        <w:t xml:space="preserve"> если их потрогать, погладить, какие они?</w:t>
      </w:r>
    </w:p>
    <w:p w:rsidR="003C2E11" w:rsidRPr="003C2E11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Дети:</w:t>
      </w:r>
      <w:r w:rsidR="004D6D15">
        <w:rPr>
          <w:rFonts w:eastAsia="Times New Roman"/>
          <w:sz w:val="24"/>
          <w:szCs w:val="24"/>
          <w:lang w:eastAsia="ru-RU"/>
        </w:rPr>
        <w:t xml:space="preserve"> м</w:t>
      </w:r>
      <w:r>
        <w:rPr>
          <w:rFonts w:eastAsia="Times New Roman"/>
          <w:sz w:val="24"/>
          <w:szCs w:val="24"/>
          <w:lang w:eastAsia="ru-RU"/>
        </w:rPr>
        <w:t>ягкие, пушистые</w:t>
      </w:r>
      <w:r w:rsidR="003C2E11" w:rsidRPr="003C2E11">
        <w:rPr>
          <w:rFonts w:eastAsia="Times New Roman"/>
          <w:sz w:val="24"/>
          <w:szCs w:val="24"/>
          <w:lang w:eastAsia="ru-RU"/>
        </w:rPr>
        <w:t>.</w:t>
      </w:r>
    </w:p>
    <w:p w:rsidR="005F4503" w:rsidRDefault="0031592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4D6D15">
        <w:rPr>
          <w:rFonts w:eastAsia="Times New Roman"/>
          <w:b/>
          <w:sz w:val="24"/>
          <w:szCs w:val="24"/>
          <w:lang w:eastAsia="ru-RU"/>
        </w:rPr>
        <w:t>Воспитатель:</w:t>
      </w:r>
      <w:r w:rsidRPr="003C2E11">
        <w:rPr>
          <w:rFonts w:eastAsia="Times New Roman"/>
          <w:sz w:val="24"/>
          <w:szCs w:val="24"/>
          <w:lang w:eastAsia="ru-RU"/>
        </w:rPr>
        <w:t xml:space="preserve"> </w:t>
      </w:r>
      <w:r w:rsidR="004D6D15">
        <w:rPr>
          <w:rFonts w:eastAsia="Times New Roman"/>
          <w:sz w:val="24"/>
          <w:szCs w:val="24"/>
          <w:lang w:eastAsia="ru-RU"/>
        </w:rPr>
        <w:t>п</w:t>
      </w:r>
      <w:r w:rsidR="003C2E11" w:rsidRPr="003C2E11">
        <w:rPr>
          <w:rFonts w:eastAsia="Times New Roman"/>
          <w:sz w:val="24"/>
          <w:szCs w:val="24"/>
          <w:lang w:eastAsia="ru-RU"/>
        </w:rPr>
        <w:t xml:space="preserve">осмотрите на свои листочки, на них </w:t>
      </w:r>
      <w:r w:rsidR="004D6D15">
        <w:rPr>
          <w:rFonts w:eastAsia="Times New Roman"/>
          <w:sz w:val="24"/>
          <w:szCs w:val="24"/>
          <w:lang w:eastAsia="ru-RU"/>
        </w:rPr>
        <w:t xml:space="preserve">изображен </w:t>
      </w:r>
      <w:r w:rsidR="003C2E11" w:rsidRPr="003C2E11">
        <w:rPr>
          <w:rFonts w:eastAsia="Times New Roman"/>
          <w:sz w:val="24"/>
          <w:szCs w:val="24"/>
          <w:lang w:eastAsia="ru-RU"/>
        </w:rPr>
        <w:t>контур цыплят. А мы будем их раскрашивать. Поможет нам волшебная кисточка. Кисточка сегодня будет «танцевать» по контуру, будет прыгать вверх-вниз.</w:t>
      </w:r>
    </w:p>
    <w:p w:rsidR="003C2E11" w:rsidRPr="005F4503" w:rsidRDefault="005F4503" w:rsidP="003C2E11">
      <w:pPr>
        <w:spacing w:after="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5F4503">
        <w:rPr>
          <w:rFonts w:eastAsia="Times New Roman"/>
          <w:b/>
          <w:i/>
          <w:sz w:val="24"/>
          <w:szCs w:val="24"/>
          <w:lang w:eastAsia="ru-RU"/>
        </w:rPr>
        <w:t>Показ педагогом</w:t>
      </w:r>
      <w:r w:rsidR="003C2E11" w:rsidRPr="005F4503">
        <w:rPr>
          <w:rFonts w:eastAsia="Times New Roman"/>
          <w:b/>
          <w:i/>
          <w:sz w:val="24"/>
          <w:szCs w:val="24"/>
          <w:lang w:eastAsia="ru-RU"/>
        </w:rPr>
        <w:t>.</w:t>
      </w:r>
    </w:p>
    <w:p w:rsidR="003C2E11" w:rsidRPr="003C2E11" w:rsidRDefault="0022384A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F4503">
        <w:rPr>
          <w:rFonts w:eastAsia="Times New Roman"/>
          <w:b/>
          <w:sz w:val="24"/>
          <w:szCs w:val="24"/>
          <w:lang w:eastAsia="ru-RU"/>
        </w:rPr>
        <w:t>Воспитатель:</w:t>
      </w:r>
      <w:r w:rsidRPr="003C2E11">
        <w:rPr>
          <w:rFonts w:eastAsia="Times New Roman"/>
          <w:sz w:val="24"/>
          <w:szCs w:val="24"/>
          <w:lang w:eastAsia="ru-RU"/>
        </w:rPr>
        <w:t xml:space="preserve"> </w:t>
      </w:r>
      <w:r w:rsidR="005F4503">
        <w:rPr>
          <w:rFonts w:eastAsia="Times New Roman"/>
          <w:sz w:val="24"/>
          <w:szCs w:val="24"/>
          <w:lang w:eastAsia="ru-RU"/>
        </w:rPr>
        <w:t>а</w:t>
      </w:r>
      <w:r w:rsidR="003C2E11" w:rsidRPr="003C2E11">
        <w:rPr>
          <w:rFonts w:eastAsia="Times New Roman"/>
          <w:sz w:val="24"/>
          <w:szCs w:val="24"/>
          <w:lang w:eastAsia="ru-RU"/>
        </w:rPr>
        <w:t xml:space="preserve"> теперь возьмите </w:t>
      </w:r>
      <w:r>
        <w:rPr>
          <w:rFonts w:eastAsia="Times New Roman"/>
          <w:sz w:val="24"/>
          <w:szCs w:val="24"/>
          <w:lang w:eastAsia="ru-RU"/>
        </w:rPr>
        <w:t xml:space="preserve">жесткую </w:t>
      </w:r>
      <w:r w:rsidR="003C2E11" w:rsidRPr="003C2E11">
        <w:rPr>
          <w:rFonts w:eastAsia="Times New Roman"/>
          <w:sz w:val="24"/>
          <w:szCs w:val="24"/>
          <w:lang w:eastAsia="ru-RU"/>
        </w:rPr>
        <w:t>кисть и покажите, как она будет прыгать. Наберите на кисть жёлтую краску и начинайте раскрашивать контур цыплят. Кто закончил, промойте кисти и положите на баночку.</w:t>
      </w:r>
    </w:p>
    <w:p w:rsidR="0022384A" w:rsidRDefault="0022384A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F450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5F4503">
        <w:rPr>
          <w:rFonts w:eastAsia="Times New Roman"/>
          <w:sz w:val="24"/>
          <w:szCs w:val="24"/>
          <w:lang w:eastAsia="ru-RU"/>
        </w:rPr>
        <w:t xml:space="preserve"> ч</w:t>
      </w:r>
      <w:r w:rsidR="003C2E11" w:rsidRPr="003C2E11">
        <w:rPr>
          <w:rFonts w:eastAsia="Times New Roman"/>
          <w:sz w:val="24"/>
          <w:szCs w:val="24"/>
          <w:lang w:eastAsia="ru-RU"/>
        </w:rPr>
        <w:t>его не хватает цыплёнку, чтобы он мог бегать по траве и петь песенки?</w:t>
      </w:r>
    </w:p>
    <w:p w:rsidR="003C2E11" w:rsidRPr="003C2E11" w:rsidRDefault="005F4503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ы детей.</w:t>
      </w:r>
    </w:p>
    <w:p w:rsidR="003C2E11" w:rsidRPr="003C2E11" w:rsidRDefault="0022384A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F450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5F4503">
        <w:rPr>
          <w:rFonts w:eastAsia="Times New Roman"/>
          <w:sz w:val="24"/>
          <w:szCs w:val="24"/>
          <w:lang w:eastAsia="ru-RU"/>
        </w:rPr>
        <w:t xml:space="preserve"> к</w:t>
      </w:r>
      <w:r w:rsidR="003C2E11" w:rsidRPr="003C2E11">
        <w:rPr>
          <w:rFonts w:eastAsia="Times New Roman"/>
          <w:sz w:val="24"/>
          <w:szCs w:val="24"/>
          <w:lang w:eastAsia="ru-RU"/>
        </w:rPr>
        <w:t>онечно, нужно дорисовать лапки, глаза и клюв. Возьмите тонкую кисть, наберите коричневую краску и дорисуйте цыплятам клюв, глаза, лапки.</w:t>
      </w:r>
    </w:p>
    <w:p w:rsidR="003C2E11" w:rsidRPr="003C2E11" w:rsidRDefault="0022384A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F450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5F4503">
        <w:rPr>
          <w:rFonts w:eastAsia="Times New Roman"/>
          <w:sz w:val="24"/>
          <w:szCs w:val="24"/>
          <w:lang w:eastAsia="ru-RU"/>
        </w:rPr>
        <w:t xml:space="preserve"> н</w:t>
      </w:r>
      <w:r w:rsidR="003C2E11" w:rsidRPr="003C2E11">
        <w:rPr>
          <w:rFonts w:eastAsia="Times New Roman"/>
          <w:sz w:val="24"/>
          <w:szCs w:val="24"/>
          <w:lang w:eastAsia="ru-RU"/>
        </w:rPr>
        <w:t>у а теперь наша курочка довольна? Мы нашли твоих цыплят.</w:t>
      </w:r>
    </w:p>
    <w:p w:rsidR="003C2E11" w:rsidRPr="003C2E11" w:rsidRDefault="0022384A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F4503">
        <w:rPr>
          <w:rFonts w:eastAsia="Times New Roman"/>
          <w:b/>
          <w:sz w:val="24"/>
          <w:szCs w:val="24"/>
          <w:lang w:eastAsia="ru-RU"/>
        </w:rPr>
        <w:lastRenderedPageBreak/>
        <w:t>Воспитатель:</w:t>
      </w:r>
      <w:r w:rsidR="005F4503">
        <w:rPr>
          <w:rFonts w:eastAsia="Times New Roman"/>
          <w:sz w:val="24"/>
          <w:szCs w:val="24"/>
          <w:lang w:eastAsia="ru-RU"/>
        </w:rPr>
        <w:t xml:space="preserve"> к</w:t>
      </w:r>
      <w:r w:rsidR="003C2E11" w:rsidRPr="003C2E11">
        <w:rPr>
          <w:rFonts w:eastAsia="Times New Roman"/>
          <w:sz w:val="24"/>
          <w:szCs w:val="24"/>
          <w:lang w:eastAsia="ru-RU"/>
        </w:rPr>
        <w:t>урочка благодарит вас за то, что помогли ей найти деток, и говорит вам спасибо!</w:t>
      </w:r>
    </w:p>
    <w:p w:rsidR="0022384A" w:rsidRDefault="0022384A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5F4503">
        <w:rPr>
          <w:rFonts w:eastAsia="Times New Roman"/>
          <w:b/>
          <w:sz w:val="24"/>
          <w:szCs w:val="24"/>
          <w:lang w:eastAsia="ru-RU"/>
        </w:rPr>
        <w:t>Воспитатель</w:t>
      </w:r>
      <w:proofErr w:type="gramEnd"/>
      <w:r w:rsidRPr="005F4503">
        <w:rPr>
          <w:rFonts w:eastAsia="Times New Roman"/>
          <w:b/>
          <w:sz w:val="24"/>
          <w:szCs w:val="24"/>
          <w:lang w:eastAsia="ru-RU"/>
        </w:rPr>
        <w:t>:</w:t>
      </w:r>
      <w:r w:rsidR="005F4503">
        <w:rPr>
          <w:rFonts w:eastAsia="Times New Roman"/>
          <w:sz w:val="24"/>
          <w:szCs w:val="24"/>
          <w:lang w:eastAsia="ru-RU"/>
        </w:rPr>
        <w:t xml:space="preserve"> к</w:t>
      </w:r>
      <w:r w:rsidR="003C2E11" w:rsidRPr="003C2E11">
        <w:rPr>
          <w:rFonts w:eastAsia="Times New Roman"/>
          <w:sz w:val="24"/>
          <w:szCs w:val="24"/>
          <w:lang w:eastAsia="ru-RU"/>
        </w:rPr>
        <w:t>акие цыплята получились у вас</w:t>
      </w:r>
      <w:r>
        <w:rPr>
          <w:rFonts w:eastAsia="Times New Roman"/>
          <w:sz w:val="24"/>
          <w:szCs w:val="24"/>
          <w:lang w:eastAsia="ru-RU"/>
        </w:rPr>
        <w:t>?</w:t>
      </w:r>
    </w:p>
    <w:p w:rsidR="003C2E11" w:rsidRPr="003C2E11" w:rsidRDefault="0022384A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F4503">
        <w:rPr>
          <w:rFonts w:eastAsia="Times New Roman"/>
          <w:b/>
          <w:sz w:val="24"/>
          <w:szCs w:val="24"/>
          <w:lang w:eastAsia="ru-RU"/>
        </w:rPr>
        <w:t>Дет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5F4503">
        <w:rPr>
          <w:rFonts w:eastAsia="Times New Roman"/>
          <w:sz w:val="24"/>
          <w:szCs w:val="24"/>
          <w:lang w:eastAsia="ru-RU"/>
        </w:rPr>
        <w:t>красивые, пушистые, жёлтенькие.</w:t>
      </w:r>
    </w:p>
    <w:p w:rsidR="0022384A" w:rsidRDefault="0022384A" w:rsidP="0022384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F4503">
        <w:rPr>
          <w:rFonts w:eastAsia="Times New Roman"/>
          <w:b/>
          <w:sz w:val="24"/>
          <w:szCs w:val="24"/>
          <w:lang w:eastAsia="ru-RU"/>
        </w:rPr>
        <w:t>Воспитатель:</w:t>
      </w:r>
      <w:r w:rsidR="005F4503">
        <w:rPr>
          <w:rFonts w:eastAsia="Times New Roman"/>
          <w:sz w:val="24"/>
          <w:szCs w:val="24"/>
          <w:lang w:eastAsia="ru-RU"/>
        </w:rPr>
        <w:t xml:space="preserve"> в</w:t>
      </w:r>
      <w:r w:rsidRPr="003C2E11">
        <w:rPr>
          <w:rFonts w:eastAsia="Times New Roman"/>
          <w:sz w:val="24"/>
          <w:szCs w:val="24"/>
          <w:lang w:eastAsia="ru-RU"/>
        </w:rPr>
        <w:t>се вы очень постарались сегодня.</w:t>
      </w:r>
    </w:p>
    <w:p w:rsidR="00E938B8" w:rsidRDefault="00E938B8" w:rsidP="00EE08FE">
      <w:pPr>
        <w:spacing w:after="0"/>
        <w:rPr>
          <w:b/>
          <w:bCs/>
          <w:sz w:val="24"/>
          <w:szCs w:val="24"/>
        </w:rPr>
      </w:pPr>
    </w:p>
    <w:p w:rsidR="00593CF6" w:rsidRDefault="00593CF6" w:rsidP="00EE08FE">
      <w:pPr>
        <w:spacing w:after="0"/>
        <w:rPr>
          <w:b/>
          <w:bCs/>
          <w:sz w:val="24"/>
          <w:szCs w:val="24"/>
        </w:rPr>
      </w:pPr>
    </w:p>
    <w:p w:rsidR="00593CF6" w:rsidRDefault="00593CF6" w:rsidP="00EE08FE">
      <w:pPr>
        <w:spacing w:after="0"/>
        <w:rPr>
          <w:b/>
          <w:bCs/>
          <w:sz w:val="24"/>
          <w:szCs w:val="24"/>
        </w:rPr>
      </w:pPr>
    </w:p>
    <w:p w:rsidR="00593CF6" w:rsidRDefault="00593CF6" w:rsidP="00EE08FE">
      <w:pPr>
        <w:spacing w:after="0"/>
        <w:rPr>
          <w:b/>
          <w:bCs/>
          <w:sz w:val="24"/>
          <w:szCs w:val="24"/>
        </w:rPr>
      </w:pPr>
    </w:p>
    <w:p w:rsidR="00EE08FE" w:rsidRPr="00EE08FE" w:rsidRDefault="00EE08FE" w:rsidP="00EE08FE">
      <w:pPr>
        <w:spacing w:after="0"/>
        <w:jc w:val="center"/>
        <w:rPr>
          <w:b/>
          <w:sz w:val="24"/>
          <w:szCs w:val="24"/>
        </w:rPr>
      </w:pPr>
      <w:r w:rsidRPr="00EE08FE">
        <w:rPr>
          <w:b/>
          <w:sz w:val="24"/>
          <w:szCs w:val="24"/>
        </w:rPr>
        <w:t>«Праздничный салют</w:t>
      </w:r>
      <w:r w:rsidR="00593CF6">
        <w:rPr>
          <w:b/>
          <w:sz w:val="24"/>
          <w:szCs w:val="24"/>
        </w:rPr>
        <w:t>»</w:t>
      </w:r>
    </w:p>
    <w:p w:rsidR="00EE08FE" w:rsidRDefault="00EE08FE" w:rsidP="00EE08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хника: рисование восковыми мелками и акварелью.</w:t>
      </w:r>
    </w:p>
    <w:p w:rsidR="009850C3" w:rsidRPr="000C4BFC" w:rsidRDefault="009850C3" w:rsidP="00593C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Style w:val="a6"/>
          <w:sz w:val="24"/>
          <w:bdr w:val="none" w:sz="0" w:space="0" w:color="auto" w:frame="1"/>
        </w:rPr>
        <w:t>Цель</w:t>
      </w:r>
      <w:r w:rsidR="00EE08FE" w:rsidRPr="009850C3">
        <w:rPr>
          <w:rStyle w:val="a6"/>
          <w:sz w:val="24"/>
          <w:bdr w:val="none" w:sz="0" w:space="0" w:color="auto" w:frame="1"/>
        </w:rPr>
        <w:t>:</w:t>
      </w:r>
      <w:r>
        <w:rPr>
          <w:rStyle w:val="apple-converted-space"/>
          <w:b/>
          <w:bCs/>
          <w:bdr w:val="none" w:sz="0" w:space="0" w:color="auto" w:frame="1"/>
        </w:rPr>
        <w:t xml:space="preserve"> </w:t>
      </w:r>
      <w:r>
        <w:rPr>
          <w:kern w:val="36"/>
          <w:sz w:val="24"/>
          <w:szCs w:val="24"/>
        </w:rPr>
        <w:t>создание условий</w:t>
      </w:r>
      <w:r w:rsidRPr="000C4BFC">
        <w:rPr>
          <w:kern w:val="36"/>
          <w:sz w:val="24"/>
          <w:szCs w:val="24"/>
        </w:rPr>
        <w:t xml:space="preserve"> для</w:t>
      </w:r>
      <w:r w:rsidRPr="000C4BFC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развития</w:t>
      </w:r>
      <w:r w:rsidRPr="000C4BFC">
        <w:rPr>
          <w:rFonts w:eastAsia="Times New Roman"/>
          <w:sz w:val="24"/>
          <w:szCs w:val="24"/>
          <w:lang w:eastAsia="ru-RU"/>
        </w:rPr>
        <w:t xml:space="preserve"> эстетических чувств детей, художественного восприятия,</w:t>
      </w:r>
      <w:r w:rsidR="005F4503">
        <w:rPr>
          <w:rFonts w:eastAsia="Times New Roman"/>
          <w:sz w:val="24"/>
          <w:szCs w:val="24"/>
          <w:lang w:eastAsia="ru-RU"/>
        </w:rPr>
        <w:t xml:space="preserve"> </w:t>
      </w:r>
      <w:r w:rsidRPr="000C4BFC">
        <w:rPr>
          <w:rFonts w:eastAsia="Times New Roman"/>
          <w:sz w:val="24"/>
          <w:szCs w:val="24"/>
          <w:lang w:eastAsia="ru-RU"/>
        </w:rPr>
        <w:t>образных представлений, воображени</w:t>
      </w:r>
      <w:r>
        <w:rPr>
          <w:rFonts w:eastAsia="Times New Roman"/>
          <w:sz w:val="24"/>
          <w:szCs w:val="24"/>
          <w:lang w:eastAsia="ru-RU"/>
        </w:rPr>
        <w:t>я, художественно-творческих спо</w:t>
      </w:r>
      <w:r w:rsidRPr="000C4BFC">
        <w:rPr>
          <w:rFonts w:eastAsia="Times New Roman"/>
          <w:sz w:val="24"/>
          <w:szCs w:val="24"/>
          <w:lang w:eastAsia="ru-RU"/>
        </w:rPr>
        <w:t>собностей.</w:t>
      </w:r>
    </w:p>
    <w:p w:rsidR="009850C3" w:rsidRPr="00315923" w:rsidRDefault="009850C3" w:rsidP="00593CF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9850C3" w:rsidRDefault="009850C3" w:rsidP="00593CF6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</w:pPr>
      <w:r>
        <w:t xml:space="preserve">Формировать у </w:t>
      </w:r>
      <w:r w:rsidR="00EE08FE" w:rsidRPr="00EE08FE">
        <w:t>детей</w:t>
      </w:r>
      <w:r>
        <w:t xml:space="preserve"> навык</w:t>
      </w:r>
      <w:r w:rsidR="00EE08FE" w:rsidRPr="00EE08FE">
        <w:t xml:space="preserve"> передавать впечатления о праздничном салюте. Рисовать различные виды салюта восковыми карандашами в виде расп</w:t>
      </w:r>
      <w:r w:rsidR="005F4503">
        <w:t>устившихся шаров в черном небе;</w:t>
      </w:r>
    </w:p>
    <w:p w:rsidR="009850C3" w:rsidRDefault="00EE08FE" w:rsidP="00593CF6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</w:pPr>
      <w:r w:rsidRPr="00EE08FE">
        <w:t xml:space="preserve">Закреплять умение заполнять </w:t>
      </w:r>
      <w:r w:rsidR="009850C3" w:rsidRPr="00EE08FE">
        <w:t xml:space="preserve">изображением </w:t>
      </w:r>
      <w:r w:rsidRPr="00EE08FE">
        <w:t>весь лист</w:t>
      </w:r>
      <w:r w:rsidR="005F4503">
        <w:t>;</w:t>
      </w:r>
    </w:p>
    <w:p w:rsidR="009850C3" w:rsidRDefault="00EE08FE" w:rsidP="00593CF6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</w:pPr>
      <w:r w:rsidRPr="00EE08FE">
        <w:t>Развивать т</w:t>
      </w:r>
      <w:r w:rsidR="005F4503">
        <w:t>ворческое воображение, фантазию;</w:t>
      </w:r>
    </w:p>
    <w:p w:rsidR="009850C3" w:rsidRDefault="00EE08FE" w:rsidP="00593CF6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15" w:lineRule="atLeast"/>
      </w:pPr>
      <w:r w:rsidRPr="00EE08FE">
        <w:t xml:space="preserve"> Воспитывать аккуратность, зрительную память и зрительное внимание.</w:t>
      </w:r>
    </w:p>
    <w:p w:rsidR="00EE08FE" w:rsidRPr="00EE08FE" w:rsidRDefault="005F4503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proofErr w:type="gramStart"/>
      <w:r>
        <w:rPr>
          <w:rStyle w:val="a6"/>
          <w:bdr w:val="none" w:sz="0" w:space="0" w:color="auto" w:frame="1"/>
        </w:rPr>
        <w:t>Оборудование</w:t>
      </w:r>
      <w:r w:rsidR="00EE08FE" w:rsidRPr="009850C3">
        <w:rPr>
          <w:rStyle w:val="a6"/>
          <w:bdr w:val="none" w:sz="0" w:space="0" w:color="auto" w:frame="1"/>
        </w:rPr>
        <w:t>:</w:t>
      </w:r>
      <w:r w:rsidR="00593CF6">
        <w:rPr>
          <w:rStyle w:val="apple-converted-space"/>
        </w:rPr>
        <w:t xml:space="preserve"> </w:t>
      </w:r>
      <w:r w:rsidR="00EE08FE" w:rsidRPr="00EE08FE">
        <w:t xml:space="preserve">восковые мелки, </w:t>
      </w:r>
      <w:r w:rsidR="009850C3">
        <w:t>акварель</w:t>
      </w:r>
      <w:r w:rsidR="00EE08FE" w:rsidRPr="00EE08FE">
        <w:t>, кисти,</w:t>
      </w:r>
      <w:r w:rsidR="00593CF6">
        <w:t xml:space="preserve"> клеенка, салфетки, </w:t>
      </w:r>
      <w:r w:rsidR="00EE08FE" w:rsidRPr="00EE08FE">
        <w:t xml:space="preserve">фотографии, </w:t>
      </w:r>
      <w:r w:rsidR="009850C3">
        <w:t xml:space="preserve">иллюстрации </w:t>
      </w:r>
      <w:r w:rsidR="00EE08FE" w:rsidRPr="00EE08FE">
        <w:t xml:space="preserve">с изображением салюта в ночном небе, 1\4 ватмана, </w:t>
      </w:r>
      <w:r w:rsidR="009850C3">
        <w:t xml:space="preserve">аудио запись </w:t>
      </w:r>
      <w:r w:rsidR="00EE08FE" w:rsidRPr="00EE08FE">
        <w:t>«День Победы».</w:t>
      </w:r>
      <w:proofErr w:type="gramEnd"/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  <w:jc w:val="center"/>
      </w:pPr>
      <w:r w:rsidRPr="00EE08FE">
        <w:rPr>
          <w:rStyle w:val="a6"/>
          <w:bdr w:val="none" w:sz="0" w:space="0" w:color="auto" w:frame="1"/>
        </w:rPr>
        <w:t>Ход</w:t>
      </w:r>
      <w:r w:rsidR="009850C3">
        <w:rPr>
          <w:rStyle w:val="a6"/>
          <w:bdr w:val="none" w:sz="0" w:space="0" w:color="auto" w:frame="1"/>
        </w:rPr>
        <w:t xml:space="preserve"> занятия</w:t>
      </w:r>
      <w:r w:rsidRPr="00EE08FE">
        <w:rPr>
          <w:rStyle w:val="a6"/>
          <w:bdr w:val="none" w:sz="0" w:space="0" w:color="auto" w:frame="1"/>
        </w:rPr>
        <w:t>: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  <w:b/>
          <w:bCs/>
          <w:bdr w:val="none" w:sz="0" w:space="0" w:color="auto" w:frame="1"/>
        </w:rPr>
        <w:t xml:space="preserve"> </w:t>
      </w:r>
      <w:r w:rsidRPr="00EE08FE">
        <w:t>сегодня мы будем рисовать одно красочное зрелище, которое вы часто наблюдаете, а какое, вы узнаете, отгадав загадку.</w:t>
      </w:r>
    </w:p>
    <w:p w:rsidR="00EE08FE" w:rsidRPr="00593CF6" w:rsidRDefault="00EE08FE" w:rsidP="009850C3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593CF6">
        <w:rPr>
          <w:rStyle w:val="a6"/>
          <w:i/>
          <w:bdr w:val="none" w:sz="0" w:space="0" w:color="auto" w:frame="1"/>
        </w:rPr>
        <w:t>Загадка: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Вдруг из чёрной темноты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В небе выросли кусты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А на них то голубые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озовые и цветные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аспускаются цветы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ебывалой красоты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все улицы под ним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Тоже стали все цветными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ак назвать же их скаж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Эти яркие цветы?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Дети:</w:t>
      </w:r>
      <w:r w:rsidR="00593CF6">
        <w:rPr>
          <w:rStyle w:val="apple-converted-space"/>
          <w:b/>
          <w:bCs/>
          <w:bdr w:val="none" w:sz="0" w:space="0" w:color="auto" w:frame="1"/>
        </w:rPr>
        <w:t xml:space="preserve"> </w:t>
      </w:r>
      <w:r w:rsidRPr="00EE08FE">
        <w:t>салют.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 w:rsidRPr="00EE08FE">
        <w:t>а что же такое салют? И где вы его видели?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Дети:</w:t>
      </w:r>
      <w:r w:rsidR="00593CF6">
        <w:rPr>
          <w:rStyle w:val="apple-converted-space"/>
        </w:rPr>
        <w:t xml:space="preserve"> </w:t>
      </w:r>
      <w:r w:rsidRPr="00EE08FE">
        <w:t>это цветные огоньки фейерверка. Его мы видим в ночном небе в праздничные дни над центральной площадью.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 w:rsidRPr="00EE08FE">
        <w:t>сегодня вы будете распоряд</w:t>
      </w:r>
      <w:r w:rsidR="009850C3">
        <w:t>ителями салюта. Вы сами придумае</w:t>
      </w:r>
      <w:r w:rsidRPr="00EE08FE">
        <w:t>те свой праздничный салют, какой бы вам хотелось увидеть в ночном небе нашего города. И кто знает, может, когда ни - будь, мы увидим именно его в ночном небе.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t>Обратите внимание на иллюстрации и фотографии разных видов салюта. Какой формы он бывает?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proofErr w:type="gramStart"/>
      <w:r w:rsidRPr="00EE08FE">
        <w:rPr>
          <w:rStyle w:val="a6"/>
          <w:bdr w:val="none" w:sz="0" w:space="0" w:color="auto" w:frame="1"/>
        </w:rPr>
        <w:lastRenderedPageBreak/>
        <w:t>Дети:</w:t>
      </w:r>
      <w:r w:rsidR="00593CF6">
        <w:rPr>
          <w:rStyle w:val="apple-converted-space"/>
        </w:rPr>
        <w:t xml:space="preserve"> </w:t>
      </w:r>
      <w:r w:rsidR="00593CF6">
        <w:t>о</w:t>
      </w:r>
      <w:r w:rsidRPr="00EE08FE">
        <w:t>н бывает в виде шаров, астр, вьющихся лент, распустившихся цветов, различных завитков, змеек, звёздного дождя, ленточек.</w:t>
      </w:r>
      <w:proofErr w:type="gramEnd"/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 w:rsidRPr="00EE08FE">
        <w:t xml:space="preserve">посмотрите внимательно на столы. У вас необычные карандаши. Они восковые. Вы ими нарисуете </w:t>
      </w:r>
      <w:r w:rsidR="009850C3">
        <w:t xml:space="preserve">свой </w:t>
      </w:r>
      <w:r w:rsidRPr="00EE08FE">
        <w:t>салют, а я покажу в конце занятия - волшебство. Но не забудьте, весь лист должен быть заполнен салютами, без просветов и пустот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1, 2, 3, 4, 5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ачинаем рисовать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абота начинается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отик закрывается.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t>(дети выполняют работу, педагог дел</w:t>
      </w:r>
      <w:r w:rsidR="009850C3">
        <w:t>ает небольшие подсказки советы)</w:t>
      </w:r>
      <w:r w:rsidRPr="00EE08FE">
        <w:t>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исовали, рисовал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арандашики устали,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А сейчас мы их возьмём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в коробочку кладём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1, 2, 3, 4, 5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ачинаю колдовать!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раску чёрную беру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салют ваш зачерню!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t>(берёт кисть и закрашивает акварелью салют – образец)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6"/>
          <w:bdr w:val="none" w:sz="0" w:space="0" w:color="auto" w:frame="1"/>
        </w:rPr>
        <w:t xml:space="preserve"> </w:t>
      </w:r>
      <w:r w:rsidRPr="00EE08FE">
        <w:t>краска не закрашивает волшебные восковые карандаши! Она с них скатывается! И появляется праздничный салют в ночном небе! Хотите попробовать?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Дети:</w:t>
      </w:r>
      <w:r w:rsidR="00593CF6">
        <w:rPr>
          <w:rStyle w:val="apple-converted-space"/>
        </w:rPr>
        <w:t xml:space="preserve"> </w:t>
      </w:r>
      <w:r w:rsidRPr="00EE08FE">
        <w:t>да!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t>(</w:t>
      </w:r>
      <w:r w:rsidR="009850C3">
        <w:t xml:space="preserve">дети </w:t>
      </w:r>
      <w:r w:rsidRPr="00EE08FE">
        <w:t>берут кисти и закрашивают акварелью свой рисунок, краска скатывается с карандашного рисунка, чем изумляет детей)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proofErr w:type="gramStart"/>
      <w:r w:rsidRPr="00EE08FE">
        <w:rPr>
          <w:rStyle w:val="a6"/>
          <w:bdr w:val="none" w:sz="0" w:space="0" w:color="auto" w:frame="1"/>
        </w:rPr>
        <w:t>Воспитатель</w:t>
      </w:r>
      <w:proofErr w:type="gramEnd"/>
      <w:r w:rsidRPr="00EE08FE">
        <w:rPr>
          <w:rStyle w:val="a6"/>
          <w:bdr w:val="none" w:sz="0" w:space="0" w:color="auto" w:frame="1"/>
        </w:rPr>
        <w:t>:</w:t>
      </w:r>
      <w:r w:rsidR="00593CF6">
        <w:rPr>
          <w:rStyle w:val="apple-converted-space"/>
        </w:rPr>
        <w:t xml:space="preserve"> </w:t>
      </w:r>
      <w:r w:rsidRPr="00EE08FE">
        <w:t>какой праздник 9 МАЯ мы будем отмечать?</w:t>
      </w:r>
    </w:p>
    <w:p w:rsidR="00EE08FE" w:rsidRPr="00EE08FE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Дети:</w:t>
      </w:r>
      <w:r w:rsidR="00593CF6">
        <w:rPr>
          <w:rStyle w:val="apple-converted-space"/>
        </w:rPr>
        <w:t xml:space="preserve"> </w:t>
      </w:r>
      <w:r w:rsidRPr="00EE08FE">
        <w:t>День победы.</w:t>
      </w:r>
    </w:p>
    <w:p w:rsidR="005F4503" w:rsidRDefault="00EE08FE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 w:rsidRPr="00EE08FE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 w:rsidRPr="00EE08FE">
        <w:t>праздничным салютом люди отмечают победу наших солдат над фашистской Германией. Он самый красочный и знаменательный. Давайте выставим на</w:t>
      </w:r>
      <w:r w:rsidR="005F4503">
        <w:t>ши работы и полюбуемся салютом</w:t>
      </w:r>
    </w:p>
    <w:p w:rsidR="00EE08FE" w:rsidRDefault="005F4503" w:rsidP="00593CF6">
      <w:pPr>
        <w:pStyle w:val="a4"/>
        <w:shd w:val="clear" w:color="auto" w:fill="FFFFFF"/>
        <w:spacing w:before="0" w:beforeAutospacing="0" w:after="0" w:afterAutospacing="0" w:line="315" w:lineRule="atLeast"/>
      </w:pPr>
      <w:r>
        <w:t>З</w:t>
      </w:r>
      <w:r w:rsidR="00EE08FE" w:rsidRPr="00EE08FE">
        <w:t>вучит песня «День Победы», дети выставляют свои работы и рассматривают</w:t>
      </w:r>
      <w:r w:rsidR="00593CF6">
        <w:t>,</w:t>
      </w:r>
      <w:r w:rsidR="00EE08FE" w:rsidRPr="00EE08FE">
        <w:t xml:space="preserve"> обсуждая и</w:t>
      </w:r>
      <w:r>
        <w:t>нтересные работы</w:t>
      </w:r>
      <w:r w:rsidR="00EE08FE" w:rsidRPr="00EE08FE">
        <w:t>.</w:t>
      </w:r>
    </w:p>
    <w:p w:rsidR="004622C2" w:rsidRDefault="004622C2" w:rsidP="00593CF6">
      <w:pPr>
        <w:pStyle w:val="a4"/>
        <w:shd w:val="clear" w:color="auto" w:fill="FFFFFF"/>
        <w:spacing w:before="0" w:beforeAutospacing="0" w:after="0" w:afterAutospacing="0" w:line="315" w:lineRule="atLeast"/>
      </w:pPr>
    </w:p>
    <w:p w:rsidR="00EE08FE" w:rsidRPr="00EE08FE" w:rsidRDefault="00EE08FE" w:rsidP="00EE08FE">
      <w:pPr>
        <w:spacing w:after="0"/>
        <w:jc w:val="both"/>
        <w:rPr>
          <w:sz w:val="24"/>
          <w:szCs w:val="24"/>
        </w:rPr>
      </w:pPr>
    </w:p>
    <w:p w:rsidR="00043925" w:rsidRDefault="00043925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9850C3" w:rsidRDefault="009850C3" w:rsidP="00E938B8">
      <w:pPr>
        <w:spacing w:after="0"/>
        <w:rPr>
          <w:sz w:val="24"/>
          <w:szCs w:val="24"/>
        </w:rPr>
      </w:pPr>
    </w:p>
    <w:p w:rsidR="00593CF6" w:rsidRDefault="00593CF6" w:rsidP="00E938B8">
      <w:pPr>
        <w:spacing w:after="0"/>
        <w:rPr>
          <w:sz w:val="24"/>
          <w:szCs w:val="24"/>
        </w:rPr>
      </w:pPr>
    </w:p>
    <w:p w:rsidR="00CB1A5B" w:rsidRPr="006F6BDB" w:rsidRDefault="00CB1A5B" w:rsidP="006F6BDB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6BDB">
        <w:rPr>
          <w:b/>
        </w:rPr>
        <w:t xml:space="preserve">«Носит одуванчик </w:t>
      </w:r>
      <w:r w:rsidR="00593CF6">
        <w:rPr>
          <w:b/>
        </w:rPr>
        <w:t>желтый сарафанчик»</w:t>
      </w:r>
    </w:p>
    <w:p w:rsidR="006F6BDB" w:rsidRDefault="006F6BDB" w:rsidP="00593CF6">
      <w:pPr>
        <w:pStyle w:val="a4"/>
        <w:shd w:val="clear" w:color="auto" w:fill="FFFFFF"/>
        <w:spacing w:before="0" w:beforeAutospacing="0" w:after="0" w:afterAutospacing="0"/>
        <w:jc w:val="center"/>
      </w:pPr>
      <w:r>
        <w:t xml:space="preserve">Техника: </w:t>
      </w:r>
      <w:r w:rsidR="005033D2">
        <w:t xml:space="preserve">рисование </w:t>
      </w:r>
      <w:proofErr w:type="gramStart"/>
      <w:r w:rsidR="005033D2">
        <w:t>тычком</w:t>
      </w:r>
      <w:proofErr w:type="gramEnd"/>
      <w:r w:rsidR="00590215">
        <w:t xml:space="preserve"> жесткой полусухой кистью</w:t>
      </w:r>
      <w:r>
        <w:t>.</w:t>
      </w:r>
    </w:p>
    <w:p w:rsidR="009850C3" w:rsidRPr="000C4BFC" w:rsidRDefault="006F6BDB" w:rsidP="009850C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850C3">
        <w:rPr>
          <w:b/>
          <w:sz w:val="24"/>
        </w:rPr>
        <w:t>Цел</w:t>
      </w:r>
      <w:r w:rsidR="009850C3">
        <w:rPr>
          <w:b/>
          <w:sz w:val="24"/>
        </w:rPr>
        <w:t>ь</w:t>
      </w:r>
      <w:r>
        <w:t xml:space="preserve">: </w:t>
      </w:r>
      <w:r w:rsidR="009850C3">
        <w:rPr>
          <w:kern w:val="36"/>
          <w:sz w:val="24"/>
          <w:szCs w:val="24"/>
        </w:rPr>
        <w:t>создание условий</w:t>
      </w:r>
      <w:r w:rsidR="009850C3" w:rsidRPr="000C4BFC">
        <w:rPr>
          <w:kern w:val="36"/>
          <w:sz w:val="24"/>
          <w:szCs w:val="24"/>
        </w:rPr>
        <w:t xml:space="preserve"> для</w:t>
      </w:r>
      <w:r w:rsidR="009850C3" w:rsidRPr="000C4BFC">
        <w:rPr>
          <w:sz w:val="24"/>
          <w:szCs w:val="24"/>
        </w:rPr>
        <w:t xml:space="preserve"> </w:t>
      </w:r>
      <w:r w:rsidR="009850C3">
        <w:rPr>
          <w:rFonts w:eastAsia="Times New Roman"/>
          <w:sz w:val="24"/>
          <w:szCs w:val="24"/>
          <w:lang w:eastAsia="ru-RU"/>
        </w:rPr>
        <w:t>развития</w:t>
      </w:r>
      <w:r w:rsidR="009850C3" w:rsidRPr="000C4BFC">
        <w:rPr>
          <w:rFonts w:eastAsia="Times New Roman"/>
          <w:sz w:val="24"/>
          <w:szCs w:val="24"/>
          <w:lang w:eastAsia="ru-RU"/>
        </w:rPr>
        <w:t xml:space="preserve"> эстетических чувств детей, художественного восприятия,</w:t>
      </w:r>
      <w:r w:rsidR="005F4503">
        <w:rPr>
          <w:rFonts w:eastAsia="Times New Roman"/>
          <w:sz w:val="24"/>
          <w:szCs w:val="24"/>
          <w:lang w:eastAsia="ru-RU"/>
        </w:rPr>
        <w:t xml:space="preserve"> </w:t>
      </w:r>
      <w:r w:rsidR="009850C3" w:rsidRPr="000C4BFC">
        <w:rPr>
          <w:rFonts w:eastAsia="Times New Roman"/>
          <w:sz w:val="24"/>
          <w:szCs w:val="24"/>
          <w:lang w:eastAsia="ru-RU"/>
        </w:rPr>
        <w:t>образных представлений, воображени</w:t>
      </w:r>
      <w:r w:rsidR="009850C3">
        <w:rPr>
          <w:rFonts w:eastAsia="Times New Roman"/>
          <w:sz w:val="24"/>
          <w:szCs w:val="24"/>
          <w:lang w:eastAsia="ru-RU"/>
        </w:rPr>
        <w:t>я, художественно-творческих спо</w:t>
      </w:r>
      <w:r w:rsidR="009850C3" w:rsidRPr="000C4BFC">
        <w:rPr>
          <w:rFonts w:eastAsia="Times New Roman"/>
          <w:sz w:val="24"/>
          <w:szCs w:val="24"/>
          <w:lang w:eastAsia="ru-RU"/>
        </w:rPr>
        <w:t>собностей.</w:t>
      </w:r>
    </w:p>
    <w:p w:rsidR="00CB1A5B" w:rsidRPr="009850C3" w:rsidRDefault="009850C3" w:rsidP="009850C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9850C3" w:rsidRDefault="00590215" w:rsidP="009850C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>
        <w:t>Продолжать знакомить</w:t>
      </w:r>
      <w:r w:rsidR="006F6BDB">
        <w:t xml:space="preserve"> детей с техникой рисования </w:t>
      </w:r>
      <w:r>
        <w:t xml:space="preserve">методом </w:t>
      </w:r>
      <w:proofErr w:type="gramStart"/>
      <w:r>
        <w:t>тычка</w:t>
      </w:r>
      <w:proofErr w:type="gramEnd"/>
      <w:r>
        <w:t xml:space="preserve"> жесткой полусухой кистью</w:t>
      </w:r>
      <w:r w:rsidR="006F6BDB">
        <w:t>;</w:t>
      </w:r>
    </w:p>
    <w:p w:rsidR="009850C3" w:rsidRDefault="009850C3" w:rsidP="009850C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>
        <w:t>З</w:t>
      </w:r>
      <w:r w:rsidR="006F6BDB">
        <w:t xml:space="preserve">акрепить названия основных цветов (желтый, зеленый); </w:t>
      </w:r>
    </w:p>
    <w:p w:rsidR="006F6BDB" w:rsidRDefault="009850C3" w:rsidP="009850C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>
        <w:t>Р</w:t>
      </w:r>
      <w:r w:rsidR="006F6BDB">
        <w:t>азвив</w:t>
      </w:r>
      <w:r>
        <w:t>ать эстетические представления;</w:t>
      </w:r>
    </w:p>
    <w:p w:rsidR="009850C3" w:rsidRDefault="009850C3" w:rsidP="009850C3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>
        <w:t>Воспитывать аккуратность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F6BDB">
        <w:rPr>
          <w:b/>
        </w:rPr>
        <w:t>Оборудование</w:t>
      </w:r>
      <w:r w:rsidRPr="00CB1A5B">
        <w:t>:</w:t>
      </w:r>
      <w:r w:rsidR="006573CC">
        <w:t xml:space="preserve"> к</w:t>
      </w:r>
      <w:r w:rsidRPr="00CB1A5B">
        <w:t>ар</w:t>
      </w:r>
      <w:r w:rsidR="006573CC">
        <w:t>тинки с изображением одуванчика, ж</w:t>
      </w:r>
      <w:r w:rsidRPr="00CB1A5B">
        <w:t xml:space="preserve">елтая гуашь, тонированные зеленым цветом листы бумаги, </w:t>
      </w:r>
      <w:r w:rsidR="006573CC">
        <w:t xml:space="preserve">жесткая кисть </w:t>
      </w:r>
      <w:r w:rsidRPr="00CB1A5B">
        <w:t>для рисования</w:t>
      </w:r>
      <w:r w:rsidR="006573CC">
        <w:t>, тряпочки, клеенка</w:t>
      </w:r>
      <w:r w:rsidRPr="00CB1A5B">
        <w:t>.</w:t>
      </w:r>
    </w:p>
    <w:p w:rsidR="00CB1A5B" w:rsidRPr="006573CC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6BDB">
        <w:rPr>
          <w:b/>
        </w:rPr>
        <w:t>Предварительная работа:</w:t>
      </w:r>
      <w:r w:rsidR="006573CC">
        <w:t xml:space="preserve"> н</w:t>
      </w:r>
      <w:r w:rsidRPr="00CB1A5B">
        <w:t>аблюдение за одуванчиками.</w:t>
      </w:r>
    </w:p>
    <w:p w:rsidR="00CB1A5B" w:rsidRPr="006F6BDB" w:rsidRDefault="00CB1A5B" w:rsidP="006F6BDB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6BDB">
        <w:rPr>
          <w:b/>
        </w:rPr>
        <w:t>Ход занятия:</w:t>
      </w:r>
    </w:p>
    <w:p w:rsidR="00CB1A5B" w:rsidRPr="00CB1A5B" w:rsidRDefault="006573CC" w:rsidP="006573CC">
      <w:pPr>
        <w:pStyle w:val="a4"/>
        <w:shd w:val="clear" w:color="auto" w:fill="FFFFFF"/>
        <w:spacing w:before="0" w:beforeAutospacing="0" w:after="0" w:afterAutospacing="0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в</w:t>
      </w:r>
      <w:r w:rsidR="00CB1A5B" w:rsidRPr="00CB1A5B">
        <w:t xml:space="preserve">есна окончательно вступила в свои права, и </w:t>
      </w:r>
      <w:proofErr w:type="gramStart"/>
      <w:r w:rsidR="00CB1A5B" w:rsidRPr="00CB1A5B">
        <w:t>как бы не злилась</w:t>
      </w:r>
      <w:proofErr w:type="gramEnd"/>
      <w:r w:rsidR="00CB1A5B" w:rsidRPr="00CB1A5B">
        <w:t xml:space="preserve"> зима, ее время закончилось. Часто весну называют цветущей порой. Как вы думаете, почему?</w:t>
      </w:r>
    </w:p>
    <w:p w:rsidR="00CB1A5B" w:rsidRPr="00CB1A5B" w:rsidRDefault="00CB1A5B" w:rsidP="006573CC">
      <w:pPr>
        <w:pStyle w:val="a4"/>
        <w:shd w:val="clear" w:color="auto" w:fill="FFFFFF"/>
        <w:spacing w:before="0" w:beforeAutospacing="0" w:after="0" w:afterAutospacing="0"/>
      </w:pPr>
      <w:r w:rsidRPr="006573CC">
        <w:rPr>
          <w:b/>
        </w:rPr>
        <w:t>Д</w:t>
      </w:r>
      <w:r w:rsidR="006573CC" w:rsidRPr="006573CC">
        <w:rPr>
          <w:b/>
        </w:rPr>
        <w:t>ети</w:t>
      </w:r>
      <w:r w:rsidRPr="006573CC">
        <w:rPr>
          <w:b/>
        </w:rPr>
        <w:t>:</w:t>
      </w:r>
      <w:r w:rsidRPr="00CB1A5B">
        <w:t xml:space="preserve"> потому что все цветет, начинают появляться цветочки</w:t>
      </w:r>
    </w:p>
    <w:p w:rsidR="00CB1A5B" w:rsidRPr="00CB1A5B" w:rsidRDefault="006573CC" w:rsidP="006573CC">
      <w:pPr>
        <w:pStyle w:val="a4"/>
        <w:shd w:val="clear" w:color="auto" w:fill="FFFFFF"/>
        <w:spacing w:before="0" w:beforeAutospacing="0" w:after="0" w:afterAutospacing="0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 w:rsidR="00CB1A5B" w:rsidRPr="00CB1A5B">
        <w:t>давайте расскажем стихотворение, которое мы с вами хорошо знаем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ронило солнце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Лучик золотой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ырос одуванчик -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Первый молодой!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 него чудесный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Золотистый цвет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н большого солнца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Маленький портрет!</w:t>
      </w:r>
    </w:p>
    <w:p w:rsidR="00CB1A5B" w:rsidRPr="00CB1A5B" w:rsidRDefault="006573CC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о</w:t>
      </w:r>
      <w:r w:rsidR="00CB1A5B" w:rsidRPr="00CB1A5B">
        <w:t>дуванчик одним из первых появляется весной, словно желтое солнышко в молодой зеленой траве.</w:t>
      </w:r>
    </w:p>
    <w:p w:rsidR="00CB1A5B" w:rsidRPr="00593CF6" w:rsidRDefault="00CB1A5B" w:rsidP="006573CC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593CF6">
        <w:rPr>
          <w:b/>
          <w:i/>
        </w:rPr>
        <w:t>Психогимнастика</w:t>
      </w:r>
      <w:proofErr w:type="spellEnd"/>
      <w:r w:rsidRPr="00593CF6">
        <w:rPr>
          <w:b/>
          <w:i/>
        </w:rPr>
        <w:t xml:space="preserve"> «Одуванчики»</w:t>
      </w:r>
    </w:p>
    <w:p w:rsidR="00CB1A5B" w:rsidRPr="006573CC" w:rsidRDefault="00CB1A5B" w:rsidP="006573CC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CB1A5B">
        <w:t>(</w:t>
      </w:r>
      <w:r w:rsidRPr="006573CC">
        <w:rPr>
          <w:i/>
        </w:rPr>
        <w:t>Проводится под музыку)</w:t>
      </w:r>
    </w:p>
    <w:p w:rsidR="00CB1A5B" w:rsidRPr="006573CC" w:rsidRDefault="00CB1A5B" w:rsidP="006573CC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6573CC">
        <w:rPr>
          <w:i/>
        </w:rPr>
        <w:t>(дети садятся на корточки, глаза закрыты)</w:t>
      </w:r>
    </w:p>
    <w:p w:rsidR="006573CC" w:rsidRDefault="006573CC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п</w:t>
      </w:r>
      <w:r w:rsidR="00CB1A5B" w:rsidRPr="00CB1A5B">
        <w:t>редставьте, что вы – маленькие одуванчики. Теплые солнечные лучи согрели землю. Вы – маленькие росточки, совсем слабые, хрупкие, беззащитные. Но вот пригрело весеннее солнышко, и маленькие росточки начинают быстро расти. Ваши листики подросли (руки наверх) стебель стал крепким (руки вниз, стоим прямо, вы тянетесь к свету, к солнцу (руки наверх). Как хорошо! Вот на стебле появился маленький бутон (изображаем бутон). Он растет, набухает, и, наконец, разворачивает лепестки (ладошки в стороны). Сначала лепестки кажутся немного помятыми, но вот они распрямились, и все вокруг увидали пушистый</w:t>
      </w:r>
      <w:r>
        <w:t>,</w:t>
      </w:r>
      <w:r w:rsidR="00CB1A5B" w:rsidRPr="00CB1A5B">
        <w:t xml:space="preserve"> желтый цветок (показываем бутон, похожий на солнышко</w:t>
      </w:r>
      <w:r>
        <w:t>)</w:t>
      </w:r>
      <w:r w:rsidR="00CB1A5B" w:rsidRPr="00CB1A5B">
        <w:t>.</w:t>
      </w:r>
    </w:p>
    <w:p w:rsidR="00CB1A5B" w:rsidRPr="00CB1A5B" w:rsidRDefault="006573CC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lastRenderedPageBreak/>
        <w:t>Воспитатель:</w:t>
      </w:r>
      <w:r w:rsidR="00593CF6">
        <w:rPr>
          <w:rStyle w:val="apple-converted-space"/>
        </w:rPr>
        <w:t xml:space="preserve"> </w:t>
      </w:r>
      <w:r>
        <w:t>м</w:t>
      </w:r>
      <w:r w:rsidR="00CB1A5B" w:rsidRPr="00CB1A5B">
        <w:t>ы видели с вами одуванчики много раз, а теперь рассмотрим этот цветок на картинке. На ней одуванчик изображен крупным, большим, поэтому мы сможем лучше ег</w:t>
      </w:r>
      <w:r>
        <w:t>о рассмотреть. (Показ иллюстрации)</w:t>
      </w:r>
      <w:r w:rsidR="00CB1A5B" w:rsidRPr="00CB1A5B">
        <w:t>.</w:t>
      </w:r>
    </w:p>
    <w:p w:rsidR="00CB1A5B" w:rsidRPr="00CB1A5B" w:rsidRDefault="006573CC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к</w:t>
      </w:r>
      <w:r w:rsidR="00CB1A5B" w:rsidRPr="00CB1A5B">
        <w:t>ак называется этот цветок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b/>
        </w:rPr>
        <w:t>Д</w:t>
      </w:r>
      <w:r w:rsidR="006573CC" w:rsidRPr="006573CC">
        <w:rPr>
          <w:b/>
        </w:rPr>
        <w:t>ети</w:t>
      </w:r>
      <w:r w:rsidRPr="006573CC">
        <w:rPr>
          <w:b/>
        </w:rPr>
        <w:t>:</w:t>
      </w:r>
      <w:r w:rsidRPr="00CB1A5B">
        <w:t xml:space="preserve"> одуванчик</w:t>
      </w:r>
    </w:p>
    <w:p w:rsidR="00CB1A5B" w:rsidRPr="00CB1A5B" w:rsidRDefault="006573CC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п</w:t>
      </w:r>
      <w:r w:rsidR="00CB1A5B" w:rsidRPr="00CB1A5B">
        <w:t>окажите, где у него листочки, стебель, цветок, корешки. Какого цвета его листья и стебель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b/>
        </w:rPr>
        <w:t>Д</w:t>
      </w:r>
      <w:r w:rsidR="006573CC" w:rsidRPr="006573CC">
        <w:rPr>
          <w:b/>
        </w:rPr>
        <w:t>ети</w:t>
      </w:r>
      <w:r w:rsidRPr="006573CC">
        <w:rPr>
          <w:b/>
        </w:rPr>
        <w:t>:</w:t>
      </w:r>
      <w:r w:rsidRPr="00CB1A5B">
        <w:t xml:space="preserve"> зеленого</w:t>
      </w:r>
      <w:r w:rsidR="006573CC">
        <w:t>.</w:t>
      </w:r>
    </w:p>
    <w:p w:rsidR="00CB1A5B" w:rsidRPr="00CB1A5B" w:rsidRDefault="006573CC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ц</w:t>
      </w:r>
      <w:r w:rsidR="00CB1A5B" w:rsidRPr="00CB1A5B">
        <w:t>веток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b/>
        </w:rPr>
        <w:t>Д</w:t>
      </w:r>
      <w:r w:rsidR="006573CC" w:rsidRPr="006573CC">
        <w:rPr>
          <w:b/>
        </w:rPr>
        <w:t>ети</w:t>
      </w:r>
      <w:r w:rsidRPr="006573CC">
        <w:rPr>
          <w:b/>
        </w:rPr>
        <w:t>:</w:t>
      </w:r>
      <w:r w:rsidRPr="00CB1A5B">
        <w:t xml:space="preserve"> </w:t>
      </w:r>
      <w:proofErr w:type="gramStart"/>
      <w:r w:rsidRPr="00CB1A5B">
        <w:t>желтого</w:t>
      </w:r>
      <w:proofErr w:type="gramEnd"/>
      <w:r w:rsidR="006573CC">
        <w:t>.</w:t>
      </w:r>
    </w:p>
    <w:p w:rsidR="00CB1A5B" w:rsidRPr="00CB1A5B" w:rsidRDefault="006573CC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о</w:t>
      </w:r>
      <w:r w:rsidR="00CB1A5B" w:rsidRPr="00CB1A5B">
        <w:t>дуванчик так любит солнышко, что не отводит от него взгляда – поворачивает вслед за ним свою головку-цветок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авайте глазками посмотрим, как одуванчик смотрит вслед за солнышком.</w:t>
      </w:r>
    </w:p>
    <w:p w:rsidR="00CB1A5B" w:rsidRPr="005F4503" w:rsidRDefault="00CB1A5B" w:rsidP="006573C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5F4503">
        <w:rPr>
          <w:b/>
          <w:i/>
        </w:rPr>
        <w:t>Гимнастика для глаз «Солнышко и одуванчик»</w:t>
      </w:r>
    </w:p>
    <w:p w:rsidR="00CB1A5B" w:rsidRPr="005F4503" w:rsidRDefault="00CB1A5B" w:rsidP="005F4503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4503">
        <w:rPr>
          <w:i/>
        </w:rPr>
        <w:t>Взойдет утром солнышко на востоке – одуванчик на восток смотрит.</w:t>
      </w:r>
    </w:p>
    <w:p w:rsidR="00CB1A5B" w:rsidRPr="005F4503" w:rsidRDefault="00CB1A5B" w:rsidP="005F4503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4503">
        <w:rPr>
          <w:i/>
        </w:rPr>
        <w:t>В полдень поднимется солнышко высоко-высоко – одуванчик поднимет головку кверху.</w:t>
      </w:r>
    </w:p>
    <w:p w:rsidR="00CB1A5B" w:rsidRPr="005F4503" w:rsidRDefault="00CB1A5B" w:rsidP="005F4503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F4503">
        <w:rPr>
          <w:i/>
        </w:rPr>
        <w:t>К вечеру солнышко начнет снижаться к закату – и одуванчик свой взгляд вслед за ним опускает и свой цветок закрывает.</w:t>
      </w:r>
    </w:p>
    <w:p w:rsidR="00CB1A5B" w:rsidRPr="006573CC" w:rsidRDefault="00CB1A5B" w:rsidP="006573C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6573CC">
        <w:rPr>
          <w:b/>
          <w:i/>
        </w:rPr>
        <w:t>Пальчиковая гимнастика «Цветок»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дуванчик вырос на поляне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(Соединить руки, изображая «бутон»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тром весенним раскрыл лепестки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(Раскрыть руки, разжать пальцы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сем лепесткам красоту и питание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(В ритм словам раздвигать и соединять пальцы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Дружно дают под землей корешки!</w:t>
      </w:r>
    </w:p>
    <w:p w:rsidR="00CB1A5B" w:rsidRPr="00CB1A5B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</w:pPr>
      <w:r w:rsidRPr="00590215">
        <w:rPr>
          <w:i/>
        </w:rPr>
        <w:t>(Соединить руки тыльными сторонами</w:t>
      </w:r>
      <w:r w:rsidRPr="00CB1A5B">
        <w:t>, пошевелить пальчиками – «корешками»)</w:t>
      </w:r>
    </w:p>
    <w:p w:rsidR="00CB1A5B" w:rsidRPr="00CB1A5B" w:rsidRDefault="006573CC" w:rsidP="00593CF6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р</w:t>
      </w:r>
      <w:r w:rsidR="00CB1A5B" w:rsidRPr="00CB1A5B">
        <w:t>ебятки, Пчелка узнала, что у нас в группе появился одуванчик. Она рано проснулась, а цветы еще нигде не расцвели. Пчелке так хочется нектара попробовать. Вот она к нам и прилетела, но прилетела она к нам не одна, со своими друзьями – пчелками. Ребята, пчелок много, цветок один. Насекомым так хочется цветочного нектара. Где нам его взять?</w:t>
      </w:r>
    </w:p>
    <w:p w:rsidR="00CB1A5B" w:rsidRPr="00CB1A5B" w:rsidRDefault="00CB1A5B" w:rsidP="00593CF6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</w:t>
      </w:r>
      <w:r w:rsidR="006573CC">
        <w:t>ети: н</w:t>
      </w:r>
      <w:r w:rsidRPr="00CB1A5B">
        <w:t>арисовать.</w:t>
      </w:r>
    </w:p>
    <w:p w:rsidR="00CB1A5B" w:rsidRPr="00CB1A5B" w:rsidRDefault="006573CC" w:rsidP="00593CF6">
      <w:pPr>
        <w:pStyle w:val="a4"/>
        <w:shd w:val="clear" w:color="auto" w:fill="FFFFFF"/>
        <w:spacing w:before="0" w:beforeAutospacing="0" w:after="0" w:afterAutospacing="0"/>
        <w:jc w:val="both"/>
      </w:pPr>
      <w:r w:rsidRPr="006573CC">
        <w:rPr>
          <w:rStyle w:val="a6"/>
          <w:bdr w:val="none" w:sz="0" w:space="0" w:color="auto" w:frame="1"/>
        </w:rPr>
        <w:t>Воспитатель:</w:t>
      </w:r>
      <w:r w:rsidR="00593CF6">
        <w:rPr>
          <w:rStyle w:val="apple-converted-space"/>
        </w:rPr>
        <w:t xml:space="preserve"> </w:t>
      </w:r>
      <w:r>
        <w:t>п</w:t>
      </w:r>
      <w:r w:rsidR="00CB1A5B" w:rsidRPr="00CB1A5B">
        <w:t>ройдите за столы. Перед вами лежит зеленая полянка, на ней мы будем рисовать одуванчики.</w:t>
      </w:r>
    </w:p>
    <w:p w:rsidR="00593CF6" w:rsidRDefault="00CB1A5B" w:rsidP="00593CF6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Я беру кисточку, окунаю ворс кисточки в краску, лишнюю краску снимаю об край баночки, затем беру кисточку</w:t>
      </w:r>
      <w:r w:rsidR="00593CF6">
        <w:t>,</w:t>
      </w:r>
      <w:r w:rsidRPr="00CB1A5B">
        <w:t xml:space="preserve"> прикладываю всем </w:t>
      </w:r>
      <w:r w:rsidR="006573CC">
        <w:t>ворсом и убираю, и так по кругу.</w:t>
      </w:r>
      <w:r w:rsidR="00593CF6">
        <w:t xml:space="preserve"> </w:t>
      </w:r>
    </w:p>
    <w:p w:rsidR="00593CF6" w:rsidRDefault="00CB1A5B" w:rsidP="00593CF6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Кисточки сполосните, высушите салфеткой и положите на подставку. А теперь на</w:t>
      </w:r>
      <w:r w:rsidR="005F4503">
        <w:t>ши цветы мы отнесем на полянку.</w:t>
      </w:r>
    </w:p>
    <w:p w:rsidR="00593CF6" w:rsidRDefault="00593CF6" w:rsidP="00593CF6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 w:rsidRPr="006573CC">
        <w:rPr>
          <w:rStyle w:val="a6"/>
          <w:bdr w:val="none" w:sz="0" w:space="0" w:color="auto" w:frame="1"/>
        </w:rPr>
        <w:t>Воспитатель</w:t>
      </w:r>
      <w:proofErr w:type="gramEnd"/>
      <w:r w:rsidRPr="006573CC">
        <w:rPr>
          <w:rStyle w:val="a6"/>
          <w:bdr w:val="none" w:sz="0" w:space="0" w:color="auto" w:frame="1"/>
        </w:rPr>
        <w:t>:</w:t>
      </w:r>
      <w:r>
        <w:rPr>
          <w:rStyle w:val="apple-converted-space"/>
        </w:rPr>
        <w:t xml:space="preserve"> </w:t>
      </w:r>
      <w:r>
        <w:t>какие цветы выросли на нашей полянке?</w:t>
      </w:r>
    </w:p>
    <w:p w:rsidR="00593CF6" w:rsidRDefault="00593CF6" w:rsidP="00593CF6">
      <w:pPr>
        <w:pStyle w:val="a4"/>
        <w:shd w:val="clear" w:color="auto" w:fill="FFFFFF"/>
        <w:spacing w:before="0" w:beforeAutospacing="0" w:after="0" w:afterAutospacing="0"/>
        <w:jc w:val="both"/>
      </w:pPr>
      <w:r w:rsidRPr="00593CF6">
        <w:rPr>
          <w:b/>
        </w:rPr>
        <w:t>Дети:</w:t>
      </w:r>
      <w:r>
        <w:t xml:space="preserve"> одуванчики.</w:t>
      </w:r>
    </w:p>
    <w:p w:rsidR="00CB1A5B" w:rsidRPr="00CB1A5B" w:rsidRDefault="00CB1A5B" w:rsidP="00593CF6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Пчелка радуется, говорит вам спасибо.</w:t>
      </w:r>
    </w:p>
    <w:p w:rsidR="00CB1A5B" w:rsidRPr="00590215" w:rsidRDefault="00CB1A5B" w:rsidP="00593CF6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Стали краски вдруг – цветами,</w:t>
      </w:r>
    </w:p>
    <w:p w:rsidR="00CB1A5B" w:rsidRPr="00590215" w:rsidRDefault="00CB1A5B" w:rsidP="00593CF6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зарили все вокруг!</w:t>
      </w:r>
    </w:p>
    <w:p w:rsidR="00CB1A5B" w:rsidRPr="00590215" w:rsidRDefault="00CB1A5B" w:rsidP="00593CF6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 новом желтом сарафане</w:t>
      </w:r>
    </w:p>
    <w:p w:rsidR="003C2E11" w:rsidRPr="005F4503" w:rsidRDefault="00CB1A5B" w:rsidP="005F4503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дуванчиковый луг.</w:t>
      </w:r>
    </w:p>
    <w:sectPr w:rsidR="003C2E11" w:rsidRPr="005F4503" w:rsidSect="004A50C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B4"/>
    <w:multiLevelType w:val="multilevel"/>
    <w:tmpl w:val="47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0D1E"/>
    <w:multiLevelType w:val="hybridMultilevel"/>
    <w:tmpl w:val="F09889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AA7A64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53A1C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A2079"/>
    <w:multiLevelType w:val="hybridMultilevel"/>
    <w:tmpl w:val="06EC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92129"/>
    <w:multiLevelType w:val="hybridMultilevel"/>
    <w:tmpl w:val="C556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09AF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956CB2"/>
    <w:multiLevelType w:val="hybridMultilevel"/>
    <w:tmpl w:val="7C48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B3DC0"/>
    <w:multiLevelType w:val="hybridMultilevel"/>
    <w:tmpl w:val="728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72C41"/>
    <w:multiLevelType w:val="hybridMultilevel"/>
    <w:tmpl w:val="FCCC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D02"/>
    <w:multiLevelType w:val="hybridMultilevel"/>
    <w:tmpl w:val="A2CAA0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55F44F8"/>
    <w:multiLevelType w:val="hybridMultilevel"/>
    <w:tmpl w:val="5A5E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24384"/>
    <w:multiLevelType w:val="hybridMultilevel"/>
    <w:tmpl w:val="E21E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C530A"/>
    <w:multiLevelType w:val="hybridMultilevel"/>
    <w:tmpl w:val="E00A65C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E362246"/>
    <w:multiLevelType w:val="hybridMultilevel"/>
    <w:tmpl w:val="E3D631EA"/>
    <w:lvl w:ilvl="0" w:tplc="0419000F">
      <w:start w:val="1"/>
      <w:numFmt w:val="decimal"/>
      <w:lvlText w:val="%1."/>
      <w:lvlJc w:val="left"/>
      <w:pPr>
        <w:ind w:left="2958" w:hanging="360"/>
      </w:pPr>
    </w:lvl>
    <w:lvl w:ilvl="1" w:tplc="04190019" w:tentative="1">
      <w:start w:val="1"/>
      <w:numFmt w:val="lowerLetter"/>
      <w:lvlText w:val="%2."/>
      <w:lvlJc w:val="left"/>
      <w:pPr>
        <w:ind w:left="3678" w:hanging="360"/>
      </w:pPr>
    </w:lvl>
    <w:lvl w:ilvl="2" w:tplc="0419001B" w:tentative="1">
      <w:start w:val="1"/>
      <w:numFmt w:val="lowerRoman"/>
      <w:lvlText w:val="%3."/>
      <w:lvlJc w:val="right"/>
      <w:pPr>
        <w:ind w:left="4398" w:hanging="180"/>
      </w:pPr>
    </w:lvl>
    <w:lvl w:ilvl="3" w:tplc="0419000F" w:tentative="1">
      <w:start w:val="1"/>
      <w:numFmt w:val="decimal"/>
      <w:lvlText w:val="%4."/>
      <w:lvlJc w:val="left"/>
      <w:pPr>
        <w:ind w:left="5118" w:hanging="360"/>
      </w:pPr>
    </w:lvl>
    <w:lvl w:ilvl="4" w:tplc="04190019" w:tentative="1">
      <w:start w:val="1"/>
      <w:numFmt w:val="lowerLetter"/>
      <w:lvlText w:val="%5."/>
      <w:lvlJc w:val="left"/>
      <w:pPr>
        <w:ind w:left="5838" w:hanging="360"/>
      </w:pPr>
    </w:lvl>
    <w:lvl w:ilvl="5" w:tplc="0419001B" w:tentative="1">
      <w:start w:val="1"/>
      <w:numFmt w:val="lowerRoman"/>
      <w:lvlText w:val="%6."/>
      <w:lvlJc w:val="right"/>
      <w:pPr>
        <w:ind w:left="6558" w:hanging="180"/>
      </w:pPr>
    </w:lvl>
    <w:lvl w:ilvl="6" w:tplc="0419000F" w:tentative="1">
      <w:start w:val="1"/>
      <w:numFmt w:val="decimal"/>
      <w:lvlText w:val="%7."/>
      <w:lvlJc w:val="left"/>
      <w:pPr>
        <w:ind w:left="7278" w:hanging="360"/>
      </w:pPr>
    </w:lvl>
    <w:lvl w:ilvl="7" w:tplc="04190019" w:tentative="1">
      <w:start w:val="1"/>
      <w:numFmt w:val="lowerLetter"/>
      <w:lvlText w:val="%8."/>
      <w:lvlJc w:val="left"/>
      <w:pPr>
        <w:ind w:left="7998" w:hanging="360"/>
      </w:pPr>
    </w:lvl>
    <w:lvl w:ilvl="8" w:tplc="0419001B" w:tentative="1">
      <w:start w:val="1"/>
      <w:numFmt w:val="lowerRoman"/>
      <w:lvlText w:val="%9."/>
      <w:lvlJc w:val="right"/>
      <w:pPr>
        <w:ind w:left="8718" w:hanging="180"/>
      </w:pPr>
    </w:lvl>
  </w:abstractNum>
  <w:abstractNum w:abstractNumId="15">
    <w:nsid w:val="556661EC"/>
    <w:multiLevelType w:val="hybridMultilevel"/>
    <w:tmpl w:val="34D66EA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647B1ED6"/>
    <w:multiLevelType w:val="hybridMultilevel"/>
    <w:tmpl w:val="876E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D7AE4"/>
    <w:multiLevelType w:val="hybridMultilevel"/>
    <w:tmpl w:val="08529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86C3EDB"/>
    <w:multiLevelType w:val="multilevel"/>
    <w:tmpl w:val="2DF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FE7C30"/>
    <w:multiLevelType w:val="hybridMultilevel"/>
    <w:tmpl w:val="E5AA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E5775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D664A1"/>
    <w:multiLevelType w:val="hybridMultilevel"/>
    <w:tmpl w:val="8FBE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D2596"/>
    <w:multiLevelType w:val="multilevel"/>
    <w:tmpl w:val="642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17"/>
  </w:num>
  <w:num w:numId="9">
    <w:abstractNumId w:val="15"/>
  </w:num>
  <w:num w:numId="10">
    <w:abstractNumId w:val="16"/>
  </w:num>
  <w:num w:numId="11">
    <w:abstractNumId w:val="21"/>
  </w:num>
  <w:num w:numId="12">
    <w:abstractNumId w:val="13"/>
  </w:num>
  <w:num w:numId="13">
    <w:abstractNumId w:val="5"/>
  </w:num>
  <w:num w:numId="14">
    <w:abstractNumId w:val="19"/>
  </w:num>
  <w:num w:numId="15">
    <w:abstractNumId w:val="3"/>
  </w:num>
  <w:num w:numId="16">
    <w:abstractNumId w:val="2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4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938B8"/>
    <w:rsid w:val="00000EAC"/>
    <w:rsid w:val="00001325"/>
    <w:rsid w:val="000151C8"/>
    <w:rsid w:val="00015B2C"/>
    <w:rsid w:val="000252B0"/>
    <w:rsid w:val="000352B2"/>
    <w:rsid w:val="00036C23"/>
    <w:rsid w:val="00043893"/>
    <w:rsid w:val="00043925"/>
    <w:rsid w:val="00043CA5"/>
    <w:rsid w:val="000443C6"/>
    <w:rsid w:val="0004775B"/>
    <w:rsid w:val="00050B6D"/>
    <w:rsid w:val="0005169A"/>
    <w:rsid w:val="00051E45"/>
    <w:rsid w:val="00052041"/>
    <w:rsid w:val="00057F84"/>
    <w:rsid w:val="00062B4B"/>
    <w:rsid w:val="00071C44"/>
    <w:rsid w:val="000756F4"/>
    <w:rsid w:val="000846DE"/>
    <w:rsid w:val="00084AC4"/>
    <w:rsid w:val="0008596C"/>
    <w:rsid w:val="00087DE0"/>
    <w:rsid w:val="0009039D"/>
    <w:rsid w:val="000908FC"/>
    <w:rsid w:val="00097357"/>
    <w:rsid w:val="000A5464"/>
    <w:rsid w:val="000A721E"/>
    <w:rsid w:val="000A726C"/>
    <w:rsid w:val="000C1795"/>
    <w:rsid w:val="000C44C4"/>
    <w:rsid w:val="000C4BFC"/>
    <w:rsid w:val="000D1727"/>
    <w:rsid w:val="000D3BCB"/>
    <w:rsid w:val="000E3D2E"/>
    <w:rsid w:val="000F3F20"/>
    <w:rsid w:val="001007D3"/>
    <w:rsid w:val="00103201"/>
    <w:rsid w:val="001055E6"/>
    <w:rsid w:val="00106F0B"/>
    <w:rsid w:val="00112F02"/>
    <w:rsid w:val="00121B00"/>
    <w:rsid w:val="00125A2F"/>
    <w:rsid w:val="00125C3D"/>
    <w:rsid w:val="00130EE2"/>
    <w:rsid w:val="00135F38"/>
    <w:rsid w:val="00144A43"/>
    <w:rsid w:val="00146D50"/>
    <w:rsid w:val="0015041D"/>
    <w:rsid w:val="00155CA3"/>
    <w:rsid w:val="00157919"/>
    <w:rsid w:val="0016082F"/>
    <w:rsid w:val="00164E63"/>
    <w:rsid w:val="0016596A"/>
    <w:rsid w:val="001674F7"/>
    <w:rsid w:val="00171C12"/>
    <w:rsid w:val="00173C95"/>
    <w:rsid w:val="00174908"/>
    <w:rsid w:val="0018338F"/>
    <w:rsid w:val="00194472"/>
    <w:rsid w:val="00197922"/>
    <w:rsid w:val="001A0511"/>
    <w:rsid w:val="001A4DBD"/>
    <w:rsid w:val="001B0DB5"/>
    <w:rsid w:val="001B384E"/>
    <w:rsid w:val="001B4A21"/>
    <w:rsid w:val="001B5D66"/>
    <w:rsid w:val="001C09D2"/>
    <w:rsid w:val="001C44F7"/>
    <w:rsid w:val="001C534B"/>
    <w:rsid w:val="001C5847"/>
    <w:rsid w:val="001C6A56"/>
    <w:rsid w:val="001C7D28"/>
    <w:rsid w:val="001D153C"/>
    <w:rsid w:val="001D2D38"/>
    <w:rsid w:val="001D68B1"/>
    <w:rsid w:val="001E1CAE"/>
    <w:rsid w:val="001E658D"/>
    <w:rsid w:val="001E6715"/>
    <w:rsid w:val="001F6637"/>
    <w:rsid w:val="001F7362"/>
    <w:rsid w:val="001F7946"/>
    <w:rsid w:val="002013BF"/>
    <w:rsid w:val="0020609E"/>
    <w:rsid w:val="00211EB0"/>
    <w:rsid w:val="0021529A"/>
    <w:rsid w:val="00217B31"/>
    <w:rsid w:val="0022384A"/>
    <w:rsid w:val="002263B9"/>
    <w:rsid w:val="00230BD9"/>
    <w:rsid w:val="00231E7C"/>
    <w:rsid w:val="002338CF"/>
    <w:rsid w:val="00251B04"/>
    <w:rsid w:val="00265093"/>
    <w:rsid w:val="0027354F"/>
    <w:rsid w:val="00274787"/>
    <w:rsid w:val="00297F62"/>
    <w:rsid w:val="002A53C8"/>
    <w:rsid w:val="002A60D0"/>
    <w:rsid w:val="002B0AA6"/>
    <w:rsid w:val="002B0C33"/>
    <w:rsid w:val="002C248E"/>
    <w:rsid w:val="002C452D"/>
    <w:rsid w:val="002C56A3"/>
    <w:rsid w:val="002C6D04"/>
    <w:rsid w:val="002D0964"/>
    <w:rsid w:val="002E2247"/>
    <w:rsid w:val="002E36FB"/>
    <w:rsid w:val="002E5849"/>
    <w:rsid w:val="002E5A47"/>
    <w:rsid w:val="002E5CDF"/>
    <w:rsid w:val="002E62AD"/>
    <w:rsid w:val="002F551E"/>
    <w:rsid w:val="00301448"/>
    <w:rsid w:val="00310AD1"/>
    <w:rsid w:val="00313A61"/>
    <w:rsid w:val="00315923"/>
    <w:rsid w:val="00323D2C"/>
    <w:rsid w:val="0032512F"/>
    <w:rsid w:val="00332C9C"/>
    <w:rsid w:val="00335832"/>
    <w:rsid w:val="003369BB"/>
    <w:rsid w:val="0034083F"/>
    <w:rsid w:val="0034365C"/>
    <w:rsid w:val="0034388B"/>
    <w:rsid w:val="003474F8"/>
    <w:rsid w:val="003475E3"/>
    <w:rsid w:val="003537C9"/>
    <w:rsid w:val="00355394"/>
    <w:rsid w:val="00355E6D"/>
    <w:rsid w:val="0035788C"/>
    <w:rsid w:val="00360258"/>
    <w:rsid w:val="003615D6"/>
    <w:rsid w:val="0036276C"/>
    <w:rsid w:val="003663B6"/>
    <w:rsid w:val="003700B5"/>
    <w:rsid w:val="00375E0B"/>
    <w:rsid w:val="00383B37"/>
    <w:rsid w:val="00384ABD"/>
    <w:rsid w:val="003877BE"/>
    <w:rsid w:val="00394358"/>
    <w:rsid w:val="0039507E"/>
    <w:rsid w:val="003A5A1F"/>
    <w:rsid w:val="003B0041"/>
    <w:rsid w:val="003B7334"/>
    <w:rsid w:val="003C2E11"/>
    <w:rsid w:val="003C345B"/>
    <w:rsid w:val="003C3DBA"/>
    <w:rsid w:val="003C720C"/>
    <w:rsid w:val="003C72B5"/>
    <w:rsid w:val="003D5E5A"/>
    <w:rsid w:val="003D6987"/>
    <w:rsid w:val="003D7206"/>
    <w:rsid w:val="003E0CC7"/>
    <w:rsid w:val="003E142D"/>
    <w:rsid w:val="003E4BAC"/>
    <w:rsid w:val="003F0D86"/>
    <w:rsid w:val="003F2FAD"/>
    <w:rsid w:val="003F6FE9"/>
    <w:rsid w:val="00401986"/>
    <w:rsid w:val="004052C7"/>
    <w:rsid w:val="00416282"/>
    <w:rsid w:val="004254E4"/>
    <w:rsid w:val="00425BD6"/>
    <w:rsid w:val="00427384"/>
    <w:rsid w:val="00430942"/>
    <w:rsid w:val="00432483"/>
    <w:rsid w:val="00435F6E"/>
    <w:rsid w:val="00440565"/>
    <w:rsid w:val="00444CEC"/>
    <w:rsid w:val="00445580"/>
    <w:rsid w:val="00447F49"/>
    <w:rsid w:val="00451189"/>
    <w:rsid w:val="00452419"/>
    <w:rsid w:val="00454BB1"/>
    <w:rsid w:val="004622C2"/>
    <w:rsid w:val="00465AE0"/>
    <w:rsid w:val="00465C82"/>
    <w:rsid w:val="004661CD"/>
    <w:rsid w:val="004708E9"/>
    <w:rsid w:val="00473341"/>
    <w:rsid w:val="00477BBB"/>
    <w:rsid w:val="00491D0A"/>
    <w:rsid w:val="004A0571"/>
    <w:rsid w:val="004A50CA"/>
    <w:rsid w:val="004B134E"/>
    <w:rsid w:val="004C7089"/>
    <w:rsid w:val="004D0961"/>
    <w:rsid w:val="004D6D15"/>
    <w:rsid w:val="004D7112"/>
    <w:rsid w:val="004D7684"/>
    <w:rsid w:val="004E1AE5"/>
    <w:rsid w:val="004E72D1"/>
    <w:rsid w:val="004F28C1"/>
    <w:rsid w:val="004F5206"/>
    <w:rsid w:val="004F6532"/>
    <w:rsid w:val="00503376"/>
    <w:rsid w:val="005033D2"/>
    <w:rsid w:val="00507DD8"/>
    <w:rsid w:val="00515B57"/>
    <w:rsid w:val="00527A53"/>
    <w:rsid w:val="005307D3"/>
    <w:rsid w:val="0053200A"/>
    <w:rsid w:val="00537057"/>
    <w:rsid w:val="00542AFE"/>
    <w:rsid w:val="00542EF1"/>
    <w:rsid w:val="0054381A"/>
    <w:rsid w:val="00547545"/>
    <w:rsid w:val="0055373A"/>
    <w:rsid w:val="00555156"/>
    <w:rsid w:val="00555E7B"/>
    <w:rsid w:val="0055762F"/>
    <w:rsid w:val="005642A2"/>
    <w:rsid w:val="00577871"/>
    <w:rsid w:val="00583445"/>
    <w:rsid w:val="00583841"/>
    <w:rsid w:val="00586D0C"/>
    <w:rsid w:val="00590215"/>
    <w:rsid w:val="005929BD"/>
    <w:rsid w:val="00593CF6"/>
    <w:rsid w:val="00597BFB"/>
    <w:rsid w:val="005A505C"/>
    <w:rsid w:val="005A74A2"/>
    <w:rsid w:val="005B10AC"/>
    <w:rsid w:val="005B2747"/>
    <w:rsid w:val="005B31B5"/>
    <w:rsid w:val="005C4840"/>
    <w:rsid w:val="005C7B57"/>
    <w:rsid w:val="005D11D3"/>
    <w:rsid w:val="005E1A7F"/>
    <w:rsid w:val="005E5C24"/>
    <w:rsid w:val="005F4503"/>
    <w:rsid w:val="005F473D"/>
    <w:rsid w:val="00615A21"/>
    <w:rsid w:val="0062222F"/>
    <w:rsid w:val="00624D27"/>
    <w:rsid w:val="00627174"/>
    <w:rsid w:val="00637162"/>
    <w:rsid w:val="006379BC"/>
    <w:rsid w:val="00643DC3"/>
    <w:rsid w:val="006573CC"/>
    <w:rsid w:val="00661B5E"/>
    <w:rsid w:val="00663CB5"/>
    <w:rsid w:val="006809A1"/>
    <w:rsid w:val="00680A62"/>
    <w:rsid w:val="00687840"/>
    <w:rsid w:val="0069293A"/>
    <w:rsid w:val="00695BFE"/>
    <w:rsid w:val="006979C8"/>
    <w:rsid w:val="006A1312"/>
    <w:rsid w:val="006A3B3F"/>
    <w:rsid w:val="006A7680"/>
    <w:rsid w:val="006B6737"/>
    <w:rsid w:val="006B7AC0"/>
    <w:rsid w:val="006C275B"/>
    <w:rsid w:val="006C53B1"/>
    <w:rsid w:val="006D3446"/>
    <w:rsid w:val="006D4915"/>
    <w:rsid w:val="006D5745"/>
    <w:rsid w:val="006F06DB"/>
    <w:rsid w:val="006F0BDE"/>
    <w:rsid w:val="006F395A"/>
    <w:rsid w:val="006F6BDB"/>
    <w:rsid w:val="00704B7A"/>
    <w:rsid w:val="007075F7"/>
    <w:rsid w:val="00713F83"/>
    <w:rsid w:val="00720114"/>
    <w:rsid w:val="007205F9"/>
    <w:rsid w:val="00723B89"/>
    <w:rsid w:val="00724687"/>
    <w:rsid w:val="007263D2"/>
    <w:rsid w:val="00741F6E"/>
    <w:rsid w:val="007443BB"/>
    <w:rsid w:val="0075227A"/>
    <w:rsid w:val="007561DA"/>
    <w:rsid w:val="00757525"/>
    <w:rsid w:val="0076507A"/>
    <w:rsid w:val="00766131"/>
    <w:rsid w:val="00776AD1"/>
    <w:rsid w:val="007820BE"/>
    <w:rsid w:val="00782B85"/>
    <w:rsid w:val="007842E3"/>
    <w:rsid w:val="00796C91"/>
    <w:rsid w:val="007A57E5"/>
    <w:rsid w:val="007B082E"/>
    <w:rsid w:val="007B2D25"/>
    <w:rsid w:val="007B2DE1"/>
    <w:rsid w:val="007B4528"/>
    <w:rsid w:val="007C169F"/>
    <w:rsid w:val="007C1901"/>
    <w:rsid w:val="007C1BAD"/>
    <w:rsid w:val="007C67E9"/>
    <w:rsid w:val="007C75D7"/>
    <w:rsid w:val="007D0E79"/>
    <w:rsid w:val="007D0ECF"/>
    <w:rsid w:val="007D64D3"/>
    <w:rsid w:val="007D73C8"/>
    <w:rsid w:val="007E1FE4"/>
    <w:rsid w:val="007E22BA"/>
    <w:rsid w:val="007E3A19"/>
    <w:rsid w:val="007E7783"/>
    <w:rsid w:val="007F0FE2"/>
    <w:rsid w:val="007F3F8A"/>
    <w:rsid w:val="007F6B60"/>
    <w:rsid w:val="007F7CB2"/>
    <w:rsid w:val="00801910"/>
    <w:rsid w:val="00805343"/>
    <w:rsid w:val="0081146E"/>
    <w:rsid w:val="008137CB"/>
    <w:rsid w:val="00816A6E"/>
    <w:rsid w:val="0082668F"/>
    <w:rsid w:val="00834B42"/>
    <w:rsid w:val="008415F8"/>
    <w:rsid w:val="00841E29"/>
    <w:rsid w:val="00851103"/>
    <w:rsid w:val="00853907"/>
    <w:rsid w:val="008542AB"/>
    <w:rsid w:val="00857B36"/>
    <w:rsid w:val="00860043"/>
    <w:rsid w:val="0086181C"/>
    <w:rsid w:val="00891054"/>
    <w:rsid w:val="0089486F"/>
    <w:rsid w:val="008A015A"/>
    <w:rsid w:val="008A6553"/>
    <w:rsid w:val="008A6D3C"/>
    <w:rsid w:val="008A74DE"/>
    <w:rsid w:val="008B525A"/>
    <w:rsid w:val="008C722E"/>
    <w:rsid w:val="008D7DF7"/>
    <w:rsid w:val="008E0763"/>
    <w:rsid w:val="008E3BC3"/>
    <w:rsid w:val="008F02FD"/>
    <w:rsid w:val="008F4EC1"/>
    <w:rsid w:val="00905DB0"/>
    <w:rsid w:val="00906D47"/>
    <w:rsid w:val="00906E89"/>
    <w:rsid w:val="00907E65"/>
    <w:rsid w:val="00910483"/>
    <w:rsid w:val="009136E8"/>
    <w:rsid w:val="00916E0B"/>
    <w:rsid w:val="00916EF4"/>
    <w:rsid w:val="00924308"/>
    <w:rsid w:val="00931F7C"/>
    <w:rsid w:val="009356FC"/>
    <w:rsid w:val="00936DF9"/>
    <w:rsid w:val="00941ABA"/>
    <w:rsid w:val="009504B4"/>
    <w:rsid w:val="00953CF3"/>
    <w:rsid w:val="009624AC"/>
    <w:rsid w:val="00970A1B"/>
    <w:rsid w:val="00976CC3"/>
    <w:rsid w:val="00977416"/>
    <w:rsid w:val="00983BE6"/>
    <w:rsid w:val="009847C5"/>
    <w:rsid w:val="00984BC1"/>
    <w:rsid w:val="009850C3"/>
    <w:rsid w:val="00985443"/>
    <w:rsid w:val="0098570B"/>
    <w:rsid w:val="00987539"/>
    <w:rsid w:val="00991DF7"/>
    <w:rsid w:val="009946E5"/>
    <w:rsid w:val="0099590C"/>
    <w:rsid w:val="009965CB"/>
    <w:rsid w:val="009A0D4F"/>
    <w:rsid w:val="009B08EA"/>
    <w:rsid w:val="009C7A80"/>
    <w:rsid w:val="009D05F1"/>
    <w:rsid w:val="009E0246"/>
    <w:rsid w:val="009E4525"/>
    <w:rsid w:val="009E5F55"/>
    <w:rsid w:val="009F549C"/>
    <w:rsid w:val="00A00708"/>
    <w:rsid w:val="00A01BA9"/>
    <w:rsid w:val="00A05A08"/>
    <w:rsid w:val="00A060BC"/>
    <w:rsid w:val="00A17957"/>
    <w:rsid w:val="00A20160"/>
    <w:rsid w:val="00A2533B"/>
    <w:rsid w:val="00A274FF"/>
    <w:rsid w:val="00A3620D"/>
    <w:rsid w:val="00A410E1"/>
    <w:rsid w:val="00A45168"/>
    <w:rsid w:val="00A5046F"/>
    <w:rsid w:val="00A50F2B"/>
    <w:rsid w:val="00A5123B"/>
    <w:rsid w:val="00A539D4"/>
    <w:rsid w:val="00A55811"/>
    <w:rsid w:val="00A56E90"/>
    <w:rsid w:val="00A62981"/>
    <w:rsid w:val="00A649CD"/>
    <w:rsid w:val="00A65D95"/>
    <w:rsid w:val="00A668F9"/>
    <w:rsid w:val="00A74A70"/>
    <w:rsid w:val="00A775F1"/>
    <w:rsid w:val="00A93993"/>
    <w:rsid w:val="00A93D58"/>
    <w:rsid w:val="00A97D60"/>
    <w:rsid w:val="00AA2631"/>
    <w:rsid w:val="00AA2704"/>
    <w:rsid w:val="00AA4899"/>
    <w:rsid w:val="00AA764E"/>
    <w:rsid w:val="00AA7CF8"/>
    <w:rsid w:val="00AB0EDD"/>
    <w:rsid w:val="00AB5DBC"/>
    <w:rsid w:val="00AB6B0C"/>
    <w:rsid w:val="00AC07EB"/>
    <w:rsid w:val="00AC4C4B"/>
    <w:rsid w:val="00AC6576"/>
    <w:rsid w:val="00AD0252"/>
    <w:rsid w:val="00AD4354"/>
    <w:rsid w:val="00AD6797"/>
    <w:rsid w:val="00AE5E53"/>
    <w:rsid w:val="00AF6914"/>
    <w:rsid w:val="00B0095E"/>
    <w:rsid w:val="00B057F9"/>
    <w:rsid w:val="00B1429A"/>
    <w:rsid w:val="00B14CFE"/>
    <w:rsid w:val="00B22512"/>
    <w:rsid w:val="00B23EEE"/>
    <w:rsid w:val="00B35FBE"/>
    <w:rsid w:val="00B36F16"/>
    <w:rsid w:val="00B41A2A"/>
    <w:rsid w:val="00B60721"/>
    <w:rsid w:val="00B74AFF"/>
    <w:rsid w:val="00B75FE3"/>
    <w:rsid w:val="00B7744F"/>
    <w:rsid w:val="00B90E63"/>
    <w:rsid w:val="00B9224C"/>
    <w:rsid w:val="00B95CE1"/>
    <w:rsid w:val="00BA46DC"/>
    <w:rsid w:val="00BA72A7"/>
    <w:rsid w:val="00BB6529"/>
    <w:rsid w:val="00BB7313"/>
    <w:rsid w:val="00BC1B76"/>
    <w:rsid w:val="00BC4919"/>
    <w:rsid w:val="00BC7F3F"/>
    <w:rsid w:val="00BD45B4"/>
    <w:rsid w:val="00BE5540"/>
    <w:rsid w:val="00BF0C00"/>
    <w:rsid w:val="00BF3D40"/>
    <w:rsid w:val="00BF7AF7"/>
    <w:rsid w:val="00C05832"/>
    <w:rsid w:val="00C11327"/>
    <w:rsid w:val="00C12C27"/>
    <w:rsid w:val="00C24FF1"/>
    <w:rsid w:val="00C3139F"/>
    <w:rsid w:val="00C34840"/>
    <w:rsid w:val="00C36860"/>
    <w:rsid w:val="00C442BA"/>
    <w:rsid w:val="00C510BD"/>
    <w:rsid w:val="00C578F7"/>
    <w:rsid w:val="00C627EF"/>
    <w:rsid w:val="00C6497A"/>
    <w:rsid w:val="00C64A83"/>
    <w:rsid w:val="00C65507"/>
    <w:rsid w:val="00C65766"/>
    <w:rsid w:val="00C771E4"/>
    <w:rsid w:val="00C86135"/>
    <w:rsid w:val="00C97A30"/>
    <w:rsid w:val="00CA363B"/>
    <w:rsid w:val="00CA4321"/>
    <w:rsid w:val="00CA43A3"/>
    <w:rsid w:val="00CA6E4A"/>
    <w:rsid w:val="00CB0587"/>
    <w:rsid w:val="00CB05C6"/>
    <w:rsid w:val="00CB08AB"/>
    <w:rsid w:val="00CB1A5B"/>
    <w:rsid w:val="00CB2299"/>
    <w:rsid w:val="00CC2F37"/>
    <w:rsid w:val="00CD737C"/>
    <w:rsid w:val="00CE4859"/>
    <w:rsid w:val="00CE52F5"/>
    <w:rsid w:val="00CE6A1D"/>
    <w:rsid w:val="00CF649E"/>
    <w:rsid w:val="00CF6DCD"/>
    <w:rsid w:val="00D03E2A"/>
    <w:rsid w:val="00D071CB"/>
    <w:rsid w:val="00D07E86"/>
    <w:rsid w:val="00D22F89"/>
    <w:rsid w:val="00D23A17"/>
    <w:rsid w:val="00D313F5"/>
    <w:rsid w:val="00D344A0"/>
    <w:rsid w:val="00D358AC"/>
    <w:rsid w:val="00D413DB"/>
    <w:rsid w:val="00D43422"/>
    <w:rsid w:val="00D44718"/>
    <w:rsid w:val="00D56B36"/>
    <w:rsid w:val="00D57824"/>
    <w:rsid w:val="00D62E7C"/>
    <w:rsid w:val="00D72B69"/>
    <w:rsid w:val="00D8546C"/>
    <w:rsid w:val="00D87503"/>
    <w:rsid w:val="00D904DA"/>
    <w:rsid w:val="00D9715F"/>
    <w:rsid w:val="00DA0589"/>
    <w:rsid w:val="00DA1A84"/>
    <w:rsid w:val="00DA3AD1"/>
    <w:rsid w:val="00DB1C2E"/>
    <w:rsid w:val="00DB2E6A"/>
    <w:rsid w:val="00DB73AC"/>
    <w:rsid w:val="00DC6F3F"/>
    <w:rsid w:val="00DD2992"/>
    <w:rsid w:val="00DD2B0C"/>
    <w:rsid w:val="00DD4645"/>
    <w:rsid w:val="00DD4861"/>
    <w:rsid w:val="00DD69BA"/>
    <w:rsid w:val="00DE1227"/>
    <w:rsid w:val="00DE3A4F"/>
    <w:rsid w:val="00DE3FA3"/>
    <w:rsid w:val="00DE5F2D"/>
    <w:rsid w:val="00DF0502"/>
    <w:rsid w:val="00DF211A"/>
    <w:rsid w:val="00DF2556"/>
    <w:rsid w:val="00DF3790"/>
    <w:rsid w:val="00DF522B"/>
    <w:rsid w:val="00DF5FBD"/>
    <w:rsid w:val="00E00FF3"/>
    <w:rsid w:val="00E02FD5"/>
    <w:rsid w:val="00E13BF9"/>
    <w:rsid w:val="00E14B38"/>
    <w:rsid w:val="00E17584"/>
    <w:rsid w:val="00E17C47"/>
    <w:rsid w:val="00E34FF9"/>
    <w:rsid w:val="00E71EFC"/>
    <w:rsid w:val="00E741C8"/>
    <w:rsid w:val="00E745F8"/>
    <w:rsid w:val="00E80D20"/>
    <w:rsid w:val="00E8455F"/>
    <w:rsid w:val="00E84887"/>
    <w:rsid w:val="00E938B8"/>
    <w:rsid w:val="00EB3D59"/>
    <w:rsid w:val="00EC41C7"/>
    <w:rsid w:val="00EC5E10"/>
    <w:rsid w:val="00EC6942"/>
    <w:rsid w:val="00EC7607"/>
    <w:rsid w:val="00EE08FE"/>
    <w:rsid w:val="00EE7DC4"/>
    <w:rsid w:val="00EF5CF9"/>
    <w:rsid w:val="00EF5EA1"/>
    <w:rsid w:val="00F04E52"/>
    <w:rsid w:val="00F11D7A"/>
    <w:rsid w:val="00F16B89"/>
    <w:rsid w:val="00F17E63"/>
    <w:rsid w:val="00F250A4"/>
    <w:rsid w:val="00F25DD6"/>
    <w:rsid w:val="00F3068E"/>
    <w:rsid w:val="00F33A3B"/>
    <w:rsid w:val="00F34BAA"/>
    <w:rsid w:val="00F379D9"/>
    <w:rsid w:val="00F42B83"/>
    <w:rsid w:val="00F45A4A"/>
    <w:rsid w:val="00F46B95"/>
    <w:rsid w:val="00F53138"/>
    <w:rsid w:val="00F556F6"/>
    <w:rsid w:val="00F706D2"/>
    <w:rsid w:val="00F754C6"/>
    <w:rsid w:val="00F87C1A"/>
    <w:rsid w:val="00F90119"/>
    <w:rsid w:val="00F91F90"/>
    <w:rsid w:val="00FA284C"/>
    <w:rsid w:val="00FA3B08"/>
    <w:rsid w:val="00FA685D"/>
    <w:rsid w:val="00FB7B85"/>
    <w:rsid w:val="00FC51B5"/>
    <w:rsid w:val="00FC59C8"/>
    <w:rsid w:val="00FD2863"/>
    <w:rsid w:val="00FD5511"/>
    <w:rsid w:val="00FD7AFC"/>
    <w:rsid w:val="00FE2191"/>
    <w:rsid w:val="00FE379E"/>
    <w:rsid w:val="00FE4880"/>
    <w:rsid w:val="00FE7424"/>
    <w:rsid w:val="00FF3404"/>
    <w:rsid w:val="00FF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8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8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38B8"/>
  </w:style>
  <w:style w:type="paragraph" w:styleId="a4">
    <w:name w:val="Normal (Web)"/>
    <w:basedOn w:val="a"/>
    <w:uiPriority w:val="99"/>
    <w:unhideWhenUsed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38B8"/>
    <w:rPr>
      <w:i/>
      <w:iCs/>
    </w:rPr>
  </w:style>
  <w:style w:type="paragraph" w:customStyle="1" w:styleId="c2">
    <w:name w:val="c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938B8"/>
  </w:style>
  <w:style w:type="character" w:customStyle="1" w:styleId="c0">
    <w:name w:val="c0"/>
    <w:basedOn w:val="a0"/>
    <w:rsid w:val="00E938B8"/>
  </w:style>
  <w:style w:type="paragraph" w:customStyle="1" w:styleId="c8">
    <w:name w:val="c8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E938B8"/>
  </w:style>
  <w:style w:type="character" w:customStyle="1" w:styleId="c9">
    <w:name w:val="c9"/>
    <w:basedOn w:val="a0"/>
    <w:rsid w:val="00E938B8"/>
  </w:style>
  <w:style w:type="paragraph" w:customStyle="1" w:styleId="c12">
    <w:name w:val="c1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E938B8"/>
  </w:style>
  <w:style w:type="character" w:customStyle="1" w:styleId="c3">
    <w:name w:val="c3"/>
    <w:basedOn w:val="a0"/>
    <w:rsid w:val="00E938B8"/>
  </w:style>
  <w:style w:type="paragraph" w:customStyle="1" w:styleId="c6">
    <w:name w:val="c6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38B8"/>
    <w:rPr>
      <w:b/>
      <w:bCs/>
    </w:rPr>
  </w:style>
  <w:style w:type="paragraph" w:styleId="a7">
    <w:name w:val="List Paragraph"/>
    <w:basedOn w:val="a"/>
    <w:uiPriority w:val="34"/>
    <w:qFormat/>
    <w:rsid w:val="0016082F"/>
    <w:pPr>
      <w:ind w:left="720"/>
      <w:contextualSpacing/>
    </w:pPr>
  </w:style>
  <w:style w:type="character" w:customStyle="1" w:styleId="c4">
    <w:name w:val="c4"/>
    <w:basedOn w:val="a0"/>
    <w:rsid w:val="00F90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2235-B247-4665-8B95-5318AA21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95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12</cp:lastModifiedBy>
  <cp:revision>2</cp:revision>
  <dcterms:created xsi:type="dcterms:W3CDTF">2018-10-06T17:09:00Z</dcterms:created>
  <dcterms:modified xsi:type="dcterms:W3CDTF">2018-10-06T17:09:00Z</dcterms:modified>
</cp:coreProperties>
</file>